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ACF78" w14:textId="23667C14" w:rsidR="00FF3359" w:rsidRDefault="003E757D" w:rsidP="00B014A8">
      <w:pPr>
        <w:pStyle w:val="Heading1"/>
        <w:spacing w:before="67"/>
        <w:ind w:left="0" w:right="548"/>
      </w:pPr>
      <w:bookmarkStart w:id="0" w:name="_Hlk137906248"/>
      <w:bookmarkEnd w:id="0"/>
      <w:r w:rsidRPr="00675858">
        <w:rPr>
          <w:noProof/>
          <w:color w:val="000000" w:themeColor="text1"/>
          <w:lang w:val="en-IN" w:eastAsia="en-IN"/>
        </w:rPr>
        <w:drawing>
          <wp:anchor distT="0" distB="0" distL="0" distR="0" simplePos="0" relativeHeight="486809600" behindDoc="1" locked="0" layoutInCell="1" allowOverlap="1" wp14:anchorId="55BB48BC" wp14:editId="0CE2358F">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7F6789" w:rsidRPr="00675858">
        <w:rPr>
          <w:noProof/>
          <w:color w:val="000000" w:themeColor="text1"/>
        </w:rPr>
        <mc:AlternateContent>
          <mc:Choice Requires="wps">
            <w:drawing>
              <wp:anchor distT="0" distB="0" distL="114300" distR="114300" simplePos="0" relativeHeight="486810112" behindDoc="1" locked="0" layoutInCell="1" allowOverlap="1" wp14:anchorId="5D2D5995" wp14:editId="0E004B3F">
                <wp:simplePos x="0" y="0"/>
                <wp:positionH relativeFrom="page">
                  <wp:posOffset>304165</wp:posOffset>
                </wp:positionH>
                <wp:positionV relativeFrom="page">
                  <wp:posOffset>304800</wp:posOffset>
                </wp:positionV>
                <wp:extent cx="6951345" cy="10082530"/>
                <wp:effectExtent l="0" t="0" r="0" b="0"/>
                <wp:wrapNone/>
                <wp:docPr id="39"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D46EFA"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sidR="00274202">
        <w:rPr>
          <w:spacing w:val="-4"/>
        </w:rPr>
        <w:t xml:space="preserve"> </w:t>
      </w:r>
      <w:r w:rsidR="00B014A8">
        <w:rPr>
          <w:spacing w:val="-4"/>
        </w:rPr>
        <w:t xml:space="preserve">   </w:t>
      </w:r>
      <w:r w:rsidR="00274202">
        <w:rPr>
          <w:spacing w:val="-4"/>
        </w:rPr>
        <w:t xml:space="preserve">VISVESVARAYA </w:t>
      </w:r>
      <w:r>
        <w:rPr>
          <w:spacing w:val="-4"/>
        </w:rPr>
        <w:t>TECHNOLOGICAL</w:t>
      </w:r>
      <w:r w:rsidR="00B014A8">
        <w:rPr>
          <w:spacing w:val="-15"/>
        </w:rPr>
        <w:t xml:space="preserve"> </w:t>
      </w:r>
      <w:r>
        <w:rPr>
          <w:spacing w:val="-4"/>
        </w:rPr>
        <w:t>UNIVERSITY</w:t>
      </w:r>
    </w:p>
    <w:p w14:paraId="2D05EA63" w14:textId="77777777" w:rsidR="00FF3359" w:rsidRDefault="00FF3359">
      <w:pPr>
        <w:pStyle w:val="BodyText"/>
        <w:rPr>
          <w:b/>
          <w:sz w:val="40"/>
        </w:rPr>
      </w:pPr>
    </w:p>
    <w:p w14:paraId="56FDAFDB" w14:textId="77777777" w:rsidR="00FF3359" w:rsidRDefault="00FF3359">
      <w:pPr>
        <w:pStyle w:val="BodyText"/>
        <w:rPr>
          <w:b/>
          <w:sz w:val="40"/>
        </w:rPr>
      </w:pPr>
    </w:p>
    <w:p w14:paraId="5D5040DE" w14:textId="77777777" w:rsidR="00FF3359" w:rsidRDefault="00FF3359">
      <w:pPr>
        <w:pStyle w:val="BodyText"/>
        <w:rPr>
          <w:b/>
          <w:sz w:val="40"/>
        </w:rPr>
      </w:pPr>
    </w:p>
    <w:p w14:paraId="6AD57C75" w14:textId="77777777" w:rsidR="00FF3359" w:rsidRDefault="00FF3359">
      <w:pPr>
        <w:pStyle w:val="BodyText"/>
        <w:spacing w:before="9"/>
        <w:rPr>
          <w:b/>
          <w:sz w:val="35"/>
        </w:rPr>
      </w:pPr>
    </w:p>
    <w:p w14:paraId="1B147F5B"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7C667A6E" w14:textId="77777777" w:rsidR="00FF3359" w:rsidRDefault="003E757D">
      <w:pPr>
        <w:pStyle w:val="Heading4"/>
        <w:spacing w:before="209"/>
        <w:ind w:left="263" w:right="548"/>
        <w:jc w:val="center"/>
      </w:pPr>
      <w:r>
        <w:t>ON</w:t>
      </w:r>
    </w:p>
    <w:p w14:paraId="63F9D285" w14:textId="497DEE39" w:rsidR="004B0FAB" w:rsidRDefault="00C75657">
      <w:pPr>
        <w:pStyle w:val="Title"/>
        <w:spacing w:line="276" w:lineRule="auto"/>
      </w:pPr>
      <w:r>
        <w:t xml:space="preserve"> “Retro Gaming Site”</w:t>
      </w:r>
    </w:p>
    <w:p w14:paraId="2F881548" w14:textId="7CADD9C1" w:rsidR="00FF3359" w:rsidRDefault="00FF3359" w:rsidP="006D3A7E">
      <w:pPr>
        <w:spacing w:before="3"/>
        <w:ind w:left="442" w:right="509"/>
        <w:rPr>
          <w:b/>
          <w:i/>
          <w:sz w:val="24"/>
        </w:rPr>
      </w:pPr>
    </w:p>
    <w:p w14:paraId="12A52575" w14:textId="77777777" w:rsidR="00FF3359" w:rsidRDefault="00FF3359">
      <w:pPr>
        <w:pStyle w:val="BodyText"/>
        <w:spacing w:before="9"/>
        <w:rPr>
          <w:b/>
          <w:i/>
          <w:sz w:val="31"/>
        </w:rPr>
      </w:pPr>
    </w:p>
    <w:p w14:paraId="649AA9C1" w14:textId="3297277C" w:rsidR="00FF3359" w:rsidRDefault="003E757D" w:rsidP="002B39D1">
      <w:pPr>
        <w:pStyle w:val="Heading2"/>
        <w:spacing w:line="276" w:lineRule="auto"/>
        <w:ind w:left="1440" w:right="2196" w:firstLine="920"/>
      </w:pPr>
      <w:bookmarkStart w:id="3" w:name="BACHELOR_OF_ENGINEERING_IN"/>
      <w:bookmarkEnd w:id="3"/>
      <w:r>
        <w:t>BACHELOR OF ENGINEERING IN</w:t>
      </w:r>
      <w:r>
        <w:rPr>
          <w:spacing w:val="1"/>
        </w:rPr>
        <w:t xml:space="preserve"> </w:t>
      </w:r>
      <w:r w:rsidR="002B39D1">
        <w:rPr>
          <w:spacing w:val="1"/>
        </w:rPr>
        <w:t xml:space="preserve">     </w:t>
      </w:r>
    </w:p>
    <w:p w14:paraId="261A2D40" w14:textId="5CFB3A7F" w:rsidR="006D3A7E" w:rsidRDefault="006D3A7E" w:rsidP="006D3A7E">
      <w:pPr>
        <w:pStyle w:val="Heading2"/>
        <w:spacing w:line="276" w:lineRule="auto"/>
        <w:ind w:right="2196"/>
      </w:pPr>
      <w:r>
        <w:t xml:space="preserve">                 </w:t>
      </w:r>
      <w:r w:rsidR="002B39D1">
        <w:t xml:space="preserve">       </w:t>
      </w:r>
      <w:r>
        <w:t>ELECTRONICS AND COMMUNICATION</w:t>
      </w:r>
    </w:p>
    <w:p w14:paraId="6D663BC8" w14:textId="0A4039EF" w:rsidR="000F1693" w:rsidRDefault="006D3A7E" w:rsidP="006D3A7E">
      <w:pPr>
        <w:spacing w:before="137"/>
        <w:ind w:left="277" w:right="548"/>
        <w:rPr>
          <w:b/>
          <w:i/>
          <w:sz w:val="24"/>
        </w:rPr>
      </w:pPr>
      <w:r>
        <w:rPr>
          <w:b/>
          <w:i/>
          <w:sz w:val="24"/>
        </w:rPr>
        <w:t xml:space="preserve">                                                          </w:t>
      </w:r>
      <w:r w:rsidR="003E757D">
        <w:rPr>
          <w:b/>
          <w:i/>
          <w:sz w:val="24"/>
        </w:rPr>
        <w:t>Submitted by</w:t>
      </w:r>
      <w:r w:rsidR="00D27EBA">
        <w:rPr>
          <w:b/>
          <w:i/>
          <w:sz w:val="24"/>
        </w:rPr>
        <w:t>:</w:t>
      </w:r>
    </w:p>
    <w:p w14:paraId="4FADDFE0" w14:textId="4205ADD0" w:rsidR="002B39D1" w:rsidRDefault="00B04ABE" w:rsidP="00225B5F">
      <w:pPr>
        <w:pStyle w:val="BodyText"/>
        <w:ind w:left="186" w:right="548"/>
        <w:jc w:val="center"/>
        <w:rPr>
          <w:noProof/>
          <w:lang w:val="en-IN" w:eastAsia="en-IN"/>
        </w:rPr>
      </w:pPr>
      <w:r>
        <w:rPr>
          <w:noProof/>
          <w:lang w:val="en-IN" w:eastAsia="en-IN"/>
        </w:rPr>
        <w:t>Dharshan K</w:t>
      </w:r>
    </w:p>
    <w:p w14:paraId="6BC85C43" w14:textId="43194AC4" w:rsidR="00C75657" w:rsidRDefault="00C75657" w:rsidP="00225B5F">
      <w:pPr>
        <w:pStyle w:val="BodyText"/>
        <w:ind w:left="186" w:right="548"/>
        <w:jc w:val="center"/>
        <w:rPr>
          <w:noProof/>
          <w:lang w:val="en-IN" w:eastAsia="en-IN"/>
        </w:rPr>
      </w:pPr>
      <w:r>
        <w:rPr>
          <w:noProof/>
          <w:lang w:val="en-IN" w:eastAsia="en-IN"/>
        </w:rPr>
        <w:t>4MH21EC0</w:t>
      </w:r>
      <w:r w:rsidR="00B04ABE">
        <w:rPr>
          <w:noProof/>
          <w:lang w:val="en-IN" w:eastAsia="en-IN"/>
        </w:rPr>
        <w:t>22</w:t>
      </w:r>
    </w:p>
    <w:p w14:paraId="5C728165" w14:textId="3333F1BD" w:rsidR="00FF3359" w:rsidRDefault="002B39D1" w:rsidP="002B39D1">
      <w:pPr>
        <w:pStyle w:val="BodyText"/>
        <w:ind w:left="186" w:right="548" w:firstLine="534"/>
      </w:pPr>
      <w:r>
        <w:rPr>
          <w:noProof/>
          <w:lang w:val="en-IN" w:eastAsia="en-IN"/>
        </w:rPr>
        <w:t xml:space="preserve">                                   </w:t>
      </w:r>
      <w:r w:rsidR="00D27EBA">
        <w:rPr>
          <w:noProof/>
          <w:lang w:val="en-IN" w:eastAsia="en-IN"/>
        </w:rPr>
        <w:t xml:space="preserve">              </w:t>
      </w:r>
      <w:r w:rsidR="00D27EBA" w:rsidRPr="00D27EBA">
        <w:t xml:space="preserve"> </w:t>
      </w:r>
      <w:r w:rsidR="00D27EBA">
        <w:rPr>
          <w:noProof/>
        </w:rPr>
        <w:drawing>
          <wp:inline distT="0" distB="0" distL="0" distR="0" wp14:anchorId="3373E89E" wp14:editId="5D00EDBD">
            <wp:extent cx="95250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15340"/>
                    </a:xfrm>
                    <a:prstGeom prst="rect">
                      <a:avLst/>
                    </a:prstGeom>
                    <a:noFill/>
                    <a:ln>
                      <a:noFill/>
                    </a:ln>
                  </pic:spPr>
                </pic:pic>
              </a:graphicData>
            </a:graphic>
          </wp:inline>
        </w:drawing>
      </w:r>
    </w:p>
    <w:p w14:paraId="2FDAE48C" w14:textId="77777777" w:rsidR="00225B5F" w:rsidRDefault="00225B5F" w:rsidP="00225B5F">
      <w:pPr>
        <w:pStyle w:val="BodyText"/>
        <w:ind w:left="186" w:right="548"/>
        <w:jc w:val="center"/>
      </w:pPr>
      <w:r>
        <w:t xml:space="preserve">Conducted at </w:t>
      </w:r>
    </w:p>
    <w:p w14:paraId="42298E95" w14:textId="2D000E94" w:rsidR="00FF3359" w:rsidRPr="006D3A7E" w:rsidRDefault="00D27EBA" w:rsidP="006D3A7E">
      <w:pPr>
        <w:pStyle w:val="BodyText"/>
        <w:ind w:left="186" w:right="548"/>
        <w:jc w:val="center"/>
      </w:pPr>
      <w:r>
        <w:rPr>
          <w:b/>
        </w:rPr>
        <w:t>Varcons technologies pvt ltd</w:t>
      </w:r>
    </w:p>
    <w:p w14:paraId="4F4FC910" w14:textId="77777777" w:rsidR="002B39D1" w:rsidRDefault="002B39D1">
      <w:pPr>
        <w:pStyle w:val="BodyText"/>
        <w:spacing w:before="7"/>
        <w:rPr>
          <w:noProof/>
          <w:lang w:val="en-IN" w:eastAsia="en-IN"/>
        </w:rPr>
      </w:pPr>
    </w:p>
    <w:p w14:paraId="18213552" w14:textId="77777777" w:rsidR="00DA5B36" w:rsidRDefault="002B39D1" w:rsidP="00DA5B36">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sidR="00D27EBA">
        <w:rPr>
          <w:noProof/>
          <w:lang w:val="en-IN" w:eastAsia="en-IN"/>
        </w:rPr>
        <w:t xml:space="preserve">          </w:t>
      </w:r>
      <w:r w:rsidR="00D27EBA">
        <w:rPr>
          <w:noProof/>
        </w:rPr>
        <w:drawing>
          <wp:inline distT="0" distB="0" distL="0" distR="0" wp14:anchorId="186E0EEC" wp14:editId="3A4E4AD6">
            <wp:extent cx="411480" cy="53525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571" cy="541881"/>
                    </a:xfrm>
                    <a:prstGeom prst="rect">
                      <a:avLst/>
                    </a:prstGeom>
                    <a:noFill/>
                    <a:ln>
                      <a:noFill/>
                    </a:ln>
                  </pic:spPr>
                </pic:pic>
              </a:graphicData>
            </a:graphic>
          </wp:inline>
        </w:drawing>
      </w:r>
    </w:p>
    <w:p w14:paraId="662D0110" w14:textId="77777777" w:rsidR="00DA5B36" w:rsidRDefault="00DA5B36" w:rsidP="00DA5B36">
      <w:pPr>
        <w:pStyle w:val="BodyText"/>
        <w:spacing w:before="7"/>
        <w:rPr>
          <w:noProof/>
          <w:lang w:val="en-IN" w:eastAsia="en-IN"/>
        </w:rPr>
      </w:pPr>
    </w:p>
    <w:p w14:paraId="2EC6D7DE" w14:textId="59608075" w:rsidR="00AC6FE2" w:rsidRPr="00DA5B36" w:rsidRDefault="006D3A7E" w:rsidP="00DA5B36">
      <w:pPr>
        <w:pStyle w:val="BodyText"/>
        <w:spacing w:before="7"/>
        <w:rPr>
          <w:b/>
          <w:bCs/>
          <w:noProof/>
          <w:sz w:val="36"/>
          <w:szCs w:val="36"/>
          <w:lang w:val="en-IN" w:eastAsia="en-IN"/>
        </w:rPr>
      </w:pPr>
      <w:r>
        <w:t xml:space="preserve">  </w:t>
      </w:r>
      <w:r w:rsidRPr="00DA5B36">
        <w:rPr>
          <w:b/>
          <w:bCs/>
          <w:sz w:val="36"/>
          <w:szCs w:val="36"/>
        </w:rPr>
        <w:t xml:space="preserve">MAHARAJA </w:t>
      </w:r>
      <w:r w:rsidR="00AC6FE2" w:rsidRPr="00DA5B36">
        <w:rPr>
          <w:b/>
          <w:bCs/>
          <w:sz w:val="36"/>
          <w:szCs w:val="36"/>
        </w:rPr>
        <w:t xml:space="preserve"> INSTITUT</w:t>
      </w:r>
      <w:r w:rsidRPr="00DA5B36">
        <w:rPr>
          <w:b/>
          <w:bCs/>
          <w:sz w:val="36"/>
          <w:szCs w:val="36"/>
        </w:rPr>
        <w:t>E OF TECHNOLOGY</w:t>
      </w:r>
      <w:r w:rsidR="00DA5B36" w:rsidRPr="00DA5B36">
        <w:rPr>
          <w:b/>
          <w:bCs/>
          <w:sz w:val="36"/>
          <w:szCs w:val="36"/>
        </w:rPr>
        <w:t xml:space="preserve"> MYSORE</w:t>
      </w:r>
    </w:p>
    <w:p w14:paraId="670E49E5" w14:textId="13E4E73B" w:rsidR="00DA5B36" w:rsidRPr="00DA5B36" w:rsidRDefault="00AC6FE2" w:rsidP="00DA5B36">
      <w:pPr>
        <w:spacing w:before="61" w:line="276" w:lineRule="auto"/>
        <w:ind w:left="442" w:right="456"/>
        <w:jc w:val="center"/>
        <w:rPr>
          <w:b/>
          <w:spacing w:val="-8"/>
          <w:sz w:val="32"/>
          <w:szCs w:val="32"/>
        </w:rPr>
      </w:pPr>
      <w:r w:rsidRPr="00DA5B36">
        <w:rPr>
          <w:b/>
          <w:sz w:val="32"/>
          <w:szCs w:val="32"/>
        </w:rPr>
        <w:t>Department</w:t>
      </w:r>
      <w:r w:rsidRPr="00DA5B36">
        <w:rPr>
          <w:b/>
          <w:spacing w:val="-10"/>
          <w:sz w:val="32"/>
          <w:szCs w:val="32"/>
        </w:rPr>
        <w:t xml:space="preserve"> </w:t>
      </w:r>
      <w:r w:rsidRPr="00DA5B36">
        <w:rPr>
          <w:b/>
          <w:sz w:val="32"/>
          <w:szCs w:val="32"/>
        </w:rPr>
        <w:t>of</w:t>
      </w:r>
      <w:r w:rsidRPr="00DA5B36">
        <w:rPr>
          <w:b/>
          <w:spacing w:val="-8"/>
          <w:sz w:val="32"/>
          <w:szCs w:val="32"/>
        </w:rPr>
        <w:t xml:space="preserve">  </w:t>
      </w:r>
      <w:r w:rsidR="006D3A7E" w:rsidRPr="00DA5B36">
        <w:rPr>
          <w:b/>
          <w:spacing w:val="-8"/>
          <w:sz w:val="32"/>
          <w:szCs w:val="32"/>
        </w:rPr>
        <w:t>Electronics and communicatio</w:t>
      </w:r>
      <w:r w:rsidR="00DA5B36" w:rsidRPr="00DA5B36">
        <w:rPr>
          <w:b/>
          <w:spacing w:val="-8"/>
          <w:sz w:val="32"/>
          <w:szCs w:val="32"/>
        </w:rPr>
        <w:t xml:space="preserve">n </w:t>
      </w:r>
      <w:r w:rsidRPr="00DA5B36">
        <w:rPr>
          <w:b/>
          <w:spacing w:val="-8"/>
          <w:sz w:val="32"/>
          <w:szCs w:val="32"/>
        </w:rPr>
        <w:t xml:space="preserve">Engineering </w:t>
      </w:r>
      <w:r w:rsidR="00DA5B36" w:rsidRPr="00DA5B36">
        <w:rPr>
          <w:b/>
          <w:spacing w:val="-8"/>
          <w:sz w:val="32"/>
          <w:szCs w:val="32"/>
        </w:rPr>
        <w:t xml:space="preserve"> </w:t>
      </w:r>
    </w:p>
    <w:p w14:paraId="6BCB30C1" w14:textId="49489E69" w:rsidR="00DA5B36" w:rsidRPr="00DA5B36" w:rsidRDefault="00DA5B36" w:rsidP="00DA5B36">
      <w:pPr>
        <w:spacing w:before="61" w:line="276" w:lineRule="auto"/>
        <w:ind w:left="442" w:right="456"/>
        <w:jc w:val="center"/>
        <w:rPr>
          <w:bCs/>
          <w:spacing w:val="-8"/>
          <w:sz w:val="36"/>
          <w:szCs w:val="36"/>
        </w:rPr>
      </w:pPr>
      <w:r w:rsidRPr="00DA5B36">
        <w:rPr>
          <w:bCs/>
          <w:spacing w:val="-8"/>
          <w:sz w:val="36"/>
          <w:szCs w:val="36"/>
        </w:rPr>
        <w:t>Belwadi,Srirangapattana taluk,Mandya-571477</w:t>
      </w:r>
    </w:p>
    <w:p w14:paraId="40C88DB1" w14:textId="06A79BBD" w:rsidR="00AC6FE2" w:rsidRPr="00DA5B36" w:rsidRDefault="00DA5B36" w:rsidP="00DA5B36">
      <w:pPr>
        <w:spacing w:before="61" w:line="276" w:lineRule="auto"/>
        <w:ind w:left="442" w:right="456"/>
        <w:jc w:val="center"/>
        <w:rPr>
          <w:bCs/>
          <w:spacing w:val="-8"/>
          <w:sz w:val="36"/>
        </w:rPr>
      </w:pPr>
      <w:r>
        <w:rPr>
          <w:b/>
          <w:spacing w:val="-8"/>
          <w:sz w:val="36"/>
        </w:rPr>
        <w:t xml:space="preserve">  </w:t>
      </w:r>
      <w:r w:rsidR="006D3A7E" w:rsidRPr="00DA5B36">
        <w:rPr>
          <w:bCs/>
          <w:spacing w:val="-8"/>
          <w:sz w:val="36"/>
        </w:rPr>
        <w:t>Approved by AICTE,New Delhi |Recognized by Govt. of</w:t>
      </w:r>
      <w:r w:rsidRPr="00DA5B36">
        <w:rPr>
          <w:bCs/>
          <w:spacing w:val="-8"/>
          <w:sz w:val="36"/>
        </w:rPr>
        <w:t xml:space="preserve">          </w:t>
      </w:r>
      <w:r w:rsidR="006D3A7E" w:rsidRPr="00DA5B36">
        <w:rPr>
          <w:bCs/>
          <w:spacing w:val="-8"/>
          <w:sz w:val="36"/>
        </w:rPr>
        <w:t>Karnataka | Affilated to VTU,Belgavi All Programs</w:t>
      </w:r>
      <w:r w:rsidRPr="00DA5B36">
        <w:rPr>
          <w:bCs/>
          <w:spacing w:val="-8"/>
          <w:sz w:val="36"/>
        </w:rPr>
        <w:t xml:space="preserve"> </w:t>
      </w:r>
      <w:r w:rsidR="006D3A7E" w:rsidRPr="00DA5B36">
        <w:rPr>
          <w:bCs/>
          <w:spacing w:val="-8"/>
          <w:sz w:val="36"/>
        </w:rPr>
        <w:t>Accredited by</w:t>
      </w:r>
      <w:r w:rsidR="00AC6FE2" w:rsidRPr="00DA5B36">
        <w:rPr>
          <w:bCs/>
          <w:spacing w:val="-3"/>
          <w:sz w:val="36"/>
        </w:rPr>
        <w:t xml:space="preserve"> </w:t>
      </w:r>
      <w:r w:rsidR="00AC6FE2" w:rsidRPr="00DA5B36">
        <w:rPr>
          <w:bCs/>
          <w:sz w:val="36"/>
        </w:rPr>
        <w:t>N</w:t>
      </w:r>
      <w:r w:rsidR="006D3A7E" w:rsidRPr="00DA5B36">
        <w:rPr>
          <w:bCs/>
          <w:sz w:val="36"/>
        </w:rPr>
        <w:t>BA, NAAC</w:t>
      </w:r>
      <w:r w:rsidR="00AC6FE2" w:rsidRPr="00DA5B36">
        <w:rPr>
          <w:bCs/>
          <w:spacing w:val="-2"/>
          <w:sz w:val="36"/>
        </w:rPr>
        <w:t xml:space="preserve"> </w:t>
      </w:r>
      <w:r w:rsidR="00AC6FE2" w:rsidRPr="00DA5B36">
        <w:rPr>
          <w:bCs/>
          <w:sz w:val="36"/>
        </w:rPr>
        <w:t>New</w:t>
      </w:r>
      <w:r w:rsidR="00AC6FE2" w:rsidRPr="00DA5B36">
        <w:rPr>
          <w:bCs/>
          <w:spacing w:val="-2"/>
          <w:sz w:val="36"/>
        </w:rPr>
        <w:t xml:space="preserve"> </w:t>
      </w:r>
      <w:r w:rsidR="00AC6FE2" w:rsidRPr="00DA5B36">
        <w:rPr>
          <w:bCs/>
          <w:sz w:val="36"/>
        </w:rPr>
        <w:t>Delhi</w:t>
      </w:r>
    </w:p>
    <w:p w14:paraId="68F0A95C" w14:textId="77777777" w:rsidR="00AC6FE2" w:rsidRDefault="00AC6FE2" w:rsidP="00AC6FE2">
      <w:pPr>
        <w:pStyle w:val="Heading1"/>
        <w:spacing w:before="3"/>
        <w:ind w:right="454"/>
        <w:jc w:val="center"/>
      </w:pPr>
    </w:p>
    <w:p w14:paraId="1B00216E" w14:textId="0FEBE96C" w:rsidR="00DA5B36" w:rsidRPr="00DA5B36" w:rsidRDefault="006D3A7E" w:rsidP="00300ED2">
      <w:pPr>
        <w:pStyle w:val="Heading1"/>
        <w:spacing w:before="3"/>
        <w:ind w:right="454"/>
        <w:jc w:val="center"/>
        <w:sectPr w:rsidR="00DA5B36" w:rsidRPr="00DA5B36">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 xml:space="preserve"> </w:t>
      </w:r>
    </w:p>
    <w:p w14:paraId="4037F006" w14:textId="77777777" w:rsidR="00DA5B36" w:rsidRPr="00DA5B36" w:rsidRDefault="00DA5B36" w:rsidP="00DA5B36">
      <w:pPr>
        <w:pStyle w:val="BodyText"/>
        <w:spacing w:before="7"/>
        <w:rPr>
          <w:b/>
          <w:bCs/>
          <w:noProof/>
          <w:sz w:val="36"/>
          <w:szCs w:val="36"/>
          <w:lang w:val="en-IN" w:eastAsia="en-IN"/>
        </w:rPr>
      </w:pPr>
      <w:r>
        <w:lastRenderedPageBreak/>
        <w:t xml:space="preserve">  </w:t>
      </w:r>
      <w:r w:rsidRPr="00DA5B36">
        <w:rPr>
          <w:b/>
          <w:bCs/>
          <w:sz w:val="36"/>
          <w:szCs w:val="36"/>
        </w:rPr>
        <w:t>MAHARAJA  INSTITUTE OF TECHNOLOGY MYSORE</w:t>
      </w:r>
    </w:p>
    <w:p w14:paraId="3CFFE647" w14:textId="77777777" w:rsidR="00DA5B36" w:rsidRPr="00DA5B36" w:rsidRDefault="00DA5B36" w:rsidP="00DA5B36">
      <w:pPr>
        <w:spacing w:before="61" w:line="276" w:lineRule="auto"/>
        <w:ind w:left="442" w:right="456"/>
        <w:jc w:val="center"/>
        <w:rPr>
          <w:b/>
          <w:spacing w:val="-8"/>
          <w:sz w:val="32"/>
          <w:szCs w:val="32"/>
        </w:rPr>
      </w:pPr>
      <w:r w:rsidRPr="00DA5B36">
        <w:rPr>
          <w:b/>
          <w:sz w:val="32"/>
          <w:szCs w:val="32"/>
        </w:rPr>
        <w:t>Department</w:t>
      </w:r>
      <w:r w:rsidRPr="00DA5B36">
        <w:rPr>
          <w:b/>
          <w:spacing w:val="-10"/>
          <w:sz w:val="32"/>
          <w:szCs w:val="32"/>
        </w:rPr>
        <w:t xml:space="preserve"> </w:t>
      </w:r>
      <w:r w:rsidRPr="00DA5B36">
        <w:rPr>
          <w:b/>
          <w:sz w:val="32"/>
          <w:szCs w:val="32"/>
        </w:rPr>
        <w:t>of</w:t>
      </w:r>
      <w:r w:rsidRPr="00DA5B36">
        <w:rPr>
          <w:b/>
          <w:spacing w:val="-8"/>
          <w:sz w:val="32"/>
          <w:szCs w:val="32"/>
        </w:rPr>
        <w:t xml:space="preserve">  Electronics and communication Engineering  </w:t>
      </w:r>
    </w:p>
    <w:p w14:paraId="4032124D" w14:textId="77777777" w:rsidR="00DA5B36" w:rsidRPr="00DA5B36" w:rsidRDefault="00DA5B36" w:rsidP="00DA5B36">
      <w:pPr>
        <w:spacing w:before="61" w:line="276" w:lineRule="auto"/>
        <w:ind w:left="442" w:right="456"/>
        <w:jc w:val="center"/>
        <w:rPr>
          <w:bCs/>
          <w:spacing w:val="-8"/>
          <w:sz w:val="36"/>
          <w:szCs w:val="36"/>
        </w:rPr>
      </w:pPr>
      <w:r w:rsidRPr="00DA5B36">
        <w:rPr>
          <w:bCs/>
          <w:spacing w:val="-8"/>
          <w:sz w:val="36"/>
          <w:szCs w:val="36"/>
        </w:rPr>
        <w:t>Belwadi,Srirangapattana taluk,Mandya-571477</w:t>
      </w:r>
    </w:p>
    <w:p w14:paraId="5BF4EC03" w14:textId="77777777" w:rsidR="00DA5B36" w:rsidRPr="00DA5B36" w:rsidRDefault="00DA5B36" w:rsidP="00DA5B36">
      <w:pPr>
        <w:spacing w:before="61" w:line="276" w:lineRule="auto"/>
        <w:ind w:left="442" w:right="456"/>
        <w:jc w:val="center"/>
        <w:rPr>
          <w:bCs/>
          <w:spacing w:val="-8"/>
          <w:sz w:val="36"/>
        </w:rPr>
      </w:pPr>
      <w:r>
        <w:rPr>
          <w:b/>
          <w:spacing w:val="-8"/>
          <w:sz w:val="36"/>
        </w:rPr>
        <w:t xml:space="preserve">  </w:t>
      </w:r>
      <w:r w:rsidRPr="00DA5B36">
        <w:rPr>
          <w:bCs/>
          <w:spacing w:val="-8"/>
          <w:sz w:val="36"/>
        </w:rPr>
        <w:t>Approved by AICTE,New Delhi |Recognized by Govt. of          Karnataka | Affilated to VTU,Belgavi All Programs Accredited by</w:t>
      </w:r>
      <w:r w:rsidRPr="00DA5B36">
        <w:rPr>
          <w:bCs/>
          <w:spacing w:val="-3"/>
          <w:sz w:val="36"/>
        </w:rPr>
        <w:t xml:space="preserve"> </w:t>
      </w:r>
      <w:r w:rsidRPr="00DA5B36">
        <w:rPr>
          <w:bCs/>
          <w:sz w:val="36"/>
        </w:rPr>
        <w:t>NBA, NAAC</w:t>
      </w:r>
      <w:r w:rsidRPr="00DA5B36">
        <w:rPr>
          <w:bCs/>
          <w:spacing w:val="-2"/>
          <w:sz w:val="36"/>
        </w:rPr>
        <w:t xml:space="preserve"> </w:t>
      </w:r>
      <w:r w:rsidRPr="00DA5B36">
        <w:rPr>
          <w:bCs/>
          <w:sz w:val="36"/>
        </w:rPr>
        <w:t>New</w:t>
      </w:r>
      <w:r w:rsidRPr="00DA5B36">
        <w:rPr>
          <w:bCs/>
          <w:spacing w:val="-2"/>
          <w:sz w:val="36"/>
        </w:rPr>
        <w:t xml:space="preserve"> </w:t>
      </w:r>
      <w:r w:rsidRPr="00DA5B36">
        <w:rPr>
          <w:bCs/>
          <w:sz w:val="36"/>
        </w:rPr>
        <w:t>Delhi</w:t>
      </w:r>
    </w:p>
    <w:p w14:paraId="7B171971" w14:textId="77777777" w:rsidR="00DA5B36" w:rsidRDefault="00DA5B36" w:rsidP="00D27EBA">
      <w:pPr>
        <w:pStyle w:val="Heading1"/>
        <w:spacing w:before="0"/>
        <w:ind w:left="282" w:right="548"/>
        <w:jc w:val="center"/>
        <w:rPr>
          <w:b w:val="0"/>
        </w:rPr>
      </w:pPr>
    </w:p>
    <w:p w14:paraId="358466B6" w14:textId="394BDD0B" w:rsidR="002B39D1" w:rsidRDefault="005B4AD9" w:rsidP="00D27EBA">
      <w:pPr>
        <w:pStyle w:val="Heading1"/>
        <w:spacing w:before="0"/>
        <w:ind w:left="282" w:right="548"/>
        <w:jc w:val="center"/>
        <w:rPr>
          <w:b w:val="0"/>
        </w:rPr>
      </w:pPr>
      <w:r>
        <w:rPr>
          <w:b w:val="0"/>
          <w:noProof/>
          <w:sz w:val="12"/>
        </w:rPr>
        <w:drawing>
          <wp:inline distT="0" distB="0" distL="0" distR="0" wp14:anchorId="2E6BC0D2" wp14:editId="7BDD826B">
            <wp:extent cx="861060" cy="861060"/>
            <wp:effectExtent l="0" t="0" r="0" b="0"/>
            <wp:docPr id="27466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0014" name="Picture 2746600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1060" cy="861060"/>
                    </a:xfrm>
                    <a:prstGeom prst="rect">
                      <a:avLst/>
                    </a:prstGeom>
                  </pic:spPr>
                </pic:pic>
              </a:graphicData>
            </a:graphic>
          </wp:inline>
        </w:drawing>
      </w:r>
    </w:p>
    <w:p w14:paraId="1601948E" w14:textId="77777777" w:rsidR="00FF3359" w:rsidRDefault="00FF3359">
      <w:pPr>
        <w:pStyle w:val="BodyText"/>
        <w:spacing w:before="8"/>
        <w:rPr>
          <w:b/>
          <w:sz w:val="31"/>
        </w:rPr>
      </w:pPr>
    </w:p>
    <w:p w14:paraId="55ACD9CF" w14:textId="77777777" w:rsidR="00FF3359" w:rsidRDefault="003E757D">
      <w:pPr>
        <w:ind w:left="2428" w:right="2487"/>
        <w:jc w:val="center"/>
        <w:rPr>
          <w:b/>
          <w:sz w:val="30"/>
        </w:rPr>
      </w:pPr>
      <w:r>
        <w:rPr>
          <w:b/>
          <w:sz w:val="30"/>
        </w:rPr>
        <w:t>CERTIFICATE</w:t>
      </w:r>
    </w:p>
    <w:p w14:paraId="632CCC50" w14:textId="77777777" w:rsidR="00FF3359" w:rsidRDefault="00FF3359">
      <w:pPr>
        <w:pStyle w:val="BodyText"/>
        <w:spacing w:before="2"/>
        <w:rPr>
          <w:b/>
          <w:sz w:val="45"/>
        </w:rPr>
      </w:pPr>
    </w:p>
    <w:p w14:paraId="3A9F753A" w14:textId="16665FEF" w:rsidR="00AC6FE2" w:rsidRDefault="00AC6FE2" w:rsidP="00AC6FE2">
      <w:pPr>
        <w:spacing w:line="276" w:lineRule="auto"/>
        <w:ind w:left="160" w:right="430"/>
        <w:jc w:val="both"/>
        <w:rPr>
          <w:sz w:val="24"/>
        </w:rPr>
      </w:pPr>
      <w:r>
        <w:rPr>
          <w:sz w:val="24"/>
        </w:rPr>
        <w:t xml:space="preserve">This is to certify that the Internship titled </w:t>
      </w:r>
      <w:r>
        <w:rPr>
          <w:b/>
          <w:sz w:val="24"/>
        </w:rPr>
        <w:t>“</w:t>
      </w:r>
      <w:r w:rsidR="00DA5B36">
        <w:rPr>
          <w:b/>
          <w:sz w:val="24"/>
        </w:rPr>
        <w:t>Retro gaming site</w:t>
      </w:r>
      <w:r>
        <w:rPr>
          <w:b/>
          <w:sz w:val="24"/>
        </w:rPr>
        <w:t xml:space="preserve">” </w:t>
      </w:r>
      <w:r>
        <w:rPr>
          <w:sz w:val="24"/>
        </w:rPr>
        <w:t xml:space="preserve">carried out by </w:t>
      </w:r>
      <w:r>
        <w:rPr>
          <w:b/>
          <w:bCs/>
          <w:sz w:val="24"/>
        </w:rPr>
        <w:t>M</w:t>
      </w:r>
      <w:r w:rsidR="00B04ABE">
        <w:rPr>
          <w:b/>
          <w:bCs/>
          <w:sz w:val="24"/>
        </w:rPr>
        <w:t>r</w:t>
      </w:r>
      <w:r>
        <w:rPr>
          <w:b/>
          <w:bCs/>
          <w:sz w:val="24"/>
        </w:rPr>
        <w:t>.</w:t>
      </w:r>
      <w:r w:rsidR="00B04ABE">
        <w:rPr>
          <w:b/>
          <w:bCs/>
          <w:sz w:val="24"/>
        </w:rPr>
        <w:t>Dharshan K</w:t>
      </w:r>
      <w:r>
        <w:rPr>
          <w:b/>
          <w:sz w:val="24"/>
        </w:rPr>
        <w:t>,</w:t>
      </w:r>
      <w:r>
        <w:rPr>
          <w:b/>
          <w:spacing w:val="1"/>
          <w:sz w:val="24"/>
        </w:rPr>
        <w:t xml:space="preserve"> </w:t>
      </w:r>
      <w:r>
        <w:rPr>
          <w:sz w:val="24"/>
        </w:rPr>
        <w:t xml:space="preserve">a bonafide student of </w:t>
      </w:r>
      <w:r w:rsidR="00473320">
        <w:rPr>
          <w:sz w:val="24"/>
        </w:rPr>
        <w:t>Maharaja institute of technology Mysuru</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473320">
        <w:rPr>
          <w:b/>
          <w:bCs/>
          <w:spacing w:val="1"/>
          <w:sz w:val="24"/>
        </w:rPr>
        <w:t>EC</w:t>
      </w:r>
      <w:r>
        <w:rPr>
          <w:b/>
          <w:bCs/>
          <w:spacing w:val="1"/>
          <w:sz w:val="24"/>
        </w:rPr>
        <w:t>E</w:t>
      </w:r>
      <w:r>
        <w:rPr>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Pr>
          <w:sz w:val="20"/>
        </w:rPr>
        <w:t>Belagavi, during the year 202</w:t>
      </w:r>
      <w:r w:rsidR="00473320">
        <w:rPr>
          <w:sz w:val="20"/>
        </w:rPr>
        <w:t>2</w:t>
      </w:r>
      <w:r>
        <w:rPr>
          <w:sz w:val="20"/>
        </w:rPr>
        <w:t xml:space="preserve">-2023.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12610505" w14:textId="77777777" w:rsidR="00AC6FE2" w:rsidRDefault="00AC6FE2" w:rsidP="00AC6FE2">
      <w:pPr>
        <w:pStyle w:val="BodyText"/>
        <w:rPr>
          <w:sz w:val="21"/>
        </w:rPr>
      </w:pPr>
    </w:p>
    <w:p w14:paraId="2F0A4737" w14:textId="2928EEA6" w:rsidR="00AC6FE2" w:rsidRDefault="00AC6FE2" w:rsidP="00AC6FE2">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 xml:space="preserve">Practice </w:t>
      </w:r>
    </w:p>
    <w:p w14:paraId="6E13E46A" w14:textId="77777777" w:rsidR="00FF3359" w:rsidRDefault="00FF3359">
      <w:pPr>
        <w:pStyle w:val="BodyText"/>
        <w:rPr>
          <w:sz w:val="26"/>
        </w:rPr>
      </w:pPr>
    </w:p>
    <w:p w14:paraId="0C2EA7F4" w14:textId="77777777" w:rsidR="00FF3359" w:rsidRDefault="00FF3359">
      <w:pPr>
        <w:pStyle w:val="BodyText"/>
        <w:rPr>
          <w:sz w:val="26"/>
        </w:rPr>
      </w:pPr>
    </w:p>
    <w:p w14:paraId="74EDEF6A" w14:textId="77777777" w:rsidR="00FF3359" w:rsidRDefault="00FF3359">
      <w:pPr>
        <w:pStyle w:val="BodyText"/>
        <w:spacing w:before="1"/>
        <w:rPr>
          <w:sz w:val="23"/>
        </w:rPr>
      </w:pPr>
    </w:p>
    <w:p w14:paraId="6706A30D"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04AA1925" w14:textId="77777777" w:rsidR="00FF3359" w:rsidRDefault="00FF3359">
      <w:pPr>
        <w:pStyle w:val="BodyText"/>
        <w:spacing w:before="10"/>
        <w:rPr>
          <w:b/>
        </w:rPr>
      </w:pPr>
    </w:p>
    <w:p w14:paraId="0C9357BE" w14:textId="77777777" w:rsidR="00FF3359" w:rsidRDefault="00FF3359">
      <w:pPr>
        <w:pStyle w:val="BodyText"/>
        <w:rPr>
          <w:b/>
          <w:sz w:val="26"/>
        </w:rPr>
      </w:pPr>
    </w:p>
    <w:p w14:paraId="0B99C973" w14:textId="77777777" w:rsidR="002B39D1" w:rsidRDefault="002B39D1">
      <w:pPr>
        <w:pStyle w:val="BodyText"/>
        <w:rPr>
          <w:b/>
          <w:sz w:val="26"/>
        </w:rPr>
      </w:pPr>
    </w:p>
    <w:p w14:paraId="25D207D0" w14:textId="77777777" w:rsidR="002B39D1" w:rsidRDefault="002B39D1">
      <w:pPr>
        <w:pStyle w:val="BodyText"/>
        <w:rPr>
          <w:b/>
          <w:sz w:val="26"/>
        </w:rPr>
      </w:pPr>
    </w:p>
    <w:p w14:paraId="05827189" w14:textId="77777777" w:rsidR="002B39D1" w:rsidRDefault="002B39D1">
      <w:pPr>
        <w:pStyle w:val="BodyText"/>
        <w:rPr>
          <w:b/>
          <w:sz w:val="26"/>
        </w:rPr>
      </w:pPr>
    </w:p>
    <w:p w14:paraId="784A465E" w14:textId="77777777" w:rsidR="00FF3359" w:rsidRDefault="00FF3359">
      <w:pPr>
        <w:pStyle w:val="BodyText"/>
        <w:rPr>
          <w:b/>
          <w:sz w:val="38"/>
        </w:rPr>
      </w:pPr>
    </w:p>
    <w:p w14:paraId="547A8DCA"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7C9E7225" w14:textId="77777777" w:rsidR="00FF3359" w:rsidRDefault="00FF3359">
      <w:pPr>
        <w:pStyle w:val="BodyText"/>
        <w:spacing w:before="11"/>
        <w:rPr>
          <w:b/>
          <w:sz w:val="23"/>
        </w:rPr>
      </w:pPr>
    </w:p>
    <w:p w14:paraId="658DE7A1"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0FFC04CD" w14:textId="77777777" w:rsidR="00FF3359" w:rsidRDefault="00FF3359">
      <w:pPr>
        <w:pStyle w:val="BodyText"/>
      </w:pPr>
    </w:p>
    <w:p w14:paraId="5250E2DF" w14:textId="77777777" w:rsidR="00FF3359" w:rsidRDefault="003E757D">
      <w:pPr>
        <w:pStyle w:val="BodyText"/>
        <w:tabs>
          <w:tab w:val="left" w:pos="2459"/>
        </w:tabs>
        <w:ind w:left="160"/>
      </w:pPr>
      <w:r>
        <w:t>1)</w:t>
      </w:r>
      <w:r>
        <w:rPr>
          <w:u w:val="single"/>
        </w:rPr>
        <w:t xml:space="preserve"> </w:t>
      </w:r>
      <w:r>
        <w:rPr>
          <w:u w:val="single"/>
        </w:rPr>
        <w:tab/>
      </w:r>
    </w:p>
    <w:p w14:paraId="041C59E9" w14:textId="4E038AA9" w:rsidR="00FF3359" w:rsidRDefault="007F6789">
      <w:pPr>
        <w:pStyle w:val="BodyText"/>
        <w:spacing w:before="9"/>
        <w:rPr>
          <w:sz w:val="19"/>
        </w:rPr>
      </w:pPr>
      <w:r>
        <w:rPr>
          <w:noProof/>
        </w:rPr>
        <mc:AlternateContent>
          <mc:Choice Requires="wps">
            <w:drawing>
              <wp:anchor distT="0" distB="0" distL="0" distR="0" simplePos="0" relativeHeight="487590400" behindDoc="1" locked="0" layoutInCell="1" allowOverlap="1" wp14:anchorId="22F83F26" wp14:editId="4DA8564C">
                <wp:simplePos x="0" y="0"/>
                <wp:positionH relativeFrom="page">
                  <wp:posOffset>914400</wp:posOffset>
                </wp:positionH>
                <wp:positionV relativeFrom="paragraph">
                  <wp:posOffset>172720</wp:posOffset>
                </wp:positionV>
                <wp:extent cx="1219200" cy="1270"/>
                <wp:effectExtent l="0" t="0" r="0" b="0"/>
                <wp:wrapTopAndBottom/>
                <wp:docPr id="3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2C279B9"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4EB1EB67" w14:textId="77777777" w:rsidR="00FF3359" w:rsidRDefault="00FF3359">
      <w:pPr>
        <w:pStyle w:val="BodyText"/>
        <w:rPr>
          <w:sz w:val="20"/>
        </w:rPr>
      </w:pPr>
    </w:p>
    <w:p w14:paraId="1AA0AB42" w14:textId="77777777" w:rsidR="00FF3359" w:rsidRDefault="00FF3359">
      <w:pPr>
        <w:pStyle w:val="BodyText"/>
        <w:spacing w:before="7"/>
        <w:rPr>
          <w:sz w:val="17"/>
        </w:rPr>
      </w:pPr>
    </w:p>
    <w:p w14:paraId="20D6B87A" w14:textId="77777777" w:rsidR="00FF3359" w:rsidRDefault="003E757D">
      <w:pPr>
        <w:pStyle w:val="BodyText"/>
        <w:tabs>
          <w:tab w:val="left" w:pos="2459"/>
        </w:tabs>
        <w:spacing w:before="90"/>
        <w:ind w:left="160"/>
      </w:pPr>
      <w:r>
        <w:t>2)</w:t>
      </w:r>
      <w:r>
        <w:rPr>
          <w:u w:val="single"/>
        </w:rPr>
        <w:t xml:space="preserve"> </w:t>
      </w:r>
      <w:r>
        <w:rPr>
          <w:u w:val="single"/>
        </w:rPr>
        <w:tab/>
      </w:r>
    </w:p>
    <w:p w14:paraId="686FEE52" w14:textId="660C60CF" w:rsidR="00FF3359" w:rsidRDefault="007F6789">
      <w:pPr>
        <w:pStyle w:val="BodyText"/>
        <w:spacing w:before="9"/>
        <w:rPr>
          <w:sz w:val="19"/>
        </w:rPr>
      </w:pPr>
      <w:r>
        <w:rPr>
          <w:noProof/>
        </w:rPr>
        <mc:AlternateContent>
          <mc:Choice Requires="wps">
            <w:drawing>
              <wp:anchor distT="0" distB="0" distL="0" distR="0" simplePos="0" relativeHeight="487590912" behindDoc="1" locked="0" layoutInCell="1" allowOverlap="1" wp14:anchorId="289B48F5" wp14:editId="110E20C8">
                <wp:simplePos x="0" y="0"/>
                <wp:positionH relativeFrom="page">
                  <wp:posOffset>914400</wp:posOffset>
                </wp:positionH>
                <wp:positionV relativeFrom="paragraph">
                  <wp:posOffset>172720</wp:posOffset>
                </wp:positionV>
                <wp:extent cx="1219200" cy="1270"/>
                <wp:effectExtent l="0" t="0" r="0" b="0"/>
                <wp:wrapTopAndBottom/>
                <wp:docPr id="36"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4DBBE4"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29169D00"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391E157" w14:textId="624063E3" w:rsidR="00FF3359" w:rsidRDefault="007F6789">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684AA2A9" wp14:editId="2C4EB347">
                <wp:simplePos x="0" y="0"/>
                <wp:positionH relativeFrom="page">
                  <wp:posOffset>304165</wp:posOffset>
                </wp:positionH>
                <wp:positionV relativeFrom="page">
                  <wp:posOffset>304800</wp:posOffset>
                </wp:positionV>
                <wp:extent cx="6951345" cy="10082530"/>
                <wp:effectExtent l="0" t="0" r="0" b="0"/>
                <wp:wrapNone/>
                <wp:docPr id="3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559B7F"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E7EA65C"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0BC11CDF" w14:textId="77777777" w:rsidR="00FF3359" w:rsidRDefault="00FF3359">
      <w:pPr>
        <w:pStyle w:val="BodyText"/>
        <w:spacing w:before="6"/>
        <w:rPr>
          <w:b/>
          <w:sz w:val="38"/>
        </w:rPr>
      </w:pPr>
    </w:p>
    <w:p w14:paraId="288518E7" w14:textId="4BC99D7C" w:rsidR="005B4AD9" w:rsidRPr="005B4AD9" w:rsidRDefault="00AC6FE2" w:rsidP="005B4AD9">
      <w:pPr>
        <w:spacing w:before="1" w:line="312" w:lineRule="auto"/>
        <w:ind w:left="160" w:right="217"/>
        <w:jc w:val="both"/>
        <w:rPr>
          <w:sz w:val="28"/>
          <w:szCs w:val="28"/>
        </w:rPr>
      </w:pPr>
      <w:bookmarkStart w:id="5" w:name="I,_D_S_Prashanth_,_final_year_student_of"/>
      <w:bookmarkEnd w:id="5"/>
      <w:r>
        <w:rPr>
          <w:sz w:val="28"/>
        </w:rPr>
        <w:t>I,</w:t>
      </w:r>
      <w:r w:rsidR="00B04ABE">
        <w:rPr>
          <w:sz w:val="28"/>
        </w:rPr>
        <w:t>Dharshan K</w:t>
      </w:r>
      <w:r>
        <w:rPr>
          <w:sz w:val="28"/>
        </w:rPr>
        <w:t xml:space="preserve">, </w:t>
      </w:r>
      <w:r w:rsidR="005B4AD9">
        <w:rPr>
          <w:sz w:val="28"/>
        </w:rPr>
        <w:t>second</w:t>
      </w:r>
      <w:r>
        <w:rPr>
          <w:sz w:val="28"/>
        </w:rPr>
        <w:t xml:space="preserve"> year student of </w:t>
      </w:r>
      <w:r w:rsidR="005B4AD9">
        <w:rPr>
          <w:sz w:val="28"/>
        </w:rPr>
        <w:t>EC</w:t>
      </w:r>
      <w:r>
        <w:rPr>
          <w:sz w:val="28"/>
        </w:rPr>
        <w:t>E</w:t>
      </w:r>
      <w:r w:rsidRPr="005B4AD9">
        <w:rPr>
          <w:sz w:val="28"/>
          <w:szCs w:val="28"/>
        </w:rPr>
        <w:t xml:space="preserve">, </w:t>
      </w:r>
      <w:r w:rsidR="005B4AD9" w:rsidRPr="005B4AD9">
        <w:rPr>
          <w:sz w:val="28"/>
          <w:szCs w:val="28"/>
        </w:rPr>
        <w:t xml:space="preserve"> Maharaja Institute of Technology Mysore, declare that the Internship has been successfully completed, in Varcons Technologies Pvt Ltd. This report is submitted in partial fulfillment of the requirements for award of Bachelor Degree in ISE, during the academic year 2022-2023. </w:t>
      </w:r>
    </w:p>
    <w:p w14:paraId="009DAA6C" w14:textId="77777777" w:rsidR="005B4AD9" w:rsidRDefault="005B4AD9" w:rsidP="005B4AD9">
      <w:pPr>
        <w:spacing w:before="1" w:line="312" w:lineRule="auto"/>
        <w:ind w:left="160" w:right="217"/>
        <w:jc w:val="both"/>
      </w:pPr>
    </w:p>
    <w:p w14:paraId="76760C2D" w14:textId="77777777" w:rsidR="005B4AD9" w:rsidRDefault="005B4AD9" w:rsidP="005B4AD9">
      <w:pPr>
        <w:spacing w:before="1" w:line="312" w:lineRule="auto"/>
        <w:ind w:left="160" w:right="217"/>
        <w:jc w:val="both"/>
      </w:pPr>
    </w:p>
    <w:p w14:paraId="7ACE7ED5" w14:textId="711D8B8A" w:rsidR="005B4AD9" w:rsidRPr="005B4AD9" w:rsidRDefault="005B4AD9" w:rsidP="005B4AD9">
      <w:pPr>
        <w:spacing w:before="1" w:line="312" w:lineRule="auto"/>
        <w:ind w:left="160" w:right="217"/>
        <w:jc w:val="both"/>
        <w:rPr>
          <w:sz w:val="28"/>
          <w:szCs w:val="28"/>
        </w:rPr>
      </w:pPr>
      <w:r w:rsidRPr="005B4AD9">
        <w:rPr>
          <w:sz w:val="28"/>
          <w:szCs w:val="28"/>
        </w:rPr>
        <w:t xml:space="preserve">Date: </w:t>
      </w:r>
    </w:p>
    <w:p w14:paraId="3051343F" w14:textId="77777777" w:rsidR="005B4AD9" w:rsidRPr="005B4AD9" w:rsidRDefault="005B4AD9" w:rsidP="005B4AD9">
      <w:pPr>
        <w:spacing w:before="1" w:line="312" w:lineRule="auto"/>
        <w:ind w:left="160" w:right="217"/>
        <w:jc w:val="both"/>
        <w:rPr>
          <w:sz w:val="28"/>
          <w:szCs w:val="28"/>
        </w:rPr>
      </w:pPr>
      <w:r w:rsidRPr="005B4AD9">
        <w:rPr>
          <w:sz w:val="28"/>
          <w:szCs w:val="28"/>
        </w:rPr>
        <w:t>Place:</w:t>
      </w:r>
    </w:p>
    <w:p w14:paraId="6D52C18C" w14:textId="77777777" w:rsidR="005B4AD9" w:rsidRPr="005B4AD9" w:rsidRDefault="005B4AD9" w:rsidP="005B4AD9">
      <w:pPr>
        <w:spacing w:before="1" w:line="312" w:lineRule="auto"/>
        <w:ind w:left="160" w:right="217"/>
        <w:jc w:val="both"/>
        <w:rPr>
          <w:sz w:val="28"/>
          <w:szCs w:val="28"/>
        </w:rPr>
      </w:pPr>
    </w:p>
    <w:p w14:paraId="6F92EA62" w14:textId="77777777" w:rsidR="005B4AD9" w:rsidRDefault="005B4AD9" w:rsidP="005B4AD9">
      <w:pPr>
        <w:spacing w:before="1" w:line="312" w:lineRule="auto"/>
        <w:ind w:left="160" w:right="217"/>
        <w:jc w:val="both"/>
      </w:pPr>
    </w:p>
    <w:p w14:paraId="174DB531" w14:textId="18A11BA0" w:rsidR="005B4AD9" w:rsidRDefault="005B4AD9" w:rsidP="005B4AD9">
      <w:pPr>
        <w:spacing w:before="1" w:line="312" w:lineRule="auto"/>
        <w:ind w:left="160" w:right="217"/>
        <w:jc w:val="both"/>
      </w:pPr>
      <w:r w:rsidRPr="005B4AD9">
        <w:rPr>
          <w:sz w:val="28"/>
          <w:szCs w:val="28"/>
        </w:rPr>
        <w:t xml:space="preserve"> USN</w:t>
      </w:r>
      <w:r>
        <w:t>: 4MH21EC0</w:t>
      </w:r>
      <w:r w:rsidR="00B04ABE">
        <w:t>22</w:t>
      </w:r>
    </w:p>
    <w:p w14:paraId="31EE0C89" w14:textId="7AB71F39" w:rsidR="00AC6FE2" w:rsidRPr="005B4AD9" w:rsidRDefault="005B4AD9" w:rsidP="005B4AD9">
      <w:pPr>
        <w:spacing w:before="1" w:line="312" w:lineRule="auto"/>
        <w:ind w:left="160" w:right="217"/>
        <w:jc w:val="both"/>
        <w:sectPr w:rsidR="00AC6FE2" w:rsidRPr="005B4AD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5B4AD9">
        <w:rPr>
          <w:sz w:val="28"/>
          <w:szCs w:val="28"/>
        </w:rPr>
        <w:t xml:space="preserve"> NAME</w:t>
      </w:r>
      <w:r>
        <w:t xml:space="preserve">: </w:t>
      </w:r>
      <w:r w:rsidR="00B04ABE">
        <w:t>Dharshan K</w:t>
      </w:r>
    </w:p>
    <w:p w14:paraId="586F91CE" w14:textId="1F2EF49B" w:rsidR="00FF3359" w:rsidRPr="002859A2" w:rsidRDefault="007F6789" w:rsidP="002859A2">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124F2E6D" wp14:editId="3338A56C">
                <wp:simplePos x="0" y="0"/>
                <wp:positionH relativeFrom="page">
                  <wp:posOffset>304165</wp:posOffset>
                </wp:positionH>
                <wp:positionV relativeFrom="page">
                  <wp:posOffset>304800</wp:posOffset>
                </wp:positionV>
                <wp:extent cx="6951345" cy="10082530"/>
                <wp:effectExtent l="0" t="0" r="0" b="0"/>
                <wp:wrapNone/>
                <wp:docPr id="3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5CFC07"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2859A2">
        <w:rPr>
          <w:b/>
          <w:sz w:val="28"/>
        </w:rPr>
        <w:t>OFFER LETTER PROVIDED BY THE COMPANY</w:t>
      </w:r>
    </w:p>
    <w:p w14:paraId="4B395F15" w14:textId="4B88EC29" w:rsidR="00FF3359" w:rsidRDefault="00FF3359" w:rsidP="00FD7682">
      <w:pPr>
        <w:pStyle w:val="BodyText"/>
        <w:spacing w:before="8"/>
        <w:jc w:val="center"/>
        <w:rPr>
          <w:b/>
        </w:rPr>
      </w:pPr>
    </w:p>
    <w:p w14:paraId="73017AE6" w14:textId="09E36137" w:rsidR="00FF3359" w:rsidRDefault="00B04ABE">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7315363F" wp14:editId="2954A160">
            <wp:extent cx="5975350" cy="8465820"/>
            <wp:effectExtent l="0" t="0" r="6350" b="0"/>
            <wp:docPr id="66049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1049" name="Picture 660491049"/>
                    <pic:cNvPicPr/>
                  </pic:nvPicPr>
                  <pic:blipFill>
                    <a:blip r:embed="rId13">
                      <a:extLst>
                        <a:ext uri="{28A0092B-C50C-407E-A947-70E740481C1C}">
                          <a14:useLocalDpi xmlns:a14="http://schemas.microsoft.com/office/drawing/2010/main" val="0"/>
                        </a:ext>
                      </a:extLst>
                    </a:blip>
                    <a:stretch>
                      <a:fillRect/>
                    </a:stretch>
                  </pic:blipFill>
                  <pic:spPr>
                    <a:xfrm>
                      <a:off x="0" y="0"/>
                      <a:ext cx="5975350" cy="8465820"/>
                    </a:xfrm>
                    <a:prstGeom prst="rect">
                      <a:avLst/>
                    </a:prstGeom>
                  </pic:spPr>
                </pic:pic>
              </a:graphicData>
            </a:graphic>
          </wp:inline>
        </w:drawing>
      </w:r>
    </w:p>
    <w:p w14:paraId="1AD4B455" w14:textId="6F5EEB3C" w:rsidR="00FF3359" w:rsidRDefault="007F6789">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02B4B6D6" wp14:editId="236B8876">
                <wp:simplePos x="0" y="0"/>
                <wp:positionH relativeFrom="page">
                  <wp:posOffset>304165</wp:posOffset>
                </wp:positionH>
                <wp:positionV relativeFrom="page">
                  <wp:posOffset>304800</wp:posOffset>
                </wp:positionV>
                <wp:extent cx="6951345" cy="10082530"/>
                <wp:effectExtent l="0" t="0" r="0" b="0"/>
                <wp:wrapNone/>
                <wp:docPr id="3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50AC3A8"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6" w:name="A_C_K_N_O_W_L_E_D_G_E_M_E_N_T"/>
      <w:bookmarkEnd w:id="6"/>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6D16CE35" w14:textId="77777777" w:rsidR="00FF3359" w:rsidRDefault="00FF3359">
      <w:pPr>
        <w:pStyle w:val="BodyText"/>
        <w:spacing w:before="4"/>
        <w:rPr>
          <w:b/>
          <w:sz w:val="56"/>
        </w:rPr>
      </w:pPr>
    </w:p>
    <w:p w14:paraId="1EF1C356" w14:textId="14CED51F" w:rsidR="00FF3359" w:rsidRDefault="003E757D">
      <w:pPr>
        <w:pStyle w:val="BodyText"/>
        <w:spacing w:line="360" w:lineRule="auto"/>
        <w:ind w:left="160" w:right="218"/>
        <w:jc w:val="both"/>
      </w:pPr>
      <w:bookmarkStart w:id="7" w:name="This_Internship_is_a_result_of_accumulat"/>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rsidR="00AC6FE2">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3BDF8C4A" w14:textId="77777777" w:rsidR="00FF3359" w:rsidRDefault="00FF3359">
      <w:pPr>
        <w:pStyle w:val="BodyText"/>
        <w:spacing w:before="6"/>
        <w:rPr>
          <w:sz w:val="38"/>
        </w:rPr>
      </w:pPr>
    </w:p>
    <w:p w14:paraId="0A15C8C1"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00C34DBD" w14:textId="77777777" w:rsidR="00FF3359" w:rsidRDefault="00FF3359">
      <w:pPr>
        <w:pStyle w:val="BodyText"/>
        <w:spacing w:before="1"/>
        <w:rPr>
          <w:sz w:val="36"/>
        </w:rPr>
      </w:pPr>
    </w:p>
    <w:p w14:paraId="5F89F2EC" w14:textId="71220C24" w:rsidR="00FF3359" w:rsidRDefault="003E757D">
      <w:pPr>
        <w:pStyle w:val="BodyText"/>
        <w:spacing w:line="360" w:lineRule="auto"/>
        <w:ind w:left="160" w:right="219"/>
        <w:jc w:val="both"/>
      </w:pPr>
      <w:bookmarkStart w:id="8" w:name="We_would_like_to_thank_Dr._Harshvardhan_"/>
      <w:bookmarkEnd w:id="8"/>
      <w:r>
        <w:t>We would like to thank</w:t>
      </w:r>
      <w:r w:rsidR="002B39D1">
        <w:t xml:space="preserve"> our</w:t>
      </w:r>
      <w:r>
        <w:t xml:space="preserve"> Head of Dep</w:t>
      </w:r>
      <w:r w:rsidR="00AB70E5">
        <w:t>artment of Computer Scienc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4A392878" w14:textId="77777777" w:rsidR="00FF3359" w:rsidRDefault="00FF3359">
      <w:pPr>
        <w:pStyle w:val="BodyText"/>
        <w:spacing w:before="5"/>
        <w:rPr>
          <w:sz w:val="38"/>
        </w:rPr>
      </w:pPr>
    </w:p>
    <w:p w14:paraId="0DD255A5" w14:textId="4D232724" w:rsidR="00FF3359" w:rsidRDefault="003E757D">
      <w:pPr>
        <w:pStyle w:val="BodyText"/>
        <w:spacing w:line="360" w:lineRule="auto"/>
        <w:ind w:left="160" w:right="218"/>
        <w:jc w:val="both"/>
      </w:pPr>
      <w:r>
        <w:t xml:space="preserve">We would like to </w:t>
      </w:r>
      <w:r w:rsidR="00AC6FE2">
        <w:t>thank our</w:t>
      </w:r>
      <w:r w:rsidR="002B39D1">
        <w:t xml:space="preserve"> Lab assistant</w:t>
      </w:r>
      <w:r w:rsidR="00AB70E5">
        <w:t xml:space="preserve"> from Varcons</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92C4A72" w14:textId="77777777" w:rsidR="00FF3359" w:rsidRDefault="00FF3359">
      <w:pPr>
        <w:pStyle w:val="BodyText"/>
        <w:spacing w:before="1"/>
        <w:rPr>
          <w:sz w:val="36"/>
        </w:rPr>
      </w:pPr>
    </w:p>
    <w:p w14:paraId="1330D766" w14:textId="77777777" w:rsidR="00FF3359" w:rsidRDefault="003E757D">
      <w:pPr>
        <w:pStyle w:val="BodyText"/>
        <w:spacing w:line="360" w:lineRule="auto"/>
        <w:ind w:left="160" w:right="217"/>
        <w:jc w:val="both"/>
      </w:pPr>
      <w:bookmarkStart w:id="9" w:name="We_express_our_deep_and_profound_gratitu"/>
      <w:bookmarkEnd w:id="9"/>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53C431AE" w14:textId="77777777" w:rsidR="00FF3359" w:rsidRDefault="00FF3359">
      <w:pPr>
        <w:pStyle w:val="BodyText"/>
        <w:spacing w:before="6"/>
        <w:rPr>
          <w:sz w:val="38"/>
        </w:rPr>
      </w:pPr>
    </w:p>
    <w:p w14:paraId="28B2C0F2" w14:textId="45C7B2C1"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rsidR="00AB70E5">
        <w:t>during</w:t>
      </w:r>
      <w:r>
        <w:rPr>
          <w:spacing w:val="-4"/>
        </w:rPr>
        <w:t xml:space="preserve"> </w:t>
      </w:r>
      <w:r>
        <w:t>Internship.</w:t>
      </w:r>
    </w:p>
    <w:p w14:paraId="6CA0CA7E" w14:textId="77777777" w:rsidR="00FF3359" w:rsidRDefault="00FF3359">
      <w:pPr>
        <w:pStyle w:val="BodyText"/>
        <w:spacing w:before="11"/>
        <w:rPr>
          <w:sz w:val="35"/>
        </w:rPr>
      </w:pPr>
    </w:p>
    <w:p w14:paraId="6F854805" w14:textId="6834D141" w:rsidR="00FF3359" w:rsidRDefault="003E757D">
      <w:pPr>
        <w:pStyle w:val="BodyText"/>
        <w:spacing w:line="360" w:lineRule="auto"/>
        <w:ind w:left="160" w:right="217"/>
        <w:jc w:val="both"/>
      </w:pPr>
      <w:bookmarkStart w:id="10" w:name="We_would_like_to_thank_the_non-teaching_"/>
      <w:bookmarkEnd w:id="10"/>
      <w:r>
        <w:t>We would like to thank</w:t>
      </w:r>
      <w:r w:rsidR="002B39D1">
        <w:t xml:space="preserve"> the non-teaching members of our dept</w:t>
      </w:r>
      <w:r>
        <w:t>, for</w:t>
      </w:r>
      <w:r w:rsidR="00AC6FE2">
        <w:t xml:space="preserve"> </w:t>
      </w:r>
      <w:r>
        <w:t>helping us during</w:t>
      </w:r>
      <w:r>
        <w:rPr>
          <w:spacing w:val="1"/>
        </w:rPr>
        <w:t xml:space="preserve"> </w:t>
      </w:r>
      <w:r>
        <w:t>the</w:t>
      </w:r>
      <w:r>
        <w:rPr>
          <w:spacing w:val="-3"/>
        </w:rPr>
        <w:t xml:space="preserve"> </w:t>
      </w:r>
      <w:r>
        <w:t>Internship.</w:t>
      </w:r>
    </w:p>
    <w:p w14:paraId="6728D895" w14:textId="77777777" w:rsidR="00FF3359" w:rsidRDefault="00FF3359">
      <w:pPr>
        <w:pStyle w:val="BodyText"/>
        <w:spacing w:before="7"/>
        <w:rPr>
          <w:sz w:val="38"/>
        </w:rPr>
      </w:pPr>
    </w:p>
    <w:p w14:paraId="2509B435"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00531433" w14:textId="77777777" w:rsidR="00FF3359" w:rsidRDefault="00FF3359">
      <w:pPr>
        <w:pStyle w:val="BodyText"/>
        <w:rPr>
          <w:sz w:val="36"/>
        </w:rPr>
      </w:pPr>
    </w:p>
    <w:p w14:paraId="0E3A8BD2" w14:textId="6E8C86B5" w:rsidR="00FF3359" w:rsidRDefault="002B39D1" w:rsidP="00E0406D">
      <w:pPr>
        <w:ind w:left="160" w:right="-40"/>
        <w:rPr>
          <w:b/>
          <w:spacing w:val="-1"/>
          <w:sz w:val="28"/>
        </w:rPr>
      </w:pPr>
      <w:r>
        <w:rPr>
          <w:b/>
          <w:spacing w:val="-1"/>
          <w:sz w:val="28"/>
        </w:rPr>
        <w:t>NAME</w:t>
      </w:r>
      <w:r w:rsidR="00300ED2">
        <w:rPr>
          <w:b/>
          <w:spacing w:val="-1"/>
          <w:sz w:val="28"/>
        </w:rPr>
        <w:t xml:space="preserve">: </w:t>
      </w:r>
      <w:r w:rsidR="00B04ABE">
        <w:rPr>
          <w:b/>
          <w:spacing w:val="-1"/>
          <w:sz w:val="28"/>
        </w:rPr>
        <w:t>Dharshan K</w:t>
      </w:r>
    </w:p>
    <w:p w14:paraId="06B7459A" w14:textId="77777777" w:rsidR="00E0406D" w:rsidRDefault="00E0406D">
      <w:pPr>
        <w:ind w:left="160" w:right="6738"/>
        <w:rPr>
          <w:b/>
          <w:spacing w:val="-1"/>
          <w:sz w:val="28"/>
        </w:rPr>
      </w:pPr>
    </w:p>
    <w:p w14:paraId="255B7CA5" w14:textId="462C6AAE" w:rsidR="00FF3359" w:rsidRPr="00E0406D" w:rsidRDefault="002B39D1" w:rsidP="00E0406D">
      <w:pPr>
        <w:ind w:left="160" w:right="50"/>
        <w:rPr>
          <w:b/>
          <w:sz w:val="28"/>
        </w:rPr>
        <w:sectPr w:rsidR="00FF3359" w:rsidRPr="00E0406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USN</w:t>
      </w:r>
      <w:r w:rsidR="00E0406D">
        <w:rPr>
          <w:b/>
          <w:sz w:val="28"/>
        </w:rPr>
        <w:t xml:space="preserve">: </w:t>
      </w:r>
      <w:r w:rsidR="00300ED2">
        <w:rPr>
          <w:b/>
          <w:sz w:val="28"/>
        </w:rPr>
        <w:t xml:space="preserve"> 4MH21EC0</w:t>
      </w:r>
      <w:r w:rsidR="00B04ABE">
        <w:rPr>
          <w:b/>
          <w:sz w:val="28"/>
        </w:rPr>
        <w:t>22</w:t>
      </w:r>
    </w:p>
    <w:p w14:paraId="41C9930B" w14:textId="593A7B15" w:rsidR="00FF3359" w:rsidRDefault="007F6789">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69D6DBCC" wp14:editId="43A62DDE">
                <wp:simplePos x="0" y="0"/>
                <wp:positionH relativeFrom="page">
                  <wp:posOffset>304165</wp:posOffset>
                </wp:positionH>
                <wp:positionV relativeFrom="page">
                  <wp:posOffset>304800</wp:posOffset>
                </wp:positionV>
                <wp:extent cx="6951345" cy="10082530"/>
                <wp:effectExtent l="0" t="0" r="0" b="0"/>
                <wp:wrapNone/>
                <wp:docPr id="32"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37A056"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D1AE350" w14:textId="77777777" w:rsidR="00FF3359" w:rsidRDefault="003E757D">
      <w:pPr>
        <w:pStyle w:val="Heading1"/>
        <w:spacing w:before="85"/>
        <w:ind w:left="275" w:right="548"/>
        <w:jc w:val="center"/>
      </w:pPr>
      <w:bookmarkStart w:id="11" w:name="ABSTRACT"/>
      <w:bookmarkEnd w:id="11"/>
      <w:r>
        <w:rPr>
          <w:u w:val="thick"/>
        </w:rPr>
        <w:t>ABSTRACT</w:t>
      </w:r>
    </w:p>
    <w:p w14:paraId="3B8F577E" w14:textId="77777777" w:rsidR="00FF3359" w:rsidRDefault="00FF3359">
      <w:pPr>
        <w:pStyle w:val="BodyText"/>
        <w:spacing w:before="2"/>
        <w:rPr>
          <w:b/>
          <w:sz w:val="25"/>
        </w:rPr>
      </w:pPr>
    </w:p>
    <w:p w14:paraId="051C581D" w14:textId="77777777" w:rsidR="002B39D1" w:rsidRDefault="002B39D1">
      <w:pPr>
        <w:pStyle w:val="BodyText"/>
        <w:rPr>
          <w:sz w:val="20"/>
        </w:rPr>
      </w:pPr>
    </w:p>
    <w:p w14:paraId="2B6D141F" w14:textId="77777777" w:rsidR="002B39D1" w:rsidRDefault="002B39D1">
      <w:pPr>
        <w:pStyle w:val="BodyText"/>
        <w:rPr>
          <w:sz w:val="20"/>
        </w:rPr>
      </w:pPr>
    </w:p>
    <w:p w14:paraId="648AE077" w14:textId="5A824C5A" w:rsidR="001E3D5E" w:rsidRPr="00E00592" w:rsidRDefault="00E00592" w:rsidP="00E00592">
      <w:pPr>
        <w:pStyle w:val="BodyText"/>
        <w:spacing w:line="360" w:lineRule="auto"/>
        <w:jc w:val="both"/>
      </w:pPr>
      <w:r w:rsidRPr="00E00592">
        <w:rPr>
          <w:color w:val="333333"/>
          <w:shd w:val="clear" w:color="auto" w:fill="FFFFFF"/>
        </w:rPr>
        <w:t>Based on the analysis of 190 studies (18,573 participants), we estimate that the average silent reading rate for adults in English is 238 words per minute (wpm) for non-fiction and 260 wpm for fiction. The difference can be predicted by taking into account the length of the words, with longer words in non-fiction than in fiction. The estimates are lower than the numbers often cited in scientific and popular writings. The reasons for the overestimates are reviewed. The average oral reading rate (based on 77 studies and 5,965 participants) is 183 wpm. Reading rates are lower for children, old adults, and readers with English as second language. The reading rates are in line with maximum listening speed and do not require the assumption of reading-specific language processing. Within each group/task there are reliable individual differences, which are not yet fully understood. For silent reading of English non-fiction most adults fall in the range of 175 to 300 wpm; for fiction the range is 200 to 320 wpm. Reading rates in other languages can be predicted reasonably well by considering the number of words these languages require to convey the same message as in English.</w:t>
      </w:r>
    </w:p>
    <w:p w14:paraId="14C2D8BA" w14:textId="77777777" w:rsidR="002B39D1" w:rsidRDefault="002B39D1">
      <w:pPr>
        <w:pStyle w:val="BodyText"/>
        <w:rPr>
          <w:sz w:val="20"/>
        </w:rPr>
      </w:pPr>
    </w:p>
    <w:p w14:paraId="12010342" w14:textId="77777777" w:rsidR="002B39D1" w:rsidRDefault="002B39D1">
      <w:pPr>
        <w:pStyle w:val="BodyText"/>
        <w:rPr>
          <w:sz w:val="20"/>
        </w:rPr>
      </w:pPr>
    </w:p>
    <w:p w14:paraId="4BE6AA7B" w14:textId="77777777" w:rsidR="002B39D1" w:rsidRDefault="002B39D1">
      <w:pPr>
        <w:pStyle w:val="BodyText"/>
        <w:rPr>
          <w:sz w:val="20"/>
        </w:rPr>
      </w:pPr>
    </w:p>
    <w:p w14:paraId="6B2710AA" w14:textId="77777777" w:rsidR="002B39D1" w:rsidRDefault="002B39D1">
      <w:pPr>
        <w:pStyle w:val="BodyText"/>
        <w:rPr>
          <w:sz w:val="20"/>
        </w:rPr>
      </w:pPr>
    </w:p>
    <w:p w14:paraId="54B73DBF" w14:textId="77777777" w:rsidR="002B39D1" w:rsidRDefault="002B39D1">
      <w:pPr>
        <w:pStyle w:val="BodyText"/>
        <w:rPr>
          <w:sz w:val="20"/>
        </w:rPr>
      </w:pPr>
    </w:p>
    <w:p w14:paraId="14C8A91F" w14:textId="77777777" w:rsidR="002B39D1" w:rsidRDefault="002B39D1">
      <w:pPr>
        <w:pStyle w:val="BodyText"/>
        <w:rPr>
          <w:sz w:val="20"/>
        </w:rPr>
      </w:pPr>
    </w:p>
    <w:p w14:paraId="710CD0D7" w14:textId="77777777" w:rsidR="002B39D1" w:rsidRDefault="002B39D1">
      <w:pPr>
        <w:pStyle w:val="BodyText"/>
        <w:rPr>
          <w:sz w:val="20"/>
        </w:rPr>
      </w:pPr>
    </w:p>
    <w:p w14:paraId="13B4CC5B" w14:textId="77777777" w:rsidR="002B39D1" w:rsidRDefault="002B39D1">
      <w:pPr>
        <w:pStyle w:val="BodyText"/>
        <w:rPr>
          <w:sz w:val="20"/>
        </w:rPr>
      </w:pPr>
    </w:p>
    <w:p w14:paraId="1A108977" w14:textId="77777777" w:rsidR="002B39D1" w:rsidRDefault="002B39D1">
      <w:pPr>
        <w:pStyle w:val="BodyText"/>
        <w:rPr>
          <w:sz w:val="20"/>
        </w:rPr>
      </w:pPr>
    </w:p>
    <w:p w14:paraId="07765BDF" w14:textId="77777777" w:rsidR="002B39D1" w:rsidRDefault="002B39D1">
      <w:pPr>
        <w:pStyle w:val="BodyText"/>
        <w:rPr>
          <w:sz w:val="20"/>
        </w:rPr>
      </w:pPr>
    </w:p>
    <w:p w14:paraId="62AF31FB" w14:textId="77777777" w:rsidR="002B39D1" w:rsidRDefault="002B39D1">
      <w:pPr>
        <w:pStyle w:val="BodyText"/>
        <w:rPr>
          <w:sz w:val="20"/>
        </w:rPr>
      </w:pPr>
    </w:p>
    <w:p w14:paraId="761D5E52" w14:textId="77777777" w:rsidR="002B39D1" w:rsidRDefault="002B39D1">
      <w:pPr>
        <w:pStyle w:val="BodyText"/>
        <w:rPr>
          <w:sz w:val="20"/>
        </w:rPr>
      </w:pPr>
    </w:p>
    <w:p w14:paraId="5FB85E75" w14:textId="77777777" w:rsidR="002B39D1" w:rsidRDefault="002B39D1">
      <w:pPr>
        <w:pStyle w:val="BodyText"/>
        <w:rPr>
          <w:sz w:val="20"/>
        </w:rPr>
      </w:pPr>
    </w:p>
    <w:p w14:paraId="3F0C9348" w14:textId="77777777" w:rsidR="002B39D1" w:rsidRDefault="002B39D1">
      <w:pPr>
        <w:pStyle w:val="BodyText"/>
        <w:rPr>
          <w:sz w:val="20"/>
        </w:rPr>
      </w:pPr>
    </w:p>
    <w:p w14:paraId="607B16C2" w14:textId="77777777" w:rsidR="002B39D1" w:rsidRDefault="002B39D1">
      <w:pPr>
        <w:pStyle w:val="BodyText"/>
        <w:rPr>
          <w:sz w:val="20"/>
        </w:rPr>
      </w:pPr>
    </w:p>
    <w:p w14:paraId="6D24F601" w14:textId="77777777" w:rsidR="002B39D1" w:rsidRDefault="002B39D1">
      <w:pPr>
        <w:pStyle w:val="BodyText"/>
        <w:rPr>
          <w:sz w:val="20"/>
        </w:rPr>
      </w:pPr>
    </w:p>
    <w:p w14:paraId="3DFE62EC" w14:textId="77777777" w:rsidR="002B39D1" w:rsidRDefault="002B39D1">
      <w:pPr>
        <w:pStyle w:val="BodyText"/>
        <w:rPr>
          <w:sz w:val="20"/>
        </w:rPr>
      </w:pPr>
    </w:p>
    <w:p w14:paraId="6325DA90" w14:textId="77777777" w:rsidR="002B39D1" w:rsidRDefault="002B39D1">
      <w:pPr>
        <w:pStyle w:val="BodyText"/>
        <w:rPr>
          <w:sz w:val="20"/>
        </w:rPr>
      </w:pPr>
    </w:p>
    <w:p w14:paraId="3E3EB68E" w14:textId="77777777" w:rsidR="002B39D1" w:rsidRDefault="002B39D1">
      <w:pPr>
        <w:pStyle w:val="BodyText"/>
        <w:rPr>
          <w:sz w:val="20"/>
        </w:rPr>
      </w:pPr>
    </w:p>
    <w:p w14:paraId="06EE432D" w14:textId="77777777" w:rsidR="002B39D1" w:rsidRDefault="002B39D1">
      <w:pPr>
        <w:pStyle w:val="BodyText"/>
        <w:rPr>
          <w:sz w:val="20"/>
        </w:rPr>
      </w:pPr>
    </w:p>
    <w:p w14:paraId="7D93C3CD" w14:textId="77777777" w:rsidR="002B39D1" w:rsidRDefault="002B39D1">
      <w:pPr>
        <w:pStyle w:val="BodyText"/>
        <w:rPr>
          <w:sz w:val="20"/>
        </w:rPr>
      </w:pPr>
    </w:p>
    <w:p w14:paraId="28CB80FE" w14:textId="77777777" w:rsidR="002B39D1" w:rsidRDefault="002B39D1">
      <w:pPr>
        <w:pStyle w:val="BodyText"/>
        <w:rPr>
          <w:sz w:val="20"/>
        </w:rPr>
      </w:pPr>
    </w:p>
    <w:p w14:paraId="22204AF2" w14:textId="77777777" w:rsidR="002B39D1" w:rsidRDefault="002B39D1">
      <w:pPr>
        <w:pStyle w:val="BodyText"/>
        <w:rPr>
          <w:sz w:val="20"/>
        </w:rPr>
      </w:pPr>
    </w:p>
    <w:p w14:paraId="4BE7E202" w14:textId="77777777" w:rsidR="002B39D1" w:rsidRDefault="002B39D1">
      <w:pPr>
        <w:pStyle w:val="BodyText"/>
        <w:rPr>
          <w:sz w:val="20"/>
        </w:rPr>
      </w:pPr>
    </w:p>
    <w:p w14:paraId="19D63421" w14:textId="77777777" w:rsidR="002B39D1" w:rsidRDefault="002B39D1">
      <w:pPr>
        <w:pStyle w:val="BodyText"/>
        <w:rPr>
          <w:sz w:val="20"/>
        </w:rPr>
      </w:pPr>
    </w:p>
    <w:p w14:paraId="499AA1D1" w14:textId="77777777" w:rsidR="002B39D1" w:rsidRDefault="002B39D1">
      <w:pPr>
        <w:pStyle w:val="BodyText"/>
        <w:rPr>
          <w:sz w:val="20"/>
        </w:rPr>
      </w:pPr>
    </w:p>
    <w:p w14:paraId="4C3EA1DF" w14:textId="77777777" w:rsidR="002B39D1" w:rsidRDefault="002B39D1">
      <w:pPr>
        <w:pStyle w:val="BodyText"/>
        <w:rPr>
          <w:sz w:val="20"/>
        </w:rPr>
      </w:pPr>
    </w:p>
    <w:p w14:paraId="19D4C4C7" w14:textId="77777777" w:rsidR="002B39D1" w:rsidRDefault="002B39D1">
      <w:pPr>
        <w:pStyle w:val="BodyText"/>
        <w:rPr>
          <w:sz w:val="20"/>
        </w:rPr>
      </w:pPr>
    </w:p>
    <w:p w14:paraId="128DB4D4" w14:textId="77777777" w:rsidR="002B39D1" w:rsidRDefault="002B39D1">
      <w:pPr>
        <w:pStyle w:val="BodyText"/>
        <w:rPr>
          <w:sz w:val="20"/>
        </w:rPr>
      </w:pPr>
    </w:p>
    <w:p w14:paraId="615ED4C6" w14:textId="77777777" w:rsidR="002B39D1" w:rsidRDefault="002B39D1">
      <w:pPr>
        <w:pStyle w:val="BodyText"/>
        <w:rPr>
          <w:sz w:val="20"/>
        </w:rPr>
      </w:pPr>
    </w:p>
    <w:p w14:paraId="0E158CC5" w14:textId="77777777" w:rsidR="002B39D1" w:rsidRDefault="002B39D1">
      <w:pPr>
        <w:pStyle w:val="BodyText"/>
        <w:rPr>
          <w:sz w:val="20"/>
        </w:rPr>
      </w:pPr>
    </w:p>
    <w:p w14:paraId="6BC61710" w14:textId="77777777" w:rsidR="002B39D1" w:rsidRDefault="002B39D1">
      <w:pPr>
        <w:pStyle w:val="BodyText"/>
        <w:rPr>
          <w:sz w:val="20"/>
        </w:rPr>
      </w:pPr>
    </w:p>
    <w:p w14:paraId="296FB52E" w14:textId="77777777" w:rsidR="002B39D1" w:rsidRDefault="002B39D1">
      <w:pPr>
        <w:pStyle w:val="BodyText"/>
        <w:rPr>
          <w:sz w:val="20"/>
        </w:rPr>
      </w:pPr>
    </w:p>
    <w:p w14:paraId="3D865CA2" w14:textId="77777777" w:rsidR="002B39D1" w:rsidRDefault="002B39D1">
      <w:pPr>
        <w:pStyle w:val="BodyText"/>
        <w:rPr>
          <w:sz w:val="20"/>
        </w:rPr>
      </w:pPr>
    </w:p>
    <w:p w14:paraId="669C9229" w14:textId="77777777" w:rsidR="002B39D1" w:rsidRDefault="002B39D1">
      <w:pPr>
        <w:pStyle w:val="BodyText"/>
        <w:rPr>
          <w:sz w:val="20"/>
        </w:rPr>
      </w:pPr>
    </w:p>
    <w:p w14:paraId="1FA00A89" w14:textId="77777777" w:rsidR="002B39D1" w:rsidRDefault="002B39D1">
      <w:pPr>
        <w:pStyle w:val="BodyText"/>
        <w:rPr>
          <w:sz w:val="20"/>
        </w:rPr>
      </w:pPr>
    </w:p>
    <w:p w14:paraId="59C0E2DD" w14:textId="77777777" w:rsidR="002B39D1" w:rsidRDefault="002B39D1">
      <w:pPr>
        <w:pStyle w:val="BodyText"/>
        <w:rPr>
          <w:sz w:val="20"/>
        </w:rPr>
      </w:pPr>
    </w:p>
    <w:p w14:paraId="57CC21DC" w14:textId="77777777" w:rsidR="002B39D1" w:rsidRDefault="002B39D1">
      <w:pPr>
        <w:pStyle w:val="BodyText"/>
        <w:rPr>
          <w:sz w:val="20"/>
        </w:rPr>
      </w:pPr>
    </w:p>
    <w:p w14:paraId="4D3BCC23" w14:textId="77777777" w:rsidR="002B39D1" w:rsidRDefault="002B39D1">
      <w:pPr>
        <w:pStyle w:val="BodyText"/>
        <w:rPr>
          <w:sz w:val="20"/>
        </w:rPr>
      </w:pPr>
    </w:p>
    <w:p w14:paraId="0A13450B" w14:textId="77777777" w:rsidR="002B39D1" w:rsidRDefault="002B39D1">
      <w:pPr>
        <w:pStyle w:val="BodyText"/>
        <w:rPr>
          <w:sz w:val="20"/>
        </w:rPr>
      </w:pPr>
    </w:p>
    <w:p w14:paraId="204C60CF" w14:textId="77777777" w:rsidR="002B39D1" w:rsidRDefault="002B39D1">
      <w:pPr>
        <w:pStyle w:val="BodyText"/>
        <w:rPr>
          <w:sz w:val="20"/>
        </w:rPr>
      </w:pPr>
    </w:p>
    <w:p w14:paraId="2D2AA650" w14:textId="77777777" w:rsidR="002B39D1" w:rsidRDefault="002B39D1">
      <w:pPr>
        <w:pStyle w:val="BodyText"/>
        <w:rPr>
          <w:sz w:val="20"/>
        </w:rPr>
      </w:pPr>
    </w:p>
    <w:p w14:paraId="583B1EFB" w14:textId="77777777" w:rsidR="002B39D1" w:rsidRDefault="002B39D1">
      <w:pPr>
        <w:pStyle w:val="BodyText"/>
        <w:rPr>
          <w:sz w:val="20"/>
        </w:rPr>
      </w:pPr>
    </w:p>
    <w:p w14:paraId="6F206DCE" w14:textId="77777777" w:rsidR="002B39D1" w:rsidRDefault="002B39D1">
      <w:pPr>
        <w:pStyle w:val="BodyText"/>
        <w:rPr>
          <w:sz w:val="20"/>
        </w:rPr>
      </w:pPr>
    </w:p>
    <w:p w14:paraId="4A2163E2" w14:textId="77777777" w:rsidR="002B39D1" w:rsidRDefault="002B39D1">
      <w:pPr>
        <w:pStyle w:val="BodyText"/>
        <w:rPr>
          <w:sz w:val="20"/>
        </w:rPr>
      </w:pPr>
    </w:p>
    <w:p w14:paraId="7E01AC3D" w14:textId="77777777" w:rsidR="002B39D1" w:rsidRDefault="002B39D1">
      <w:pPr>
        <w:pStyle w:val="BodyText"/>
        <w:rPr>
          <w:sz w:val="20"/>
        </w:rPr>
      </w:pPr>
    </w:p>
    <w:p w14:paraId="2139A9E1" w14:textId="77777777" w:rsidR="002B39D1" w:rsidRDefault="002B39D1">
      <w:pPr>
        <w:pStyle w:val="BodyText"/>
        <w:rPr>
          <w:sz w:val="20"/>
        </w:rPr>
      </w:pPr>
    </w:p>
    <w:p w14:paraId="3C36F12F" w14:textId="77777777" w:rsidR="002B39D1" w:rsidRDefault="002B39D1">
      <w:pPr>
        <w:pStyle w:val="BodyText"/>
        <w:rPr>
          <w:sz w:val="20"/>
        </w:rPr>
      </w:pPr>
    </w:p>
    <w:p w14:paraId="22CF66C0" w14:textId="77777777" w:rsidR="002B39D1" w:rsidRDefault="002B39D1">
      <w:pPr>
        <w:pStyle w:val="BodyText"/>
        <w:rPr>
          <w:sz w:val="20"/>
        </w:rPr>
      </w:pPr>
    </w:p>
    <w:p w14:paraId="09A5A2F4" w14:textId="77777777" w:rsidR="002B39D1" w:rsidRDefault="002B39D1">
      <w:pPr>
        <w:pStyle w:val="BodyText"/>
        <w:rPr>
          <w:sz w:val="20"/>
        </w:rPr>
      </w:pPr>
    </w:p>
    <w:p w14:paraId="32691DE5" w14:textId="33BF54AE" w:rsidR="00FF3359" w:rsidRDefault="007F6789">
      <w:pPr>
        <w:pStyle w:val="BodyText"/>
        <w:rPr>
          <w:sz w:val="20"/>
        </w:rPr>
      </w:pPr>
      <w:r>
        <w:rPr>
          <w:noProof/>
        </w:rPr>
        <mc:AlternateContent>
          <mc:Choice Requires="wps">
            <w:drawing>
              <wp:anchor distT="0" distB="0" distL="114300" distR="114300" simplePos="0" relativeHeight="486815232" behindDoc="1" locked="0" layoutInCell="1" allowOverlap="1" wp14:anchorId="72BB19D2" wp14:editId="3CF23A9C">
                <wp:simplePos x="0" y="0"/>
                <wp:positionH relativeFrom="page">
                  <wp:posOffset>304165</wp:posOffset>
                </wp:positionH>
                <wp:positionV relativeFrom="page">
                  <wp:posOffset>304800</wp:posOffset>
                </wp:positionV>
                <wp:extent cx="6951345" cy="10082530"/>
                <wp:effectExtent l="0" t="0" r="0" b="0"/>
                <wp:wrapNone/>
                <wp:docPr id="3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CDCF4E5"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5AC96F6" w14:textId="77777777" w:rsidR="00FF3359" w:rsidRDefault="00FF3359">
      <w:pPr>
        <w:pStyle w:val="BodyText"/>
        <w:rPr>
          <w:sz w:val="20"/>
        </w:rPr>
      </w:pPr>
    </w:p>
    <w:p w14:paraId="49281AC2" w14:textId="77777777" w:rsidR="00FF3359" w:rsidRDefault="00FF3359">
      <w:pPr>
        <w:pStyle w:val="BodyText"/>
        <w:rPr>
          <w:sz w:val="20"/>
        </w:rPr>
      </w:pPr>
    </w:p>
    <w:p w14:paraId="22975194"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22217116" w14:textId="77777777" w:rsidR="00FF3359" w:rsidRDefault="00FF3359">
      <w:pPr>
        <w:pStyle w:val="BodyText"/>
        <w:rPr>
          <w:b/>
          <w:sz w:val="20"/>
        </w:rPr>
      </w:pPr>
    </w:p>
    <w:p w14:paraId="77FC160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361747AE" w14:textId="77777777">
        <w:trPr>
          <w:trHeight w:val="610"/>
        </w:trPr>
        <w:tc>
          <w:tcPr>
            <w:tcW w:w="1520" w:type="dxa"/>
          </w:tcPr>
          <w:p w14:paraId="1CE718B7" w14:textId="77777777"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14:paraId="68ABE13F" w14:textId="77777777" w:rsidR="00FF3359" w:rsidRDefault="003E757D">
            <w:pPr>
              <w:pStyle w:val="TableParagraph"/>
              <w:spacing w:before="168"/>
              <w:ind w:left="1010" w:right="944"/>
              <w:jc w:val="center"/>
              <w:rPr>
                <w:b/>
                <w:sz w:val="24"/>
              </w:rPr>
            </w:pPr>
            <w:r>
              <w:rPr>
                <w:b/>
                <w:sz w:val="24"/>
              </w:rPr>
              <w:t>Description</w:t>
            </w:r>
          </w:p>
        </w:tc>
        <w:tc>
          <w:tcPr>
            <w:tcW w:w="2060" w:type="dxa"/>
          </w:tcPr>
          <w:p w14:paraId="24ED13A4"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10684254" w14:textId="77777777">
        <w:trPr>
          <w:trHeight w:val="509"/>
        </w:trPr>
        <w:tc>
          <w:tcPr>
            <w:tcW w:w="1520" w:type="dxa"/>
          </w:tcPr>
          <w:p w14:paraId="3625B487" w14:textId="77777777" w:rsidR="00FF3359" w:rsidRDefault="003E757D">
            <w:pPr>
              <w:pStyle w:val="TableParagraph"/>
              <w:spacing w:before="111"/>
              <w:rPr>
                <w:sz w:val="24"/>
              </w:rPr>
            </w:pPr>
            <w:r>
              <w:rPr>
                <w:sz w:val="24"/>
              </w:rPr>
              <w:t>1</w:t>
            </w:r>
          </w:p>
        </w:tc>
        <w:tc>
          <w:tcPr>
            <w:tcW w:w="4240" w:type="dxa"/>
          </w:tcPr>
          <w:p w14:paraId="5F8B8279" w14:textId="77777777" w:rsidR="00FF3359" w:rsidRDefault="003E757D">
            <w:pPr>
              <w:pStyle w:val="TableParagraph"/>
              <w:spacing w:before="111"/>
              <w:ind w:left="1085" w:right="943"/>
              <w:jc w:val="center"/>
              <w:rPr>
                <w:sz w:val="24"/>
              </w:rPr>
            </w:pPr>
            <w:r>
              <w:rPr>
                <w:sz w:val="24"/>
              </w:rPr>
              <w:t>Company Profile</w:t>
            </w:r>
          </w:p>
        </w:tc>
        <w:tc>
          <w:tcPr>
            <w:tcW w:w="2060" w:type="dxa"/>
          </w:tcPr>
          <w:p w14:paraId="06193739" w14:textId="51F33EFE" w:rsidR="00FF3359" w:rsidRDefault="00AC6875">
            <w:pPr>
              <w:pStyle w:val="TableParagraph"/>
              <w:spacing w:before="111"/>
              <w:ind w:left="837" w:right="808"/>
              <w:jc w:val="center"/>
              <w:rPr>
                <w:sz w:val="24"/>
              </w:rPr>
            </w:pPr>
            <w:r>
              <w:rPr>
                <w:sz w:val="24"/>
              </w:rPr>
              <w:t>9</w:t>
            </w:r>
          </w:p>
        </w:tc>
      </w:tr>
      <w:tr w:rsidR="00FF3359" w14:paraId="42738A16" w14:textId="77777777">
        <w:trPr>
          <w:trHeight w:val="530"/>
        </w:trPr>
        <w:tc>
          <w:tcPr>
            <w:tcW w:w="1520" w:type="dxa"/>
          </w:tcPr>
          <w:p w14:paraId="0AC541F9" w14:textId="77777777" w:rsidR="00FF3359" w:rsidRDefault="003E757D">
            <w:pPr>
              <w:pStyle w:val="TableParagraph"/>
              <w:spacing w:before="122"/>
              <w:rPr>
                <w:sz w:val="24"/>
              </w:rPr>
            </w:pPr>
            <w:r>
              <w:rPr>
                <w:sz w:val="24"/>
              </w:rPr>
              <w:t>2</w:t>
            </w:r>
          </w:p>
        </w:tc>
        <w:tc>
          <w:tcPr>
            <w:tcW w:w="4240" w:type="dxa"/>
          </w:tcPr>
          <w:p w14:paraId="4C809C70"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7CFE4A41" w14:textId="385B71B9" w:rsidR="00FF3359" w:rsidRDefault="001344CE" w:rsidP="001344CE">
            <w:pPr>
              <w:pStyle w:val="TableParagraph"/>
              <w:spacing w:before="122"/>
              <w:ind w:left="0" w:right="666"/>
              <w:jc w:val="center"/>
              <w:rPr>
                <w:sz w:val="24"/>
              </w:rPr>
            </w:pPr>
            <w:r>
              <w:rPr>
                <w:sz w:val="24"/>
              </w:rPr>
              <w:t xml:space="preserve">           1</w:t>
            </w:r>
            <w:r w:rsidR="00AC6875">
              <w:rPr>
                <w:sz w:val="24"/>
              </w:rPr>
              <w:t>1</w:t>
            </w:r>
          </w:p>
        </w:tc>
      </w:tr>
      <w:tr w:rsidR="00FF3359" w14:paraId="61BF3685" w14:textId="77777777">
        <w:trPr>
          <w:trHeight w:val="510"/>
        </w:trPr>
        <w:tc>
          <w:tcPr>
            <w:tcW w:w="1520" w:type="dxa"/>
          </w:tcPr>
          <w:p w14:paraId="65854C2D" w14:textId="77777777" w:rsidR="00FF3359" w:rsidRDefault="00000000">
            <w:pPr>
              <w:pStyle w:val="TableParagraph"/>
              <w:spacing w:before="119"/>
              <w:rPr>
                <w:sz w:val="24"/>
              </w:rPr>
            </w:pPr>
            <w:hyperlink r:id="rId14">
              <w:r w:rsidR="003E757D">
                <w:rPr>
                  <w:sz w:val="24"/>
                </w:rPr>
                <w:t>3</w:t>
              </w:r>
            </w:hyperlink>
          </w:p>
        </w:tc>
        <w:tc>
          <w:tcPr>
            <w:tcW w:w="4240" w:type="dxa"/>
          </w:tcPr>
          <w:p w14:paraId="45C8408D" w14:textId="77777777" w:rsidR="00FF3359" w:rsidRDefault="003E757D">
            <w:pPr>
              <w:pStyle w:val="TableParagraph"/>
              <w:spacing w:before="119"/>
              <w:ind w:left="971" w:right="944"/>
              <w:jc w:val="center"/>
              <w:rPr>
                <w:sz w:val="24"/>
              </w:rPr>
            </w:pPr>
            <w:r>
              <w:rPr>
                <w:sz w:val="24"/>
              </w:rPr>
              <w:t>Introduction</w:t>
            </w:r>
          </w:p>
        </w:tc>
        <w:tc>
          <w:tcPr>
            <w:tcW w:w="2060" w:type="dxa"/>
          </w:tcPr>
          <w:p w14:paraId="2E6131C6" w14:textId="10BCB3B0" w:rsidR="00FF3359" w:rsidRDefault="001344CE" w:rsidP="001344CE">
            <w:pPr>
              <w:pStyle w:val="TableParagraph"/>
              <w:spacing w:before="119"/>
              <w:ind w:left="0" w:right="666"/>
              <w:jc w:val="center"/>
              <w:rPr>
                <w:sz w:val="24"/>
              </w:rPr>
            </w:pPr>
            <w:r>
              <w:rPr>
                <w:sz w:val="24"/>
              </w:rPr>
              <w:t xml:space="preserve">           1</w:t>
            </w:r>
            <w:r w:rsidR="00AC6875">
              <w:rPr>
                <w:sz w:val="24"/>
              </w:rPr>
              <w:t>5</w:t>
            </w:r>
          </w:p>
        </w:tc>
      </w:tr>
      <w:tr w:rsidR="00FF3359" w14:paraId="5816FA6B" w14:textId="77777777">
        <w:trPr>
          <w:trHeight w:val="529"/>
        </w:trPr>
        <w:tc>
          <w:tcPr>
            <w:tcW w:w="1520" w:type="dxa"/>
          </w:tcPr>
          <w:p w14:paraId="7F9B71FE" w14:textId="77777777" w:rsidR="00FF3359" w:rsidRDefault="00000000">
            <w:pPr>
              <w:pStyle w:val="TableParagraph"/>
              <w:spacing w:before="128"/>
              <w:rPr>
                <w:sz w:val="24"/>
              </w:rPr>
            </w:pPr>
            <w:hyperlink r:id="rId15">
              <w:r w:rsidR="003E757D">
                <w:rPr>
                  <w:sz w:val="24"/>
                </w:rPr>
                <w:t>4</w:t>
              </w:r>
            </w:hyperlink>
          </w:p>
        </w:tc>
        <w:tc>
          <w:tcPr>
            <w:tcW w:w="4240" w:type="dxa"/>
          </w:tcPr>
          <w:p w14:paraId="097109C6"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5090A501" w14:textId="48B4CC0E" w:rsidR="00FF3359" w:rsidRDefault="001344CE" w:rsidP="001344CE">
            <w:pPr>
              <w:pStyle w:val="TableParagraph"/>
              <w:spacing w:before="128"/>
              <w:ind w:left="889" w:right="755"/>
              <w:rPr>
                <w:sz w:val="24"/>
              </w:rPr>
            </w:pPr>
            <w:r>
              <w:rPr>
                <w:sz w:val="24"/>
              </w:rPr>
              <w:t>1</w:t>
            </w:r>
            <w:r w:rsidR="00AC6875">
              <w:rPr>
                <w:sz w:val="24"/>
              </w:rPr>
              <w:t>8</w:t>
            </w:r>
          </w:p>
        </w:tc>
      </w:tr>
      <w:tr w:rsidR="00FF3359" w14:paraId="15E2A08A" w14:textId="77777777">
        <w:trPr>
          <w:trHeight w:val="608"/>
        </w:trPr>
        <w:tc>
          <w:tcPr>
            <w:tcW w:w="1520" w:type="dxa"/>
          </w:tcPr>
          <w:p w14:paraId="0491B9A9" w14:textId="77777777" w:rsidR="00FF3359" w:rsidRDefault="00000000">
            <w:pPr>
              <w:pStyle w:val="TableParagraph"/>
              <w:spacing w:before="172"/>
              <w:rPr>
                <w:sz w:val="24"/>
              </w:rPr>
            </w:pPr>
            <w:hyperlink r:id="rId16">
              <w:r w:rsidR="003E757D">
                <w:rPr>
                  <w:sz w:val="24"/>
                </w:rPr>
                <w:t>5</w:t>
              </w:r>
            </w:hyperlink>
          </w:p>
        </w:tc>
        <w:tc>
          <w:tcPr>
            <w:tcW w:w="4240" w:type="dxa"/>
          </w:tcPr>
          <w:p w14:paraId="658C3340"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E971A8E" w14:textId="62650C50" w:rsidR="00FF3359" w:rsidRDefault="001344CE" w:rsidP="001344CE">
            <w:pPr>
              <w:pStyle w:val="TableParagraph"/>
              <w:spacing w:before="172"/>
              <w:ind w:right="755"/>
              <w:rPr>
                <w:sz w:val="24"/>
              </w:rPr>
            </w:pPr>
            <w:r>
              <w:rPr>
                <w:sz w:val="24"/>
              </w:rPr>
              <w:t xml:space="preserve">  </w:t>
            </w:r>
            <w:r w:rsidR="00AC6875">
              <w:rPr>
                <w:sz w:val="24"/>
              </w:rPr>
              <w:t>20</w:t>
            </w:r>
          </w:p>
        </w:tc>
      </w:tr>
      <w:tr w:rsidR="00FF3359" w14:paraId="0BB2BF44" w14:textId="77777777">
        <w:trPr>
          <w:trHeight w:val="590"/>
        </w:trPr>
        <w:tc>
          <w:tcPr>
            <w:tcW w:w="1520" w:type="dxa"/>
          </w:tcPr>
          <w:p w14:paraId="323597A3" w14:textId="77777777" w:rsidR="00FF3359" w:rsidRDefault="003E757D">
            <w:pPr>
              <w:pStyle w:val="TableParagraph"/>
              <w:spacing w:before="154"/>
              <w:rPr>
                <w:sz w:val="24"/>
              </w:rPr>
            </w:pPr>
            <w:r>
              <w:rPr>
                <w:sz w:val="24"/>
              </w:rPr>
              <w:t>6</w:t>
            </w:r>
          </w:p>
        </w:tc>
        <w:tc>
          <w:tcPr>
            <w:tcW w:w="4240" w:type="dxa"/>
          </w:tcPr>
          <w:p w14:paraId="4D072952"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14:paraId="26C91837" w14:textId="01ED693D" w:rsidR="00FF3359" w:rsidRDefault="001344CE" w:rsidP="001344CE">
            <w:pPr>
              <w:pStyle w:val="TableParagraph"/>
              <w:spacing w:before="154"/>
              <w:ind w:right="755"/>
              <w:rPr>
                <w:sz w:val="24"/>
              </w:rPr>
            </w:pPr>
            <w:r>
              <w:rPr>
                <w:sz w:val="24"/>
              </w:rPr>
              <w:t xml:space="preserve">  2</w:t>
            </w:r>
            <w:r w:rsidR="00AC6875">
              <w:rPr>
                <w:sz w:val="24"/>
              </w:rPr>
              <w:t>3</w:t>
            </w:r>
          </w:p>
        </w:tc>
      </w:tr>
      <w:tr w:rsidR="00FF3359" w14:paraId="79538AAB" w14:textId="77777777">
        <w:trPr>
          <w:trHeight w:val="609"/>
        </w:trPr>
        <w:tc>
          <w:tcPr>
            <w:tcW w:w="1520" w:type="dxa"/>
          </w:tcPr>
          <w:p w14:paraId="6360398A" w14:textId="77777777" w:rsidR="00FF3359" w:rsidRDefault="003E757D">
            <w:pPr>
              <w:pStyle w:val="TableParagraph"/>
              <w:spacing w:before="170"/>
              <w:rPr>
                <w:sz w:val="24"/>
              </w:rPr>
            </w:pPr>
            <w:r>
              <w:rPr>
                <w:sz w:val="24"/>
              </w:rPr>
              <w:t>7</w:t>
            </w:r>
          </w:p>
        </w:tc>
        <w:tc>
          <w:tcPr>
            <w:tcW w:w="4240" w:type="dxa"/>
          </w:tcPr>
          <w:p w14:paraId="7D8C58EB" w14:textId="77777777" w:rsidR="00FF3359" w:rsidRDefault="00000000">
            <w:pPr>
              <w:pStyle w:val="TableParagraph"/>
              <w:spacing w:before="170"/>
              <w:ind w:left="1083" w:right="944"/>
              <w:jc w:val="center"/>
              <w:rPr>
                <w:sz w:val="24"/>
              </w:rPr>
            </w:pPr>
            <w:hyperlink r:id="rId18">
              <w:r w:rsidR="003E757D">
                <w:rPr>
                  <w:sz w:val="24"/>
                </w:rPr>
                <w:t>Implementation</w:t>
              </w:r>
            </w:hyperlink>
          </w:p>
        </w:tc>
        <w:tc>
          <w:tcPr>
            <w:tcW w:w="2060" w:type="dxa"/>
          </w:tcPr>
          <w:p w14:paraId="0C3C1DE5" w14:textId="304A7490" w:rsidR="00FF3359" w:rsidRDefault="001344CE" w:rsidP="001344CE">
            <w:pPr>
              <w:pStyle w:val="TableParagraph"/>
              <w:spacing w:before="170"/>
              <w:ind w:right="755"/>
              <w:rPr>
                <w:sz w:val="24"/>
              </w:rPr>
            </w:pPr>
            <w:r>
              <w:rPr>
                <w:sz w:val="24"/>
              </w:rPr>
              <w:t xml:space="preserve">  2</w:t>
            </w:r>
            <w:r w:rsidR="00AC6875">
              <w:rPr>
                <w:sz w:val="24"/>
              </w:rPr>
              <w:t>5</w:t>
            </w:r>
          </w:p>
        </w:tc>
      </w:tr>
      <w:tr w:rsidR="00FF3359" w14:paraId="31D5F153" w14:textId="77777777">
        <w:trPr>
          <w:trHeight w:val="608"/>
        </w:trPr>
        <w:tc>
          <w:tcPr>
            <w:tcW w:w="1520" w:type="dxa"/>
          </w:tcPr>
          <w:p w14:paraId="14FBAFF8" w14:textId="77777777" w:rsidR="00FF3359" w:rsidRDefault="003E757D">
            <w:pPr>
              <w:pStyle w:val="TableParagraph"/>
              <w:spacing w:before="172"/>
              <w:rPr>
                <w:sz w:val="24"/>
              </w:rPr>
            </w:pPr>
            <w:r>
              <w:rPr>
                <w:sz w:val="24"/>
              </w:rPr>
              <w:t>8</w:t>
            </w:r>
          </w:p>
        </w:tc>
        <w:tc>
          <w:tcPr>
            <w:tcW w:w="4240" w:type="dxa"/>
          </w:tcPr>
          <w:p w14:paraId="169A7BA9" w14:textId="77777777" w:rsidR="00FF3359" w:rsidRDefault="003E757D">
            <w:pPr>
              <w:pStyle w:val="TableParagraph"/>
              <w:spacing w:before="172"/>
              <w:ind w:left="1085" w:right="944"/>
              <w:jc w:val="center"/>
              <w:rPr>
                <w:sz w:val="24"/>
              </w:rPr>
            </w:pPr>
            <w:r>
              <w:rPr>
                <w:sz w:val="24"/>
              </w:rPr>
              <w:t>Snapshots</w:t>
            </w:r>
          </w:p>
        </w:tc>
        <w:tc>
          <w:tcPr>
            <w:tcW w:w="2060" w:type="dxa"/>
          </w:tcPr>
          <w:p w14:paraId="3F86CF92" w14:textId="5F5AB8A5" w:rsidR="00FF3359" w:rsidRDefault="001344CE" w:rsidP="001344CE">
            <w:pPr>
              <w:pStyle w:val="TableParagraph"/>
              <w:spacing w:before="172"/>
              <w:ind w:left="0" w:right="666"/>
              <w:rPr>
                <w:sz w:val="24"/>
              </w:rPr>
            </w:pPr>
            <w:r>
              <w:rPr>
                <w:sz w:val="24"/>
              </w:rPr>
              <w:t xml:space="preserve">              2</w:t>
            </w:r>
            <w:r w:rsidR="00AC6875">
              <w:rPr>
                <w:sz w:val="24"/>
              </w:rPr>
              <w:t>7</w:t>
            </w:r>
          </w:p>
        </w:tc>
      </w:tr>
      <w:tr w:rsidR="00FF3359" w14:paraId="583A9D3C" w14:textId="77777777">
        <w:trPr>
          <w:trHeight w:val="590"/>
        </w:trPr>
        <w:tc>
          <w:tcPr>
            <w:tcW w:w="1520" w:type="dxa"/>
          </w:tcPr>
          <w:p w14:paraId="7797DC75" w14:textId="77777777" w:rsidR="00FF3359" w:rsidRDefault="003E757D">
            <w:pPr>
              <w:pStyle w:val="TableParagraph"/>
              <w:spacing w:before="152"/>
              <w:rPr>
                <w:sz w:val="24"/>
              </w:rPr>
            </w:pPr>
            <w:r>
              <w:rPr>
                <w:sz w:val="24"/>
              </w:rPr>
              <w:t>9</w:t>
            </w:r>
          </w:p>
        </w:tc>
        <w:tc>
          <w:tcPr>
            <w:tcW w:w="4240" w:type="dxa"/>
          </w:tcPr>
          <w:p w14:paraId="17F17682" w14:textId="77777777" w:rsidR="00FF3359" w:rsidRDefault="003E757D">
            <w:pPr>
              <w:pStyle w:val="TableParagraph"/>
              <w:spacing w:before="152"/>
              <w:ind w:left="1084" w:right="944"/>
              <w:jc w:val="center"/>
              <w:rPr>
                <w:sz w:val="24"/>
              </w:rPr>
            </w:pPr>
            <w:r>
              <w:rPr>
                <w:sz w:val="24"/>
              </w:rPr>
              <w:t>Conclusion</w:t>
            </w:r>
          </w:p>
        </w:tc>
        <w:tc>
          <w:tcPr>
            <w:tcW w:w="2060" w:type="dxa"/>
          </w:tcPr>
          <w:p w14:paraId="255C1266" w14:textId="382659FC" w:rsidR="00FF3359" w:rsidRDefault="001344CE" w:rsidP="001344CE">
            <w:pPr>
              <w:pStyle w:val="TableParagraph"/>
              <w:spacing w:before="152"/>
              <w:ind w:right="755"/>
              <w:rPr>
                <w:sz w:val="24"/>
              </w:rPr>
            </w:pPr>
            <w:r>
              <w:rPr>
                <w:sz w:val="24"/>
              </w:rPr>
              <w:t xml:space="preserve"> </w:t>
            </w:r>
            <w:r w:rsidR="00AC6875">
              <w:rPr>
                <w:sz w:val="24"/>
              </w:rPr>
              <w:t>32</w:t>
            </w:r>
          </w:p>
        </w:tc>
      </w:tr>
      <w:tr w:rsidR="00FF3359" w14:paraId="619BC488" w14:textId="77777777">
        <w:trPr>
          <w:trHeight w:val="590"/>
        </w:trPr>
        <w:tc>
          <w:tcPr>
            <w:tcW w:w="1520" w:type="dxa"/>
          </w:tcPr>
          <w:p w14:paraId="5BAED9E4" w14:textId="77777777" w:rsidR="00FF3359" w:rsidRDefault="003E757D">
            <w:pPr>
              <w:pStyle w:val="TableParagraph"/>
              <w:spacing w:before="154"/>
              <w:ind w:left="691"/>
              <w:rPr>
                <w:sz w:val="24"/>
              </w:rPr>
            </w:pPr>
            <w:r>
              <w:rPr>
                <w:sz w:val="24"/>
              </w:rPr>
              <w:t>10</w:t>
            </w:r>
          </w:p>
        </w:tc>
        <w:tc>
          <w:tcPr>
            <w:tcW w:w="4240" w:type="dxa"/>
          </w:tcPr>
          <w:p w14:paraId="5DE9EA86" w14:textId="77777777" w:rsidR="00FF3359" w:rsidRDefault="003E757D">
            <w:pPr>
              <w:pStyle w:val="TableParagraph"/>
              <w:spacing w:before="154"/>
              <w:ind w:left="1085" w:right="943"/>
              <w:jc w:val="center"/>
              <w:rPr>
                <w:sz w:val="24"/>
              </w:rPr>
            </w:pPr>
            <w:r>
              <w:rPr>
                <w:sz w:val="24"/>
              </w:rPr>
              <w:t>References</w:t>
            </w:r>
          </w:p>
        </w:tc>
        <w:tc>
          <w:tcPr>
            <w:tcW w:w="2060" w:type="dxa"/>
          </w:tcPr>
          <w:p w14:paraId="71D709B1" w14:textId="01B4D1E7" w:rsidR="00FF3359" w:rsidRDefault="001344CE" w:rsidP="001344CE">
            <w:pPr>
              <w:pStyle w:val="TableParagraph"/>
              <w:spacing w:before="154"/>
              <w:ind w:right="755"/>
              <w:rPr>
                <w:sz w:val="24"/>
              </w:rPr>
            </w:pPr>
            <w:r>
              <w:rPr>
                <w:sz w:val="24"/>
              </w:rPr>
              <w:t xml:space="preserve"> </w:t>
            </w:r>
            <w:r w:rsidR="00C2081C">
              <w:rPr>
                <w:sz w:val="24"/>
              </w:rPr>
              <w:t>3</w:t>
            </w:r>
            <w:r w:rsidR="00AC6875">
              <w:rPr>
                <w:sz w:val="24"/>
              </w:rPr>
              <w:t>4</w:t>
            </w:r>
          </w:p>
        </w:tc>
      </w:tr>
    </w:tbl>
    <w:p w14:paraId="2FCF91B7" w14:textId="77777777" w:rsidR="00BA6EB0" w:rsidRDefault="00BA6EB0">
      <w:pPr>
        <w:jc w:val="center"/>
        <w:rPr>
          <w:sz w:val="24"/>
        </w:rPr>
      </w:pPr>
    </w:p>
    <w:p w14:paraId="4915DA12" w14:textId="77777777" w:rsidR="00BA6EB0" w:rsidRDefault="00BA6EB0" w:rsidP="00BA6EB0">
      <w:pPr>
        <w:rPr>
          <w:sz w:val="24"/>
        </w:rPr>
      </w:pPr>
    </w:p>
    <w:p w14:paraId="665BAE0B" w14:textId="77777777" w:rsidR="00BA6EB0" w:rsidRDefault="00BA6EB0" w:rsidP="00BA6EB0">
      <w:pPr>
        <w:tabs>
          <w:tab w:val="left" w:pos="4000"/>
        </w:tabs>
        <w:rPr>
          <w:sz w:val="24"/>
        </w:rPr>
      </w:pPr>
      <w:r>
        <w:rPr>
          <w:sz w:val="24"/>
        </w:rPr>
        <w:tab/>
      </w:r>
    </w:p>
    <w:p w14:paraId="6630BD1A" w14:textId="77777777" w:rsidR="00BA6EB0" w:rsidRDefault="00BA6EB0" w:rsidP="00BA6EB0">
      <w:pPr>
        <w:rPr>
          <w:sz w:val="24"/>
        </w:rPr>
      </w:pPr>
    </w:p>
    <w:p w14:paraId="76D377DE"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9AA6F4B" w14:textId="3A2EC838" w:rsidR="00FF3359" w:rsidRDefault="007F6789">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0EDA6FAC" wp14:editId="29FBC12E">
                <wp:simplePos x="0" y="0"/>
                <wp:positionH relativeFrom="page">
                  <wp:posOffset>304165</wp:posOffset>
                </wp:positionH>
                <wp:positionV relativeFrom="page">
                  <wp:posOffset>304800</wp:posOffset>
                </wp:positionV>
                <wp:extent cx="6951345" cy="10082530"/>
                <wp:effectExtent l="0" t="0" r="0" b="0"/>
                <wp:wrapNone/>
                <wp:docPr id="3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04E1C1"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A7C5C9A" w14:textId="77777777" w:rsidR="00FF3359" w:rsidRDefault="00FF3359">
      <w:pPr>
        <w:pStyle w:val="BodyText"/>
        <w:rPr>
          <w:b/>
          <w:sz w:val="20"/>
        </w:rPr>
      </w:pPr>
    </w:p>
    <w:p w14:paraId="5FF936F1" w14:textId="77777777" w:rsidR="00FF3359" w:rsidRDefault="00FF3359">
      <w:pPr>
        <w:pStyle w:val="BodyText"/>
        <w:rPr>
          <w:b/>
          <w:sz w:val="20"/>
        </w:rPr>
      </w:pPr>
    </w:p>
    <w:p w14:paraId="76BDA1D3" w14:textId="77777777" w:rsidR="00FF3359" w:rsidRDefault="00FF3359">
      <w:pPr>
        <w:pStyle w:val="BodyText"/>
        <w:rPr>
          <w:b/>
          <w:sz w:val="20"/>
        </w:rPr>
      </w:pPr>
    </w:p>
    <w:p w14:paraId="63F61988" w14:textId="77777777" w:rsidR="00FF3359" w:rsidRDefault="00FF3359">
      <w:pPr>
        <w:pStyle w:val="BodyText"/>
        <w:rPr>
          <w:b/>
          <w:sz w:val="20"/>
        </w:rPr>
      </w:pPr>
    </w:p>
    <w:p w14:paraId="733E563D" w14:textId="77777777" w:rsidR="00FF3359" w:rsidRDefault="00FF3359">
      <w:pPr>
        <w:pStyle w:val="BodyText"/>
        <w:rPr>
          <w:b/>
          <w:sz w:val="20"/>
        </w:rPr>
      </w:pPr>
    </w:p>
    <w:p w14:paraId="397F4837" w14:textId="77777777" w:rsidR="00FF3359" w:rsidRDefault="00FF3359">
      <w:pPr>
        <w:pStyle w:val="BodyText"/>
        <w:rPr>
          <w:b/>
          <w:sz w:val="20"/>
        </w:rPr>
      </w:pPr>
    </w:p>
    <w:p w14:paraId="630228BD" w14:textId="77777777" w:rsidR="00FF3359" w:rsidRDefault="00FF3359">
      <w:pPr>
        <w:pStyle w:val="BodyText"/>
        <w:rPr>
          <w:b/>
          <w:sz w:val="20"/>
        </w:rPr>
      </w:pPr>
    </w:p>
    <w:p w14:paraId="64E1D4CB" w14:textId="77777777" w:rsidR="00FF3359" w:rsidRDefault="00FF3359">
      <w:pPr>
        <w:pStyle w:val="BodyText"/>
        <w:rPr>
          <w:b/>
          <w:sz w:val="20"/>
        </w:rPr>
      </w:pPr>
    </w:p>
    <w:p w14:paraId="46AD4C6F" w14:textId="77777777" w:rsidR="00FF3359" w:rsidRDefault="00FF3359">
      <w:pPr>
        <w:pStyle w:val="BodyText"/>
        <w:rPr>
          <w:b/>
          <w:sz w:val="20"/>
        </w:rPr>
      </w:pPr>
    </w:p>
    <w:p w14:paraId="015A0C41" w14:textId="77777777" w:rsidR="00FF3359" w:rsidRDefault="00FF3359">
      <w:pPr>
        <w:pStyle w:val="BodyText"/>
        <w:rPr>
          <w:b/>
          <w:sz w:val="20"/>
        </w:rPr>
      </w:pPr>
    </w:p>
    <w:p w14:paraId="7694C97D" w14:textId="77777777" w:rsidR="00FF3359" w:rsidRDefault="00FF3359">
      <w:pPr>
        <w:pStyle w:val="BodyText"/>
        <w:rPr>
          <w:b/>
          <w:sz w:val="20"/>
        </w:rPr>
      </w:pPr>
    </w:p>
    <w:p w14:paraId="4502C33C" w14:textId="77777777" w:rsidR="00FF3359" w:rsidRDefault="00FF3359">
      <w:pPr>
        <w:pStyle w:val="BodyText"/>
        <w:rPr>
          <w:b/>
          <w:sz w:val="20"/>
        </w:rPr>
      </w:pPr>
    </w:p>
    <w:p w14:paraId="1608BFB9" w14:textId="77777777" w:rsidR="00FF3359" w:rsidRDefault="00FF3359">
      <w:pPr>
        <w:pStyle w:val="BodyText"/>
        <w:rPr>
          <w:b/>
          <w:sz w:val="20"/>
        </w:rPr>
      </w:pPr>
    </w:p>
    <w:p w14:paraId="68AFD766" w14:textId="77777777" w:rsidR="00FF3359" w:rsidRDefault="00FF3359">
      <w:pPr>
        <w:pStyle w:val="BodyText"/>
        <w:rPr>
          <w:b/>
          <w:sz w:val="20"/>
        </w:rPr>
      </w:pPr>
    </w:p>
    <w:p w14:paraId="3CE750ED" w14:textId="77777777" w:rsidR="00FF3359" w:rsidRDefault="00FF3359">
      <w:pPr>
        <w:pStyle w:val="BodyText"/>
        <w:rPr>
          <w:b/>
          <w:sz w:val="20"/>
        </w:rPr>
      </w:pPr>
    </w:p>
    <w:p w14:paraId="11186B05" w14:textId="77777777" w:rsidR="00FF3359" w:rsidRDefault="00FF3359">
      <w:pPr>
        <w:pStyle w:val="BodyText"/>
        <w:rPr>
          <w:b/>
          <w:sz w:val="20"/>
        </w:rPr>
      </w:pPr>
    </w:p>
    <w:p w14:paraId="70CE46E7" w14:textId="77777777" w:rsidR="00FF3359" w:rsidRDefault="00FF3359">
      <w:pPr>
        <w:pStyle w:val="BodyText"/>
        <w:rPr>
          <w:b/>
          <w:sz w:val="20"/>
        </w:rPr>
      </w:pPr>
    </w:p>
    <w:p w14:paraId="3482EC94" w14:textId="77777777" w:rsidR="00FF3359" w:rsidRDefault="00FF3359">
      <w:pPr>
        <w:pStyle w:val="BodyText"/>
        <w:rPr>
          <w:b/>
          <w:sz w:val="20"/>
        </w:rPr>
      </w:pPr>
    </w:p>
    <w:p w14:paraId="1DBAA988" w14:textId="77777777" w:rsidR="00FF3359" w:rsidRDefault="00FF3359">
      <w:pPr>
        <w:pStyle w:val="BodyText"/>
        <w:rPr>
          <w:b/>
          <w:sz w:val="20"/>
        </w:rPr>
      </w:pPr>
    </w:p>
    <w:p w14:paraId="1D068FFD" w14:textId="77777777" w:rsidR="00FF3359" w:rsidRDefault="00FF3359">
      <w:pPr>
        <w:pStyle w:val="BodyText"/>
        <w:rPr>
          <w:b/>
          <w:sz w:val="20"/>
        </w:rPr>
      </w:pPr>
    </w:p>
    <w:p w14:paraId="1FCE9EA0" w14:textId="77777777" w:rsidR="00FF3359" w:rsidRDefault="00FF3359">
      <w:pPr>
        <w:pStyle w:val="BodyText"/>
        <w:rPr>
          <w:b/>
          <w:sz w:val="20"/>
        </w:rPr>
      </w:pPr>
    </w:p>
    <w:p w14:paraId="54A81F10" w14:textId="77777777" w:rsidR="00FF3359" w:rsidRDefault="00FF3359">
      <w:pPr>
        <w:pStyle w:val="BodyText"/>
        <w:rPr>
          <w:b/>
          <w:sz w:val="20"/>
        </w:rPr>
      </w:pPr>
    </w:p>
    <w:p w14:paraId="50BC98D4" w14:textId="77777777" w:rsidR="00FF3359" w:rsidRDefault="00FF3359">
      <w:pPr>
        <w:pStyle w:val="BodyText"/>
        <w:spacing w:before="8"/>
        <w:rPr>
          <w:b/>
          <w:sz w:val="26"/>
        </w:rPr>
      </w:pPr>
    </w:p>
    <w:p w14:paraId="6E3FEC0F" w14:textId="77777777" w:rsidR="00FF3359" w:rsidRDefault="00000000">
      <w:pPr>
        <w:spacing w:before="84" w:line="384" w:lineRule="auto"/>
        <w:ind w:left="2879" w:right="2959" w:firstLine="760"/>
        <w:rPr>
          <w:b/>
          <w:sz w:val="36"/>
        </w:rPr>
      </w:pPr>
      <w:hyperlink r:id="rId19">
        <w:r w:rsidR="003E757D">
          <w:rPr>
            <w:b/>
            <w:sz w:val="36"/>
            <w:u w:val="thick"/>
          </w:rPr>
          <w:t xml:space="preserve">CHAPTER </w:t>
        </w:r>
      </w:hyperlink>
      <w:r w:rsidR="003E757D">
        <w:rPr>
          <w:b/>
          <w:sz w:val="40"/>
          <w:u w:val="thick"/>
        </w:rPr>
        <w:t>1</w:t>
      </w:r>
      <w:r w:rsidR="003E757D">
        <w:rPr>
          <w:b/>
          <w:spacing w:val="1"/>
          <w:sz w:val="40"/>
        </w:rPr>
        <w:t xml:space="preserve"> </w:t>
      </w:r>
      <w:bookmarkStart w:id="12" w:name="COMPANY_PROFILE"/>
      <w:bookmarkEnd w:id="12"/>
      <w:r w:rsidR="003E757D">
        <w:rPr>
          <w:b/>
          <w:sz w:val="36"/>
        </w:rPr>
        <w:t>COMPANY</w:t>
      </w:r>
      <w:r w:rsidR="003E757D">
        <w:rPr>
          <w:b/>
          <w:spacing w:val="-18"/>
          <w:sz w:val="36"/>
        </w:rPr>
        <w:t xml:space="preserve"> </w:t>
      </w:r>
      <w:r w:rsidR="003E757D">
        <w:rPr>
          <w:b/>
          <w:sz w:val="36"/>
        </w:rPr>
        <w:t>PROFILE</w:t>
      </w:r>
    </w:p>
    <w:p w14:paraId="254FDCA2"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3CFFCF6" w14:textId="3611DB78" w:rsidR="00FF3359" w:rsidRDefault="007F6789">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6CFADFFD" wp14:editId="1BE833A4">
                <wp:simplePos x="0" y="0"/>
                <wp:positionH relativeFrom="page">
                  <wp:posOffset>304165</wp:posOffset>
                </wp:positionH>
                <wp:positionV relativeFrom="page">
                  <wp:posOffset>304800</wp:posOffset>
                </wp:positionV>
                <wp:extent cx="6951345" cy="10082530"/>
                <wp:effectExtent l="0" t="0" r="0" b="0"/>
                <wp:wrapNone/>
                <wp:docPr id="2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2C0DC2"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3" w:name="1.COMPANY_PROFILE"/>
      <w:bookmarkEnd w:id="13"/>
      <w:r w:rsidR="003E757D">
        <w:rPr>
          <w:u w:val="thick"/>
        </w:rPr>
        <w:t>COMPANY</w:t>
      </w:r>
      <w:r w:rsidR="003E757D">
        <w:rPr>
          <w:spacing w:val="-19"/>
          <w:u w:val="thick"/>
        </w:rPr>
        <w:t xml:space="preserve"> </w:t>
      </w:r>
      <w:r w:rsidR="003E757D">
        <w:rPr>
          <w:u w:val="thick"/>
        </w:rPr>
        <w:t>PROFILE</w:t>
      </w:r>
    </w:p>
    <w:p w14:paraId="5D280F21" w14:textId="77777777" w:rsidR="00FF3359" w:rsidRDefault="00FF3359">
      <w:pPr>
        <w:pStyle w:val="BodyText"/>
        <w:spacing w:before="10"/>
        <w:rPr>
          <w:b/>
        </w:rPr>
      </w:pPr>
    </w:p>
    <w:p w14:paraId="4BF99543" w14:textId="40E009E6" w:rsidR="00AB70E5" w:rsidRPr="00AB70E5" w:rsidRDefault="003E757D" w:rsidP="00AB70E5">
      <w:pPr>
        <w:pStyle w:val="Heading2"/>
        <w:spacing w:before="90"/>
        <w:jc w:val="both"/>
        <w:rPr>
          <w:color w:val="001F5F"/>
        </w:rPr>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E0406D">
        <w:rPr>
          <w:color w:val="001F5F"/>
        </w:rPr>
        <w:t>Varcons</w:t>
      </w:r>
      <w:r w:rsidR="00345D51">
        <w:rPr>
          <w:color w:val="001F5F"/>
        </w:rPr>
        <w:t xml:space="preserve"> Technologies</w:t>
      </w:r>
    </w:p>
    <w:p w14:paraId="08DA0DDA" w14:textId="77777777" w:rsidR="00AB70E5" w:rsidRDefault="00AB70E5" w:rsidP="00AB70E5">
      <w:pPr>
        <w:pStyle w:val="BodyText"/>
        <w:spacing w:line="360" w:lineRule="auto"/>
        <w:jc w:val="both"/>
      </w:pPr>
      <w:r>
        <w:t>Varcons Innovations was consolidated with an objective" To give excellent and ideal Mechanical Answers for business necessities of our clients". Each business is an alternate and has an interesting plan of action as are the mechanical prerequisites. They comprehend this and thus the arrangements given to these prerequisites are different also. They center around clients' necessities and give them tailor-made mechanical arrangements. They additionally comprehend that the Compass of their Item to its designated market or the computerization of the current interaction into an e-client and straightforward cycle are the key highlights that our clients want from Innovative Arrangement they are searching for and these are the highlights that we center around while planning the answers for their clients.</w:t>
      </w:r>
    </w:p>
    <w:p w14:paraId="30521653" w14:textId="77777777" w:rsidR="00AB70E5" w:rsidRDefault="00AB70E5" w:rsidP="00AB70E5">
      <w:pPr>
        <w:pStyle w:val="BodyText"/>
        <w:spacing w:line="360" w:lineRule="auto"/>
        <w:jc w:val="both"/>
      </w:pPr>
      <w:r>
        <w:t>Varcons Programming Administrations. is an Innovation Association giving answers for all website composition and improvement, MYSQL, PYTHON Programming, HTML, CSS, ASP.NET, and LINQ. Meeting the always expanding mechanization necessities, Varcons Programming Administrations. have some expertise in ERP, Network, Search engine optimization Administrations, Meeting The executives, compelling web advancement and customized programming items, and planning arrangements best fitting client's prerequisites.</w:t>
      </w:r>
    </w:p>
    <w:p w14:paraId="582F357C" w14:textId="77777777" w:rsidR="00AB70E5" w:rsidRDefault="00AB70E5" w:rsidP="00AB70E5">
      <w:pPr>
        <w:pStyle w:val="BodyText"/>
        <w:spacing w:line="360" w:lineRule="auto"/>
        <w:jc w:val="both"/>
      </w:pPr>
      <w:r>
        <w:t>Varcons Advancements, endeavor to be the leader in imagination and development in programming improvement through their well-informed ability and lay out it as an out of the crate programming improvement organization in Bangalore, India. As a product improvement organization, they decipher this product advancement mastery into an incentive for their clients through their expert arrangements.</w:t>
      </w:r>
    </w:p>
    <w:p w14:paraId="2623ACE4" w14:textId="18E2E30E" w:rsidR="00AB70E5" w:rsidRDefault="00AB70E5" w:rsidP="00AB70E5">
      <w:pPr>
        <w:pStyle w:val="BodyText"/>
        <w:spacing w:line="360" w:lineRule="auto"/>
        <w:jc w:val="both"/>
      </w:pPr>
      <w:r>
        <w:t>They comprehend that all that ideal result can be accomplished simply by understanding the client's request better. Varcons Innovations work with its clients and assist them with characterizing their definite arrangement necessity. In some cases, even they wonder if they have totally reclassified their answer or new application necessity during the meeting to generate new ideas, and here they position themselves as an IT arrangements counseling bunch containing superior grade advisors.</w:t>
      </w:r>
    </w:p>
    <w:p w14:paraId="41AC6E4F" w14:textId="77777777" w:rsidR="00AB70E5" w:rsidRDefault="00AB70E5" w:rsidP="00AB70E5">
      <w:pPr>
        <w:pStyle w:val="BodyText"/>
        <w:spacing w:line="360" w:lineRule="auto"/>
        <w:jc w:val="both"/>
      </w:pPr>
    </w:p>
    <w:p w14:paraId="12B02F6A" w14:textId="0F10B17B" w:rsidR="00FF3359" w:rsidRDefault="00AB70E5" w:rsidP="00AB70E5">
      <w:pPr>
        <w:pStyle w:val="BodyText"/>
        <w:spacing w:line="360" w:lineRule="auto"/>
        <w:jc w:val="both"/>
        <w:rPr>
          <w:sz w:val="20"/>
        </w:rPr>
      </w:pPr>
      <w:r>
        <w:t>They accept that Innovation when utilized appropriately can assist any business with scaling and making new levels of progress. It works on its effectiveness, productivity, and dependability; to place it in one sentence" Innovation assists you with Charming your clients" and that is the very thing we need to accomplish.</w:t>
      </w:r>
    </w:p>
    <w:p w14:paraId="0C17AA43" w14:textId="77777777" w:rsidR="00FF3359" w:rsidRDefault="00FF3359">
      <w:pPr>
        <w:pStyle w:val="BodyText"/>
        <w:rPr>
          <w:sz w:val="20"/>
        </w:rPr>
      </w:pPr>
    </w:p>
    <w:p w14:paraId="02EB7B06" w14:textId="77777777" w:rsidR="00FF3359" w:rsidRDefault="00FF3359">
      <w:pPr>
        <w:pStyle w:val="BodyText"/>
        <w:rPr>
          <w:sz w:val="20"/>
        </w:rPr>
      </w:pPr>
    </w:p>
    <w:p w14:paraId="5E6DBBF8"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2D10CB6" w14:textId="58471DA8" w:rsidR="00FF3359" w:rsidRDefault="007F6789">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6F6FEA30" wp14:editId="0D1E2391">
                <wp:simplePos x="0" y="0"/>
                <wp:positionH relativeFrom="page">
                  <wp:posOffset>304165</wp:posOffset>
                </wp:positionH>
                <wp:positionV relativeFrom="page">
                  <wp:posOffset>304800</wp:posOffset>
                </wp:positionV>
                <wp:extent cx="6951345" cy="10082530"/>
                <wp:effectExtent l="0" t="0" r="0" b="0"/>
                <wp:wrapNone/>
                <wp:docPr id="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AC559B"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8E16003" w14:textId="77777777" w:rsidR="00FF3359" w:rsidRDefault="00FF3359">
      <w:pPr>
        <w:pStyle w:val="BodyText"/>
        <w:rPr>
          <w:rFonts w:ascii="Trebuchet MS"/>
          <w:sz w:val="20"/>
        </w:rPr>
      </w:pPr>
    </w:p>
    <w:p w14:paraId="192D07EB" w14:textId="77777777" w:rsidR="00FF3359" w:rsidRDefault="00FF3359">
      <w:pPr>
        <w:pStyle w:val="BodyText"/>
        <w:rPr>
          <w:rFonts w:ascii="Trebuchet MS"/>
          <w:sz w:val="20"/>
        </w:rPr>
      </w:pPr>
    </w:p>
    <w:p w14:paraId="6F957804" w14:textId="77777777" w:rsidR="00FF3359" w:rsidRDefault="00FF3359">
      <w:pPr>
        <w:pStyle w:val="BodyText"/>
        <w:rPr>
          <w:rFonts w:ascii="Trebuchet MS"/>
          <w:sz w:val="20"/>
        </w:rPr>
      </w:pPr>
    </w:p>
    <w:p w14:paraId="542A33C1" w14:textId="77777777" w:rsidR="00FF3359" w:rsidRDefault="00FF3359">
      <w:pPr>
        <w:pStyle w:val="BodyText"/>
        <w:rPr>
          <w:rFonts w:ascii="Trebuchet MS"/>
          <w:sz w:val="20"/>
        </w:rPr>
      </w:pPr>
    </w:p>
    <w:p w14:paraId="72104827" w14:textId="77777777" w:rsidR="00FF3359" w:rsidRDefault="00FF3359">
      <w:pPr>
        <w:pStyle w:val="BodyText"/>
        <w:rPr>
          <w:rFonts w:ascii="Trebuchet MS"/>
          <w:sz w:val="20"/>
        </w:rPr>
      </w:pPr>
    </w:p>
    <w:p w14:paraId="75AD0696" w14:textId="77777777" w:rsidR="00FF3359" w:rsidRDefault="00FF3359">
      <w:pPr>
        <w:pStyle w:val="BodyText"/>
        <w:rPr>
          <w:rFonts w:ascii="Trebuchet MS"/>
          <w:sz w:val="20"/>
        </w:rPr>
      </w:pPr>
    </w:p>
    <w:p w14:paraId="09E2A39A" w14:textId="77777777" w:rsidR="00FF3359" w:rsidRDefault="00FF3359">
      <w:pPr>
        <w:pStyle w:val="BodyText"/>
        <w:rPr>
          <w:rFonts w:ascii="Trebuchet MS"/>
          <w:sz w:val="20"/>
        </w:rPr>
      </w:pPr>
    </w:p>
    <w:p w14:paraId="56AB0F34" w14:textId="77777777" w:rsidR="00FF3359" w:rsidRDefault="00FF3359">
      <w:pPr>
        <w:pStyle w:val="BodyText"/>
        <w:rPr>
          <w:rFonts w:ascii="Trebuchet MS"/>
          <w:sz w:val="20"/>
        </w:rPr>
      </w:pPr>
    </w:p>
    <w:p w14:paraId="7B7329EF" w14:textId="77777777" w:rsidR="00FF3359" w:rsidRDefault="00FF3359">
      <w:pPr>
        <w:pStyle w:val="BodyText"/>
        <w:rPr>
          <w:rFonts w:ascii="Trebuchet MS"/>
          <w:sz w:val="20"/>
        </w:rPr>
      </w:pPr>
    </w:p>
    <w:p w14:paraId="0C1CB32F" w14:textId="77777777" w:rsidR="00FF3359" w:rsidRDefault="00FF3359">
      <w:pPr>
        <w:pStyle w:val="BodyText"/>
        <w:rPr>
          <w:rFonts w:ascii="Trebuchet MS"/>
          <w:sz w:val="20"/>
        </w:rPr>
      </w:pPr>
    </w:p>
    <w:p w14:paraId="4412C134" w14:textId="77777777" w:rsidR="00FF3359" w:rsidRDefault="00FF3359">
      <w:pPr>
        <w:pStyle w:val="BodyText"/>
        <w:rPr>
          <w:rFonts w:ascii="Trebuchet MS"/>
          <w:sz w:val="20"/>
        </w:rPr>
      </w:pPr>
    </w:p>
    <w:p w14:paraId="1E8ACB66" w14:textId="77777777" w:rsidR="00FF3359" w:rsidRDefault="00FF3359">
      <w:pPr>
        <w:pStyle w:val="BodyText"/>
        <w:rPr>
          <w:rFonts w:ascii="Trebuchet MS"/>
          <w:sz w:val="20"/>
        </w:rPr>
      </w:pPr>
    </w:p>
    <w:p w14:paraId="4DA9C3EC" w14:textId="77777777" w:rsidR="00FF3359" w:rsidRDefault="00FF3359">
      <w:pPr>
        <w:pStyle w:val="BodyText"/>
        <w:rPr>
          <w:rFonts w:ascii="Trebuchet MS"/>
          <w:sz w:val="20"/>
        </w:rPr>
      </w:pPr>
    </w:p>
    <w:p w14:paraId="04CE1399" w14:textId="77777777" w:rsidR="00FF3359" w:rsidRDefault="00FF3359">
      <w:pPr>
        <w:pStyle w:val="BodyText"/>
        <w:rPr>
          <w:rFonts w:ascii="Trebuchet MS"/>
          <w:sz w:val="20"/>
        </w:rPr>
      </w:pPr>
    </w:p>
    <w:p w14:paraId="70D28668" w14:textId="77777777" w:rsidR="00FF3359" w:rsidRDefault="00FF3359">
      <w:pPr>
        <w:pStyle w:val="BodyText"/>
        <w:rPr>
          <w:rFonts w:ascii="Trebuchet MS"/>
          <w:sz w:val="20"/>
        </w:rPr>
      </w:pPr>
    </w:p>
    <w:p w14:paraId="577B3BF7" w14:textId="77777777" w:rsidR="00FF3359" w:rsidRDefault="00FF3359">
      <w:pPr>
        <w:pStyle w:val="BodyText"/>
        <w:rPr>
          <w:rFonts w:ascii="Trebuchet MS"/>
          <w:sz w:val="20"/>
        </w:rPr>
      </w:pPr>
    </w:p>
    <w:p w14:paraId="2DB85A0F" w14:textId="77777777" w:rsidR="00FF3359" w:rsidRDefault="00FF3359">
      <w:pPr>
        <w:pStyle w:val="BodyText"/>
        <w:rPr>
          <w:rFonts w:ascii="Trebuchet MS"/>
          <w:sz w:val="20"/>
        </w:rPr>
      </w:pPr>
    </w:p>
    <w:p w14:paraId="1463B76F" w14:textId="77777777" w:rsidR="00FF3359" w:rsidRDefault="00FF3359">
      <w:pPr>
        <w:pStyle w:val="BodyText"/>
        <w:rPr>
          <w:rFonts w:ascii="Trebuchet MS"/>
          <w:sz w:val="20"/>
        </w:rPr>
      </w:pPr>
    </w:p>
    <w:p w14:paraId="5080E9D3" w14:textId="77777777" w:rsidR="00FF3359" w:rsidRDefault="00FF3359">
      <w:pPr>
        <w:pStyle w:val="BodyText"/>
        <w:rPr>
          <w:rFonts w:ascii="Trebuchet MS"/>
          <w:sz w:val="20"/>
        </w:rPr>
      </w:pPr>
    </w:p>
    <w:p w14:paraId="7C972EF2" w14:textId="77777777" w:rsidR="00FF3359" w:rsidRDefault="00FF3359">
      <w:pPr>
        <w:pStyle w:val="BodyText"/>
        <w:rPr>
          <w:rFonts w:ascii="Trebuchet MS"/>
          <w:sz w:val="20"/>
        </w:rPr>
      </w:pPr>
    </w:p>
    <w:p w14:paraId="4EF0FE50" w14:textId="77777777" w:rsidR="00FF3359" w:rsidRDefault="00FF3359">
      <w:pPr>
        <w:pStyle w:val="BodyText"/>
        <w:rPr>
          <w:rFonts w:ascii="Trebuchet MS"/>
          <w:sz w:val="20"/>
        </w:rPr>
      </w:pPr>
    </w:p>
    <w:p w14:paraId="0E591B68" w14:textId="77777777" w:rsidR="00FF3359" w:rsidRDefault="00FF3359">
      <w:pPr>
        <w:pStyle w:val="BodyText"/>
        <w:rPr>
          <w:rFonts w:ascii="Trebuchet MS"/>
          <w:sz w:val="20"/>
        </w:rPr>
      </w:pPr>
    </w:p>
    <w:p w14:paraId="0B7D1E2E" w14:textId="77777777" w:rsidR="00FF3359" w:rsidRDefault="00000000">
      <w:pPr>
        <w:pStyle w:val="Heading1"/>
        <w:spacing w:before="240" w:line="398" w:lineRule="auto"/>
        <w:ind w:left="2608" w:right="2470" w:firstLine="1041"/>
      </w:pPr>
      <w:hyperlink r:id="rId20">
        <w:r w:rsidR="003E757D">
          <w:rPr>
            <w:u w:val="thick"/>
          </w:rPr>
          <w:t xml:space="preserve">CHAPTER </w:t>
        </w:r>
      </w:hyperlink>
      <w:r w:rsidR="003E757D">
        <w:rPr>
          <w:u w:val="thick"/>
        </w:rPr>
        <w:t>2</w:t>
      </w:r>
      <w:r w:rsidR="003E757D">
        <w:rPr>
          <w:spacing w:val="1"/>
        </w:rPr>
        <w:t xml:space="preserve"> </w:t>
      </w:r>
      <w:bookmarkStart w:id="14" w:name="ABOUT_THE_COMPANY"/>
      <w:bookmarkEnd w:id="14"/>
      <w:r w:rsidR="003E757D">
        <w:t>ABOUT</w:t>
      </w:r>
      <w:r w:rsidR="003E757D">
        <w:rPr>
          <w:spacing w:val="-8"/>
        </w:rPr>
        <w:t xml:space="preserve"> </w:t>
      </w:r>
      <w:r w:rsidR="003E757D">
        <w:t>THE</w:t>
      </w:r>
      <w:r w:rsidR="003E757D">
        <w:rPr>
          <w:spacing w:val="-9"/>
        </w:rPr>
        <w:t xml:space="preserve"> </w:t>
      </w:r>
      <w:r w:rsidR="003E757D">
        <w:t>COMPANY</w:t>
      </w:r>
    </w:p>
    <w:p w14:paraId="59FB836E"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EE000F" w14:textId="65F1C9B1" w:rsidR="00345D51" w:rsidRPr="00345D51" w:rsidRDefault="007F6789"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33782840" wp14:editId="0217CBCB">
                <wp:simplePos x="0" y="0"/>
                <wp:positionH relativeFrom="page">
                  <wp:posOffset>304165</wp:posOffset>
                </wp:positionH>
                <wp:positionV relativeFrom="page">
                  <wp:posOffset>304800</wp:posOffset>
                </wp:positionV>
                <wp:extent cx="6951345" cy="10082530"/>
                <wp:effectExtent l="0" t="0" r="0" b="0"/>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B5761D"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658504E8" w14:textId="2420507A" w:rsidR="00345D51" w:rsidRPr="00345D51" w:rsidRDefault="005E7776" w:rsidP="00345D51">
      <w:pPr>
        <w:tabs>
          <w:tab w:val="left" w:pos="2803"/>
        </w:tabs>
        <w:spacing w:before="63"/>
        <w:jc w:val="center"/>
        <w:rPr>
          <w:b/>
          <w:sz w:val="36"/>
        </w:rPr>
      </w:pPr>
      <w:r>
        <w:rPr>
          <w:noProof/>
        </w:rPr>
        <w:drawing>
          <wp:inline distT="0" distB="0" distL="0" distR="0" wp14:anchorId="06BC2606" wp14:editId="7B0B7584">
            <wp:extent cx="952500" cy="81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815340"/>
                    </a:xfrm>
                    <a:prstGeom prst="rect">
                      <a:avLst/>
                    </a:prstGeom>
                    <a:noFill/>
                    <a:ln>
                      <a:noFill/>
                    </a:ln>
                  </pic:spPr>
                </pic:pic>
              </a:graphicData>
            </a:graphic>
          </wp:inline>
        </w:drawing>
      </w:r>
    </w:p>
    <w:p w14:paraId="746687B6" w14:textId="72D8BDCE" w:rsidR="00FF3359" w:rsidRDefault="006E2309" w:rsidP="006E2309">
      <w:pPr>
        <w:pStyle w:val="BodyText"/>
        <w:spacing w:before="2" w:line="360" w:lineRule="auto"/>
        <w:jc w:val="both"/>
        <w:rPr>
          <w:sz w:val="31"/>
        </w:rPr>
      </w:pPr>
      <w:r w:rsidRPr="006E2309">
        <w:t>Varcons Innovations is an Innovation Association giving answers for all website composition and improvement, MYSQL, PYTHON Programming, HTML, CSS, ASP.NET, and LINQ. Meeting the steadily expanding robotization necessities, Varcons Advances have practical experience in ERP, Availability, Search engine optimization Administrations, Gathering The executives, viable web advancement and customized programming items, and planning arrangements best fitting client's prerequisites. The association where they have the right blend of experts as a partner to assist us with serving our clients to the best of our capacity and with standard industry guidelines. They have youthful, excited, energetic, and imaginative Experts to foster mechanical advancements in the field of Versatile advancements, Web applications as well as Business and Endeavor arrangements. Saying of our association is to "Team up with our clients to give them best Mechanical arrangement subsequently making Great Present and Better Future for our client which will get a flowing a constructive outcome their business shape too". Giving a Total set-up of specialized arrangements isn't simply our slogan, it is Our Vision for Our Clients and as far as we might be concerned, we endeavor hard to accomplish it.</w:t>
      </w:r>
    </w:p>
    <w:p w14:paraId="1C7152E5" w14:textId="23AA7AD6"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r w:rsidR="00764440">
        <w:t>Varcons</w:t>
      </w:r>
      <w:r w:rsidR="002278FC">
        <w:t xml:space="preserve"> Technologies</w:t>
      </w:r>
      <w:r>
        <w:rPr>
          <w:color w:val="001F5F"/>
        </w:rPr>
        <w:t>.</w:t>
      </w:r>
    </w:p>
    <w:p w14:paraId="4285E5BF"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25CB9FF6" w14:textId="77777777" w:rsidR="00FF3359" w:rsidRDefault="00FF3359">
      <w:pPr>
        <w:pStyle w:val="BodyText"/>
        <w:spacing w:before="1"/>
        <w:rPr>
          <w:b/>
          <w:sz w:val="21"/>
        </w:rPr>
      </w:pPr>
    </w:p>
    <w:p w14:paraId="7EA2D3C4" w14:textId="77777777" w:rsidR="006E2309" w:rsidRPr="006E2309" w:rsidRDefault="006E2309" w:rsidP="006E2309">
      <w:pPr>
        <w:spacing w:before="161"/>
        <w:ind w:left="160"/>
        <w:jc w:val="both"/>
        <w:rPr>
          <w:sz w:val="24"/>
          <w:szCs w:val="24"/>
        </w:rPr>
      </w:pPr>
      <w:r w:rsidRPr="006E2309">
        <w:rPr>
          <w:sz w:val="24"/>
          <w:szCs w:val="24"/>
        </w:rPr>
        <w:t>It is the cycle by which new applications are made for gadgets running the Android working framework. Applications are generally evolved in Java (and additionally Kotlin; or other such choices) programming language utilizing the Android programming improvement pack (SDK), however, other advancement conditions are likewise accessible, whatever as Kotlin support precisely the same Android APIs (and bytecode), while others, for example, Go have limited Programming interface access.</w:t>
      </w:r>
    </w:p>
    <w:p w14:paraId="08B93EB1" w14:textId="77777777" w:rsidR="006E2309" w:rsidRDefault="006E2309" w:rsidP="006E2309">
      <w:pPr>
        <w:spacing w:before="161"/>
        <w:ind w:left="160"/>
        <w:jc w:val="both"/>
        <w:rPr>
          <w:sz w:val="24"/>
          <w:szCs w:val="24"/>
        </w:rPr>
      </w:pPr>
      <w:r w:rsidRPr="006E2309">
        <w:rPr>
          <w:sz w:val="24"/>
          <w:szCs w:val="24"/>
        </w:rPr>
        <w:t>The Android programming improvement unit incorporates a thorough arrangement of improvement instruments. These incorporate a debugger, libraries, a handset emulator in view of QEMU, documentation, test code, and instructional exercises. At present upheld improvement stages incorporate PCs running Linux (any advanced work area Linux circulation), Macintosh operating system X 10.5.8 or later, and Windows 7 or later. As of Walk 2015, the SDK isn't accessible on Android itself, yet programming improvement is conceivable by utilizing particular Android applications.</w:t>
      </w:r>
    </w:p>
    <w:p w14:paraId="721BF2F4" w14:textId="560B4094" w:rsidR="00FF3359" w:rsidRDefault="003E757D" w:rsidP="006E2309">
      <w:pPr>
        <w:spacing w:before="161"/>
        <w:ind w:left="160"/>
        <w:jc w:val="both"/>
        <w:rPr>
          <w:b/>
          <w:sz w:val="24"/>
        </w:rPr>
      </w:pPr>
      <w:r>
        <w:rPr>
          <w:b/>
          <w:color w:val="00AF50"/>
          <w:sz w:val="24"/>
        </w:rPr>
        <w:t>Web Application</w:t>
      </w:r>
    </w:p>
    <w:p w14:paraId="35445C93" w14:textId="77777777" w:rsidR="00FF3359" w:rsidRDefault="00FF3359">
      <w:pPr>
        <w:pStyle w:val="BodyText"/>
        <w:spacing w:before="1"/>
        <w:rPr>
          <w:b/>
          <w:sz w:val="21"/>
        </w:rPr>
      </w:pPr>
    </w:p>
    <w:p w14:paraId="1AA03677"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0F563C83" w14:textId="77777777" w:rsidR="00FF3359" w:rsidRDefault="00FF3359">
      <w:pPr>
        <w:pStyle w:val="BodyText"/>
        <w:rPr>
          <w:sz w:val="20"/>
        </w:rPr>
      </w:pPr>
    </w:p>
    <w:p w14:paraId="1407902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318BD9" w14:textId="669724C9" w:rsidR="00FF3359" w:rsidRDefault="007F6789" w:rsidP="005E7776">
      <w:pPr>
        <w:pStyle w:val="BodyText"/>
        <w:spacing w:before="62" w:line="312" w:lineRule="auto"/>
        <w:ind w:right="217"/>
        <w:jc w:val="both"/>
      </w:pPr>
      <w:r>
        <w:rPr>
          <w:noProof/>
        </w:rPr>
        <w:lastRenderedPageBreak/>
        <mc:AlternateContent>
          <mc:Choice Requires="wps">
            <w:drawing>
              <wp:anchor distT="0" distB="0" distL="114300" distR="114300" simplePos="0" relativeHeight="486818304" behindDoc="1" locked="0" layoutInCell="1" allowOverlap="1" wp14:anchorId="790128DF" wp14:editId="76FD1838">
                <wp:simplePos x="0" y="0"/>
                <wp:positionH relativeFrom="page">
                  <wp:posOffset>304165</wp:posOffset>
                </wp:positionH>
                <wp:positionV relativeFrom="page">
                  <wp:posOffset>304800</wp:posOffset>
                </wp:positionV>
                <wp:extent cx="6951345" cy="10082530"/>
                <wp:effectExtent l="0" t="0" r="0" b="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83AA63" id="AutoShape 7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t>
      </w:r>
      <w:r w:rsidR="00E00592">
        <w:t xml:space="preserve"> </w:t>
      </w:r>
      <w:r w:rsidR="003E757D">
        <w: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E00592">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r w:rsidR="00E00592">
        <w:t>specified</w:t>
      </w:r>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4CEC458" w14:textId="315BD59F"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E00592">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6B4F4CDE"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5C44D157" w14:textId="77777777" w:rsidR="00FF3359" w:rsidRDefault="003E757D">
      <w:pPr>
        <w:spacing w:before="161"/>
        <w:ind w:left="160"/>
        <w:jc w:val="both"/>
        <w:rPr>
          <w:b/>
          <w:sz w:val="24"/>
        </w:rPr>
      </w:pPr>
      <w:r>
        <w:rPr>
          <w:b/>
          <w:color w:val="00AF50"/>
          <w:sz w:val="24"/>
        </w:rPr>
        <w:t>Web design</w:t>
      </w:r>
    </w:p>
    <w:p w14:paraId="571FD7A3" w14:textId="77777777" w:rsidR="00FF3359" w:rsidRDefault="00FF3359">
      <w:pPr>
        <w:pStyle w:val="BodyText"/>
        <w:rPr>
          <w:b/>
          <w:sz w:val="21"/>
        </w:rPr>
      </w:pPr>
    </w:p>
    <w:p w14:paraId="7BA06AAB" w14:textId="0CD63F5A" w:rsidR="00FF3359" w:rsidRDefault="003E757D">
      <w:pPr>
        <w:pStyle w:val="BodyText"/>
        <w:spacing w:before="1" w:line="312" w:lineRule="auto"/>
        <w:ind w:left="160" w:right="217"/>
        <w:jc w:val="both"/>
      </w:pPr>
      <w:r>
        <w:t xml:space="preserve">It is </w:t>
      </w:r>
      <w:r w:rsidR="006E2309">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542915E2"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739715E" w14:textId="68B961ED" w:rsidR="00FF3359" w:rsidRDefault="007F6789">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3C89E3B4" wp14:editId="075F2920">
                <wp:simplePos x="0" y="0"/>
                <wp:positionH relativeFrom="page">
                  <wp:posOffset>304165</wp:posOffset>
                </wp:positionH>
                <wp:positionV relativeFrom="page">
                  <wp:posOffset>304800</wp:posOffset>
                </wp:positionV>
                <wp:extent cx="6951345" cy="10082530"/>
                <wp:effectExtent l="0" t="0" r="0" b="0"/>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EF29A81" id="AutoShape 6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r w:rsidR="00E00592">
        <w:t>mark</w:t>
      </w:r>
      <w:r w:rsidR="00E00592">
        <w:rPr>
          <w:spacing w:val="1"/>
        </w:rPr>
        <w:t>u</w:t>
      </w:r>
      <w:r w:rsidR="00E00592">
        <w:t>p</w:t>
      </w:r>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01BEFD11"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5092AF84" w14:textId="2FA7E199" w:rsidR="006E2309" w:rsidRDefault="006E2309" w:rsidP="006E2309">
      <w:pPr>
        <w:pStyle w:val="BodyText"/>
        <w:spacing w:line="360" w:lineRule="auto"/>
        <w:jc w:val="both"/>
      </w:pPr>
      <w:r>
        <w:t>Varcons Advances assumes a fundamental part as an establishment, the degree of instruction, and improvement of understudy's abilities depends on their mentors. On the off chance that you don't have a decent guide then you might slack in numerous things from others and for that reason, we at Varcons Advancements provide you with the office of talented representatives so you don't have an unstable outlook on the scholastics. Character improvement and scholarly status are a portion of those things which lie in the tutor's hands. If you are prepared well, you can do well in your future, and knowing the significance of Varcons Advancements generally attempts to give you the best.</w:t>
      </w:r>
    </w:p>
    <w:p w14:paraId="78613BBF" w14:textId="26643FCF" w:rsidR="00FF3359" w:rsidRDefault="006E2309" w:rsidP="006E2309">
      <w:pPr>
        <w:pStyle w:val="BodyText"/>
        <w:spacing w:line="360" w:lineRule="auto"/>
        <w:jc w:val="both"/>
        <w:rPr>
          <w:sz w:val="26"/>
        </w:rPr>
      </w:pPr>
      <w:r>
        <w:t>They have an extraordinary group of talented guides who are dependably prepared to coordinate their students in the most ideal manner they can and to guarantee the abilities of tutors we held numerous expertise improvement programs too so every single coach can foster their own abilities with the requests of the organizations so they can set up a total bundled learner.</w:t>
      </w:r>
    </w:p>
    <w:p w14:paraId="453DF3EA" w14:textId="70924481"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E00592">
        <w:t>Varcons</w:t>
      </w:r>
      <w:r w:rsidR="002278FC">
        <w:t xml:space="preserve"> Technologies</w:t>
      </w:r>
      <w:r>
        <w:t>.</w:t>
      </w:r>
    </w:p>
    <w:p w14:paraId="74C336A4"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00141B3B" w14:textId="77777777" w:rsidR="00FF3359" w:rsidRDefault="00FF3359">
      <w:pPr>
        <w:pStyle w:val="BodyText"/>
        <w:spacing w:before="3"/>
        <w:rPr>
          <w:sz w:val="21"/>
        </w:rPr>
      </w:pPr>
    </w:p>
    <w:p w14:paraId="1E655E68"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31E3898F" w14:textId="77777777" w:rsidR="00FF3359" w:rsidRDefault="00FF3359">
      <w:pPr>
        <w:pStyle w:val="BodyText"/>
        <w:spacing w:before="10"/>
        <w:rPr>
          <w:sz w:val="20"/>
        </w:rPr>
      </w:pPr>
    </w:p>
    <w:p w14:paraId="012108E5"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6B5EF9C7" w14:textId="77777777" w:rsidR="00FF3359" w:rsidRDefault="00FF3359">
      <w:pPr>
        <w:pStyle w:val="BodyText"/>
        <w:spacing w:before="4"/>
        <w:rPr>
          <w:sz w:val="21"/>
        </w:rPr>
      </w:pPr>
    </w:p>
    <w:p w14:paraId="35A1372A" w14:textId="77777777" w:rsidR="00FF3359" w:rsidRDefault="003E757D">
      <w:pPr>
        <w:pStyle w:val="ListParagraph"/>
        <w:numPr>
          <w:ilvl w:val="0"/>
          <w:numId w:val="8"/>
        </w:numPr>
        <w:tabs>
          <w:tab w:val="left" w:pos="304"/>
        </w:tabs>
        <w:rPr>
          <w:sz w:val="24"/>
        </w:rPr>
      </w:pPr>
      <w:r>
        <w:rPr>
          <w:sz w:val="24"/>
        </w:rPr>
        <w:t>Python</w:t>
      </w:r>
    </w:p>
    <w:p w14:paraId="04CE0C9F" w14:textId="77777777" w:rsidR="00FF3359" w:rsidRDefault="00FF3359">
      <w:pPr>
        <w:pStyle w:val="BodyText"/>
        <w:spacing w:before="1"/>
        <w:rPr>
          <w:sz w:val="21"/>
        </w:rPr>
      </w:pPr>
    </w:p>
    <w:p w14:paraId="6FC6D260"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3981A9EE" w14:textId="77777777" w:rsidR="00FF3359" w:rsidRDefault="00FF3359">
      <w:pPr>
        <w:pStyle w:val="BodyText"/>
        <w:rPr>
          <w:sz w:val="21"/>
        </w:rPr>
      </w:pPr>
    </w:p>
    <w:p w14:paraId="3E60EF72"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7CEB60B" w14:textId="77777777" w:rsidR="00FF3359" w:rsidRDefault="00FF3359">
      <w:pPr>
        <w:pStyle w:val="BodyText"/>
        <w:rPr>
          <w:sz w:val="21"/>
        </w:rPr>
      </w:pPr>
    </w:p>
    <w:p w14:paraId="402A7E5E"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393EA2BB" w14:textId="77777777" w:rsidR="00FF3359" w:rsidRDefault="00FF3359">
      <w:pPr>
        <w:pStyle w:val="BodyText"/>
        <w:rPr>
          <w:sz w:val="21"/>
        </w:rPr>
      </w:pPr>
    </w:p>
    <w:p w14:paraId="32F5BDD2"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87FEB9F" w14:textId="77777777" w:rsidR="00FF3359" w:rsidRDefault="00FF3359">
      <w:pPr>
        <w:pStyle w:val="BodyText"/>
        <w:rPr>
          <w:sz w:val="21"/>
        </w:rPr>
      </w:pPr>
    </w:p>
    <w:p w14:paraId="7E7EED6D" w14:textId="77777777" w:rsidR="00FF3359" w:rsidRDefault="003E757D">
      <w:pPr>
        <w:pStyle w:val="ListParagraph"/>
        <w:numPr>
          <w:ilvl w:val="0"/>
          <w:numId w:val="8"/>
        </w:numPr>
        <w:tabs>
          <w:tab w:val="left" w:pos="304"/>
        </w:tabs>
        <w:spacing w:before="1"/>
        <w:rPr>
          <w:sz w:val="24"/>
        </w:rPr>
      </w:pPr>
      <w:r>
        <w:rPr>
          <w:sz w:val="24"/>
        </w:rPr>
        <w:t>Software Training</w:t>
      </w:r>
    </w:p>
    <w:p w14:paraId="6667776A" w14:textId="77777777" w:rsidR="00FF3359" w:rsidRDefault="00FF3359">
      <w:pPr>
        <w:pStyle w:val="BodyText"/>
        <w:rPr>
          <w:sz w:val="20"/>
        </w:rPr>
      </w:pPr>
    </w:p>
    <w:p w14:paraId="2A5D116C" w14:textId="77777777" w:rsidR="00FF3359" w:rsidRDefault="00FF3359">
      <w:pPr>
        <w:pStyle w:val="BodyText"/>
        <w:rPr>
          <w:sz w:val="20"/>
        </w:rPr>
      </w:pPr>
    </w:p>
    <w:p w14:paraId="4F7235FF" w14:textId="77777777" w:rsidR="00FF3359" w:rsidRDefault="00FF3359">
      <w:pPr>
        <w:pStyle w:val="BodyText"/>
        <w:rPr>
          <w:sz w:val="20"/>
        </w:rPr>
      </w:pPr>
    </w:p>
    <w:p w14:paraId="6B8E68B4" w14:textId="77777777" w:rsidR="00FF3359" w:rsidRDefault="00FF3359">
      <w:pPr>
        <w:pStyle w:val="BodyText"/>
        <w:rPr>
          <w:sz w:val="20"/>
        </w:rPr>
      </w:pPr>
    </w:p>
    <w:p w14:paraId="51539EE7" w14:textId="77777777" w:rsidR="00FF3359" w:rsidRDefault="00FF3359">
      <w:pPr>
        <w:pStyle w:val="BodyText"/>
        <w:rPr>
          <w:sz w:val="20"/>
        </w:rPr>
      </w:pPr>
    </w:p>
    <w:p w14:paraId="1003D1C6" w14:textId="77777777" w:rsidR="00FF3359" w:rsidRDefault="00FF3359">
      <w:pPr>
        <w:pStyle w:val="BodyText"/>
        <w:rPr>
          <w:sz w:val="20"/>
        </w:rPr>
      </w:pPr>
    </w:p>
    <w:p w14:paraId="7D9341D6"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551B5B1" w14:textId="0260589F" w:rsidR="00FF3359" w:rsidRDefault="007F6789">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10F1516D" wp14:editId="6BDFC39D">
                <wp:simplePos x="0" y="0"/>
                <wp:positionH relativeFrom="page">
                  <wp:posOffset>304165</wp:posOffset>
                </wp:positionH>
                <wp:positionV relativeFrom="page">
                  <wp:posOffset>304800</wp:posOffset>
                </wp:positionV>
                <wp:extent cx="6951345" cy="10082530"/>
                <wp:effectExtent l="0" t="0" r="0" b="0"/>
                <wp:wrapNone/>
                <wp:docPr id="2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E8D103"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AB40005" w14:textId="77777777" w:rsidR="00FF3359" w:rsidRDefault="00FF3359">
      <w:pPr>
        <w:pStyle w:val="BodyText"/>
        <w:rPr>
          <w:rFonts w:ascii="Trebuchet MS"/>
          <w:sz w:val="20"/>
        </w:rPr>
      </w:pPr>
    </w:p>
    <w:p w14:paraId="6671ACE9" w14:textId="77777777" w:rsidR="00FF3359" w:rsidRDefault="00FF3359">
      <w:pPr>
        <w:pStyle w:val="BodyText"/>
        <w:rPr>
          <w:rFonts w:ascii="Trebuchet MS"/>
          <w:sz w:val="20"/>
        </w:rPr>
      </w:pPr>
    </w:p>
    <w:p w14:paraId="32035278" w14:textId="77777777" w:rsidR="00FF3359" w:rsidRDefault="00FF3359">
      <w:pPr>
        <w:pStyle w:val="BodyText"/>
        <w:rPr>
          <w:rFonts w:ascii="Trebuchet MS"/>
          <w:sz w:val="20"/>
        </w:rPr>
      </w:pPr>
    </w:p>
    <w:p w14:paraId="447F87AE" w14:textId="77777777" w:rsidR="00FF3359" w:rsidRDefault="00FF3359">
      <w:pPr>
        <w:pStyle w:val="BodyText"/>
        <w:rPr>
          <w:rFonts w:ascii="Trebuchet MS"/>
          <w:sz w:val="20"/>
        </w:rPr>
      </w:pPr>
    </w:p>
    <w:p w14:paraId="6B84FFFD" w14:textId="77777777" w:rsidR="00FF3359" w:rsidRDefault="00FF3359">
      <w:pPr>
        <w:pStyle w:val="BodyText"/>
        <w:rPr>
          <w:rFonts w:ascii="Trebuchet MS"/>
          <w:sz w:val="20"/>
        </w:rPr>
      </w:pPr>
    </w:p>
    <w:p w14:paraId="685D8EAF" w14:textId="77777777" w:rsidR="00FF3359" w:rsidRDefault="00FF3359">
      <w:pPr>
        <w:pStyle w:val="BodyText"/>
        <w:rPr>
          <w:rFonts w:ascii="Trebuchet MS"/>
          <w:sz w:val="20"/>
        </w:rPr>
      </w:pPr>
    </w:p>
    <w:p w14:paraId="6837C07D" w14:textId="77777777" w:rsidR="00FF3359" w:rsidRDefault="00FF3359">
      <w:pPr>
        <w:pStyle w:val="BodyText"/>
        <w:rPr>
          <w:rFonts w:ascii="Trebuchet MS"/>
          <w:sz w:val="20"/>
        </w:rPr>
      </w:pPr>
    </w:p>
    <w:p w14:paraId="3DE07159" w14:textId="77777777" w:rsidR="00FF3359" w:rsidRDefault="00FF3359">
      <w:pPr>
        <w:pStyle w:val="BodyText"/>
        <w:rPr>
          <w:rFonts w:ascii="Trebuchet MS"/>
          <w:sz w:val="20"/>
        </w:rPr>
      </w:pPr>
    </w:p>
    <w:p w14:paraId="6669396C" w14:textId="77777777" w:rsidR="00FF3359" w:rsidRDefault="00FF3359">
      <w:pPr>
        <w:pStyle w:val="BodyText"/>
        <w:rPr>
          <w:rFonts w:ascii="Trebuchet MS"/>
          <w:sz w:val="20"/>
        </w:rPr>
      </w:pPr>
    </w:p>
    <w:p w14:paraId="6DCCD91F" w14:textId="77777777" w:rsidR="00FF3359" w:rsidRDefault="00FF3359">
      <w:pPr>
        <w:pStyle w:val="BodyText"/>
        <w:rPr>
          <w:rFonts w:ascii="Trebuchet MS"/>
          <w:sz w:val="20"/>
        </w:rPr>
      </w:pPr>
    </w:p>
    <w:p w14:paraId="66B261E3" w14:textId="77777777" w:rsidR="00FF3359" w:rsidRDefault="00FF3359">
      <w:pPr>
        <w:pStyle w:val="BodyText"/>
        <w:rPr>
          <w:rFonts w:ascii="Trebuchet MS"/>
          <w:sz w:val="20"/>
        </w:rPr>
      </w:pPr>
    </w:p>
    <w:p w14:paraId="64622365" w14:textId="77777777" w:rsidR="00FF3359" w:rsidRDefault="00FF3359">
      <w:pPr>
        <w:pStyle w:val="BodyText"/>
        <w:rPr>
          <w:rFonts w:ascii="Trebuchet MS"/>
          <w:sz w:val="20"/>
        </w:rPr>
      </w:pPr>
    </w:p>
    <w:p w14:paraId="23F4C30B" w14:textId="77777777" w:rsidR="00FF3359" w:rsidRDefault="00FF3359">
      <w:pPr>
        <w:pStyle w:val="BodyText"/>
        <w:rPr>
          <w:rFonts w:ascii="Trebuchet MS"/>
          <w:sz w:val="20"/>
        </w:rPr>
      </w:pPr>
    </w:p>
    <w:p w14:paraId="7FEB3F4E" w14:textId="77777777" w:rsidR="00FF3359" w:rsidRDefault="00FF3359">
      <w:pPr>
        <w:pStyle w:val="BodyText"/>
        <w:rPr>
          <w:rFonts w:ascii="Trebuchet MS"/>
          <w:sz w:val="20"/>
        </w:rPr>
      </w:pPr>
    </w:p>
    <w:p w14:paraId="7EE88A05" w14:textId="77777777" w:rsidR="00FF3359" w:rsidRDefault="00FF3359">
      <w:pPr>
        <w:pStyle w:val="BodyText"/>
        <w:rPr>
          <w:rFonts w:ascii="Trebuchet MS"/>
          <w:sz w:val="20"/>
        </w:rPr>
      </w:pPr>
    </w:p>
    <w:p w14:paraId="3A03D73B" w14:textId="77777777" w:rsidR="00FF3359" w:rsidRDefault="00FF3359">
      <w:pPr>
        <w:pStyle w:val="BodyText"/>
        <w:rPr>
          <w:rFonts w:ascii="Trebuchet MS"/>
          <w:sz w:val="20"/>
        </w:rPr>
      </w:pPr>
    </w:p>
    <w:p w14:paraId="4064BE30" w14:textId="77777777" w:rsidR="00FF3359" w:rsidRDefault="00FF3359">
      <w:pPr>
        <w:pStyle w:val="BodyText"/>
        <w:rPr>
          <w:rFonts w:ascii="Trebuchet MS"/>
          <w:sz w:val="20"/>
        </w:rPr>
      </w:pPr>
    </w:p>
    <w:p w14:paraId="73E10369" w14:textId="77777777" w:rsidR="00FF3359" w:rsidRDefault="00FF3359">
      <w:pPr>
        <w:pStyle w:val="BodyText"/>
        <w:rPr>
          <w:rFonts w:ascii="Trebuchet MS"/>
          <w:sz w:val="20"/>
        </w:rPr>
      </w:pPr>
    </w:p>
    <w:p w14:paraId="1A4CDA65" w14:textId="77777777" w:rsidR="00FF3359" w:rsidRDefault="00FF3359">
      <w:pPr>
        <w:pStyle w:val="BodyText"/>
        <w:rPr>
          <w:rFonts w:ascii="Trebuchet MS"/>
          <w:sz w:val="20"/>
        </w:rPr>
      </w:pPr>
    </w:p>
    <w:p w14:paraId="116302ED" w14:textId="77777777" w:rsidR="00FF3359" w:rsidRDefault="00FF3359">
      <w:pPr>
        <w:pStyle w:val="BodyText"/>
        <w:rPr>
          <w:rFonts w:ascii="Trebuchet MS"/>
          <w:sz w:val="20"/>
        </w:rPr>
      </w:pPr>
    </w:p>
    <w:p w14:paraId="1E73F459" w14:textId="77777777" w:rsidR="00FF3359" w:rsidRDefault="00FF3359">
      <w:pPr>
        <w:pStyle w:val="BodyText"/>
        <w:rPr>
          <w:rFonts w:ascii="Trebuchet MS"/>
          <w:sz w:val="20"/>
        </w:rPr>
      </w:pPr>
    </w:p>
    <w:p w14:paraId="6171C14A" w14:textId="77777777" w:rsidR="00FF3359" w:rsidRDefault="00FF3359">
      <w:pPr>
        <w:pStyle w:val="BodyText"/>
        <w:spacing w:before="2"/>
        <w:rPr>
          <w:rFonts w:ascii="Trebuchet MS"/>
          <w:sz w:val="23"/>
        </w:rPr>
      </w:pPr>
    </w:p>
    <w:p w14:paraId="64110E3F" w14:textId="77777777" w:rsidR="00FF3359" w:rsidRDefault="00000000">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7D5C62F8"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C4DCD5C" w14:textId="7EA8726B" w:rsidR="00FF3359" w:rsidRDefault="007F6789">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14CD7EB1" wp14:editId="26D2C3A6">
                <wp:simplePos x="0" y="0"/>
                <wp:positionH relativeFrom="page">
                  <wp:posOffset>304165</wp:posOffset>
                </wp:positionH>
                <wp:positionV relativeFrom="page">
                  <wp:posOffset>304800</wp:posOffset>
                </wp:positionV>
                <wp:extent cx="6951345" cy="10082530"/>
                <wp:effectExtent l="0" t="0" r="0" b="0"/>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03A934"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2FCC39A2" w14:textId="77777777" w:rsidR="00FF3359" w:rsidRDefault="00FF3359">
      <w:pPr>
        <w:pStyle w:val="BodyText"/>
        <w:rPr>
          <w:b/>
          <w:sz w:val="20"/>
        </w:rPr>
      </w:pPr>
    </w:p>
    <w:p w14:paraId="48CBD551" w14:textId="77777777" w:rsidR="00FF3359" w:rsidRDefault="00FF3359">
      <w:pPr>
        <w:pStyle w:val="BodyText"/>
        <w:spacing w:before="3"/>
        <w:rPr>
          <w:b/>
          <w:sz w:val="19"/>
        </w:rPr>
      </w:pPr>
    </w:p>
    <w:p w14:paraId="4AADC6AE" w14:textId="18D2E2AB" w:rsidR="00E16B2A" w:rsidRPr="006012E3" w:rsidRDefault="00300ED2" w:rsidP="00E16B2A">
      <w:pPr>
        <w:pStyle w:val="ListParagraph"/>
        <w:numPr>
          <w:ilvl w:val="0"/>
          <w:numId w:val="16"/>
        </w:numPr>
        <w:spacing w:line="360" w:lineRule="auto"/>
        <w:jc w:val="both"/>
        <w:rPr>
          <w:rFonts w:asciiTheme="majorHAnsi" w:hAnsiTheme="majorHAnsi"/>
          <w:color w:val="002060"/>
          <w:sz w:val="28"/>
          <w:szCs w:val="28"/>
        </w:rPr>
      </w:pPr>
      <w:r w:rsidRPr="00E16B2A">
        <w:rPr>
          <w:rFonts w:asciiTheme="majorHAnsi" w:hAnsiTheme="majorHAnsi"/>
          <w:color w:val="002060"/>
          <w:sz w:val="44"/>
          <w:szCs w:val="44"/>
        </w:rPr>
        <w:t xml:space="preserve"> </w:t>
      </w:r>
      <w:r w:rsidRPr="006012E3">
        <w:rPr>
          <w:rFonts w:asciiTheme="majorHAnsi" w:hAnsiTheme="majorHAnsi"/>
          <w:color w:val="002060"/>
          <w:sz w:val="28"/>
          <w:szCs w:val="28"/>
        </w:rPr>
        <w:t xml:space="preserve">Retro gaming </w:t>
      </w:r>
    </w:p>
    <w:p w14:paraId="0F91C92C" w14:textId="77777777" w:rsidR="00E16B2A" w:rsidRPr="006012E3" w:rsidRDefault="00E16B2A" w:rsidP="00E16B2A">
      <w:pPr>
        <w:spacing w:line="360" w:lineRule="auto"/>
        <w:jc w:val="both"/>
        <w:rPr>
          <w:color w:val="000000" w:themeColor="text1"/>
          <w:sz w:val="24"/>
          <w:szCs w:val="24"/>
        </w:rPr>
      </w:pPr>
      <w:r w:rsidRPr="006012E3">
        <w:rPr>
          <w:color w:val="000000" w:themeColor="text1"/>
          <w:sz w:val="24"/>
          <w:szCs w:val="24"/>
        </w:rPr>
        <w:t>A retro game refers to a video game that was developed and released during the early years of the gaming industry, typically from the 1970s to the 1990s. These games are characterized by their simplistic graphics and sound, limited processing power, and often feature 2D gameplay. Retro games were played on various platforms such as arcade machines, home consoles (e.g., Atari, Nintendo Entertainment System), and personal computers.</w:t>
      </w:r>
    </w:p>
    <w:p w14:paraId="66DF6510" w14:textId="77777777" w:rsidR="00E16B2A" w:rsidRPr="006012E3" w:rsidRDefault="00E16B2A" w:rsidP="00E16B2A">
      <w:pPr>
        <w:spacing w:line="360" w:lineRule="auto"/>
        <w:jc w:val="both"/>
        <w:rPr>
          <w:color w:val="000000" w:themeColor="text1"/>
          <w:sz w:val="24"/>
          <w:szCs w:val="24"/>
        </w:rPr>
      </w:pPr>
    </w:p>
    <w:p w14:paraId="23350CFA" w14:textId="77777777" w:rsidR="00E16B2A" w:rsidRPr="006012E3" w:rsidRDefault="00E16B2A" w:rsidP="00E16B2A">
      <w:pPr>
        <w:spacing w:line="360" w:lineRule="auto"/>
        <w:jc w:val="both"/>
        <w:rPr>
          <w:color w:val="000000" w:themeColor="text1"/>
          <w:sz w:val="24"/>
          <w:szCs w:val="24"/>
        </w:rPr>
      </w:pPr>
      <w:r w:rsidRPr="006012E3">
        <w:rPr>
          <w:color w:val="000000" w:themeColor="text1"/>
          <w:sz w:val="24"/>
          <w:szCs w:val="24"/>
        </w:rPr>
        <w:t>Retro games hold a special nostalgic value for many gamers who grew up during that era. They are known for their challenging gameplay, addictive mechanics, and the creativity of game developers who worked with limited resources. Classic games like Pac-Man, Super Mario Bros., Space Invaders, and Tetris are examples of iconic retro games that have had a lasting impact on the gaming industry.</w:t>
      </w:r>
    </w:p>
    <w:p w14:paraId="453F9774" w14:textId="77777777" w:rsidR="00E16B2A" w:rsidRPr="006012E3" w:rsidRDefault="00E16B2A" w:rsidP="00E16B2A">
      <w:pPr>
        <w:spacing w:line="360" w:lineRule="auto"/>
        <w:jc w:val="both"/>
        <w:rPr>
          <w:color w:val="000000" w:themeColor="text1"/>
          <w:sz w:val="24"/>
          <w:szCs w:val="24"/>
        </w:rPr>
      </w:pPr>
    </w:p>
    <w:p w14:paraId="5DBBE096" w14:textId="13AF710B" w:rsidR="00E16B2A" w:rsidRDefault="00E16B2A" w:rsidP="00E16B2A">
      <w:pPr>
        <w:spacing w:line="360" w:lineRule="auto"/>
        <w:jc w:val="both"/>
        <w:rPr>
          <w:color w:val="000000" w:themeColor="text1"/>
          <w:sz w:val="24"/>
          <w:szCs w:val="24"/>
        </w:rPr>
      </w:pPr>
      <w:r w:rsidRPr="006012E3">
        <w:rPr>
          <w:color w:val="000000" w:themeColor="text1"/>
          <w:sz w:val="24"/>
          <w:szCs w:val="24"/>
        </w:rPr>
        <w:t>Today, retro games continue to have a dedicated fanbase, and many modern games pay homage to their retro counterparts by incorporating similar visual styles, gameplay mechanics, or sound effects. Additionally, retro games are often re-released or emulated on modern platforms, allowing new generations of players to experience the charm and nostalgia of these classic titles.</w:t>
      </w:r>
    </w:p>
    <w:p w14:paraId="67DF7A58" w14:textId="77777777" w:rsidR="006012E3" w:rsidRDefault="006012E3" w:rsidP="00E16B2A">
      <w:pPr>
        <w:spacing w:line="360" w:lineRule="auto"/>
        <w:jc w:val="both"/>
        <w:rPr>
          <w:color w:val="000000" w:themeColor="text1"/>
          <w:sz w:val="24"/>
          <w:szCs w:val="24"/>
        </w:rPr>
      </w:pPr>
    </w:p>
    <w:p w14:paraId="6922452B" w14:textId="77777777" w:rsidR="006012E3" w:rsidRPr="006012E3" w:rsidRDefault="006012E3" w:rsidP="00E16B2A">
      <w:pPr>
        <w:spacing w:line="360" w:lineRule="auto"/>
        <w:jc w:val="both"/>
        <w:rPr>
          <w:color w:val="000000" w:themeColor="text1"/>
          <w:sz w:val="24"/>
          <w:szCs w:val="24"/>
        </w:rPr>
      </w:pPr>
    </w:p>
    <w:p w14:paraId="3157ADAE" w14:textId="4A105C0E" w:rsidR="00E16B2A" w:rsidRPr="006012E3" w:rsidRDefault="00E16B2A" w:rsidP="00E16B2A">
      <w:pPr>
        <w:pStyle w:val="ListParagraph"/>
        <w:numPr>
          <w:ilvl w:val="0"/>
          <w:numId w:val="16"/>
        </w:numPr>
        <w:spacing w:line="360" w:lineRule="auto"/>
        <w:jc w:val="both"/>
        <w:rPr>
          <w:color w:val="002060"/>
          <w:sz w:val="28"/>
          <w:szCs w:val="28"/>
        </w:rPr>
      </w:pPr>
      <w:r w:rsidRPr="006012E3">
        <w:rPr>
          <w:color w:val="002060"/>
          <w:sz w:val="28"/>
          <w:szCs w:val="28"/>
        </w:rPr>
        <w:t>A brief introduction about classic snake game</w:t>
      </w:r>
    </w:p>
    <w:p w14:paraId="23359FDE" w14:textId="77777777" w:rsidR="006012E3" w:rsidRPr="006012E3" w:rsidRDefault="006012E3" w:rsidP="00EB10EF">
      <w:pPr>
        <w:pStyle w:val="ListParagraph"/>
        <w:spacing w:line="360" w:lineRule="auto"/>
        <w:ind w:left="720" w:firstLine="0"/>
        <w:jc w:val="both"/>
        <w:rPr>
          <w:color w:val="002060"/>
          <w:sz w:val="24"/>
          <w:szCs w:val="24"/>
        </w:rPr>
      </w:pPr>
    </w:p>
    <w:p w14:paraId="369DFD88" w14:textId="671B5E7D" w:rsidR="006012E3" w:rsidRDefault="006012E3" w:rsidP="00EB10EF">
      <w:pPr>
        <w:spacing w:line="360" w:lineRule="auto"/>
        <w:rPr>
          <w:color w:val="000000" w:themeColor="text1"/>
          <w:sz w:val="24"/>
          <w:szCs w:val="24"/>
        </w:rPr>
      </w:pPr>
      <w:r w:rsidRPr="006012E3">
        <w:rPr>
          <w:color w:val="000000" w:themeColor="text1"/>
          <w:sz w:val="24"/>
          <w:szCs w:val="24"/>
        </w:rPr>
        <w:t xml:space="preserve"> The retro classic snake game is a timeless and iconic video game that gained popularity in the </w:t>
      </w:r>
    </w:p>
    <w:p w14:paraId="2B2FF40C" w14:textId="77777777" w:rsidR="006012E3" w:rsidRDefault="006012E3" w:rsidP="00EB10EF">
      <w:pPr>
        <w:spacing w:line="360" w:lineRule="auto"/>
        <w:rPr>
          <w:color w:val="000000" w:themeColor="text1"/>
          <w:sz w:val="24"/>
          <w:szCs w:val="24"/>
        </w:rPr>
      </w:pPr>
      <w:r w:rsidRPr="006012E3">
        <w:rPr>
          <w:color w:val="000000" w:themeColor="text1"/>
          <w:sz w:val="24"/>
          <w:szCs w:val="24"/>
        </w:rPr>
        <w:t xml:space="preserve">late 1970s and early 1980s. It originated from early arcade machines and was later adapted for </w:t>
      </w:r>
    </w:p>
    <w:p w14:paraId="0B14B1AA" w14:textId="69B23644" w:rsidR="006012E3" w:rsidRPr="006012E3" w:rsidRDefault="006012E3" w:rsidP="00EB10EF">
      <w:pPr>
        <w:spacing w:line="360" w:lineRule="auto"/>
        <w:rPr>
          <w:color w:val="000000" w:themeColor="text1"/>
          <w:sz w:val="24"/>
          <w:szCs w:val="24"/>
        </w:rPr>
      </w:pPr>
      <w:r w:rsidRPr="006012E3">
        <w:rPr>
          <w:color w:val="000000" w:themeColor="text1"/>
          <w:sz w:val="24"/>
          <w:szCs w:val="24"/>
        </w:rPr>
        <w:t>various home gaming systems, such as the Nokia mobile phones in the late 1990s.</w:t>
      </w:r>
    </w:p>
    <w:p w14:paraId="33F07FDB"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t>In the snake game, players control a snake-like creature that moves around a rectangular grid or maze. The objective is to guide the snake to eat food items, which causes the snake to grow longer. The challenge lies in avoiding collisions with the walls or the snake's own body. As the snake grows, it becomes increasingly difficult to navigate the playing area without hitting obstacles.</w:t>
      </w:r>
    </w:p>
    <w:p w14:paraId="2C65B7C5"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t>The controls are typically simple, with players using arrow keys or directional buttons to steer the snake in different directions. The game's mechanics are easy to understand, making it accessible to players of all ages.</w:t>
      </w:r>
    </w:p>
    <w:p w14:paraId="5547D7C8"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lastRenderedPageBreak/>
        <w:t>The snake game's appeal lies in its addictive nature and the pursuit of high scores. Players aim to eat as much food as possible to increase their score while trying to outlast their previous attempts. The game's simplicity, combined with its competitive nature, has made it a beloved classic across generations.</w:t>
      </w:r>
    </w:p>
    <w:p w14:paraId="01E003B1" w14:textId="77777777" w:rsidR="006012E3" w:rsidRPr="006012E3" w:rsidRDefault="006012E3" w:rsidP="00EB10EF">
      <w:pPr>
        <w:spacing w:line="360" w:lineRule="auto"/>
        <w:rPr>
          <w:color w:val="000000" w:themeColor="text1"/>
          <w:sz w:val="24"/>
          <w:szCs w:val="24"/>
        </w:rPr>
      </w:pPr>
    </w:p>
    <w:p w14:paraId="657D96FF" w14:textId="77777777" w:rsidR="006012E3" w:rsidRPr="006012E3" w:rsidRDefault="006012E3" w:rsidP="00EB10EF">
      <w:pPr>
        <w:spacing w:line="360" w:lineRule="auto"/>
        <w:rPr>
          <w:color w:val="000000" w:themeColor="text1"/>
          <w:sz w:val="24"/>
          <w:szCs w:val="24"/>
        </w:rPr>
      </w:pPr>
    </w:p>
    <w:p w14:paraId="402DFDFB" w14:textId="77777777" w:rsidR="006012E3" w:rsidRPr="006012E3" w:rsidRDefault="006012E3" w:rsidP="00EB10EF">
      <w:pPr>
        <w:spacing w:line="360" w:lineRule="auto"/>
        <w:rPr>
          <w:color w:val="000000" w:themeColor="text1"/>
          <w:sz w:val="24"/>
          <w:szCs w:val="24"/>
        </w:rPr>
      </w:pPr>
      <w:r w:rsidRPr="006012E3">
        <w:rPr>
          <w:color w:val="000000" w:themeColor="text1"/>
          <w:sz w:val="24"/>
          <w:szCs w:val="24"/>
        </w:rPr>
        <w:t>Despite its humble origins, the snake game has evolved and adapted to modern platforms. It can now be found as a pre-installed game on many smartphones and is available as a downloadable app or browser-based game. Various iterations and adaptations of the game have also been created, adding new features, graphics, and challenges while still maintaining the core gameplay mechanics.</w:t>
      </w:r>
    </w:p>
    <w:p w14:paraId="279ED71E" w14:textId="3F75565B" w:rsidR="00E16B2A" w:rsidRPr="006012E3" w:rsidRDefault="006012E3" w:rsidP="00EB10EF">
      <w:pPr>
        <w:spacing w:line="360" w:lineRule="auto"/>
        <w:rPr>
          <w:color w:val="000000" w:themeColor="text1"/>
          <w:sz w:val="24"/>
          <w:szCs w:val="24"/>
        </w:rPr>
      </w:pPr>
      <w:r w:rsidRPr="006012E3">
        <w:rPr>
          <w:color w:val="000000" w:themeColor="text1"/>
          <w:sz w:val="24"/>
          <w:szCs w:val="24"/>
        </w:rPr>
        <w:t>The snake game's enduring popularity is a testament to its timeless appeal and the nostalgia it evokes among players. It serves as a reminder of the early days of video gaming and continues to entertain and captivate players today.</w:t>
      </w:r>
    </w:p>
    <w:p w14:paraId="68DD7E58" w14:textId="77777777" w:rsidR="00E16B2A" w:rsidRDefault="00E16B2A" w:rsidP="00EB10EF">
      <w:pPr>
        <w:spacing w:line="360" w:lineRule="auto"/>
        <w:rPr>
          <w:rFonts w:asciiTheme="majorHAnsi" w:hAnsiTheme="majorHAnsi"/>
          <w:color w:val="000000" w:themeColor="text1"/>
          <w:sz w:val="44"/>
          <w:szCs w:val="44"/>
        </w:rPr>
      </w:pPr>
      <w:r>
        <w:rPr>
          <w:rFonts w:asciiTheme="majorHAnsi" w:hAnsiTheme="majorHAnsi"/>
          <w:color w:val="000000" w:themeColor="text1"/>
          <w:sz w:val="44"/>
          <w:szCs w:val="44"/>
        </w:rPr>
        <w:br w:type="page"/>
      </w:r>
    </w:p>
    <w:p w14:paraId="1511DEFF" w14:textId="77777777" w:rsidR="00E16B2A" w:rsidRPr="00E16B2A" w:rsidRDefault="00E16B2A" w:rsidP="00E16B2A">
      <w:pPr>
        <w:spacing w:line="360" w:lineRule="auto"/>
        <w:jc w:val="both"/>
        <w:rPr>
          <w:rFonts w:asciiTheme="majorHAnsi" w:hAnsiTheme="majorHAnsi"/>
          <w:color w:val="000000" w:themeColor="text1"/>
          <w:sz w:val="44"/>
          <w:szCs w:val="44"/>
        </w:rPr>
        <w:sectPr w:rsidR="00E16B2A" w:rsidRPr="00E16B2A">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821B8C9" w14:textId="77777777" w:rsidR="00FF3359" w:rsidRDefault="00FF3359">
      <w:pPr>
        <w:pStyle w:val="BodyText"/>
        <w:rPr>
          <w:noProof/>
        </w:rPr>
      </w:pPr>
    </w:p>
    <w:p w14:paraId="13357E62" w14:textId="77777777" w:rsidR="00E16B2A" w:rsidRDefault="00E16B2A">
      <w:pPr>
        <w:pStyle w:val="BodyText"/>
        <w:rPr>
          <w:rFonts w:ascii="Trebuchet MS"/>
          <w:sz w:val="20"/>
        </w:rPr>
      </w:pPr>
    </w:p>
    <w:p w14:paraId="60BAA626" w14:textId="77777777" w:rsidR="00FF3359" w:rsidRDefault="00FF3359">
      <w:pPr>
        <w:pStyle w:val="BodyText"/>
        <w:rPr>
          <w:rFonts w:ascii="Trebuchet MS"/>
          <w:sz w:val="20"/>
        </w:rPr>
      </w:pPr>
    </w:p>
    <w:p w14:paraId="7384E34E" w14:textId="77777777" w:rsidR="00FF3359" w:rsidRDefault="00FF3359">
      <w:pPr>
        <w:pStyle w:val="BodyText"/>
        <w:rPr>
          <w:rFonts w:ascii="Trebuchet MS"/>
          <w:sz w:val="20"/>
        </w:rPr>
      </w:pPr>
    </w:p>
    <w:p w14:paraId="4C112FEE" w14:textId="77777777" w:rsidR="00FF3359" w:rsidRDefault="00FF3359">
      <w:pPr>
        <w:pStyle w:val="BodyText"/>
        <w:rPr>
          <w:rFonts w:ascii="Trebuchet MS"/>
          <w:sz w:val="20"/>
        </w:rPr>
      </w:pPr>
    </w:p>
    <w:p w14:paraId="4A689C65" w14:textId="77777777" w:rsidR="00FF3359" w:rsidRDefault="00FF3359">
      <w:pPr>
        <w:pStyle w:val="BodyText"/>
        <w:rPr>
          <w:rFonts w:ascii="Trebuchet MS"/>
          <w:sz w:val="20"/>
        </w:rPr>
      </w:pPr>
    </w:p>
    <w:p w14:paraId="2A44ADDA" w14:textId="77777777" w:rsidR="00FF3359" w:rsidRDefault="00FF3359">
      <w:pPr>
        <w:pStyle w:val="BodyText"/>
        <w:rPr>
          <w:rFonts w:ascii="Trebuchet MS"/>
          <w:sz w:val="20"/>
        </w:rPr>
      </w:pPr>
    </w:p>
    <w:p w14:paraId="27CE51E6" w14:textId="77777777" w:rsidR="00FF3359" w:rsidRDefault="00FF3359">
      <w:pPr>
        <w:pStyle w:val="BodyText"/>
        <w:rPr>
          <w:rFonts w:ascii="Trebuchet MS"/>
          <w:sz w:val="20"/>
        </w:rPr>
      </w:pPr>
    </w:p>
    <w:p w14:paraId="3128A5E5" w14:textId="77777777" w:rsidR="00FF3359" w:rsidRDefault="00FF3359">
      <w:pPr>
        <w:pStyle w:val="BodyText"/>
        <w:rPr>
          <w:rFonts w:ascii="Trebuchet MS"/>
          <w:sz w:val="20"/>
        </w:rPr>
      </w:pPr>
    </w:p>
    <w:p w14:paraId="7F7104A6" w14:textId="77777777" w:rsidR="00FF3359" w:rsidRDefault="00FF3359">
      <w:pPr>
        <w:pStyle w:val="BodyText"/>
        <w:rPr>
          <w:rFonts w:ascii="Trebuchet MS"/>
          <w:sz w:val="20"/>
        </w:rPr>
      </w:pPr>
    </w:p>
    <w:p w14:paraId="2DCC58EE" w14:textId="77777777" w:rsidR="00FF3359" w:rsidRDefault="00FF3359">
      <w:pPr>
        <w:pStyle w:val="BodyText"/>
        <w:rPr>
          <w:rFonts w:ascii="Trebuchet MS"/>
          <w:sz w:val="20"/>
        </w:rPr>
      </w:pPr>
    </w:p>
    <w:p w14:paraId="137C696C" w14:textId="77777777" w:rsidR="00FF3359" w:rsidRDefault="00FF3359">
      <w:pPr>
        <w:pStyle w:val="BodyText"/>
        <w:rPr>
          <w:rFonts w:ascii="Trebuchet MS"/>
          <w:sz w:val="20"/>
        </w:rPr>
      </w:pPr>
    </w:p>
    <w:p w14:paraId="26E5083D" w14:textId="77777777" w:rsidR="00FF3359" w:rsidRDefault="00FF3359">
      <w:pPr>
        <w:pStyle w:val="BodyText"/>
        <w:rPr>
          <w:rFonts w:ascii="Trebuchet MS"/>
          <w:sz w:val="20"/>
        </w:rPr>
      </w:pPr>
    </w:p>
    <w:p w14:paraId="3B79C1E2" w14:textId="77777777" w:rsidR="00FF3359" w:rsidRDefault="00FF3359">
      <w:pPr>
        <w:pStyle w:val="BodyText"/>
        <w:rPr>
          <w:rFonts w:ascii="Trebuchet MS"/>
          <w:sz w:val="20"/>
        </w:rPr>
      </w:pPr>
    </w:p>
    <w:p w14:paraId="490FDE02" w14:textId="77777777" w:rsidR="00FF3359" w:rsidRDefault="00FF3359">
      <w:pPr>
        <w:pStyle w:val="BodyText"/>
        <w:rPr>
          <w:rFonts w:ascii="Trebuchet MS"/>
          <w:sz w:val="20"/>
        </w:rPr>
      </w:pPr>
    </w:p>
    <w:p w14:paraId="00C4C394" w14:textId="77777777" w:rsidR="00FF3359" w:rsidRDefault="00FF3359">
      <w:pPr>
        <w:pStyle w:val="BodyText"/>
        <w:rPr>
          <w:rFonts w:ascii="Trebuchet MS"/>
          <w:sz w:val="20"/>
        </w:rPr>
      </w:pPr>
    </w:p>
    <w:p w14:paraId="178FB7DF" w14:textId="77777777" w:rsidR="00FF3359" w:rsidRDefault="00FF3359">
      <w:pPr>
        <w:pStyle w:val="BodyText"/>
        <w:rPr>
          <w:rFonts w:ascii="Trebuchet MS"/>
          <w:sz w:val="20"/>
        </w:rPr>
      </w:pPr>
    </w:p>
    <w:p w14:paraId="7F8D94D7" w14:textId="77777777" w:rsidR="00FF3359" w:rsidRDefault="00FF3359">
      <w:pPr>
        <w:pStyle w:val="BodyText"/>
        <w:rPr>
          <w:rFonts w:ascii="Trebuchet MS"/>
          <w:sz w:val="20"/>
        </w:rPr>
      </w:pPr>
    </w:p>
    <w:p w14:paraId="7593F599" w14:textId="77777777" w:rsidR="00FF3359" w:rsidRDefault="00FF3359">
      <w:pPr>
        <w:pStyle w:val="BodyText"/>
        <w:rPr>
          <w:rFonts w:ascii="Trebuchet MS"/>
          <w:sz w:val="20"/>
        </w:rPr>
      </w:pPr>
    </w:p>
    <w:p w14:paraId="4841EFFC" w14:textId="77777777" w:rsidR="00FF3359" w:rsidRDefault="00FF3359">
      <w:pPr>
        <w:pStyle w:val="BodyText"/>
        <w:rPr>
          <w:rFonts w:ascii="Trebuchet MS"/>
          <w:sz w:val="20"/>
        </w:rPr>
      </w:pPr>
    </w:p>
    <w:p w14:paraId="24A064B3" w14:textId="77777777" w:rsidR="00FF3359" w:rsidRDefault="00FF3359">
      <w:pPr>
        <w:pStyle w:val="BodyText"/>
        <w:rPr>
          <w:rFonts w:ascii="Trebuchet MS"/>
          <w:sz w:val="20"/>
        </w:rPr>
      </w:pPr>
    </w:p>
    <w:p w14:paraId="3843EBD0" w14:textId="77777777" w:rsidR="00FF3359" w:rsidRDefault="00FF3359">
      <w:pPr>
        <w:pStyle w:val="BodyText"/>
        <w:rPr>
          <w:rFonts w:ascii="Trebuchet MS"/>
          <w:sz w:val="20"/>
        </w:rPr>
      </w:pPr>
    </w:p>
    <w:p w14:paraId="20BA5AAA" w14:textId="77777777" w:rsidR="00FF3359" w:rsidRDefault="00FF3359">
      <w:pPr>
        <w:pStyle w:val="BodyText"/>
        <w:rPr>
          <w:rFonts w:ascii="Trebuchet MS"/>
          <w:sz w:val="20"/>
        </w:rPr>
      </w:pPr>
    </w:p>
    <w:p w14:paraId="2834E5E7" w14:textId="77777777" w:rsidR="00FF3359" w:rsidRDefault="00FF3359">
      <w:pPr>
        <w:pStyle w:val="BodyText"/>
        <w:rPr>
          <w:rFonts w:ascii="Trebuchet MS"/>
          <w:sz w:val="20"/>
        </w:rPr>
      </w:pPr>
    </w:p>
    <w:p w14:paraId="1064A6F6" w14:textId="77777777" w:rsidR="00FF3359" w:rsidRDefault="00FF3359">
      <w:pPr>
        <w:pStyle w:val="BodyText"/>
        <w:spacing w:before="11"/>
        <w:rPr>
          <w:rFonts w:ascii="Trebuchet MS"/>
          <w:sz w:val="18"/>
        </w:rPr>
      </w:pPr>
    </w:p>
    <w:p w14:paraId="0065EF42" w14:textId="77777777" w:rsidR="00FF3359" w:rsidRDefault="00000000">
      <w:pPr>
        <w:pStyle w:val="Heading1"/>
        <w:spacing w:before="84" w:line="429" w:lineRule="auto"/>
        <w:ind w:left="2977" w:right="3030" w:firstLine="662"/>
      </w:pPr>
      <w:hyperlink r:id="rId22">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619859D1"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CBA9287" w14:textId="5E4D686E" w:rsidR="00FF3359" w:rsidRDefault="007F6789" w:rsidP="00096DE5">
      <w:pPr>
        <w:spacing w:before="85"/>
        <w:ind w:left="2804"/>
        <w:jc w:val="both"/>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73606949" wp14:editId="175CCDBC">
                <wp:simplePos x="0" y="0"/>
                <wp:positionH relativeFrom="page">
                  <wp:posOffset>304165</wp:posOffset>
                </wp:positionH>
                <wp:positionV relativeFrom="page">
                  <wp:posOffset>304800</wp:posOffset>
                </wp:positionV>
                <wp:extent cx="6951345" cy="10082530"/>
                <wp:effectExtent l="0" t="0" r="0" b="0"/>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24F333F"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sidRPr="00096DE5">
        <w:rPr>
          <w:b/>
          <w:w w:val="110"/>
          <w:sz w:val="36"/>
          <w:u w:val="single"/>
        </w:rPr>
        <w:t>SYSTEM</w:t>
      </w:r>
      <w:r w:rsidR="003E757D" w:rsidRPr="00096DE5">
        <w:rPr>
          <w:b/>
          <w:spacing w:val="22"/>
          <w:w w:val="110"/>
          <w:sz w:val="36"/>
          <w:u w:val="single"/>
        </w:rPr>
        <w:t xml:space="preserve"> </w:t>
      </w:r>
      <w:r w:rsidR="003E757D" w:rsidRPr="00096DE5">
        <w:rPr>
          <w:b/>
          <w:w w:val="110"/>
          <w:sz w:val="36"/>
          <w:u w:val="single"/>
        </w:rPr>
        <w:t>ANALYSIS</w:t>
      </w:r>
    </w:p>
    <w:p w14:paraId="0C94009D" w14:textId="77777777" w:rsidR="00FF3359" w:rsidRDefault="00FF3359">
      <w:pPr>
        <w:pStyle w:val="BodyText"/>
        <w:rPr>
          <w:rFonts w:ascii="Trebuchet MS"/>
          <w:b/>
          <w:sz w:val="20"/>
        </w:rPr>
      </w:pPr>
    </w:p>
    <w:p w14:paraId="24E84A06" w14:textId="77777777" w:rsidR="00FF3359" w:rsidRDefault="00FF3359">
      <w:pPr>
        <w:pStyle w:val="BodyText"/>
        <w:rPr>
          <w:rFonts w:ascii="Trebuchet MS"/>
          <w:b/>
          <w:sz w:val="20"/>
        </w:rPr>
      </w:pPr>
    </w:p>
    <w:p w14:paraId="7E6C8A7D" w14:textId="77777777" w:rsidR="00FF3359" w:rsidRDefault="00FF3359">
      <w:pPr>
        <w:pStyle w:val="BodyText"/>
        <w:spacing w:before="10"/>
        <w:rPr>
          <w:rFonts w:ascii="Trebuchet MS"/>
          <w:b/>
          <w:sz w:val="21"/>
        </w:rPr>
      </w:pPr>
    </w:p>
    <w:p w14:paraId="1378E1CA" w14:textId="50F14801" w:rsidR="00EB10EF" w:rsidRPr="00EB10EF" w:rsidRDefault="00EB10EF" w:rsidP="00EB10EF">
      <w:pPr>
        <w:pStyle w:val="BodyText"/>
      </w:pPr>
      <w:r w:rsidRPr="00EB10EF">
        <w:rPr>
          <w:color w:val="1F497D" w:themeColor="text2"/>
          <w:sz w:val="28"/>
          <w:szCs w:val="28"/>
        </w:rPr>
        <w:t>1.User Interface (UI):</w:t>
      </w:r>
      <w:r w:rsidRPr="00EB10EF">
        <w:rPr>
          <w:sz w:val="28"/>
          <w:szCs w:val="28"/>
        </w:rPr>
        <w:t xml:space="preserve"> </w:t>
      </w:r>
      <w:r w:rsidRPr="00EB10EF">
        <w:t>The UI presents the game to the player and typically includes the game area (grid or maze), the snake, food items, score display, and any additional information or menus. It allows the player to interact with the game through input devices like keyboards or controllers.</w:t>
      </w:r>
    </w:p>
    <w:p w14:paraId="1F7ACD04" w14:textId="77777777" w:rsidR="00EB10EF" w:rsidRPr="00EB10EF" w:rsidRDefault="00EB10EF" w:rsidP="00EB10EF">
      <w:pPr>
        <w:pStyle w:val="BodyText"/>
        <w:rPr>
          <w:sz w:val="20"/>
        </w:rPr>
      </w:pPr>
    </w:p>
    <w:p w14:paraId="4517C2A2" w14:textId="1103E6FD" w:rsidR="00EB10EF" w:rsidRPr="00EB10EF" w:rsidRDefault="00EB10EF" w:rsidP="00EB10EF">
      <w:pPr>
        <w:pStyle w:val="BodyText"/>
      </w:pPr>
      <w:r w:rsidRPr="00EB10EF">
        <w:rPr>
          <w:color w:val="002060"/>
          <w:sz w:val="28"/>
          <w:szCs w:val="28"/>
        </w:rPr>
        <w:t>2.Game Logic:</w:t>
      </w:r>
      <w:r w:rsidRPr="00EB10EF">
        <w:rPr>
          <w:color w:val="002060"/>
        </w:rPr>
        <w:t xml:space="preserve"> </w:t>
      </w:r>
      <w:r w:rsidRPr="00EB10EF">
        <w:t>The game logic manages the rules and mechanics of the snake game. It includes functions for controlling the snake's movement, detecting collisions with walls, obstacles, or the snake's body, generating food items, updating the score, and managing the game's state (start, pause, game over).</w:t>
      </w:r>
    </w:p>
    <w:p w14:paraId="3B9292D3" w14:textId="77777777" w:rsidR="00EB10EF" w:rsidRPr="00EB10EF" w:rsidRDefault="00EB10EF" w:rsidP="00EB10EF">
      <w:pPr>
        <w:pStyle w:val="BodyText"/>
      </w:pPr>
    </w:p>
    <w:p w14:paraId="0117778E" w14:textId="60E4381A" w:rsidR="00EB10EF" w:rsidRPr="00EB10EF" w:rsidRDefault="00EB10EF" w:rsidP="00EB10EF">
      <w:pPr>
        <w:pStyle w:val="BodyText"/>
      </w:pPr>
      <w:r w:rsidRPr="00EB10EF">
        <w:rPr>
          <w:color w:val="002060"/>
          <w:sz w:val="28"/>
          <w:szCs w:val="28"/>
        </w:rPr>
        <w:t>3.Snake Control:</w:t>
      </w:r>
      <w:r w:rsidRPr="00EB10EF">
        <w:rPr>
          <w:color w:val="002060"/>
        </w:rPr>
        <w:t xml:space="preserve"> </w:t>
      </w:r>
      <w:r w:rsidRPr="00EB10EF">
        <w:t>The snake control component receives input from the player, such as arrow key presses or directional buttons, to determine the direction the snake should move. It ensures that the snake can only move in valid directions and updates its position accordingly.</w:t>
      </w:r>
    </w:p>
    <w:p w14:paraId="7C524053" w14:textId="77777777" w:rsidR="00EB10EF" w:rsidRPr="00EB10EF" w:rsidRDefault="00EB10EF" w:rsidP="00EB10EF">
      <w:pPr>
        <w:pStyle w:val="BodyText"/>
      </w:pPr>
    </w:p>
    <w:p w14:paraId="7A7AA3C4" w14:textId="42FD9A1C" w:rsidR="00EB10EF" w:rsidRPr="00EB10EF" w:rsidRDefault="00EB10EF" w:rsidP="00EB10EF">
      <w:pPr>
        <w:pStyle w:val="BodyText"/>
      </w:pPr>
      <w:r w:rsidRPr="00EB10EF">
        <w:rPr>
          <w:color w:val="002060"/>
          <w:sz w:val="28"/>
          <w:szCs w:val="28"/>
        </w:rPr>
        <w:t>4.Collision Detection:</w:t>
      </w:r>
      <w:r w:rsidRPr="00EB10EF">
        <w:rPr>
          <w:color w:val="002060"/>
        </w:rPr>
        <w:t xml:space="preserve"> </w:t>
      </w:r>
      <w:r w:rsidRPr="00EB10EF">
        <w:t>This component checks for collisions between the snake and various game elements. It detects collisions with walls, obstacles, the snake's own body, and food items. When a collision occurs, it triggers the appropriate actions, such as game over or increasing the snake's length.</w:t>
      </w:r>
    </w:p>
    <w:p w14:paraId="4DE98612" w14:textId="77777777" w:rsidR="00EB10EF" w:rsidRPr="00EB10EF" w:rsidRDefault="00EB10EF" w:rsidP="00EB10EF">
      <w:pPr>
        <w:pStyle w:val="BodyText"/>
      </w:pPr>
    </w:p>
    <w:p w14:paraId="12C941B9" w14:textId="477592C5" w:rsidR="00EB10EF" w:rsidRPr="00EB10EF" w:rsidRDefault="00EB10EF" w:rsidP="00EB10EF">
      <w:pPr>
        <w:pStyle w:val="BodyText"/>
      </w:pPr>
      <w:r w:rsidRPr="00EB10EF">
        <w:rPr>
          <w:color w:val="002060"/>
          <w:sz w:val="28"/>
          <w:szCs w:val="28"/>
        </w:rPr>
        <w:t>5.Score Management:</w:t>
      </w:r>
      <w:r w:rsidRPr="00EB10EF">
        <w:rPr>
          <w:color w:val="002060"/>
        </w:rPr>
        <w:t xml:space="preserve"> </w:t>
      </w:r>
      <w:r w:rsidRPr="00EB10EF">
        <w:t>The score management component keeps track of the player's score throughout the game. It increments the score when the snake eats food items and updates the score display in the UI.</w:t>
      </w:r>
    </w:p>
    <w:p w14:paraId="4DEB203C" w14:textId="77777777" w:rsidR="00EB10EF" w:rsidRPr="00EB10EF" w:rsidRDefault="00EB10EF" w:rsidP="00EB10EF">
      <w:pPr>
        <w:pStyle w:val="BodyText"/>
      </w:pPr>
    </w:p>
    <w:p w14:paraId="50408951" w14:textId="51912D88" w:rsidR="00EB10EF" w:rsidRPr="00EB10EF" w:rsidRDefault="00EB10EF" w:rsidP="00EB10EF">
      <w:pPr>
        <w:pStyle w:val="BodyText"/>
      </w:pPr>
      <w:r w:rsidRPr="00EB10EF">
        <w:rPr>
          <w:color w:val="002060"/>
          <w:sz w:val="28"/>
          <w:szCs w:val="28"/>
        </w:rPr>
        <w:t>6.Random Food Generation:</w:t>
      </w:r>
      <w:r w:rsidRPr="00EB10EF">
        <w:rPr>
          <w:color w:val="002060"/>
        </w:rPr>
        <w:t xml:space="preserve"> </w:t>
      </w:r>
      <w:r w:rsidRPr="00EB10EF">
        <w:t>This component generates food items at random positions within the game area. It ensures that the food does not appear on walls, obstacles, or the snake's body. The food serves as a target for the snake to eat and grow.</w:t>
      </w:r>
    </w:p>
    <w:p w14:paraId="56E0DB5D" w14:textId="77777777" w:rsidR="00EB10EF" w:rsidRPr="00EB10EF" w:rsidRDefault="00EB10EF" w:rsidP="00EB10EF">
      <w:pPr>
        <w:pStyle w:val="BodyText"/>
      </w:pPr>
    </w:p>
    <w:p w14:paraId="0B4C710E" w14:textId="4E32DFE0" w:rsidR="00EB10EF" w:rsidRPr="00EB10EF" w:rsidRDefault="00EB10EF" w:rsidP="00EB10EF">
      <w:pPr>
        <w:pStyle w:val="BodyText"/>
      </w:pPr>
      <w:r w:rsidRPr="00EB10EF">
        <w:rPr>
          <w:color w:val="002060"/>
          <w:sz w:val="28"/>
          <w:szCs w:val="28"/>
        </w:rPr>
        <w:t>7.Game State Management:</w:t>
      </w:r>
      <w:r w:rsidRPr="00EB10EF">
        <w:rPr>
          <w:color w:val="002060"/>
        </w:rPr>
        <w:t xml:space="preserve"> </w:t>
      </w:r>
      <w:r w:rsidRPr="00EB10EF">
        <w:t>The game state management component handles the game's state transitions, including starting a new game, pausing or resuming gameplay, and determining when the game is over. It also manages high scores and any necessary data storage.</w:t>
      </w:r>
    </w:p>
    <w:p w14:paraId="0E99D9A4" w14:textId="77777777" w:rsidR="00EB10EF" w:rsidRPr="00EB10EF" w:rsidRDefault="00EB10EF" w:rsidP="00EB10EF">
      <w:pPr>
        <w:pStyle w:val="BodyText"/>
      </w:pPr>
    </w:p>
    <w:p w14:paraId="3F3F1ADB" w14:textId="5FAEFEE7" w:rsidR="00EB10EF" w:rsidRPr="00EB10EF" w:rsidRDefault="00EB10EF" w:rsidP="00EB10EF">
      <w:pPr>
        <w:pStyle w:val="BodyText"/>
      </w:pPr>
      <w:r w:rsidRPr="00EB10EF">
        <w:rPr>
          <w:color w:val="002060"/>
          <w:sz w:val="28"/>
          <w:szCs w:val="28"/>
        </w:rPr>
        <w:t>8.Graphics and Audio:</w:t>
      </w:r>
      <w:r w:rsidRPr="00EB10EF">
        <w:rPr>
          <w:color w:val="002060"/>
        </w:rPr>
        <w:t xml:space="preserve"> </w:t>
      </w:r>
      <w:r w:rsidRPr="00EB10EF">
        <w:t>The graphics and audio components handle the visual and auditory aspects of the game. They render the game elements, such as the snake, food items, and background, and provide sound effects or background music to enhance the player's experience.</w:t>
      </w:r>
    </w:p>
    <w:p w14:paraId="72F618D3" w14:textId="77777777" w:rsidR="00EB10EF" w:rsidRPr="00EB10EF" w:rsidRDefault="00EB10EF" w:rsidP="00EB10EF">
      <w:pPr>
        <w:pStyle w:val="BodyText"/>
      </w:pPr>
    </w:p>
    <w:p w14:paraId="66234B9D" w14:textId="175091D5" w:rsidR="00EB10EF" w:rsidRPr="00EB10EF" w:rsidRDefault="00EB10EF" w:rsidP="00EB10EF">
      <w:pPr>
        <w:pStyle w:val="BodyText"/>
      </w:pPr>
      <w:r w:rsidRPr="00EB10EF">
        <w:rPr>
          <w:color w:val="002060"/>
          <w:sz w:val="28"/>
          <w:szCs w:val="28"/>
        </w:rPr>
        <w:t>9.Input Handling:</w:t>
      </w:r>
      <w:r w:rsidRPr="00EB10EF">
        <w:t xml:space="preserve"> The input handling component receives input from the player through input devices and translates it into commands for controlling the snake's movement. It ensures that the game responds accurately and promptly to player actions.</w:t>
      </w:r>
    </w:p>
    <w:p w14:paraId="7318B4B4" w14:textId="77777777" w:rsidR="00EB10EF" w:rsidRPr="00EB10EF" w:rsidRDefault="00EB10EF" w:rsidP="00EB10EF">
      <w:pPr>
        <w:pStyle w:val="BodyText"/>
      </w:pPr>
    </w:p>
    <w:p w14:paraId="0CB7A6E9" w14:textId="77777777" w:rsidR="00B57D0B" w:rsidRDefault="00B57D0B" w:rsidP="00B57D0B">
      <w:pPr>
        <w:pStyle w:val="BodyText"/>
      </w:pPr>
      <w:r w:rsidRPr="00B57D0B">
        <w:rPr>
          <w:color w:val="002060"/>
          <w:sz w:val="28"/>
          <w:szCs w:val="28"/>
        </w:rPr>
        <w:t>10.</w:t>
      </w:r>
      <w:r w:rsidR="00EB10EF" w:rsidRPr="00B57D0B">
        <w:rPr>
          <w:color w:val="002060"/>
          <w:sz w:val="28"/>
          <w:szCs w:val="28"/>
        </w:rPr>
        <w:t>Platform Compatibility:</w:t>
      </w:r>
      <w:r w:rsidR="00EB10EF" w:rsidRPr="00B57D0B">
        <w:rPr>
          <w:color w:val="002060"/>
        </w:rPr>
        <w:t xml:space="preserve"> </w:t>
      </w:r>
      <w:r w:rsidR="00EB10EF" w:rsidRPr="00EB10EF">
        <w:t>Classic snake games have been implemented on various platforms, such as arcade machines, early home gaming systems, and modern devices like smartphones and computers. The system analysis includes considerations for platform-specific requirements, such as screen resolutions, input methods, and performance optimizations.</w:t>
      </w:r>
      <w:r>
        <w:t xml:space="preserve">  </w:t>
      </w:r>
    </w:p>
    <w:p w14:paraId="760A24D6" w14:textId="2A3BEF3E" w:rsidR="00B57D0B" w:rsidRPr="00B57D0B" w:rsidRDefault="00EB10EF" w:rsidP="00B57D0B">
      <w:pPr>
        <w:pStyle w:val="BodyText"/>
      </w:pPr>
      <w:r w:rsidRPr="00EB10EF">
        <w:t>System analysis helps developers understand the structure and interactions of the components within the snake game, enabling them to design, implement, and maintain a functional and enjoyable gaming experience for the play</w:t>
      </w:r>
      <w:r w:rsidR="00B57D0B">
        <w:t xml:space="preserve">ers                               </w:t>
      </w:r>
    </w:p>
    <w:p w14:paraId="1CB120C1" w14:textId="77777777" w:rsidR="007A48FE" w:rsidRPr="007A48FE" w:rsidRDefault="007A48FE" w:rsidP="007A48FE">
      <w:pPr>
        <w:widowControl/>
        <w:shd w:val="clear" w:color="auto" w:fill="FFFFFF"/>
        <w:autoSpaceDE/>
        <w:autoSpaceDN/>
        <w:spacing w:line="0" w:lineRule="auto"/>
        <w:rPr>
          <w:rFonts w:ascii="ff2" w:hAnsi="ff2"/>
          <w:color w:val="000000"/>
          <w:sz w:val="66"/>
          <w:szCs w:val="66"/>
          <w:lang w:val="en-IN" w:eastAsia="en-IN"/>
        </w:rPr>
      </w:pPr>
      <w:r w:rsidRPr="007A48FE">
        <w:rPr>
          <w:rFonts w:ascii="ff2" w:hAnsi="ff2"/>
          <w:color w:val="000000"/>
          <w:sz w:val="66"/>
          <w:szCs w:val="66"/>
          <w:lang w:val="en-IN" w:eastAsia="en-IN"/>
        </w:rPr>
        <w:t>In the existing system the exams are done only manually but in proposed system</w:t>
      </w:r>
    </w:p>
    <w:p w14:paraId="6C5C10E3" w14:textId="67AF87EB" w:rsidR="00FF3359" w:rsidRPr="00B57D0B" w:rsidRDefault="007A48FE" w:rsidP="00B57D0B">
      <w:pPr>
        <w:widowControl/>
        <w:shd w:val="clear" w:color="auto" w:fill="FFFFFF"/>
        <w:autoSpaceDE/>
        <w:autoSpaceDN/>
        <w:spacing w:line="0" w:lineRule="auto"/>
        <w:rPr>
          <w:rFonts w:ascii="ff2" w:hAnsi="ff2"/>
          <w:color w:val="000000"/>
          <w:sz w:val="66"/>
          <w:szCs w:val="66"/>
          <w:lang w:val="en-IN" w:eastAsia="en-IN"/>
        </w:rPr>
        <w:sectPr w:rsidR="00FF3359" w:rsidRPr="00B57D0B">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7A48FE">
        <w:rPr>
          <w:rFonts w:ascii="ff2" w:hAnsi="ff2"/>
          <w:color w:val="000000"/>
          <w:sz w:val="66"/>
          <w:szCs w:val="66"/>
          <w:lang w:val="en-IN" w:eastAsia="en-IN"/>
        </w:rPr>
        <w:t>we have to computerize the exams using this ap</w:t>
      </w:r>
    </w:p>
    <w:p w14:paraId="4C11EDC5" w14:textId="77777777" w:rsidR="007464CB" w:rsidRDefault="007464CB">
      <w:pPr>
        <w:pStyle w:val="BodyText"/>
        <w:rPr>
          <w:rFonts w:ascii="Trebuchet MS"/>
          <w:sz w:val="20"/>
        </w:rPr>
      </w:pPr>
    </w:p>
    <w:p w14:paraId="0AC9D4ED" w14:textId="77777777" w:rsidR="007464CB" w:rsidRDefault="007464CB">
      <w:pPr>
        <w:pStyle w:val="BodyText"/>
        <w:rPr>
          <w:rFonts w:ascii="Trebuchet MS"/>
          <w:sz w:val="20"/>
        </w:rPr>
      </w:pPr>
    </w:p>
    <w:p w14:paraId="48C3D3F9" w14:textId="77777777" w:rsidR="007464CB" w:rsidRDefault="007464CB">
      <w:pPr>
        <w:pStyle w:val="BodyText"/>
        <w:rPr>
          <w:rFonts w:ascii="Trebuchet MS"/>
          <w:sz w:val="20"/>
        </w:rPr>
      </w:pPr>
    </w:p>
    <w:p w14:paraId="0F5D2A90" w14:textId="77777777" w:rsidR="007464CB" w:rsidRDefault="007464CB">
      <w:pPr>
        <w:pStyle w:val="BodyText"/>
        <w:rPr>
          <w:rFonts w:ascii="Trebuchet MS"/>
          <w:sz w:val="20"/>
        </w:rPr>
      </w:pPr>
    </w:p>
    <w:p w14:paraId="3A87A51C" w14:textId="77777777" w:rsidR="007464CB" w:rsidRDefault="007464CB">
      <w:pPr>
        <w:pStyle w:val="BodyText"/>
        <w:rPr>
          <w:rFonts w:ascii="Trebuchet MS"/>
          <w:sz w:val="20"/>
        </w:rPr>
      </w:pPr>
    </w:p>
    <w:p w14:paraId="2983CE5A" w14:textId="77777777" w:rsidR="007464CB" w:rsidRDefault="007464CB">
      <w:pPr>
        <w:pStyle w:val="BodyText"/>
        <w:rPr>
          <w:rFonts w:ascii="Trebuchet MS"/>
          <w:sz w:val="20"/>
        </w:rPr>
      </w:pPr>
    </w:p>
    <w:p w14:paraId="765F9D0F" w14:textId="77777777" w:rsidR="007464CB" w:rsidRDefault="007464CB">
      <w:pPr>
        <w:pStyle w:val="BodyText"/>
        <w:rPr>
          <w:rFonts w:ascii="Trebuchet MS"/>
          <w:sz w:val="20"/>
        </w:rPr>
      </w:pPr>
    </w:p>
    <w:p w14:paraId="5EDC96CA" w14:textId="77777777" w:rsidR="007464CB" w:rsidRDefault="007464CB">
      <w:pPr>
        <w:pStyle w:val="BodyText"/>
        <w:rPr>
          <w:rFonts w:ascii="Trebuchet MS"/>
          <w:sz w:val="20"/>
        </w:rPr>
      </w:pPr>
    </w:p>
    <w:p w14:paraId="21FB71DA" w14:textId="77777777" w:rsidR="007464CB" w:rsidRDefault="007464CB">
      <w:pPr>
        <w:pStyle w:val="BodyText"/>
        <w:rPr>
          <w:rFonts w:ascii="Trebuchet MS"/>
          <w:sz w:val="20"/>
        </w:rPr>
      </w:pPr>
    </w:p>
    <w:p w14:paraId="5AD82454" w14:textId="77777777" w:rsidR="007464CB" w:rsidRDefault="007464CB">
      <w:pPr>
        <w:pStyle w:val="BodyText"/>
        <w:rPr>
          <w:rFonts w:ascii="Trebuchet MS"/>
          <w:sz w:val="20"/>
        </w:rPr>
      </w:pPr>
    </w:p>
    <w:p w14:paraId="00AFD5A7" w14:textId="77777777" w:rsidR="007464CB" w:rsidRDefault="007464CB">
      <w:pPr>
        <w:pStyle w:val="BodyText"/>
        <w:rPr>
          <w:rFonts w:ascii="Trebuchet MS"/>
          <w:sz w:val="20"/>
        </w:rPr>
      </w:pPr>
    </w:p>
    <w:p w14:paraId="1C5AFFBB" w14:textId="77777777" w:rsidR="007464CB" w:rsidRDefault="007464CB">
      <w:pPr>
        <w:pStyle w:val="BodyText"/>
        <w:rPr>
          <w:rFonts w:ascii="Trebuchet MS"/>
          <w:sz w:val="20"/>
        </w:rPr>
      </w:pPr>
    </w:p>
    <w:p w14:paraId="7AF29783" w14:textId="77777777" w:rsidR="00B57D0B" w:rsidRDefault="00B57D0B">
      <w:pPr>
        <w:pStyle w:val="BodyText"/>
        <w:rPr>
          <w:rFonts w:ascii="Trebuchet MS"/>
          <w:sz w:val="20"/>
        </w:rPr>
      </w:pPr>
    </w:p>
    <w:p w14:paraId="1A213B03" w14:textId="77777777" w:rsidR="00B57D0B" w:rsidRDefault="00B57D0B">
      <w:pPr>
        <w:pStyle w:val="BodyText"/>
        <w:rPr>
          <w:rFonts w:ascii="Trebuchet MS"/>
          <w:sz w:val="20"/>
        </w:rPr>
      </w:pPr>
    </w:p>
    <w:p w14:paraId="74FFC42A" w14:textId="77777777" w:rsidR="00B57D0B" w:rsidRDefault="00B57D0B">
      <w:pPr>
        <w:pStyle w:val="BodyText"/>
        <w:rPr>
          <w:rFonts w:ascii="Trebuchet MS"/>
          <w:sz w:val="20"/>
        </w:rPr>
      </w:pPr>
    </w:p>
    <w:p w14:paraId="371BADD4" w14:textId="77777777" w:rsidR="00B57D0B" w:rsidRDefault="00B57D0B">
      <w:pPr>
        <w:pStyle w:val="BodyText"/>
        <w:rPr>
          <w:rFonts w:ascii="Trebuchet MS"/>
          <w:sz w:val="20"/>
        </w:rPr>
      </w:pPr>
    </w:p>
    <w:p w14:paraId="60F47699" w14:textId="77777777" w:rsidR="00B57D0B" w:rsidRDefault="00B57D0B">
      <w:pPr>
        <w:pStyle w:val="BodyText"/>
        <w:rPr>
          <w:rFonts w:ascii="Trebuchet MS"/>
          <w:sz w:val="20"/>
        </w:rPr>
      </w:pPr>
    </w:p>
    <w:p w14:paraId="6F7226D7" w14:textId="77777777" w:rsidR="00B57D0B" w:rsidRDefault="00B57D0B">
      <w:pPr>
        <w:pStyle w:val="BodyText"/>
        <w:rPr>
          <w:rFonts w:ascii="Trebuchet MS"/>
          <w:sz w:val="20"/>
        </w:rPr>
      </w:pPr>
    </w:p>
    <w:p w14:paraId="4D032A61" w14:textId="77777777" w:rsidR="00B57D0B" w:rsidRDefault="00B57D0B">
      <w:pPr>
        <w:pStyle w:val="BodyText"/>
        <w:rPr>
          <w:rFonts w:ascii="Trebuchet MS"/>
          <w:sz w:val="20"/>
        </w:rPr>
      </w:pPr>
    </w:p>
    <w:p w14:paraId="2AA8459E" w14:textId="77777777" w:rsidR="00B57D0B" w:rsidRDefault="00B57D0B">
      <w:pPr>
        <w:pStyle w:val="BodyText"/>
        <w:rPr>
          <w:rFonts w:ascii="Trebuchet MS"/>
          <w:sz w:val="20"/>
        </w:rPr>
      </w:pPr>
    </w:p>
    <w:p w14:paraId="145DB166" w14:textId="77777777" w:rsidR="00B57D0B" w:rsidRDefault="00B57D0B">
      <w:pPr>
        <w:pStyle w:val="BodyText"/>
        <w:rPr>
          <w:rFonts w:ascii="Trebuchet MS"/>
          <w:sz w:val="20"/>
        </w:rPr>
      </w:pPr>
    </w:p>
    <w:p w14:paraId="3AF58D12" w14:textId="77777777" w:rsidR="007464CB" w:rsidRDefault="007464CB">
      <w:pPr>
        <w:pStyle w:val="BodyText"/>
        <w:rPr>
          <w:rFonts w:ascii="Trebuchet MS"/>
          <w:sz w:val="20"/>
        </w:rPr>
      </w:pPr>
    </w:p>
    <w:p w14:paraId="1C855CB0" w14:textId="43286D6E" w:rsidR="00FF3359" w:rsidRDefault="007F6789">
      <w:pPr>
        <w:pStyle w:val="BodyText"/>
        <w:rPr>
          <w:rFonts w:ascii="Trebuchet MS"/>
          <w:sz w:val="20"/>
        </w:rPr>
      </w:pPr>
      <w:r>
        <w:rPr>
          <w:noProof/>
        </w:rPr>
        <mc:AlternateContent>
          <mc:Choice Requires="wps">
            <w:drawing>
              <wp:anchor distT="0" distB="0" distL="114300" distR="114300" simplePos="0" relativeHeight="486821888" behindDoc="1" locked="0" layoutInCell="1" allowOverlap="1" wp14:anchorId="54B418A5" wp14:editId="4B42223D">
                <wp:simplePos x="0" y="0"/>
                <wp:positionH relativeFrom="page">
                  <wp:posOffset>304165</wp:posOffset>
                </wp:positionH>
                <wp:positionV relativeFrom="page">
                  <wp:posOffset>304800</wp:posOffset>
                </wp:positionV>
                <wp:extent cx="6951345" cy="10082530"/>
                <wp:effectExtent l="0" t="0" r="0" b="0"/>
                <wp:wrapNone/>
                <wp:docPr id="1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0AD0CB"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3419D9C" w14:textId="77777777" w:rsidR="00FF3359" w:rsidRDefault="00FF3359">
      <w:pPr>
        <w:pStyle w:val="BodyText"/>
        <w:rPr>
          <w:rFonts w:ascii="Trebuchet MS"/>
          <w:sz w:val="20"/>
        </w:rPr>
      </w:pPr>
    </w:p>
    <w:p w14:paraId="47484310" w14:textId="77777777" w:rsidR="00FF3359" w:rsidRDefault="00FF3359">
      <w:pPr>
        <w:pStyle w:val="BodyText"/>
        <w:rPr>
          <w:rFonts w:ascii="Trebuchet MS"/>
          <w:sz w:val="20"/>
        </w:rPr>
      </w:pPr>
    </w:p>
    <w:p w14:paraId="3A418B0A" w14:textId="77777777" w:rsidR="00FF3359" w:rsidRDefault="00FF3359">
      <w:pPr>
        <w:pStyle w:val="BodyText"/>
        <w:spacing w:before="5"/>
        <w:rPr>
          <w:rFonts w:ascii="Trebuchet MS"/>
          <w:sz w:val="17"/>
        </w:rPr>
      </w:pPr>
    </w:p>
    <w:p w14:paraId="7F7FCA62" w14:textId="77777777" w:rsidR="00FF3359" w:rsidRDefault="00000000">
      <w:pPr>
        <w:pStyle w:val="Heading1"/>
        <w:spacing w:before="84" w:line="408" w:lineRule="auto"/>
        <w:ind w:left="2320" w:right="2409" w:firstLine="1320"/>
      </w:pPr>
      <w:hyperlink r:id="rId23">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648403F1"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7981595" w14:textId="300032F2" w:rsidR="00FF3359" w:rsidRDefault="007F6789">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1C2246FD" wp14:editId="52E82C81">
                <wp:simplePos x="0" y="0"/>
                <wp:positionH relativeFrom="page">
                  <wp:posOffset>304165</wp:posOffset>
                </wp:positionH>
                <wp:positionV relativeFrom="page">
                  <wp:posOffset>304800</wp:posOffset>
                </wp:positionV>
                <wp:extent cx="6951345" cy="10082530"/>
                <wp:effectExtent l="0" t="0" r="0" b="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5CA0835"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6080D795" w14:textId="77777777" w:rsidR="00FF3359" w:rsidRDefault="00FF3359">
      <w:pPr>
        <w:pStyle w:val="BodyText"/>
        <w:spacing w:before="2"/>
        <w:rPr>
          <w:b/>
          <w:sz w:val="25"/>
        </w:rPr>
      </w:pPr>
    </w:p>
    <w:p w14:paraId="31241C52" w14:textId="7A65E17F" w:rsidR="00FF3359" w:rsidRDefault="00B57D0B">
      <w:pPr>
        <w:pStyle w:val="BodyText"/>
        <w:rPr>
          <w:sz w:val="26"/>
        </w:rPr>
      </w:pPr>
      <w:r>
        <w:rPr>
          <w:sz w:val="26"/>
        </w:rPr>
        <w:t xml:space="preserve"> </w:t>
      </w:r>
    </w:p>
    <w:p w14:paraId="0BECE0D4" w14:textId="77777777" w:rsidR="00B57D0B" w:rsidRDefault="00B57D0B" w:rsidP="00B57D0B">
      <w:pPr>
        <w:pStyle w:val="BodyText"/>
        <w:spacing w:line="312" w:lineRule="auto"/>
        <w:ind w:left="160" w:right="218"/>
        <w:jc w:val="both"/>
      </w:pPr>
      <w:r>
        <w:t xml:space="preserve"> Requirement analysis for a classic snake game involves identifying and specifying the functional and non-functional requirements of the system. Here are some detailed requirements for a classic snake game:</w:t>
      </w:r>
    </w:p>
    <w:p w14:paraId="1979EB00" w14:textId="37DEC61F" w:rsidR="00B57D0B" w:rsidRDefault="00B57D0B" w:rsidP="00B57D0B">
      <w:pPr>
        <w:pStyle w:val="BodyText"/>
        <w:spacing w:line="312" w:lineRule="auto"/>
        <w:ind w:left="160" w:right="218"/>
        <w:jc w:val="both"/>
      </w:pPr>
    </w:p>
    <w:p w14:paraId="2D46B8CC" w14:textId="78635618" w:rsidR="00B57D0B" w:rsidRPr="004A75A6" w:rsidRDefault="00B57D0B" w:rsidP="004A75A6">
      <w:pPr>
        <w:pStyle w:val="BodyText"/>
        <w:spacing w:line="312" w:lineRule="auto"/>
        <w:ind w:left="160" w:right="218"/>
        <w:jc w:val="both"/>
        <w:rPr>
          <w:color w:val="002060"/>
          <w:sz w:val="28"/>
          <w:szCs w:val="28"/>
        </w:rPr>
      </w:pPr>
      <w:r w:rsidRPr="004A75A6">
        <w:rPr>
          <w:color w:val="002060"/>
          <w:sz w:val="28"/>
          <w:szCs w:val="28"/>
        </w:rPr>
        <w:t>Functional Requirements:</w:t>
      </w:r>
    </w:p>
    <w:p w14:paraId="0D2C4826" w14:textId="6D666BED" w:rsidR="00B57D0B" w:rsidRDefault="004A75A6" w:rsidP="00B57D0B">
      <w:pPr>
        <w:pStyle w:val="BodyText"/>
        <w:spacing w:line="312" w:lineRule="auto"/>
        <w:ind w:left="160" w:right="218"/>
        <w:jc w:val="both"/>
      </w:pPr>
      <w:r w:rsidRPr="004A75A6">
        <w:rPr>
          <w:color w:val="002060"/>
          <w:sz w:val="28"/>
          <w:szCs w:val="28"/>
        </w:rPr>
        <w:t>1.</w:t>
      </w:r>
      <w:r w:rsidR="00B57D0B" w:rsidRPr="004A75A6">
        <w:rPr>
          <w:color w:val="002060"/>
          <w:sz w:val="28"/>
          <w:szCs w:val="28"/>
        </w:rPr>
        <w:t>Game Start:</w:t>
      </w:r>
      <w:r w:rsidR="00B57D0B" w:rsidRPr="004A75A6">
        <w:rPr>
          <w:color w:val="002060"/>
        </w:rPr>
        <w:t xml:space="preserve"> </w:t>
      </w:r>
      <w:r w:rsidR="00B57D0B">
        <w:t>The player should be able to start a new game at any time.</w:t>
      </w:r>
    </w:p>
    <w:p w14:paraId="76D88BB4" w14:textId="5B078AD6" w:rsidR="00B57D0B" w:rsidRDefault="004A75A6" w:rsidP="00B57D0B">
      <w:pPr>
        <w:pStyle w:val="BodyText"/>
        <w:spacing w:line="312" w:lineRule="auto"/>
        <w:ind w:left="160" w:right="218"/>
        <w:jc w:val="both"/>
      </w:pPr>
      <w:r w:rsidRPr="004A75A6">
        <w:rPr>
          <w:color w:val="002060"/>
          <w:sz w:val="28"/>
          <w:szCs w:val="28"/>
        </w:rPr>
        <w:t>2.</w:t>
      </w:r>
      <w:r w:rsidR="00B57D0B" w:rsidRPr="004A75A6">
        <w:rPr>
          <w:color w:val="002060"/>
          <w:sz w:val="28"/>
          <w:szCs w:val="28"/>
        </w:rPr>
        <w:t>Snake Movement:</w:t>
      </w:r>
      <w:r w:rsidR="00B57D0B" w:rsidRPr="004A75A6">
        <w:rPr>
          <w:color w:val="002060"/>
        </w:rPr>
        <w:t xml:space="preserve"> </w:t>
      </w:r>
      <w:r w:rsidR="00B57D0B">
        <w:t>The snake should move in the direction specified by the player's input.</w:t>
      </w:r>
    </w:p>
    <w:p w14:paraId="6C74778B" w14:textId="2440E006" w:rsidR="00B57D0B" w:rsidRDefault="004A75A6" w:rsidP="00B57D0B">
      <w:pPr>
        <w:pStyle w:val="BodyText"/>
        <w:spacing w:line="312" w:lineRule="auto"/>
        <w:ind w:left="160" w:right="218"/>
        <w:jc w:val="both"/>
      </w:pPr>
      <w:r w:rsidRPr="004A75A6">
        <w:rPr>
          <w:color w:val="002060"/>
          <w:sz w:val="28"/>
          <w:szCs w:val="28"/>
        </w:rPr>
        <w:t>3.</w:t>
      </w:r>
      <w:r w:rsidR="00B57D0B" w:rsidRPr="004A75A6">
        <w:rPr>
          <w:color w:val="002060"/>
          <w:sz w:val="28"/>
          <w:szCs w:val="28"/>
        </w:rPr>
        <w:t>Grid or Maze:</w:t>
      </w:r>
      <w:r w:rsidR="00B57D0B" w:rsidRPr="004A75A6">
        <w:rPr>
          <w:color w:val="002060"/>
        </w:rPr>
        <w:t xml:space="preserve"> </w:t>
      </w:r>
      <w:r w:rsidR="00B57D0B">
        <w:t>The game should provide a grid or maze-like playing area for the snake to navigate.</w:t>
      </w:r>
    </w:p>
    <w:p w14:paraId="4B1AF2C7" w14:textId="717B23EC" w:rsidR="00B57D0B" w:rsidRDefault="004A75A6" w:rsidP="00B57D0B">
      <w:pPr>
        <w:pStyle w:val="BodyText"/>
        <w:spacing w:line="312" w:lineRule="auto"/>
        <w:ind w:left="160" w:right="218"/>
        <w:jc w:val="both"/>
      </w:pPr>
      <w:r w:rsidRPr="004A75A6">
        <w:rPr>
          <w:color w:val="002060"/>
          <w:sz w:val="28"/>
          <w:szCs w:val="28"/>
        </w:rPr>
        <w:t>4.</w:t>
      </w:r>
      <w:r w:rsidR="00B57D0B" w:rsidRPr="004A75A6">
        <w:rPr>
          <w:color w:val="002060"/>
          <w:sz w:val="28"/>
          <w:szCs w:val="28"/>
        </w:rPr>
        <w:t>Food Generation:</w:t>
      </w:r>
      <w:r w:rsidR="00B57D0B" w:rsidRPr="004A75A6">
        <w:rPr>
          <w:color w:val="002060"/>
        </w:rPr>
        <w:t xml:space="preserve"> </w:t>
      </w:r>
      <w:r w:rsidR="00B57D0B">
        <w:t>The game should generate food items at random positions within the playing area.</w:t>
      </w:r>
    </w:p>
    <w:p w14:paraId="63E089B1" w14:textId="0CAF100E" w:rsidR="00B57D0B" w:rsidRDefault="004A75A6" w:rsidP="00B57D0B">
      <w:pPr>
        <w:pStyle w:val="BodyText"/>
        <w:spacing w:line="312" w:lineRule="auto"/>
        <w:ind w:left="160" w:right="218"/>
        <w:jc w:val="both"/>
      </w:pPr>
      <w:r w:rsidRPr="004A75A6">
        <w:rPr>
          <w:color w:val="002060"/>
          <w:sz w:val="28"/>
          <w:szCs w:val="28"/>
        </w:rPr>
        <w:t>5.</w:t>
      </w:r>
      <w:r w:rsidR="00B57D0B" w:rsidRPr="004A75A6">
        <w:rPr>
          <w:color w:val="002060"/>
          <w:sz w:val="28"/>
          <w:szCs w:val="28"/>
        </w:rPr>
        <w:t>Snake Growth:</w:t>
      </w:r>
      <w:r w:rsidR="00B57D0B" w:rsidRPr="004A75A6">
        <w:rPr>
          <w:color w:val="002060"/>
        </w:rPr>
        <w:t xml:space="preserve"> </w:t>
      </w:r>
      <w:r w:rsidR="00B57D0B">
        <w:t>When the snake eats a food item, it should grow in length.</w:t>
      </w:r>
    </w:p>
    <w:p w14:paraId="380F3D7E" w14:textId="3566AB46" w:rsidR="00B57D0B" w:rsidRDefault="004A75A6" w:rsidP="00B57D0B">
      <w:pPr>
        <w:pStyle w:val="BodyText"/>
        <w:spacing w:line="312" w:lineRule="auto"/>
        <w:ind w:left="160" w:right="218"/>
        <w:jc w:val="both"/>
      </w:pPr>
      <w:r w:rsidRPr="004A75A6">
        <w:rPr>
          <w:color w:val="002060"/>
          <w:sz w:val="28"/>
          <w:szCs w:val="28"/>
        </w:rPr>
        <w:t>6.</w:t>
      </w:r>
      <w:r w:rsidR="00B57D0B" w:rsidRPr="004A75A6">
        <w:rPr>
          <w:color w:val="002060"/>
          <w:sz w:val="28"/>
          <w:szCs w:val="28"/>
        </w:rPr>
        <w:t>Collision Detection:</w:t>
      </w:r>
      <w:r w:rsidR="00B57D0B" w:rsidRPr="004A75A6">
        <w:rPr>
          <w:color w:val="002060"/>
        </w:rPr>
        <w:t xml:space="preserve"> </w:t>
      </w:r>
      <w:r w:rsidR="00B57D0B">
        <w:t>The game should detect collisions between the snake and walls, obstacles, or its own body.</w:t>
      </w:r>
    </w:p>
    <w:p w14:paraId="3BB6DDB8" w14:textId="599B5F9D" w:rsidR="00B57D0B" w:rsidRDefault="004A75A6" w:rsidP="00B57D0B">
      <w:pPr>
        <w:pStyle w:val="BodyText"/>
        <w:spacing w:line="312" w:lineRule="auto"/>
        <w:ind w:left="160" w:right="218"/>
        <w:jc w:val="both"/>
      </w:pPr>
      <w:r w:rsidRPr="004A75A6">
        <w:rPr>
          <w:color w:val="002060"/>
          <w:sz w:val="28"/>
          <w:szCs w:val="28"/>
        </w:rPr>
        <w:t>7.</w:t>
      </w:r>
      <w:r w:rsidR="00B57D0B" w:rsidRPr="004A75A6">
        <w:rPr>
          <w:color w:val="002060"/>
          <w:sz w:val="28"/>
          <w:szCs w:val="28"/>
        </w:rPr>
        <w:t>Scoring:</w:t>
      </w:r>
      <w:r w:rsidR="00B57D0B" w:rsidRPr="004A75A6">
        <w:rPr>
          <w:color w:val="002060"/>
        </w:rPr>
        <w:t xml:space="preserve"> </w:t>
      </w:r>
      <w:r w:rsidR="00B57D0B">
        <w:t>The game should track the player's score based on the number of food items eaten.</w:t>
      </w:r>
    </w:p>
    <w:p w14:paraId="7164B89A" w14:textId="62CEB71F" w:rsidR="00B57D0B" w:rsidRDefault="004A75A6" w:rsidP="00B57D0B">
      <w:pPr>
        <w:pStyle w:val="BodyText"/>
        <w:spacing w:line="312" w:lineRule="auto"/>
        <w:ind w:left="160" w:right="218"/>
        <w:jc w:val="both"/>
      </w:pPr>
      <w:r w:rsidRPr="004A75A6">
        <w:rPr>
          <w:color w:val="002060"/>
          <w:sz w:val="28"/>
          <w:szCs w:val="28"/>
        </w:rPr>
        <w:t>8.</w:t>
      </w:r>
      <w:r w:rsidR="00B57D0B" w:rsidRPr="004A75A6">
        <w:rPr>
          <w:color w:val="002060"/>
          <w:sz w:val="28"/>
          <w:szCs w:val="28"/>
        </w:rPr>
        <w:t>Game Over:</w:t>
      </w:r>
      <w:r w:rsidR="00B57D0B" w:rsidRPr="004A75A6">
        <w:rPr>
          <w:color w:val="002060"/>
        </w:rPr>
        <w:t xml:space="preserve"> </w:t>
      </w:r>
      <w:r w:rsidR="00B57D0B">
        <w:t>The game should end and display the final score when the snake collides with a wall, obstacle, or its own body.</w:t>
      </w:r>
    </w:p>
    <w:p w14:paraId="400AE734" w14:textId="2939366B" w:rsidR="00B57D0B" w:rsidRDefault="004A75A6" w:rsidP="00B57D0B">
      <w:pPr>
        <w:pStyle w:val="BodyText"/>
        <w:spacing w:line="312" w:lineRule="auto"/>
        <w:ind w:left="160" w:right="218"/>
        <w:jc w:val="both"/>
      </w:pPr>
      <w:r w:rsidRPr="004A75A6">
        <w:rPr>
          <w:color w:val="002060"/>
          <w:sz w:val="28"/>
          <w:szCs w:val="28"/>
        </w:rPr>
        <w:t>9.</w:t>
      </w:r>
      <w:r w:rsidR="00B57D0B" w:rsidRPr="004A75A6">
        <w:rPr>
          <w:color w:val="002060"/>
          <w:sz w:val="28"/>
          <w:szCs w:val="28"/>
        </w:rPr>
        <w:t>High Scores:</w:t>
      </w:r>
      <w:r w:rsidR="00B57D0B" w:rsidRPr="004A75A6">
        <w:rPr>
          <w:color w:val="002060"/>
        </w:rPr>
        <w:t xml:space="preserve"> </w:t>
      </w:r>
      <w:r w:rsidR="00B57D0B">
        <w:t>The game should record and display the highest scores achieved by players.</w:t>
      </w:r>
    </w:p>
    <w:p w14:paraId="7D548815" w14:textId="673C139B" w:rsidR="00B57D0B" w:rsidRDefault="004A75A6" w:rsidP="00B57D0B">
      <w:pPr>
        <w:pStyle w:val="BodyText"/>
        <w:spacing w:line="312" w:lineRule="auto"/>
        <w:ind w:left="160" w:right="218"/>
        <w:jc w:val="both"/>
      </w:pPr>
      <w:r w:rsidRPr="004A75A6">
        <w:rPr>
          <w:color w:val="002060"/>
          <w:sz w:val="28"/>
          <w:szCs w:val="28"/>
        </w:rPr>
        <w:t>10.</w:t>
      </w:r>
      <w:r w:rsidR="00B57D0B" w:rsidRPr="004A75A6">
        <w:rPr>
          <w:color w:val="002060"/>
          <w:sz w:val="28"/>
          <w:szCs w:val="28"/>
        </w:rPr>
        <w:t>Pause/Resume:</w:t>
      </w:r>
      <w:r w:rsidR="00B57D0B" w:rsidRPr="004A75A6">
        <w:rPr>
          <w:color w:val="002060"/>
        </w:rPr>
        <w:t xml:space="preserve"> </w:t>
      </w:r>
      <w:r w:rsidR="00B57D0B">
        <w:t>The player should be able to pause and resume the game at any point.</w:t>
      </w:r>
    </w:p>
    <w:p w14:paraId="76B6C8E4" w14:textId="77777777" w:rsidR="004A75A6" w:rsidRDefault="004A75A6" w:rsidP="004A75A6">
      <w:pPr>
        <w:pStyle w:val="BodyText"/>
        <w:spacing w:line="312" w:lineRule="auto"/>
        <w:ind w:left="160" w:right="218"/>
        <w:jc w:val="both"/>
      </w:pPr>
    </w:p>
    <w:p w14:paraId="1ECD44DA" w14:textId="2B870AD1" w:rsidR="00B57D0B" w:rsidRDefault="00B57D0B" w:rsidP="004A75A6">
      <w:pPr>
        <w:pStyle w:val="BodyText"/>
        <w:spacing w:line="312" w:lineRule="auto"/>
        <w:ind w:left="160" w:right="218"/>
        <w:jc w:val="both"/>
      </w:pPr>
      <w:r w:rsidRPr="004A75A6">
        <w:rPr>
          <w:color w:val="002060"/>
          <w:sz w:val="28"/>
          <w:szCs w:val="28"/>
        </w:rPr>
        <w:t>Non-functional Requirements</w:t>
      </w:r>
      <w:r>
        <w:t>:</w:t>
      </w:r>
    </w:p>
    <w:p w14:paraId="43D72D92" w14:textId="3074E823" w:rsidR="00B57D0B" w:rsidRDefault="004A75A6" w:rsidP="00B57D0B">
      <w:pPr>
        <w:pStyle w:val="BodyText"/>
        <w:spacing w:line="312" w:lineRule="auto"/>
        <w:ind w:left="160" w:right="218"/>
        <w:jc w:val="both"/>
      </w:pPr>
      <w:r w:rsidRPr="004A75A6">
        <w:rPr>
          <w:color w:val="002060"/>
          <w:sz w:val="28"/>
          <w:szCs w:val="28"/>
        </w:rPr>
        <w:t>1.</w:t>
      </w:r>
      <w:r w:rsidR="00B57D0B" w:rsidRPr="004A75A6">
        <w:rPr>
          <w:color w:val="002060"/>
          <w:sz w:val="28"/>
          <w:szCs w:val="28"/>
        </w:rPr>
        <w:t>User Interface:</w:t>
      </w:r>
      <w:r w:rsidR="00B57D0B" w:rsidRPr="004A75A6">
        <w:rPr>
          <w:color w:val="002060"/>
        </w:rPr>
        <w:t xml:space="preserve"> </w:t>
      </w:r>
      <w:r w:rsidR="00B57D0B">
        <w:t>The game's UI should be intuitive, visually appealing, and easy to navigate.</w:t>
      </w:r>
    </w:p>
    <w:p w14:paraId="30FC13BB" w14:textId="4DA93971" w:rsidR="00B57D0B" w:rsidRDefault="004A75A6" w:rsidP="00B57D0B">
      <w:pPr>
        <w:pStyle w:val="BodyText"/>
        <w:spacing w:line="312" w:lineRule="auto"/>
        <w:ind w:left="160" w:right="218"/>
        <w:jc w:val="both"/>
      </w:pPr>
      <w:r w:rsidRPr="004A75A6">
        <w:rPr>
          <w:color w:val="002060"/>
          <w:sz w:val="28"/>
          <w:szCs w:val="28"/>
        </w:rPr>
        <w:t>2.</w:t>
      </w:r>
      <w:r w:rsidR="00B57D0B" w:rsidRPr="004A75A6">
        <w:rPr>
          <w:color w:val="002060"/>
          <w:sz w:val="28"/>
          <w:szCs w:val="28"/>
        </w:rPr>
        <w:t>Responsiveness:</w:t>
      </w:r>
      <w:r w:rsidR="00B57D0B" w:rsidRPr="004A75A6">
        <w:rPr>
          <w:color w:val="002060"/>
        </w:rPr>
        <w:t xml:space="preserve"> </w:t>
      </w:r>
      <w:r w:rsidR="00B57D0B">
        <w:t>The game should respond promptly to user input, providing smooth and seamless gameplay.</w:t>
      </w:r>
    </w:p>
    <w:p w14:paraId="518DB0AB" w14:textId="72B2BC2E" w:rsidR="00B57D0B" w:rsidRDefault="004A75A6" w:rsidP="00B57D0B">
      <w:pPr>
        <w:pStyle w:val="BodyText"/>
        <w:spacing w:line="312" w:lineRule="auto"/>
        <w:ind w:left="160" w:right="218"/>
        <w:jc w:val="both"/>
      </w:pPr>
      <w:r w:rsidRPr="004A75A6">
        <w:rPr>
          <w:color w:val="002060"/>
          <w:sz w:val="28"/>
          <w:szCs w:val="28"/>
        </w:rPr>
        <w:t>3.</w:t>
      </w:r>
      <w:r w:rsidR="00B57D0B" w:rsidRPr="004A75A6">
        <w:rPr>
          <w:color w:val="002060"/>
          <w:sz w:val="28"/>
          <w:szCs w:val="28"/>
        </w:rPr>
        <w:t>Performance:</w:t>
      </w:r>
      <w:r w:rsidR="00B57D0B" w:rsidRPr="004A75A6">
        <w:rPr>
          <w:color w:val="002060"/>
        </w:rPr>
        <w:t xml:space="preserve"> </w:t>
      </w:r>
      <w:r w:rsidR="00B57D0B">
        <w:t>The game should run smoothly without significant lags or delays.</w:t>
      </w:r>
    </w:p>
    <w:p w14:paraId="43BF71C1" w14:textId="66F93FA6" w:rsidR="00B57D0B" w:rsidRDefault="004A75A6" w:rsidP="00B57D0B">
      <w:pPr>
        <w:pStyle w:val="BodyText"/>
        <w:spacing w:line="312" w:lineRule="auto"/>
        <w:ind w:left="160" w:right="218"/>
        <w:jc w:val="both"/>
      </w:pPr>
      <w:r w:rsidRPr="004A75A6">
        <w:rPr>
          <w:color w:val="002060"/>
          <w:sz w:val="28"/>
          <w:szCs w:val="28"/>
        </w:rPr>
        <w:t>4.</w:t>
      </w:r>
      <w:r w:rsidR="00B57D0B" w:rsidRPr="004A75A6">
        <w:rPr>
          <w:color w:val="002060"/>
          <w:sz w:val="28"/>
          <w:szCs w:val="28"/>
        </w:rPr>
        <w:t>Compatibility:</w:t>
      </w:r>
      <w:r w:rsidR="00B57D0B">
        <w:t xml:space="preserve"> The game should be compatible with different platforms, devices, and screen resolutions.</w:t>
      </w:r>
    </w:p>
    <w:p w14:paraId="227BC697" w14:textId="79824E71" w:rsidR="00B57D0B" w:rsidRDefault="004A75A6" w:rsidP="00B57D0B">
      <w:pPr>
        <w:pStyle w:val="BodyText"/>
        <w:spacing w:line="312" w:lineRule="auto"/>
        <w:ind w:left="160" w:right="218"/>
        <w:jc w:val="both"/>
      </w:pPr>
      <w:r w:rsidRPr="004A75A6">
        <w:rPr>
          <w:color w:val="002060"/>
          <w:sz w:val="28"/>
          <w:szCs w:val="28"/>
        </w:rPr>
        <w:t>5.</w:t>
      </w:r>
      <w:r w:rsidR="00B57D0B" w:rsidRPr="004A75A6">
        <w:rPr>
          <w:color w:val="002060"/>
          <w:sz w:val="28"/>
          <w:szCs w:val="28"/>
        </w:rPr>
        <w:t>Sound Effects:</w:t>
      </w:r>
      <w:r w:rsidR="00B57D0B" w:rsidRPr="004A75A6">
        <w:rPr>
          <w:color w:val="002060"/>
        </w:rPr>
        <w:t xml:space="preserve"> </w:t>
      </w:r>
      <w:r w:rsidR="00B57D0B">
        <w:t>The game should have optional sound effects to enhance the gaming experience.</w:t>
      </w:r>
    </w:p>
    <w:p w14:paraId="017E61A8" w14:textId="023365AF" w:rsidR="00B57D0B" w:rsidRDefault="004A75A6" w:rsidP="00B57D0B">
      <w:pPr>
        <w:pStyle w:val="BodyText"/>
        <w:spacing w:line="312" w:lineRule="auto"/>
        <w:ind w:left="160" w:right="218"/>
        <w:jc w:val="both"/>
      </w:pPr>
      <w:r w:rsidRPr="004A75A6">
        <w:rPr>
          <w:color w:val="002060"/>
          <w:sz w:val="28"/>
          <w:szCs w:val="28"/>
        </w:rPr>
        <w:t>6.</w:t>
      </w:r>
      <w:r w:rsidR="00B57D0B" w:rsidRPr="004A75A6">
        <w:rPr>
          <w:color w:val="002060"/>
          <w:sz w:val="28"/>
          <w:szCs w:val="28"/>
        </w:rPr>
        <w:t>Scalability:</w:t>
      </w:r>
      <w:r w:rsidR="00B57D0B" w:rsidRPr="004A75A6">
        <w:rPr>
          <w:color w:val="002060"/>
        </w:rPr>
        <w:t xml:space="preserve"> </w:t>
      </w:r>
      <w:r w:rsidR="00B57D0B">
        <w:t>The game should be able to handle an increasing number of food items and a growing snake without performance degradation.</w:t>
      </w:r>
    </w:p>
    <w:p w14:paraId="6875127E" w14:textId="041B66C5" w:rsidR="00B57D0B" w:rsidRDefault="004A75A6" w:rsidP="00B57D0B">
      <w:pPr>
        <w:pStyle w:val="BodyText"/>
        <w:spacing w:line="312" w:lineRule="auto"/>
        <w:ind w:left="160" w:right="218"/>
        <w:jc w:val="both"/>
      </w:pPr>
      <w:r w:rsidRPr="004A75A6">
        <w:rPr>
          <w:color w:val="002060"/>
          <w:sz w:val="28"/>
          <w:szCs w:val="28"/>
        </w:rPr>
        <w:t>7.</w:t>
      </w:r>
      <w:r w:rsidR="00B57D0B" w:rsidRPr="004A75A6">
        <w:rPr>
          <w:color w:val="002060"/>
          <w:sz w:val="28"/>
          <w:szCs w:val="28"/>
        </w:rPr>
        <w:t>Portability:</w:t>
      </w:r>
      <w:r w:rsidR="00B57D0B" w:rsidRPr="004A75A6">
        <w:rPr>
          <w:color w:val="002060"/>
        </w:rPr>
        <w:t xml:space="preserve"> </w:t>
      </w:r>
      <w:r w:rsidR="00B57D0B">
        <w:t>The game should be portable, allowing easy deployment on various platforms and devices.</w:t>
      </w:r>
    </w:p>
    <w:p w14:paraId="6E5348E8" w14:textId="7D90298B" w:rsidR="00B57D0B" w:rsidRDefault="004A75A6" w:rsidP="00B57D0B">
      <w:pPr>
        <w:pStyle w:val="BodyText"/>
        <w:spacing w:line="312" w:lineRule="auto"/>
        <w:ind w:left="160" w:right="218"/>
        <w:jc w:val="both"/>
      </w:pPr>
      <w:r w:rsidRPr="004A75A6">
        <w:rPr>
          <w:color w:val="002060"/>
          <w:sz w:val="28"/>
          <w:szCs w:val="28"/>
        </w:rPr>
        <w:t>8.</w:t>
      </w:r>
      <w:r w:rsidR="00B57D0B" w:rsidRPr="004A75A6">
        <w:rPr>
          <w:color w:val="002060"/>
          <w:sz w:val="28"/>
          <w:szCs w:val="28"/>
        </w:rPr>
        <w:t>Accessibility:</w:t>
      </w:r>
      <w:r w:rsidR="00B57D0B" w:rsidRPr="004A75A6">
        <w:rPr>
          <w:color w:val="002060"/>
        </w:rPr>
        <w:t xml:space="preserve"> </w:t>
      </w:r>
      <w:r w:rsidR="00B57D0B">
        <w:t xml:space="preserve">The game should be accessible to players with disabilities, providing </w:t>
      </w:r>
      <w:r w:rsidR="00B57D0B">
        <w:lastRenderedPageBreak/>
        <w:t>necessary options for visual or auditory impairments.</w:t>
      </w:r>
    </w:p>
    <w:p w14:paraId="0C20EF7C" w14:textId="5A61051C" w:rsidR="00B57D0B" w:rsidRDefault="004A75A6" w:rsidP="00B57D0B">
      <w:pPr>
        <w:pStyle w:val="BodyText"/>
        <w:spacing w:line="312" w:lineRule="auto"/>
        <w:ind w:left="160" w:right="218"/>
        <w:jc w:val="both"/>
      </w:pPr>
      <w:r w:rsidRPr="004A75A6">
        <w:rPr>
          <w:color w:val="002060"/>
          <w:sz w:val="28"/>
          <w:szCs w:val="28"/>
        </w:rPr>
        <w:t>9.</w:t>
      </w:r>
      <w:r w:rsidR="00B57D0B" w:rsidRPr="004A75A6">
        <w:rPr>
          <w:color w:val="002060"/>
          <w:sz w:val="28"/>
          <w:szCs w:val="28"/>
        </w:rPr>
        <w:t>Localization:</w:t>
      </w:r>
      <w:r w:rsidR="00B57D0B" w:rsidRPr="004A75A6">
        <w:rPr>
          <w:color w:val="002060"/>
        </w:rPr>
        <w:t xml:space="preserve"> </w:t>
      </w:r>
      <w:r w:rsidR="00B57D0B">
        <w:t>The game should support multiple languages or provide options for localization.</w:t>
      </w:r>
    </w:p>
    <w:p w14:paraId="66901D9E" w14:textId="5E403E9D" w:rsidR="00B57D0B" w:rsidRDefault="004A75A6" w:rsidP="00B57D0B">
      <w:pPr>
        <w:pStyle w:val="BodyText"/>
        <w:spacing w:line="312" w:lineRule="auto"/>
        <w:ind w:left="160" w:right="218"/>
        <w:jc w:val="both"/>
      </w:pPr>
      <w:r w:rsidRPr="004A75A6">
        <w:rPr>
          <w:color w:val="002060"/>
          <w:sz w:val="28"/>
          <w:szCs w:val="28"/>
        </w:rPr>
        <w:t>10.</w:t>
      </w:r>
      <w:r w:rsidR="00B57D0B" w:rsidRPr="004A75A6">
        <w:rPr>
          <w:color w:val="002060"/>
          <w:sz w:val="28"/>
          <w:szCs w:val="28"/>
        </w:rPr>
        <w:t>Error Handling:</w:t>
      </w:r>
      <w:r w:rsidR="00B57D0B" w:rsidRPr="004A75A6">
        <w:rPr>
          <w:color w:val="002060"/>
        </w:rPr>
        <w:t xml:space="preserve"> </w:t>
      </w:r>
      <w:r w:rsidR="00B57D0B">
        <w:t>The game should handle errors gracefully, displaying appropriate error messages and allowing the player to recover from unexpected situations.</w:t>
      </w:r>
    </w:p>
    <w:p w14:paraId="4A3690A1" w14:textId="41CD31BB" w:rsidR="00FF3359" w:rsidRPr="00B13718" w:rsidRDefault="00B57D0B" w:rsidP="00B57D0B">
      <w:pPr>
        <w:pStyle w:val="BodyText"/>
        <w:spacing w:line="312" w:lineRule="auto"/>
        <w:ind w:left="160" w:right="218"/>
        <w:jc w:val="both"/>
      </w:pPr>
      <w:r>
        <w:t>These requirements serve as a basis for designing and developing a classic snake game that meets the expectations of players while ensuring a smooth and enjoyable gaming experience.</w:t>
      </w:r>
      <w:r w:rsidR="003E757D">
        <w:t>.</w:t>
      </w:r>
    </w:p>
    <w:p w14:paraId="70DCB4E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E1597E7" w14:textId="66FB0BB5" w:rsidR="00FF3359" w:rsidRDefault="007F6789">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6A0A119A" wp14:editId="79665C97">
                <wp:simplePos x="0" y="0"/>
                <wp:positionH relativeFrom="page">
                  <wp:posOffset>304165</wp:posOffset>
                </wp:positionH>
                <wp:positionV relativeFrom="page">
                  <wp:posOffset>304800</wp:posOffset>
                </wp:positionV>
                <wp:extent cx="6951345" cy="10082530"/>
                <wp:effectExtent l="0" t="0" r="0" b="0"/>
                <wp:wrapNone/>
                <wp:docPr id="1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EA1F48"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D714E8F" w14:textId="77777777" w:rsidR="00FF3359" w:rsidRDefault="00FF3359">
      <w:pPr>
        <w:pStyle w:val="BodyText"/>
        <w:rPr>
          <w:rFonts w:ascii="Trebuchet MS"/>
          <w:sz w:val="20"/>
        </w:rPr>
      </w:pPr>
    </w:p>
    <w:p w14:paraId="7EDFB563" w14:textId="77777777" w:rsidR="00FF3359" w:rsidRDefault="00FF3359">
      <w:pPr>
        <w:pStyle w:val="BodyText"/>
        <w:rPr>
          <w:rFonts w:ascii="Trebuchet MS"/>
          <w:sz w:val="20"/>
        </w:rPr>
      </w:pPr>
    </w:p>
    <w:p w14:paraId="673E9777" w14:textId="77777777" w:rsidR="00FF3359" w:rsidRDefault="00FF3359">
      <w:pPr>
        <w:pStyle w:val="BodyText"/>
        <w:rPr>
          <w:rFonts w:ascii="Trebuchet MS"/>
          <w:sz w:val="20"/>
        </w:rPr>
      </w:pPr>
    </w:p>
    <w:p w14:paraId="67459DD9" w14:textId="77777777" w:rsidR="00FF3359" w:rsidRDefault="00FF3359">
      <w:pPr>
        <w:pStyle w:val="BodyText"/>
        <w:rPr>
          <w:rFonts w:ascii="Trebuchet MS"/>
          <w:sz w:val="20"/>
        </w:rPr>
      </w:pPr>
    </w:p>
    <w:p w14:paraId="74C58411" w14:textId="77777777" w:rsidR="00FF3359" w:rsidRDefault="00FF3359">
      <w:pPr>
        <w:pStyle w:val="BodyText"/>
        <w:rPr>
          <w:rFonts w:ascii="Trebuchet MS"/>
          <w:sz w:val="20"/>
        </w:rPr>
      </w:pPr>
    </w:p>
    <w:p w14:paraId="58687224" w14:textId="77777777" w:rsidR="00FF3359" w:rsidRDefault="00FF3359">
      <w:pPr>
        <w:pStyle w:val="BodyText"/>
        <w:rPr>
          <w:rFonts w:ascii="Trebuchet MS"/>
          <w:sz w:val="20"/>
        </w:rPr>
      </w:pPr>
    </w:p>
    <w:p w14:paraId="39EFB38F" w14:textId="77777777" w:rsidR="00FF3359" w:rsidRDefault="00FF3359">
      <w:pPr>
        <w:pStyle w:val="BodyText"/>
        <w:rPr>
          <w:rFonts w:ascii="Trebuchet MS"/>
          <w:sz w:val="20"/>
        </w:rPr>
      </w:pPr>
    </w:p>
    <w:p w14:paraId="3BC83EAE" w14:textId="77777777" w:rsidR="00FF3359" w:rsidRDefault="00FF3359">
      <w:pPr>
        <w:pStyle w:val="BodyText"/>
        <w:rPr>
          <w:rFonts w:ascii="Trebuchet MS"/>
          <w:sz w:val="20"/>
        </w:rPr>
      </w:pPr>
    </w:p>
    <w:p w14:paraId="0C1968DD" w14:textId="77777777" w:rsidR="00FF3359" w:rsidRDefault="00FF3359">
      <w:pPr>
        <w:pStyle w:val="BodyText"/>
        <w:rPr>
          <w:rFonts w:ascii="Trebuchet MS"/>
          <w:sz w:val="20"/>
        </w:rPr>
      </w:pPr>
    </w:p>
    <w:p w14:paraId="45D89CFC" w14:textId="77777777" w:rsidR="00FF3359" w:rsidRDefault="00FF3359">
      <w:pPr>
        <w:pStyle w:val="BodyText"/>
        <w:rPr>
          <w:rFonts w:ascii="Trebuchet MS"/>
          <w:sz w:val="20"/>
        </w:rPr>
      </w:pPr>
    </w:p>
    <w:p w14:paraId="220B39F4" w14:textId="77777777" w:rsidR="00FF3359" w:rsidRDefault="00FF3359">
      <w:pPr>
        <w:pStyle w:val="BodyText"/>
        <w:rPr>
          <w:rFonts w:ascii="Trebuchet MS"/>
          <w:sz w:val="20"/>
        </w:rPr>
      </w:pPr>
    </w:p>
    <w:p w14:paraId="23BB0748" w14:textId="77777777" w:rsidR="00FF3359" w:rsidRDefault="00FF3359">
      <w:pPr>
        <w:pStyle w:val="BodyText"/>
        <w:rPr>
          <w:rFonts w:ascii="Trebuchet MS"/>
          <w:sz w:val="20"/>
        </w:rPr>
      </w:pPr>
    </w:p>
    <w:p w14:paraId="59130D20" w14:textId="77777777" w:rsidR="00FF3359" w:rsidRDefault="00FF3359">
      <w:pPr>
        <w:pStyle w:val="BodyText"/>
        <w:rPr>
          <w:rFonts w:ascii="Trebuchet MS"/>
          <w:sz w:val="20"/>
        </w:rPr>
      </w:pPr>
    </w:p>
    <w:p w14:paraId="4AEB78C3" w14:textId="77777777" w:rsidR="00FF3359" w:rsidRDefault="00FF3359">
      <w:pPr>
        <w:pStyle w:val="BodyText"/>
        <w:rPr>
          <w:rFonts w:ascii="Trebuchet MS"/>
          <w:sz w:val="20"/>
        </w:rPr>
      </w:pPr>
    </w:p>
    <w:p w14:paraId="4684BF82" w14:textId="77777777" w:rsidR="00FF3359" w:rsidRDefault="00FF3359">
      <w:pPr>
        <w:pStyle w:val="BodyText"/>
        <w:rPr>
          <w:rFonts w:ascii="Trebuchet MS"/>
          <w:sz w:val="20"/>
        </w:rPr>
      </w:pPr>
    </w:p>
    <w:p w14:paraId="6DB3C2ED" w14:textId="77777777" w:rsidR="00FF3359" w:rsidRDefault="00FF3359">
      <w:pPr>
        <w:pStyle w:val="BodyText"/>
        <w:rPr>
          <w:rFonts w:ascii="Trebuchet MS"/>
          <w:sz w:val="20"/>
        </w:rPr>
      </w:pPr>
    </w:p>
    <w:p w14:paraId="244A0319" w14:textId="77777777" w:rsidR="00FF3359" w:rsidRDefault="00FF3359">
      <w:pPr>
        <w:pStyle w:val="BodyText"/>
        <w:rPr>
          <w:rFonts w:ascii="Trebuchet MS"/>
          <w:sz w:val="20"/>
        </w:rPr>
      </w:pPr>
    </w:p>
    <w:p w14:paraId="46659971" w14:textId="77777777" w:rsidR="00FF3359" w:rsidRDefault="00FF3359">
      <w:pPr>
        <w:pStyle w:val="BodyText"/>
        <w:rPr>
          <w:rFonts w:ascii="Trebuchet MS"/>
          <w:sz w:val="20"/>
        </w:rPr>
      </w:pPr>
    </w:p>
    <w:p w14:paraId="42BC6934" w14:textId="77777777" w:rsidR="00FF3359" w:rsidRDefault="00FF3359">
      <w:pPr>
        <w:pStyle w:val="BodyText"/>
        <w:rPr>
          <w:rFonts w:ascii="Trebuchet MS"/>
          <w:sz w:val="20"/>
        </w:rPr>
      </w:pPr>
    </w:p>
    <w:p w14:paraId="511CD1F9" w14:textId="77777777" w:rsidR="00FF3359" w:rsidRDefault="00FF3359">
      <w:pPr>
        <w:pStyle w:val="BodyText"/>
        <w:rPr>
          <w:rFonts w:ascii="Trebuchet MS"/>
          <w:sz w:val="20"/>
        </w:rPr>
      </w:pPr>
    </w:p>
    <w:p w14:paraId="59B00E61" w14:textId="77777777" w:rsidR="00FF3359" w:rsidRDefault="00000000">
      <w:pPr>
        <w:pStyle w:val="Heading1"/>
        <w:spacing w:before="245" w:line="355" w:lineRule="auto"/>
        <w:ind w:left="3028" w:right="3080" w:firstLine="612"/>
      </w:pPr>
      <w:hyperlink r:id="rId24">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52247FAC"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42BA8E" w14:textId="689697E3" w:rsidR="00FF3359" w:rsidRDefault="007F6789">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1F523BE8" wp14:editId="0E22D01D">
                <wp:simplePos x="0" y="0"/>
                <wp:positionH relativeFrom="page">
                  <wp:posOffset>304165</wp:posOffset>
                </wp:positionH>
                <wp:positionV relativeFrom="page">
                  <wp:posOffset>304800</wp:posOffset>
                </wp:positionV>
                <wp:extent cx="6951345" cy="10082530"/>
                <wp:effectExtent l="0" t="0" r="0" b="0"/>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70AAB2"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14:paraId="63FBC7F4" w14:textId="77777777" w:rsidR="00FF3359" w:rsidRDefault="00FF3359">
      <w:pPr>
        <w:pStyle w:val="BodyText"/>
        <w:rPr>
          <w:b/>
          <w:sz w:val="20"/>
        </w:rPr>
      </w:pPr>
    </w:p>
    <w:p w14:paraId="4D32CAD5" w14:textId="7623A610" w:rsidR="00FF3359" w:rsidRDefault="00FF3359">
      <w:pPr>
        <w:pStyle w:val="BodyText"/>
        <w:rPr>
          <w:b/>
          <w:sz w:val="20"/>
        </w:rPr>
      </w:pPr>
    </w:p>
    <w:p w14:paraId="309C3C80" w14:textId="789393D6" w:rsidR="00FF3359" w:rsidRDefault="007D26AC" w:rsidP="009202C4">
      <w:pPr>
        <w:pStyle w:val="BodyText"/>
        <w:spacing w:before="6"/>
        <w:jc w:val="center"/>
        <w:rPr>
          <w:b/>
          <w:sz w:val="28"/>
        </w:rPr>
      </w:pPr>
      <w:r>
        <w:rPr>
          <w:noProof/>
        </w:rPr>
        <w:drawing>
          <wp:inline distT="0" distB="0" distL="0" distR="0" wp14:anchorId="509B5FD8" wp14:editId="3BD884CE">
            <wp:extent cx="5975350" cy="5975350"/>
            <wp:effectExtent l="0" t="0" r="6350" b="6350"/>
            <wp:docPr id="188993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9017" name=""/>
                    <pic:cNvPicPr/>
                  </pic:nvPicPr>
                  <pic:blipFill>
                    <a:blip r:embed="rId25"/>
                    <a:stretch>
                      <a:fillRect/>
                    </a:stretch>
                  </pic:blipFill>
                  <pic:spPr>
                    <a:xfrm>
                      <a:off x="0" y="0"/>
                      <a:ext cx="5975350" cy="5975350"/>
                    </a:xfrm>
                    <a:prstGeom prst="rect">
                      <a:avLst/>
                    </a:prstGeom>
                  </pic:spPr>
                </pic:pic>
              </a:graphicData>
            </a:graphic>
          </wp:inline>
        </w:drawing>
      </w:r>
    </w:p>
    <w:p w14:paraId="74C9BC49" w14:textId="29F054AB" w:rsidR="00FF3359" w:rsidRDefault="00FF3359">
      <w:pPr>
        <w:pStyle w:val="BodyText"/>
        <w:rPr>
          <w:b/>
          <w:sz w:val="20"/>
        </w:rPr>
      </w:pPr>
    </w:p>
    <w:p w14:paraId="7A4928CA" w14:textId="77777777" w:rsidR="00FF3359" w:rsidRDefault="00FF3359">
      <w:pPr>
        <w:pStyle w:val="BodyText"/>
        <w:rPr>
          <w:b/>
          <w:sz w:val="20"/>
        </w:rPr>
      </w:pPr>
    </w:p>
    <w:p w14:paraId="63AEB95A" w14:textId="77777777" w:rsidR="00FF3359" w:rsidRDefault="00FF3359">
      <w:pPr>
        <w:pStyle w:val="BodyText"/>
        <w:spacing w:before="9"/>
        <w:rPr>
          <w:b/>
          <w:sz w:val="18"/>
        </w:rPr>
      </w:pPr>
    </w:p>
    <w:p w14:paraId="4109A828" w14:textId="77777777" w:rsidR="00FF3359" w:rsidRDefault="00FF3359" w:rsidP="002B39D1">
      <w:pPr>
        <w:pStyle w:val="ListParagraph"/>
        <w:tabs>
          <w:tab w:val="left" w:pos="579"/>
          <w:tab w:val="left" w:pos="580"/>
        </w:tabs>
        <w:spacing w:before="82"/>
        <w:ind w:firstLine="0"/>
        <w:rPr>
          <w:sz w:val="24"/>
        </w:rPr>
      </w:pPr>
    </w:p>
    <w:p w14:paraId="5BCFB23D" w14:textId="1D28DDAD" w:rsidR="00FE4ACC" w:rsidRPr="0045037E" w:rsidRDefault="007F6789" w:rsidP="0045037E">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30D0E988" wp14:editId="356E4264">
                <wp:simplePos x="0" y="0"/>
                <wp:positionH relativeFrom="page">
                  <wp:posOffset>304165</wp:posOffset>
                </wp:positionH>
                <wp:positionV relativeFrom="page">
                  <wp:posOffset>304800</wp:posOffset>
                </wp:positionV>
                <wp:extent cx="6951345" cy="10082530"/>
                <wp:effectExtent l="0" t="0" r="0" b="0"/>
                <wp:wrapNone/>
                <wp:docPr id="1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3409C80"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F88A1B0" w14:textId="77777777" w:rsidR="00FE4ACC" w:rsidRDefault="00FE4ACC">
      <w:pPr>
        <w:pStyle w:val="Heading1"/>
        <w:spacing w:before="252" w:line="410" w:lineRule="auto"/>
        <w:ind w:left="2953" w:right="2996" w:firstLine="679"/>
      </w:pPr>
    </w:p>
    <w:p w14:paraId="5EBE171A" w14:textId="77777777" w:rsidR="00FE4ACC" w:rsidRDefault="00FE4ACC">
      <w:pPr>
        <w:pStyle w:val="Heading1"/>
        <w:spacing w:before="252" w:line="410" w:lineRule="auto"/>
        <w:ind w:left="2953" w:right="2996" w:firstLine="679"/>
      </w:pPr>
    </w:p>
    <w:p w14:paraId="52AAB2B2" w14:textId="77777777" w:rsidR="00FE4ACC" w:rsidRDefault="00FE4ACC">
      <w:pPr>
        <w:pStyle w:val="Heading1"/>
        <w:spacing w:before="252" w:line="410" w:lineRule="auto"/>
        <w:ind w:left="2953" w:right="2996" w:firstLine="679"/>
      </w:pPr>
    </w:p>
    <w:p w14:paraId="12C3EB8C" w14:textId="77777777" w:rsidR="00FE4ACC" w:rsidRDefault="00FE4ACC">
      <w:pPr>
        <w:pStyle w:val="Heading1"/>
        <w:spacing w:before="252" w:line="410" w:lineRule="auto"/>
        <w:ind w:left="2953" w:right="2996" w:firstLine="679"/>
      </w:pPr>
    </w:p>
    <w:p w14:paraId="2AAD773A" w14:textId="77777777" w:rsidR="00FE4ACC" w:rsidRDefault="00FE4ACC">
      <w:pPr>
        <w:pStyle w:val="Heading1"/>
        <w:spacing w:before="252" w:line="410" w:lineRule="auto"/>
        <w:ind w:left="2953" w:right="2996" w:firstLine="679"/>
      </w:pPr>
    </w:p>
    <w:p w14:paraId="7EF42B2E" w14:textId="77777777" w:rsidR="00FE4ACC" w:rsidRDefault="00FE4ACC">
      <w:pPr>
        <w:pStyle w:val="Heading1"/>
        <w:spacing w:before="252" w:line="410" w:lineRule="auto"/>
        <w:ind w:left="2953" w:right="2996" w:firstLine="679"/>
      </w:pPr>
    </w:p>
    <w:p w14:paraId="698BB2CA" w14:textId="77777777" w:rsidR="00FE4ACC" w:rsidRDefault="00FE4ACC">
      <w:pPr>
        <w:pStyle w:val="Heading1"/>
        <w:spacing w:before="252" w:line="410" w:lineRule="auto"/>
        <w:ind w:left="2953" w:right="2996" w:firstLine="679"/>
      </w:pPr>
    </w:p>
    <w:p w14:paraId="41229C03" w14:textId="78297573" w:rsidR="00FF3359" w:rsidRDefault="00000000">
      <w:pPr>
        <w:pStyle w:val="Heading1"/>
        <w:spacing w:before="252" w:line="410" w:lineRule="auto"/>
        <w:ind w:left="2953" w:right="2996" w:firstLine="679"/>
      </w:pPr>
      <w:hyperlink r:id="rId26">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67C7E73E"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FF32A7" w14:textId="1228D374" w:rsidR="00FF3359" w:rsidRDefault="007F6789">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599BCD5D" wp14:editId="4B72E786">
                <wp:simplePos x="0" y="0"/>
                <wp:positionH relativeFrom="page">
                  <wp:posOffset>304165</wp:posOffset>
                </wp:positionH>
                <wp:positionV relativeFrom="page">
                  <wp:posOffset>304800</wp:posOffset>
                </wp:positionV>
                <wp:extent cx="6951345" cy="10082530"/>
                <wp:effectExtent l="0" t="0" r="0" b="0"/>
                <wp:wrapNone/>
                <wp:docPr id="1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740847"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2B47178C" w14:textId="77777777" w:rsidR="00FF3359" w:rsidRDefault="00FF3359">
      <w:pPr>
        <w:pStyle w:val="BodyText"/>
        <w:spacing w:before="10"/>
        <w:rPr>
          <w:b/>
          <w:sz w:val="27"/>
        </w:rPr>
      </w:pPr>
    </w:p>
    <w:p w14:paraId="23858F2F" w14:textId="4DA69C9C" w:rsidR="006D53DA" w:rsidRDefault="00DA3170" w:rsidP="006D53DA">
      <w:pPr>
        <w:pStyle w:val="Heading2"/>
        <w:spacing w:before="160" w:line="360" w:lineRule="auto"/>
        <w:jc w:val="both"/>
        <w:rPr>
          <w:b w:val="0"/>
          <w:bCs w:val="0"/>
          <w:sz w:val="24"/>
          <w:szCs w:val="24"/>
        </w:rPr>
      </w:pPr>
      <w:r>
        <w:rPr>
          <w:b w:val="0"/>
          <w:bCs w:val="0"/>
          <w:sz w:val="24"/>
          <w:szCs w:val="24"/>
        </w:rPr>
        <w:t xml:space="preserve"> </w:t>
      </w:r>
    </w:p>
    <w:p w14:paraId="3D42C09C" w14:textId="77777777" w:rsidR="00DA3170" w:rsidRDefault="00DA3170" w:rsidP="00DA3170">
      <w:pPr>
        <w:pStyle w:val="BodyText"/>
        <w:spacing w:line="360" w:lineRule="auto"/>
        <w:jc w:val="both"/>
      </w:pPr>
      <w:r>
        <w:t xml:space="preserve"> Set up the game window using a graphics library like Pygame.</w:t>
      </w:r>
    </w:p>
    <w:p w14:paraId="44E40813" w14:textId="77777777" w:rsidR="00DA3170" w:rsidRDefault="00DA3170" w:rsidP="00DA3170">
      <w:pPr>
        <w:pStyle w:val="BodyText"/>
        <w:spacing w:line="360" w:lineRule="auto"/>
        <w:jc w:val="both"/>
      </w:pPr>
      <w:r>
        <w:t>Define necessary variables such as window dimensions, colors, and cell size.</w:t>
      </w:r>
    </w:p>
    <w:p w14:paraId="7B168DDA" w14:textId="77777777" w:rsidR="00DA3170" w:rsidRDefault="00DA3170" w:rsidP="00DA3170">
      <w:pPr>
        <w:pStyle w:val="BodyText"/>
        <w:spacing w:line="360" w:lineRule="auto"/>
        <w:jc w:val="both"/>
      </w:pPr>
      <w:r>
        <w:t>Create a Snake class with attributes like size, body (a list of segments), and direction (dx and dy).</w:t>
      </w:r>
    </w:p>
    <w:p w14:paraId="2B4CD2F1" w14:textId="77777777" w:rsidR="00DA3170" w:rsidRDefault="00DA3170" w:rsidP="00DA3170">
      <w:pPr>
        <w:pStyle w:val="BodyText"/>
        <w:spacing w:line="360" w:lineRule="auto"/>
        <w:jc w:val="both"/>
      </w:pPr>
      <w:r>
        <w:t>Implement methods in the Snake class:</w:t>
      </w:r>
    </w:p>
    <w:p w14:paraId="3D452D03" w14:textId="77777777" w:rsidR="00DA3170" w:rsidRDefault="00DA3170" w:rsidP="00DA3170">
      <w:pPr>
        <w:pStyle w:val="BodyText"/>
        <w:spacing w:line="360" w:lineRule="auto"/>
        <w:jc w:val="both"/>
      </w:pPr>
      <w:r>
        <w:t>move() to update the snake's position by adding a new head segment and removing the tail if necessary.</w:t>
      </w:r>
    </w:p>
    <w:p w14:paraId="21DC8E2E" w14:textId="77777777" w:rsidR="00DA3170" w:rsidRDefault="00DA3170" w:rsidP="00DA3170">
      <w:pPr>
        <w:pStyle w:val="BodyText"/>
        <w:spacing w:line="360" w:lineRule="auto"/>
        <w:jc w:val="both"/>
      </w:pPr>
      <w:r>
        <w:t>change_direction(dx, dy) to update the direction of the snake while preventing reversing direction.</w:t>
      </w:r>
    </w:p>
    <w:p w14:paraId="25473622" w14:textId="77777777" w:rsidR="00DA3170" w:rsidRDefault="00DA3170" w:rsidP="00DA3170">
      <w:pPr>
        <w:pStyle w:val="BodyText"/>
        <w:spacing w:line="360" w:lineRule="auto"/>
        <w:jc w:val="both"/>
      </w:pPr>
      <w:r>
        <w:t>check_collision() to detect collisions with walls or the snake's own body.</w:t>
      </w:r>
    </w:p>
    <w:p w14:paraId="37F46B67" w14:textId="77777777" w:rsidR="00DA3170" w:rsidRDefault="00DA3170" w:rsidP="00DA3170">
      <w:pPr>
        <w:pStyle w:val="BodyText"/>
        <w:spacing w:line="360" w:lineRule="auto"/>
        <w:jc w:val="both"/>
      </w:pPr>
      <w:r>
        <w:t>draw() to render the snake's body on the game window.</w:t>
      </w:r>
    </w:p>
    <w:p w14:paraId="36C918F9" w14:textId="77777777" w:rsidR="00DA3170" w:rsidRDefault="00DA3170" w:rsidP="00DA3170">
      <w:pPr>
        <w:pStyle w:val="BodyText"/>
        <w:spacing w:line="360" w:lineRule="auto"/>
        <w:jc w:val="both"/>
      </w:pPr>
      <w:r>
        <w:t>Create a Food class with attributes like x and y coordinates.</w:t>
      </w:r>
    </w:p>
    <w:p w14:paraId="5BCFD808" w14:textId="77777777" w:rsidR="00DA3170" w:rsidRDefault="00DA3170" w:rsidP="00DA3170">
      <w:pPr>
        <w:pStyle w:val="BodyText"/>
        <w:spacing w:line="360" w:lineRule="auto"/>
        <w:jc w:val="both"/>
      </w:pPr>
      <w:r>
        <w:t>Implement methods in the Food class:</w:t>
      </w:r>
    </w:p>
    <w:p w14:paraId="4F9F8100" w14:textId="77777777" w:rsidR="00DA3170" w:rsidRDefault="00DA3170" w:rsidP="00DA3170">
      <w:pPr>
        <w:pStyle w:val="BodyText"/>
        <w:spacing w:line="360" w:lineRule="auto"/>
        <w:jc w:val="both"/>
      </w:pPr>
      <w:r>
        <w:t>generate() to randomly generate new coordinates for the food.</w:t>
      </w:r>
    </w:p>
    <w:p w14:paraId="3524AB87" w14:textId="77777777" w:rsidR="00DA3170" w:rsidRDefault="00DA3170" w:rsidP="00DA3170">
      <w:pPr>
        <w:pStyle w:val="BodyText"/>
        <w:spacing w:line="360" w:lineRule="auto"/>
        <w:jc w:val="both"/>
      </w:pPr>
      <w:r>
        <w:t>draw() to render the food on the game window.</w:t>
      </w:r>
    </w:p>
    <w:p w14:paraId="5AD51B4E" w14:textId="77777777" w:rsidR="00DA3170" w:rsidRDefault="00DA3170" w:rsidP="00DA3170">
      <w:pPr>
        <w:pStyle w:val="BodyText"/>
        <w:spacing w:line="360" w:lineRule="auto"/>
        <w:jc w:val="both"/>
      </w:pPr>
      <w:r>
        <w:t>Set up the game loop:</w:t>
      </w:r>
    </w:p>
    <w:p w14:paraId="3C856131" w14:textId="77777777" w:rsidR="00DA3170" w:rsidRDefault="00DA3170" w:rsidP="00DA3170">
      <w:pPr>
        <w:pStyle w:val="BodyText"/>
        <w:spacing w:line="360" w:lineRule="auto"/>
        <w:jc w:val="both"/>
      </w:pPr>
      <w:r>
        <w:t>Handle events like quitting the game or changing the snake's direction based on user input.</w:t>
      </w:r>
    </w:p>
    <w:p w14:paraId="63EE772E" w14:textId="77777777" w:rsidR="00DA3170" w:rsidRDefault="00DA3170" w:rsidP="00DA3170">
      <w:pPr>
        <w:pStyle w:val="BodyText"/>
        <w:spacing w:line="360" w:lineRule="auto"/>
        <w:jc w:val="both"/>
      </w:pPr>
      <w:r>
        <w:t>Move the snake by calling its move() method.</w:t>
      </w:r>
    </w:p>
    <w:p w14:paraId="4E5F0C82" w14:textId="77777777" w:rsidR="00DA3170" w:rsidRDefault="00DA3170" w:rsidP="00DA3170">
      <w:pPr>
        <w:pStyle w:val="BodyText"/>
        <w:spacing w:line="360" w:lineRule="auto"/>
        <w:jc w:val="both"/>
      </w:pPr>
      <w:r>
        <w:t>Check for collision with the food and update the snake's size accordingly.</w:t>
      </w:r>
    </w:p>
    <w:p w14:paraId="2F6FA72D" w14:textId="77777777" w:rsidR="00DA3170" w:rsidRDefault="00DA3170" w:rsidP="00DA3170">
      <w:pPr>
        <w:pStyle w:val="BodyText"/>
        <w:spacing w:line="360" w:lineRule="auto"/>
        <w:jc w:val="both"/>
      </w:pPr>
      <w:r>
        <w:t>Render the snake and food on the game window by calling their respective draw() methods.</w:t>
      </w:r>
    </w:p>
    <w:p w14:paraId="696D3BEB" w14:textId="77777777" w:rsidR="00DA3170" w:rsidRDefault="00DA3170" w:rsidP="00DA3170">
      <w:pPr>
        <w:pStyle w:val="BodyText"/>
        <w:spacing w:line="360" w:lineRule="auto"/>
        <w:jc w:val="both"/>
      </w:pPr>
      <w:r>
        <w:t>Update the display to show the changes on the screen.</w:t>
      </w:r>
    </w:p>
    <w:p w14:paraId="1EA086A8" w14:textId="77777777" w:rsidR="00DA3170" w:rsidRDefault="00DA3170" w:rsidP="00DA3170">
      <w:pPr>
        <w:pStyle w:val="BodyText"/>
        <w:spacing w:line="360" w:lineRule="auto"/>
        <w:jc w:val="both"/>
      </w:pPr>
      <w:r>
        <w:t>Limit the game's speed by using a clock object from the graphics library.</w:t>
      </w:r>
    </w:p>
    <w:p w14:paraId="0F5A9E2C" w14:textId="77777777" w:rsidR="00DA3170" w:rsidRDefault="00DA3170" w:rsidP="00DA3170">
      <w:pPr>
        <w:pStyle w:val="BodyText"/>
        <w:spacing w:line="360" w:lineRule="auto"/>
        <w:jc w:val="both"/>
      </w:pPr>
      <w:r>
        <w:t>Run the game loop until the player quits the game.</w:t>
      </w:r>
    </w:p>
    <w:p w14:paraId="2272A7DF" w14:textId="77777777" w:rsidR="00DA3170" w:rsidRDefault="00DA3170" w:rsidP="00DA3170">
      <w:pPr>
        <w:pStyle w:val="BodyText"/>
        <w:spacing w:line="360" w:lineRule="auto"/>
        <w:jc w:val="both"/>
      </w:pPr>
      <w:r>
        <w:t>Add any additional features like scoring, game over conditions, or high scores as desired.</w:t>
      </w:r>
    </w:p>
    <w:p w14:paraId="2024DE6F" w14:textId="77777777" w:rsidR="00AC6875" w:rsidRDefault="00DA3170" w:rsidP="006D53DA">
      <w:pPr>
        <w:pStyle w:val="BodyText"/>
        <w:spacing w:line="360" w:lineRule="auto"/>
        <w:jc w:val="both"/>
      </w:pPr>
      <w:r>
        <w:t>Clean up and quit the game.</w:t>
      </w:r>
      <w:r w:rsidR="006D53DA">
        <w:t>outcomes when running all in all.</w:t>
      </w:r>
    </w:p>
    <w:p w14:paraId="69E74F80" w14:textId="77777777" w:rsidR="00AC6875" w:rsidRDefault="00AC6875" w:rsidP="006D53DA">
      <w:pPr>
        <w:pStyle w:val="BodyText"/>
        <w:spacing w:line="360" w:lineRule="auto"/>
        <w:jc w:val="both"/>
      </w:pPr>
    </w:p>
    <w:p w14:paraId="16272FE6" w14:textId="77777777" w:rsidR="00AC6875" w:rsidRDefault="00AC6875" w:rsidP="006D53DA">
      <w:pPr>
        <w:pStyle w:val="BodyText"/>
        <w:spacing w:line="360" w:lineRule="auto"/>
        <w:jc w:val="both"/>
      </w:pPr>
    </w:p>
    <w:p w14:paraId="5F76C5AA" w14:textId="77777777" w:rsidR="00AC6875" w:rsidRDefault="00AC6875" w:rsidP="006D53DA">
      <w:pPr>
        <w:pStyle w:val="BodyText"/>
        <w:spacing w:line="360" w:lineRule="auto"/>
        <w:jc w:val="both"/>
      </w:pPr>
    </w:p>
    <w:p w14:paraId="46899976" w14:textId="77777777" w:rsidR="00AC6875" w:rsidRDefault="00AC6875" w:rsidP="006D53DA">
      <w:pPr>
        <w:pStyle w:val="BodyText"/>
        <w:spacing w:line="360" w:lineRule="auto"/>
        <w:jc w:val="both"/>
      </w:pPr>
    </w:p>
    <w:p w14:paraId="1D4230DC" w14:textId="77777777" w:rsidR="00AC6875" w:rsidRDefault="00AC6875" w:rsidP="006D53DA">
      <w:pPr>
        <w:pStyle w:val="BodyText"/>
        <w:spacing w:line="360" w:lineRule="auto"/>
        <w:jc w:val="both"/>
      </w:pPr>
    </w:p>
    <w:p w14:paraId="68B66723" w14:textId="77777777" w:rsidR="00AC6875" w:rsidRDefault="00AC6875" w:rsidP="006D53DA">
      <w:pPr>
        <w:pStyle w:val="BodyText"/>
        <w:spacing w:line="360" w:lineRule="auto"/>
        <w:jc w:val="both"/>
      </w:pPr>
    </w:p>
    <w:p w14:paraId="30822BBE" w14:textId="0F591CE6" w:rsidR="00FF3359" w:rsidRPr="00AC6875" w:rsidRDefault="007F6789" w:rsidP="006D53DA">
      <w:pPr>
        <w:pStyle w:val="BodyText"/>
        <w:spacing w:line="360" w:lineRule="auto"/>
        <w:jc w:val="both"/>
      </w:pPr>
      <w:r>
        <w:rPr>
          <w:noProof/>
        </w:rPr>
        <mc:AlternateContent>
          <mc:Choice Requires="wps">
            <w:drawing>
              <wp:anchor distT="0" distB="0" distL="114300" distR="114300" simplePos="0" relativeHeight="486825472" behindDoc="1" locked="0" layoutInCell="1" allowOverlap="1" wp14:anchorId="49224326" wp14:editId="05D955B5">
                <wp:simplePos x="0" y="0"/>
                <wp:positionH relativeFrom="page">
                  <wp:posOffset>304165</wp:posOffset>
                </wp:positionH>
                <wp:positionV relativeFrom="page">
                  <wp:posOffset>304800</wp:posOffset>
                </wp:positionV>
                <wp:extent cx="6951345" cy="10082530"/>
                <wp:effectExtent l="0" t="0" r="0" b="0"/>
                <wp:wrapNone/>
                <wp:docPr id="1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D3EC884"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CD4E49B" w14:textId="449C89AF" w:rsidR="00FF3359" w:rsidRPr="00380740" w:rsidRDefault="00000000" w:rsidP="00380740">
      <w:pPr>
        <w:pStyle w:val="Heading1"/>
        <w:spacing w:before="84" w:line="381" w:lineRule="auto"/>
        <w:ind w:left="3601" w:right="3661" w:hanging="28"/>
        <w:jc w:val="center"/>
        <w:rPr>
          <w:spacing w:val="1"/>
          <w:sz w:val="40"/>
        </w:rPr>
      </w:pPr>
      <w:hyperlink r:id="rId27">
        <w:r w:rsidR="003E757D">
          <w:rPr>
            <w:u w:val="thick"/>
          </w:rPr>
          <w:t>CHAPTE</w:t>
        </w:r>
      </w:hyperlink>
      <w:r w:rsidR="003E757D">
        <w:rPr>
          <w:u w:val="thick"/>
        </w:rPr>
        <w:t>R</w:t>
      </w:r>
      <w:r w:rsidR="00380740">
        <w:rPr>
          <w:u w:val="thick"/>
        </w:rPr>
        <w:t xml:space="preserve"> 8  </w:t>
      </w:r>
      <w:r w:rsidR="003E757D">
        <w:t>SNAPSHOTS</w:t>
      </w:r>
    </w:p>
    <w:p w14:paraId="244BCDD9" w14:textId="5AA58D41" w:rsidR="00FF3359" w:rsidRDefault="00FF3359">
      <w:pPr>
        <w:spacing w:line="381" w:lineRule="auto"/>
        <w:jc w:val="center"/>
      </w:pPr>
    </w:p>
    <w:p w14:paraId="0589F1A0" w14:textId="5C821558" w:rsidR="00C2081C" w:rsidRPr="00C2081C" w:rsidRDefault="00C2081C" w:rsidP="00C2081C"/>
    <w:p w14:paraId="697C8AD0" w14:textId="5CC85274" w:rsidR="00C2081C" w:rsidRPr="00C2081C" w:rsidRDefault="006F7C7A" w:rsidP="00C2081C">
      <w:r>
        <w:rPr>
          <w:noProof/>
        </w:rPr>
        <w:drawing>
          <wp:anchor distT="0" distB="0" distL="114300" distR="114300" simplePos="0" relativeHeight="487610368" behindDoc="0" locked="0" layoutInCell="1" allowOverlap="1" wp14:anchorId="16DE42D5" wp14:editId="0C1026F4">
            <wp:simplePos x="0" y="0"/>
            <wp:positionH relativeFrom="margin">
              <wp:align>center</wp:align>
            </wp:positionH>
            <wp:positionV relativeFrom="paragraph">
              <wp:posOffset>179070</wp:posOffset>
            </wp:positionV>
            <wp:extent cx="6433820" cy="4888230"/>
            <wp:effectExtent l="0" t="0" r="5080" b="7620"/>
            <wp:wrapSquare wrapText="bothSides"/>
            <wp:docPr id="106090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3602" name="Picture 1060903602"/>
                    <pic:cNvPicPr/>
                  </pic:nvPicPr>
                  <pic:blipFill>
                    <a:blip r:embed="rId28">
                      <a:extLst>
                        <a:ext uri="{28A0092B-C50C-407E-A947-70E740481C1C}">
                          <a14:useLocalDpi xmlns:a14="http://schemas.microsoft.com/office/drawing/2010/main" val="0"/>
                        </a:ext>
                      </a:extLst>
                    </a:blip>
                    <a:stretch>
                      <a:fillRect/>
                    </a:stretch>
                  </pic:blipFill>
                  <pic:spPr>
                    <a:xfrm>
                      <a:off x="0" y="0"/>
                      <a:ext cx="6433820" cy="4888230"/>
                    </a:xfrm>
                    <a:prstGeom prst="rect">
                      <a:avLst/>
                    </a:prstGeom>
                  </pic:spPr>
                </pic:pic>
              </a:graphicData>
            </a:graphic>
            <wp14:sizeRelH relativeFrom="margin">
              <wp14:pctWidth>0</wp14:pctWidth>
            </wp14:sizeRelH>
            <wp14:sizeRelV relativeFrom="margin">
              <wp14:pctHeight>0</wp14:pctHeight>
            </wp14:sizeRelV>
          </wp:anchor>
        </w:drawing>
      </w:r>
    </w:p>
    <w:p w14:paraId="3F8AB4AF" w14:textId="6ECAF7E3" w:rsidR="00C2081C" w:rsidRPr="00C2081C" w:rsidRDefault="00C2081C" w:rsidP="00C2081C"/>
    <w:p w14:paraId="594E2D50" w14:textId="55848F0D" w:rsidR="00C2081C" w:rsidRPr="00C2081C" w:rsidRDefault="00C2081C" w:rsidP="00C2081C"/>
    <w:p w14:paraId="0BAD616E" w14:textId="7BC274E9" w:rsidR="00C2081C" w:rsidRPr="00C2081C" w:rsidRDefault="00C2081C" w:rsidP="00C2081C"/>
    <w:p w14:paraId="548F74F0" w14:textId="6E4EB6D1" w:rsidR="00C2081C" w:rsidRPr="00C2081C" w:rsidRDefault="00B32F40" w:rsidP="00C2081C">
      <w:r>
        <w:br w:type="textWrapping" w:clear="all"/>
      </w:r>
    </w:p>
    <w:p w14:paraId="12F94C05" w14:textId="13351F61" w:rsidR="00C2081C" w:rsidRPr="006F7C7A" w:rsidRDefault="00B32F40" w:rsidP="00C2081C">
      <w:pPr>
        <w:rPr>
          <w:b/>
          <w:bCs/>
          <w:sz w:val="36"/>
          <w:szCs w:val="36"/>
        </w:rPr>
      </w:pPr>
      <w:r w:rsidRPr="006F7C7A">
        <w:rPr>
          <w:b/>
          <w:bCs/>
          <w:sz w:val="24"/>
          <w:szCs w:val="24"/>
        </w:rPr>
        <w:t xml:space="preserve">                                              </w:t>
      </w:r>
      <w:r w:rsidR="006F7C7A" w:rsidRPr="006F7C7A">
        <w:rPr>
          <w:b/>
          <w:bCs/>
          <w:sz w:val="24"/>
          <w:szCs w:val="24"/>
        </w:rPr>
        <w:t xml:space="preserve">       </w:t>
      </w:r>
      <w:r w:rsidRPr="006F7C7A">
        <w:rPr>
          <w:b/>
          <w:bCs/>
          <w:sz w:val="24"/>
          <w:szCs w:val="24"/>
        </w:rPr>
        <w:t xml:space="preserve"> </w:t>
      </w:r>
      <w:r w:rsidR="006F7C7A" w:rsidRPr="006F7C7A">
        <w:rPr>
          <w:b/>
          <w:bCs/>
          <w:sz w:val="36"/>
          <w:szCs w:val="36"/>
        </w:rPr>
        <w:t>Fig</w:t>
      </w:r>
      <w:r w:rsidR="006F7C7A">
        <w:rPr>
          <w:b/>
          <w:bCs/>
          <w:sz w:val="36"/>
          <w:szCs w:val="36"/>
        </w:rPr>
        <w:t>ure</w:t>
      </w:r>
      <w:r w:rsidR="006F7C7A" w:rsidRPr="006F7C7A">
        <w:rPr>
          <w:b/>
          <w:bCs/>
          <w:sz w:val="36"/>
          <w:szCs w:val="36"/>
        </w:rPr>
        <w:t xml:space="preserve"> : Home page</w:t>
      </w:r>
      <w:r w:rsidRPr="006F7C7A">
        <w:rPr>
          <w:b/>
          <w:bCs/>
          <w:sz w:val="36"/>
          <w:szCs w:val="36"/>
        </w:rPr>
        <w:t xml:space="preserve">                </w:t>
      </w:r>
    </w:p>
    <w:p w14:paraId="187A78AA" w14:textId="65F94C9A" w:rsidR="00C2081C" w:rsidRPr="006F7C7A" w:rsidRDefault="00C2081C" w:rsidP="00C2081C">
      <w:pPr>
        <w:rPr>
          <w:b/>
          <w:bCs/>
        </w:rPr>
      </w:pPr>
    </w:p>
    <w:p w14:paraId="51871C40" w14:textId="50DBF77C" w:rsidR="00C2081C" w:rsidRPr="00C2081C" w:rsidRDefault="006F7C7A" w:rsidP="00C2081C">
      <w:r>
        <w:br w:type="textWrapping" w:clear="all"/>
      </w:r>
    </w:p>
    <w:p w14:paraId="7C25CFCD" w14:textId="77777777" w:rsidR="006F7C7A" w:rsidRDefault="006F7C7A" w:rsidP="006F7C7A"/>
    <w:p w14:paraId="4A798D6D" w14:textId="77777777" w:rsidR="006F7C7A" w:rsidRDefault="006F7C7A" w:rsidP="006F7C7A"/>
    <w:p w14:paraId="3462750A" w14:textId="77777777" w:rsidR="006F7C7A" w:rsidRDefault="006F7C7A" w:rsidP="006F7C7A"/>
    <w:p w14:paraId="1EDBFE07" w14:textId="113C8B18" w:rsidR="00C2081C" w:rsidRPr="006F7C7A" w:rsidRDefault="006F7C7A" w:rsidP="006F7C7A">
      <w:r>
        <w:rPr>
          <w:noProof/>
          <w:sz w:val="24"/>
          <w:szCs w:val="24"/>
        </w:rPr>
        <w:lastRenderedPageBreak/>
        <w:drawing>
          <wp:anchor distT="0" distB="0" distL="114300" distR="114300" simplePos="0" relativeHeight="487611392" behindDoc="0" locked="0" layoutInCell="1" allowOverlap="1" wp14:anchorId="3F896857" wp14:editId="1907DB33">
            <wp:simplePos x="0" y="0"/>
            <wp:positionH relativeFrom="margin">
              <wp:align>center</wp:align>
            </wp:positionH>
            <wp:positionV relativeFrom="paragraph">
              <wp:posOffset>312420</wp:posOffset>
            </wp:positionV>
            <wp:extent cx="6621780" cy="4789805"/>
            <wp:effectExtent l="0" t="0" r="7620" b="0"/>
            <wp:wrapSquare wrapText="bothSides"/>
            <wp:docPr id="1923241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1729" name="Picture 19232417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1780" cy="4789805"/>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 xml:space="preserve"> </w:t>
      </w:r>
      <w:r w:rsidRPr="006F7C7A">
        <w:rPr>
          <w:b/>
          <w:bCs/>
          <w:sz w:val="36"/>
          <w:szCs w:val="36"/>
        </w:rPr>
        <w:t xml:space="preserve"> </w:t>
      </w:r>
      <w:r>
        <w:rPr>
          <w:b/>
          <w:bCs/>
          <w:sz w:val="36"/>
          <w:szCs w:val="36"/>
        </w:rPr>
        <w:t xml:space="preserve"> </w:t>
      </w:r>
    </w:p>
    <w:p w14:paraId="219036B2" w14:textId="77777777" w:rsidR="00C2081C" w:rsidRPr="00C2081C" w:rsidRDefault="00C2081C" w:rsidP="00C2081C"/>
    <w:p w14:paraId="70AC4F3A" w14:textId="77777777" w:rsidR="00C2081C" w:rsidRPr="00C2081C" w:rsidRDefault="00C2081C" w:rsidP="00C2081C"/>
    <w:p w14:paraId="441E99C1" w14:textId="77777777" w:rsidR="00C2081C" w:rsidRPr="00C2081C" w:rsidRDefault="00C2081C" w:rsidP="00C2081C"/>
    <w:p w14:paraId="63BA154A" w14:textId="77777777" w:rsidR="00C2081C" w:rsidRDefault="00C2081C" w:rsidP="00C2081C"/>
    <w:p w14:paraId="5C46BEA9" w14:textId="17C4928A" w:rsidR="00C2081C" w:rsidRDefault="006F7C7A" w:rsidP="00C2081C">
      <w:pPr>
        <w:jc w:val="center"/>
      </w:pPr>
      <w:r>
        <w:t xml:space="preserve"> </w:t>
      </w:r>
    </w:p>
    <w:p w14:paraId="7A312626" w14:textId="4A9170DF" w:rsidR="00C2081C" w:rsidRDefault="00C2081C" w:rsidP="00C2081C">
      <w:pPr>
        <w:jc w:val="center"/>
      </w:pPr>
    </w:p>
    <w:p w14:paraId="48A3F899" w14:textId="5AB0E1AC" w:rsidR="00C2081C" w:rsidRDefault="006F7C7A" w:rsidP="00C2081C">
      <w:pPr>
        <w:jc w:val="center"/>
      </w:pPr>
      <w:r w:rsidRPr="006F7C7A">
        <w:rPr>
          <w:b/>
          <w:bCs/>
          <w:sz w:val="36"/>
          <w:szCs w:val="36"/>
        </w:rPr>
        <w:t>Figure :Info Page</w:t>
      </w:r>
    </w:p>
    <w:p w14:paraId="64BB6C92" w14:textId="0540FE00" w:rsidR="00C2081C" w:rsidRDefault="00C2081C" w:rsidP="00C2081C">
      <w:pPr>
        <w:jc w:val="center"/>
      </w:pPr>
    </w:p>
    <w:p w14:paraId="295CFB20" w14:textId="09130F03" w:rsidR="00C2081C" w:rsidRDefault="00C2081C" w:rsidP="00C2081C">
      <w:pPr>
        <w:jc w:val="center"/>
      </w:pPr>
    </w:p>
    <w:p w14:paraId="276C516A" w14:textId="77777777" w:rsidR="006F7C7A" w:rsidRDefault="00C2081C" w:rsidP="00C2081C">
      <w:pPr>
        <w:tabs>
          <w:tab w:val="center" w:pos="4705"/>
        </w:tabs>
        <w:rPr>
          <w:noProof/>
        </w:rPr>
      </w:pPr>
      <w:r>
        <w:tab/>
      </w:r>
    </w:p>
    <w:p w14:paraId="19E8DA2F" w14:textId="4B3D5C99" w:rsidR="00C2081C" w:rsidRDefault="00C2081C" w:rsidP="00C2081C">
      <w:pPr>
        <w:tabs>
          <w:tab w:val="center" w:pos="4705"/>
        </w:tabs>
      </w:pPr>
    </w:p>
    <w:p w14:paraId="48832929" w14:textId="0C163EAA" w:rsidR="00C2081C" w:rsidRDefault="006F7C7A" w:rsidP="00C2081C">
      <w:pPr>
        <w:tabs>
          <w:tab w:val="center" w:pos="4705"/>
        </w:tabs>
      </w:pPr>
      <w:r>
        <w:rPr>
          <w:noProof/>
        </w:rPr>
        <w:lastRenderedPageBreak/>
        <w:drawing>
          <wp:inline distT="0" distB="0" distL="0" distR="0" wp14:anchorId="4C6EB482" wp14:editId="745997FD">
            <wp:extent cx="5722504" cy="5303520"/>
            <wp:effectExtent l="0" t="0" r="0" b="0"/>
            <wp:docPr id="2118644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44167" name="Picture 2118644167"/>
                    <pic:cNvPicPr/>
                  </pic:nvPicPr>
                  <pic:blipFill>
                    <a:blip r:embed="rId30">
                      <a:extLst>
                        <a:ext uri="{28A0092B-C50C-407E-A947-70E740481C1C}">
                          <a14:useLocalDpi xmlns:a14="http://schemas.microsoft.com/office/drawing/2010/main" val="0"/>
                        </a:ext>
                      </a:extLst>
                    </a:blip>
                    <a:stretch>
                      <a:fillRect/>
                    </a:stretch>
                  </pic:blipFill>
                  <pic:spPr>
                    <a:xfrm>
                      <a:off x="0" y="0"/>
                      <a:ext cx="5766248" cy="5344061"/>
                    </a:xfrm>
                    <a:prstGeom prst="rect">
                      <a:avLst/>
                    </a:prstGeom>
                  </pic:spPr>
                </pic:pic>
              </a:graphicData>
            </a:graphic>
          </wp:inline>
        </w:drawing>
      </w:r>
    </w:p>
    <w:p w14:paraId="63FF7838" w14:textId="4ECE680A" w:rsidR="00C2081C" w:rsidRDefault="00C2081C" w:rsidP="00C2081C">
      <w:pPr>
        <w:tabs>
          <w:tab w:val="center" w:pos="4705"/>
        </w:tabs>
        <w:rPr>
          <w:noProof/>
        </w:rPr>
      </w:pPr>
    </w:p>
    <w:p w14:paraId="6A044068" w14:textId="77777777" w:rsidR="006F7C7A" w:rsidRDefault="006F7C7A" w:rsidP="00C2081C">
      <w:pPr>
        <w:tabs>
          <w:tab w:val="center" w:pos="4705"/>
        </w:tabs>
        <w:rPr>
          <w:noProof/>
        </w:rPr>
      </w:pPr>
    </w:p>
    <w:p w14:paraId="61EC0A37" w14:textId="77777777" w:rsidR="006F7C7A" w:rsidRDefault="006F7C7A" w:rsidP="00C2081C">
      <w:pPr>
        <w:tabs>
          <w:tab w:val="center" w:pos="4705"/>
        </w:tabs>
        <w:rPr>
          <w:noProof/>
        </w:rPr>
      </w:pPr>
    </w:p>
    <w:p w14:paraId="33E36630" w14:textId="1235483B" w:rsidR="006F7C7A" w:rsidRPr="006F7C7A" w:rsidRDefault="006F7C7A" w:rsidP="00C2081C">
      <w:pPr>
        <w:tabs>
          <w:tab w:val="center" w:pos="4705"/>
        </w:tabs>
        <w:rPr>
          <w:b/>
          <w:bCs/>
          <w:noProof/>
          <w:sz w:val="36"/>
          <w:szCs w:val="36"/>
        </w:rPr>
      </w:pPr>
      <w:r w:rsidRPr="006F7C7A">
        <w:rPr>
          <w:b/>
          <w:bCs/>
          <w:noProof/>
          <w:sz w:val="36"/>
          <w:szCs w:val="36"/>
        </w:rPr>
        <w:t xml:space="preserve">                               Figure :About Page</w:t>
      </w:r>
    </w:p>
    <w:p w14:paraId="23E075B8" w14:textId="77777777" w:rsidR="006F7C7A" w:rsidRDefault="006F7C7A" w:rsidP="00C2081C">
      <w:pPr>
        <w:tabs>
          <w:tab w:val="center" w:pos="4705"/>
        </w:tabs>
        <w:rPr>
          <w:noProof/>
        </w:rPr>
      </w:pPr>
    </w:p>
    <w:p w14:paraId="21A6F059" w14:textId="77777777" w:rsidR="006F7C7A" w:rsidRDefault="006F7C7A" w:rsidP="00C2081C">
      <w:pPr>
        <w:tabs>
          <w:tab w:val="center" w:pos="4705"/>
        </w:tabs>
      </w:pPr>
    </w:p>
    <w:p w14:paraId="174245F8" w14:textId="32B70D19" w:rsidR="00C2081C" w:rsidRDefault="006F7C7A" w:rsidP="00C2081C">
      <w:pPr>
        <w:tabs>
          <w:tab w:val="center" w:pos="4705"/>
        </w:tabs>
      </w:pPr>
      <w:r>
        <w:t xml:space="preserve">                                               </w:t>
      </w:r>
    </w:p>
    <w:p w14:paraId="11208505" w14:textId="77777777" w:rsidR="00C2081C" w:rsidRPr="00C2081C" w:rsidRDefault="00C2081C" w:rsidP="00C2081C"/>
    <w:p w14:paraId="1FBA6C6B" w14:textId="77777777" w:rsidR="00C2081C" w:rsidRPr="00C2081C" w:rsidRDefault="00C2081C" w:rsidP="00C2081C"/>
    <w:p w14:paraId="59422C58" w14:textId="77777777" w:rsidR="00C2081C" w:rsidRPr="00C2081C" w:rsidRDefault="00C2081C" w:rsidP="00C2081C"/>
    <w:p w14:paraId="18333C29" w14:textId="77777777" w:rsidR="00C2081C" w:rsidRPr="00C2081C" w:rsidRDefault="00C2081C" w:rsidP="00C2081C"/>
    <w:p w14:paraId="5871F52D" w14:textId="77777777" w:rsidR="00C2081C" w:rsidRPr="00C2081C" w:rsidRDefault="00C2081C" w:rsidP="00C2081C"/>
    <w:p w14:paraId="3B97BB7C" w14:textId="77777777" w:rsidR="00C2081C" w:rsidRPr="00C2081C" w:rsidRDefault="00C2081C" w:rsidP="00C2081C"/>
    <w:p w14:paraId="711F21AA" w14:textId="77777777" w:rsidR="00C2081C" w:rsidRPr="00C2081C" w:rsidRDefault="00C2081C" w:rsidP="00C2081C"/>
    <w:p w14:paraId="1809C30C" w14:textId="77777777" w:rsidR="00C2081C" w:rsidRPr="00C2081C" w:rsidRDefault="00C2081C" w:rsidP="00C2081C"/>
    <w:p w14:paraId="2AD49FEC" w14:textId="77777777" w:rsidR="00C2081C" w:rsidRPr="00C2081C" w:rsidRDefault="00C2081C" w:rsidP="00C2081C"/>
    <w:p w14:paraId="5A59424C" w14:textId="77777777" w:rsidR="00C2081C" w:rsidRPr="00C2081C" w:rsidRDefault="00C2081C" w:rsidP="00C2081C"/>
    <w:p w14:paraId="1EF731E4" w14:textId="77777777" w:rsidR="00C2081C" w:rsidRPr="00C2081C" w:rsidRDefault="00C2081C" w:rsidP="00C2081C"/>
    <w:p w14:paraId="531B4A0B" w14:textId="77777777" w:rsidR="00C2081C" w:rsidRPr="00C2081C" w:rsidRDefault="00C2081C" w:rsidP="00C2081C"/>
    <w:p w14:paraId="3445AA4D" w14:textId="77777777" w:rsidR="00C2081C" w:rsidRPr="00C2081C" w:rsidRDefault="00C2081C" w:rsidP="00C2081C"/>
    <w:p w14:paraId="5EBDE774" w14:textId="77777777" w:rsidR="00C2081C" w:rsidRPr="00C2081C" w:rsidRDefault="00C2081C" w:rsidP="00C2081C"/>
    <w:p w14:paraId="613940FE" w14:textId="77777777" w:rsidR="00C2081C" w:rsidRPr="00C2081C" w:rsidRDefault="00C2081C" w:rsidP="00C2081C"/>
    <w:p w14:paraId="67F21003" w14:textId="31EDF290" w:rsidR="00C2081C" w:rsidRPr="00C2081C" w:rsidRDefault="00C2081C" w:rsidP="00C2081C"/>
    <w:p w14:paraId="2E73025F" w14:textId="77777777" w:rsidR="00C2081C" w:rsidRPr="00C2081C" w:rsidRDefault="00C2081C" w:rsidP="00C2081C"/>
    <w:p w14:paraId="55CE3775" w14:textId="77777777" w:rsidR="00C2081C" w:rsidRPr="00C2081C" w:rsidRDefault="00C2081C" w:rsidP="00C2081C"/>
    <w:p w14:paraId="1D36D606" w14:textId="77777777" w:rsidR="00C2081C" w:rsidRPr="00C2081C" w:rsidRDefault="00C2081C" w:rsidP="00C2081C"/>
    <w:p w14:paraId="7E7C8C63" w14:textId="27238574" w:rsidR="00C2081C" w:rsidRDefault="006F7C7A" w:rsidP="00C2081C">
      <w:pPr>
        <w:jc w:val="center"/>
      </w:pPr>
      <w:r>
        <w:t xml:space="preserve"> </w:t>
      </w:r>
    </w:p>
    <w:p w14:paraId="7593FA73" w14:textId="0D8D3E80" w:rsidR="00C2081C" w:rsidRDefault="00C2081C" w:rsidP="00C2081C">
      <w:pPr>
        <w:tabs>
          <w:tab w:val="center" w:pos="4705"/>
        </w:tabs>
      </w:pPr>
      <w:r>
        <w:tab/>
      </w:r>
    </w:p>
    <w:p w14:paraId="07161A5A" w14:textId="0BC6E25C" w:rsidR="00C2081C" w:rsidRDefault="00380740" w:rsidP="00C2081C">
      <w:pPr>
        <w:tabs>
          <w:tab w:val="center" w:pos="4705"/>
        </w:tabs>
      </w:pPr>
      <w:r>
        <w:rPr>
          <w:noProof/>
        </w:rPr>
        <w:drawing>
          <wp:inline distT="0" distB="0" distL="0" distR="0" wp14:anchorId="67E6A9ED" wp14:editId="006040FD">
            <wp:extent cx="5975350" cy="5509260"/>
            <wp:effectExtent l="0" t="0" r="6350" b="0"/>
            <wp:docPr id="523732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2827" name="Picture 523732827"/>
                    <pic:cNvPicPr/>
                  </pic:nvPicPr>
                  <pic:blipFill>
                    <a:blip r:embed="rId31">
                      <a:extLst>
                        <a:ext uri="{28A0092B-C50C-407E-A947-70E740481C1C}">
                          <a14:useLocalDpi xmlns:a14="http://schemas.microsoft.com/office/drawing/2010/main" val="0"/>
                        </a:ext>
                      </a:extLst>
                    </a:blip>
                    <a:stretch>
                      <a:fillRect/>
                    </a:stretch>
                  </pic:blipFill>
                  <pic:spPr>
                    <a:xfrm>
                      <a:off x="0" y="0"/>
                      <a:ext cx="5975350" cy="5509260"/>
                    </a:xfrm>
                    <a:prstGeom prst="rect">
                      <a:avLst/>
                    </a:prstGeom>
                  </pic:spPr>
                </pic:pic>
              </a:graphicData>
            </a:graphic>
          </wp:inline>
        </w:drawing>
      </w:r>
    </w:p>
    <w:p w14:paraId="2045CC82" w14:textId="77777777" w:rsidR="00C2081C" w:rsidRDefault="00C2081C" w:rsidP="00C2081C">
      <w:pPr>
        <w:tabs>
          <w:tab w:val="center" w:pos="4705"/>
        </w:tabs>
      </w:pPr>
    </w:p>
    <w:p w14:paraId="1A4014E9" w14:textId="77777777" w:rsidR="00380740" w:rsidRDefault="00380740" w:rsidP="00C2081C">
      <w:pPr>
        <w:tabs>
          <w:tab w:val="center" w:pos="4705"/>
        </w:tabs>
      </w:pPr>
    </w:p>
    <w:p w14:paraId="635E1B09" w14:textId="77777777" w:rsidR="00380740" w:rsidRDefault="00380740" w:rsidP="00C2081C">
      <w:pPr>
        <w:tabs>
          <w:tab w:val="center" w:pos="4705"/>
        </w:tabs>
      </w:pPr>
    </w:p>
    <w:p w14:paraId="31E967ED" w14:textId="77777777" w:rsidR="00380740" w:rsidRDefault="00380740" w:rsidP="00C2081C">
      <w:pPr>
        <w:tabs>
          <w:tab w:val="center" w:pos="4705"/>
        </w:tabs>
      </w:pPr>
    </w:p>
    <w:p w14:paraId="01484E9C" w14:textId="77777777" w:rsidR="00380740" w:rsidRDefault="00380740" w:rsidP="00C2081C">
      <w:pPr>
        <w:tabs>
          <w:tab w:val="center" w:pos="4705"/>
        </w:tabs>
      </w:pPr>
    </w:p>
    <w:p w14:paraId="65C099A7" w14:textId="77777777" w:rsidR="00380740" w:rsidRDefault="00380740" w:rsidP="00C2081C">
      <w:pPr>
        <w:tabs>
          <w:tab w:val="center" w:pos="4705"/>
        </w:tabs>
      </w:pPr>
    </w:p>
    <w:p w14:paraId="5391EAEC" w14:textId="6C161C99" w:rsidR="00380740" w:rsidRPr="00380740" w:rsidRDefault="00380740" w:rsidP="00C2081C">
      <w:pPr>
        <w:tabs>
          <w:tab w:val="center" w:pos="4705"/>
        </w:tabs>
        <w:rPr>
          <w:b/>
          <w:bCs/>
          <w:sz w:val="36"/>
          <w:szCs w:val="36"/>
        </w:rPr>
      </w:pPr>
      <w:r>
        <w:t xml:space="preserve">                                                </w:t>
      </w:r>
      <w:r w:rsidRPr="00380740">
        <w:rPr>
          <w:b/>
          <w:bCs/>
          <w:sz w:val="36"/>
          <w:szCs w:val="36"/>
        </w:rPr>
        <w:t>Figure :Gallery Page</w:t>
      </w:r>
    </w:p>
    <w:p w14:paraId="6EE9DDD1" w14:textId="3F4970EC" w:rsidR="00C2081C" w:rsidRDefault="00380740" w:rsidP="00C2081C">
      <w:pPr>
        <w:tabs>
          <w:tab w:val="center" w:pos="4705"/>
        </w:tabs>
      </w:pPr>
      <w:r>
        <w:rPr>
          <w:noProof/>
        </w:rPr>
        <w:lastRenderedPageBreak/>
        <w:drawing>
          <wp:inline distT="0" distB="0" distL="0" distR="0" wp14:anchorId="7F7DF548" wp14:editId="0D6AE121">
            <wp:extent cx="5975350" cy="5345430"/>
            <wp:effectExtent l="0" t="0" r="6350" b="7620"/>
            <wp:docPr id="2084032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32423" name="Picture 2084032423"/>
                    <pic:cNvPicPr/>
                  </pic:nvPicPr>
                  <pic:blipFill>
                    <a:blip r:embed="rId32">
                      <a:extLst>
                        <a:ext uri="{28A0092B-C50C-407E-A947-70E740481C1C}">
                          <a14:useLocalDpi xmlns:a14="http://schemas.microsoft.com/office/drawing/2010/main" val="0"/>
                        </a:ext>
                      </a:extLst>
                    </a:blip>
                    <a:stretch>
                      <a:fillRect/>
                    </a:stretch>
                  </pic:blipFill>
                  <pic:spPr>
                    <a:xfrm>
                      <a:off x="0" y="0"/>
                      <a:ext cx="5975350" cy="5345430"/>
                    </a:xfrm>
                    <a:prstGeom prst="rect">
                      <a:avLst/>
                    </a:prstGeom>
                  </pic:spPr>
                </pic:pic>
              </a:graphicData>
            </a:graphic>
          </wp:inline>
        </w:drawing>
      </w:r>
    </w:p>
    <w:p w14:paraId="2B116180" w14:textId="77777777" w:rsidR="00C2081C" w:rsidRDefault="00C2081C" w:rsidP="00C2081C">
      <w:pPr>
        <w:tabs>
          <w:tab w:val="center" w:pos="4705"/>
        </w:tabs>
      </w:pPr>
    </w:p>
    <w:p w14:paraId="362FC5D4" w14:textId="77777777" w:rsidR="00C2081C" w:rsidRDefault="00C2081C" w:rsidP="00C2081C">
      <w:pPr>
        <w:tabs>
          <w:tab w:val="center" w:pos="4705"/>
        </w:tabs>
      </w:pPr>
    </w:p>
    <w:p w14:paraId="63962411" w14:textId="77777777" w:rsidR="00C2081C" w:rsidRDefault="00C2081C" w:rsidP="00C2081C">
      <w:pPr>
        <w:tabs>
          <w:tab w:val="center" w:pos="4705"/>
        </w:tabs>
      </w:pPr>
    </w:p>
    <w:p w14:paraId="2105BD2F" w14:textId="77777777" w:rsidR="00C2081C" w:rsidRDefault="00C2081C" w:rsidP="00C2081C">
      <w:pPr>
        <w:tabs>
          <w:tab w:val="center" w:pos="4705"/>
        </w:tabs>
      </w:pPr>
    </w:p>
    <w:p w14:paraId="0F2A1FC4" w14:textId="77777777" w:rsidR="00C2081C" w:rsidRDefault="00C2081C" w:rsidP="00C2081C">
      <w:pPr>
        <w:tabs>
          <w:tab w:val="center" w:pos="4705"/>
        </w:tabs>
      </w:pPr>
    </w:p>
    <w:p w14:paraId="59D74878" w14:textId="77777777" w:rsidR="00C2081C" w:rsidRDefault="00C2081C" w:rsidP="00C2081C">
      <w:pPr>
        <w:tabs>
          <w:tab w:val="center" w:pos="4705"/>
        </w:tabs>
      </w:pPr>
    </w:p>
    <w:p w14:paraId="3BE793F2" w14:textId="77777777" w:rsidR="00C2081C" w:rsidRDefault="00C2081C" w:rsidP="00C2081C">
      <w:pPr>
        <w:tabs>
          <w:tab w:val="center" w:pos="4705"/>
        </w:tabs>
      </w:pPr>
    </w:p>
    <w:p w14:paraId="3E3221F3" w14:textId="2A9D33B1" w:rsidR="00C2081C" w:rsidRPr="00380740" w:rsidRDefault="00380740" w:rsidP="00C2081C">
      <w:pPr>
        <w:tabs>
          <w:tab w:val="center" w:pos="4705"/>
        </w:tabs>
        <w:rPr>
          <w:b/>
          <w:bCs/>
          <w:sz w:val="36"/>
          <w:szCs w:val="36"/>
        </w:rPr>
      </w:pPr>
      <w:r>
        <w:t xml:space="preserve">                                            </w:t>
      </w:r>
      <w:r w:rsidRPr="00380740">
        <w:rPr>
          <w:b/>
          <w:bCs/>
          <w:sz w:val="36"/>
          <w:szCs w:val="36"/>
        </w:rPr>
        <w:t>Figure : Gaming (Code executed)</w:t>
      </w:r>
    </w:p>
    <w:p w14:paraId="4101C201" w14:textId="77777777" w:rsidR="00C2081C" w:rsidRPr="00C2081C" w:rsidRDefault="00C2081C" w:rsidP="00C2081C"/>
    <w:p w14:paraId="712F7125" w14:textId="77777777" w:rsidR="00C2081C" w:rsidRPr="00C2081C" w:rsidRDefault="00C2081C" w:rsidP="00C2081C"/>
    <w:p w14:paraId="65FFBA60" w14:textId="77777777" w:rsidR="00C2081C" w:rsidRPr="00C2081C" w:rsidRDefault="00C2081C" w:rsidP="00C2081C"/>
    <w:p w14:paraId="29911750" w14:textId="77777777" w:rsidR="00C2081C" w:rsidRPr="00C2081C" w:rsidRDefault="00C2081C" w:rsidP="00C2081C"/>
    <w:p w14:paraId="0D101A65" w14:textId="77777777" w:rsidR="00C2081C" w:rsidRPr="00C2081C" w:rsidRDefault="00C2081C" w:rsidP="00C2081C"/>
    <w:p w14:paraId="21B90090" w14:textId="77777777" w:rsidR="00C2081C" w:rsidRPr="00C2081C" w:rsidRDefault="00C2081C" w:rsidP="00C2081C"/>
    <w:p w14:paraId="1CD43D46" w14:textId="77777777" w:rsidR="00C2081C" w:rsidRPr="00C2081C" w:rsidRDefault="00C2081C" w:rsidP="00C2081C"/>
    <w:p w14:paraId="3A7D0A0C" w14:textId="77777777" w:rsidR="00C2081C" w:rsidRPr="00C2081C" w:rsidRDefault="00C2081C" w:rsidP="00C2081C"/>
    <w:p w14:paraId="4FF56E8D" w14:textId="77777777" w:rsidR="00C2081C" w:rsidRPr="00C2081C" w:rsidRDefault="00C2081C" w:rsidP="00C2081C"/>
    <w:p w14:paraId="00E7529F" w14:textId="77777777" w:rsidR="00C2081C" w:rsidRPr="00C2081C" w:rsidRDefault="00C2081C" w:rsidP="00C2081C"/>
    <w:p w14:paraId="0FFE5248" w14:textId="77777777" w:rsidR="00C2081C" w:rsidRPr="00C2081C" w:rsidRDefault="00C2081C" w:rsidP="00C2081C"/>
    <w:p w14:paraId="54BF526E" w14:textId="3651BF5E" w:rsidR="00C2081C" w:rsidRDefault="00C2081C" w:rsidP="00C2081C">
      <w:r>
        <w:t xml:space="preserve">                           </w:t>
      </w:r>
    </w:p>
    <w:p w14:paraId="46D1118B" w14:textId="77777777" w:rsidR="00C2081C" w:rsidRDefault="00C2081C" w:rsidP="00C2081C"/>
    <w:p w14:paraId="1E4EFE6B" w14:textId="77777777" w:rsidR="00380740" w:rsidRDefault="00C2081C" w:rsidP="00C2081C">
      <w:pPr>
        <w:rPr>
          <w:noProof/>
        </w:rPr>
      </w:pPr>
      <w:r>
        <w:t xml:space="preserve">         </w:t>
      </w:r>
      <w:r>
        <w:tab/>
      </w:r>
      <w:r>
        <w:tab/>
      </w:r>
      <w:r>
        <w:tab/>
      </w:r>
      <w:r>
        <w:tab/>
      </w:r>
      <w:r w:rsidR="006F7C7A">
        <w:t xml:space="preserve"> </w:t>
      </w:r>
    </w:p>
    <w:p w14:paraId="590EF5B7" w14:textId="77777777" w:rsidR="00380740" w:rsidRDefault="00380740" w:rsidP="00C2081C">
      <w:pPr>
        <w:rPr>
          <w:noProof/>
        </w:rPr>
      </w:pPr>
    </w:p>
    <w:p w14:paraId="071CCC81" w14:textId="44C33A36" w:rsidR="00C2081C" w:rsidRDefault="00C2081C" w:rsidP="00C2081C"/>
    <w:p w14:paraId="41648374" w14:textId="77777777" w:rsidR="00C2081C" w:rsidRDefault="00C2081C" w:rsidP="00C2081C"/>
    <w:p w14:paraId="3A21C969" w14:textId="77777777" w:rsidR="00C2081C" w:rsidRDefault="00C2081C" w:rsidP="00C2081C"/>
    <w:p w14:paraId="78A46803" w14:textId="77777777" w:rsidR="00BD32AE" w:rsidRDefault="00BD32AE" w:rsidP="003E3E71">
      <w:pPr>
        <w:pStyle w:val="BodyText"/>
        <w:rPr>
          <w:rFonts w:ascii="Trebuchet MS"/>
          <w:sz w:val="20"/>
        </w:rPr>
      </w:pPr>
    </w:p>
    <w:p w14:paraId="261E172D" w14:textId="77777777" w:rsidR="00CF2A29" w:rsidRDefault="00CF2A29" w:rsidP="00CF2A29">
      <w:pPr>
        <w:pStyle w:val="BodyText"/>
        <w:spacing w:line="360" w:lineRule="auto"/>
        <w:jc w:val="both"/>
        <w:rPr>
          <w:rFonts w:ascii="Trebuchet MS"/>
          <w:sz w:val="20"/>
        </w:rPr>
      </w:pPr>
    </w:p>
    <w:p w14:paraId="250A44E2" w14:textId="77777777" w:rsidR="00CF2A29" w:rsidRDefault="00CF2A29" w:rsidP="00CF2A29">
      <w:pPr>
        <w:pStyle w:val="BodyText"/>
        <w:spacing w:line="360" w:lineRule="auto"/>
        <w:jc w:val="both"/>
        <w:rPr>
          <w:rFonts w:ascii="Trebuchet MS"/>
          <w:sz w:val="20"/>
        </w:rPr>
      </w:pPr>
    </w:p>
    <w:p w14:paraId="4B24816F" w14:textId="77777777" w:rsidR="00CF2A29" w:rsidRDefault="00CF2A29" w:rsidP="00CF2A29">
      <w:pPr>
        <w:pStyle w:val="BodyText"/>
        <w:spacing w:line="360" w:lineRule="auto"/>
        <w:jc w:val="both"/>
        <w:rPr>
          <w:rFonts w:ascii="Trebuchet MS"/>
          <w:sz w:val="20"/>
        </w:rPr>
      </w:pPr>
    </w:p>
    <w:p w14:paraId="0A1F8F04" w14:textId="77777777" w:rsidR="00CF2A29" w:rsidRDefault="00CF2A29" w:rsidP="00CF2A29">
      <w:pPr>
        <w:pStyle w:val="BodyText"/>
        <w:spacing w:line="360" w:lineRule="auto"/>
        <w:jc w:val="both"/>
        <w:rPr>
          <w:rFonts w:ascii="Trebuchet MS"/>
          <w:sz w:val="20"/>
        </w:rPr>
      </w:pPr>
    </w:p>
    <w:p w14:paraId="5890602B" w14:textId="77777777" w:rsidR="00CF2A29" w:rsidRDefault="00CF2A29" w:rsidP="00CF2A29">
      <w:pPr>
        <w:pStyle w:val="BodyText"/>
        <w:spacing w:line="360" w:lineRule="auto"/>
        <w:jc w:val="both"/>
        <w:rPr>
          <w:rFonts w:ascii="Trebuchet MS"/>
          <w:sz w:val="20"/>
        </w:rPr>
      </w:pPr>
    </w:p>
    <w:p w14:paraId="0DA3A95F" w14:textId="77777777" w:rsidR="00CF2A29" w:rsidRDefault="00CF2A29" w:rsidP="00CF2A29">
      <w:pPr>
        <w:pStyle w:val="BodyText"/>
        <w:spacing w:line="360" w:lineRule="auto"/>
        <w:jc w:val="both"/>
        <w:rPr>
          <w:rFonts w:ascii="Trebuchet MS"/>
          <w:sz w:val="20"/>
        </w:rPr>
      </w:pPr>
    </w:p>
    <w:p w14:paraId="149A757F" w14:textId="77777777" w:rsidR="00CF2A29" w:rsidRDefault="00CF2A29" w:rsidP="00CF2A29">
      <w:pPr>
        <w:pStyle w:val="BodyText"/>
        <w:spacing w:line="360" w:lineRule="auto"/>
        <w:jc w:val="both"/>
        <w:rPr>
          <w:rFonts w:ascii="Trebuchet MS"/>
          <w:sz w:val="20"/>
        </w:rPr>
      </w:pPr>
    </w:p>
    <w:p w14:paraId="2F94FC5C" w14:textId="77777777" w:rsidR="00CF2A29" w:rsidRDefault="00CF2A29" w:rsidP="00CF2A29">
      <w:pPr>
        <w:pStyle w:val="BodyText"/>
        <w:spacing w:line="360" w:lineRule="auto"/>
        <w:jc w:val="both"/>
        <w:rPr>
          <w:rFonts w:ascii="Trebuchet MS"/>
          <w:sz w:val="20"/>
        </w:rPr>
      </w:pPr>
    </w:p>
    <w:p w14:paraId="42F3D1EE" w14:textId="77777777" w:rsidR="00CF2A29" w:rsidRDefault="00CF2A29" w:rsidP="00CF2A29">
      <w:pPr>
        <w:pStyle w:val="BodyText"/>
        <w:spacing w:line="360" w:lineRule="auto"/>
        <w:jc w:val="both"/>
        <w:rPr>
          <w:rFonts w:ascii="Trebuchet MS"/>
          <w:sz w:val="20"/>
        </w:rPr>
      </w:pPr>
    </w:p>
    <w:p w14:paraId="3100F4A1" w14:textId="77777777" w:rsidR="00CF2A29" w:rsidRDefault="00CF2A29" w:rsidP="00CF2A29">
      <w:pPr>
        <w:pStyle w:val="BodyText"/>
        <w:spacing w:line="360" w:lineRule="auto"/>
        <w:jc w:val="both"/>
        <w:rPr>
          <w:rFonts w:ascii="Trebuchet MS"/>
          <w:sz w:val="20"/>
        </w:rPr>
      </w:pPr>
    </w:p>
    <w:p w14:paraId="29FBA291" w14:textId="77777777" w:rsidR="00CF2A29" w:rsidRDefault="00CF2A29" w:rsidP="00CF2A29">
      <w:pPr>
        <w:pStyle w:val="BodyText"/>
        <w:spacing w:line="360" w:lineRule="auto"/>
        <w:jc w:val="both"/>
        <w:rPr>
          <w:rFonts w:ascii="Trebuchet MS"/>
          <w:sz w:val="20"/>
        </w:rPr>
      </w:pPr>
    </w:p>
    <w:p w14:paraId="30EC111F" w14:textId="77777777" w:rsidR="00CF2A29" w:rsidRDefault="00CF2A29" w:rsidP="00CF2A29">
      <w:pPr>
        <w:pStyle w:val="BodyText"/>
        <w:spacing w:line="360" w:lineRule="auto"/>
        <w:jc w:val="both"/>
        <w:rPr>
          <w:rFonts w:ascii="Trebuchet MS"/>
          <w:sz w:val="20"/>
        </w:rPr>
      </w:pPr>
    </w:p>
    <w:p w14:paraId="270D6301" w14:textId="7D2CD744" w:rsidR="00FF3359" w:rsidRPr="003E3E71" w:rsidRDefault="007F6789" w:rsidP="00CF2A29">
      <w:pPr>
        <w:pStyle w:val="BodyText"/>
        <w:spacing w:line="360" w:lineRule="auto"/>
        <w:jc w:val="both"/>
        <w:rPr>
          <w:rFonts w:ascii="Trebuchet MS"/>
          <w:sz w:val="20"/>
        </w:rPr>
      </w:pPr>
      <w:r>
        <w:rPr>
          <w:noProof/>
        </w:rPr>
        <mc:AlternateContent>
          <mc:Choice Requires="wps">
            <w:drawing>
              <wp:anchor distT="0" distB="0" distL="114300" distR="114300" simplePos="0" relativeHeight="486836736" behindDoc="1" locked="0" layoutInCell="1" allowOverlap="1" wp14:anchorId="08DBBA26" wp14:editId="69A5153E">
                <wp:simplePos x="0" y="0"/>
                <wp:positionH relativeFrom="page">
                  <wp:posOffset>304165</wp:posOffset>
                </wp:positionH>
                <wp:positionV relativeFrom="page">
                  <wp:posOffset>304800</wp:posOffset>
                </wp:positionV>
                <wp:extent cx="6951345" cy="1008253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14C499"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855B7DB" w14:textId="5972B9F9" w:rsidR="001344CE" w:rsidRDefault="00000000" w:rsidP="001344CE">
      <w:pPr>
        <w:pStyle w:val="Heading1"/>
        <w:spacing w:before="84" w:line="360" w:lineRule="auto"/>
        <w:ind w:left="3402" w:right="3490"/>
        <w:jc w:val="both"/>
        <w:rPr>
          <w:u w:val="thick"/>
        </w:rPr>
      </w:pPr>
      <w:hyperlink r:id="rId33">
        <w:r w:rsidR="003E757D">
          <w:rPr>
            <w:u w:val="thick"/>
          </w:rPr>
          <w:t>CHAPTE</w:t>
        </w:r>
      </w:hyperlink>
      <w:r w:rsidR="003E757D">
        <w:rPr>
          <w:u w:val="thick"/>
        </w:rPr>
        <w:t>R</w:t>
      </w:r>
      <w:r w:rsidR="001344CE">
        <w:rPr>
          <w:u w:val="thick"/>
        </w:rPr>
        <w:t>-9.</w:t>
      </w:r>
    </w:p>
    <w:p w14:paraId="40F22AE8" w14:textId="505C0AE2" w:rsidR="00FF3359" w:rsidRPr="001344CE" w:rsidRDefault="006D53DA" w:rsidP="006D53DA">
      <w:pPr>
        <w:pStyle w:val="Heading1"/>
        <w:spacing w:before="84" w:line="360" w:lineRule="auto"/>
        <w:ind w:left="2160" w:right="3490" w:firstLine="720"/>
        <w:jc w:val="both"/>
        <w:rPr>
          <w:u w:val="thick"/>
        </w:rPr>
        <w:sectPr w:rsidR="00FF3359" w:rsidRPr="001344CE">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44"/>
          <w:szCs w:val="44"/>
        </w:rPr>
        <w:t>CONCLUSION</w:t>
      </w:r>
      <w:r w:rsidR="003E3E71" w:rsidRPr="001344CE">
        <w:rPr>
          <w:sz w:val="44"/>
          <w:szCs w:val="44"/>
        </w:rPr>
        <w:t xml:space="preserve"> </w:t>
      </w:r>
    </w:p>
    <w:p w14:paraId="2564D21C" w14:textId="3EB35DD4" w:rsidR="00FF3359" w:rsidRPr="00380740" w:rsidRDefault="007F6789" w:rsidP="00380740">
      <w:pPr>
        <w:tabs>
          <w:tab w:val="left" w:pos="3614"/>
        </w:tabs>
        <w:spacing w:before="63"/>
        <w:ind w:left="3421"/>
        <w:rPr>
          <w:b/>
          <w:sz w:val="36"/>
        </w:rPr>
      </w:pPr>
      <w:r>
        <w:rPr>
          <w:noProof/>
        </w:rPr>
        <w:lastRenderedPageBreak/>
        <mc:AlternateContent>
          <mc:Choice Requires="wps">
            <w:drawing>
              <wp:anchor distT="0" distB="0" distL="114300" distR="114300" simplePos="0" relativeHeight="486837248" behindDoc="1" locked="0" layoutInCell="1" allowOverlap="1" wp14:anchorId="7080F6E7" wp14:editId="5BECE951">
                <wp:simplePos x="0" y="0"/>
                <wp:positionH relativeFrom="page">
                  <wp:posOffset>304165</wp:posOffset>
                </wp:positionH>
                <wp:positionV relativeFrom="page">
                  <wp:posOffset>304800</wp:posOffset>
                </wp:positionV>
                <wp:extent cx="6951345" cy="10082530"/>
                <wp:effectExtent l="0" t="0" r="0" b="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E3C149"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80740">
        <w:rPr>
          <w:b/>
          <w:sz w:val="36"/>
          <w:u w:val="thick"/>
        </w:rPr>
        <w:t>9.</w:t>
      </w:r>
      <w:r w:rsidR="003E757D" w:rsidRPr="00380740">
        <w:rPr>
          <w:b/>
          <w:sz w:val="36"/>
          <w:u w:val="thick"/>
        </w:rPr>
        <w:t>CONCLUTION</w:t>
      </w:r>
    </w:p>
    <w:p w14:paraId="27DD4F1F" w14:textId="77777777" w:rsidR="00FF3359" w:rsidRDefault="00FF3359">
      <w:pPr>
        <w:pStyle w:val="BodyText"/>
        <w:spacing w:before="10"/>
        <w:rPr>
          <w:b/>
          <w:sz w:val="27"/>
        </w:rPr>
      </w:pPr>
    </w:p>
    <w:p w14:paraId="37C3698F" w14:textId="4B2AACD7"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Pr>
          <w:sz w:val="24"/>
        </w:rPr>
        <w:t xml:space="preserve"> </w:t>
      </w:r>
      <w:r w:rsidRPr="001A33B9">
        <w:rPr>
          <w:sz w:val="24"/>
        </w:rPr>
        <w:t>In conclusion, the classic Snake retro game holds a special place in the hearts of many gamers and continues to captivate players even today. Originally introduced in the late 1970s and popularized in the 1990s through early mobile phones, the game has become an icon of simplicity and addictive gameplay.</w:t>
      </w:r>
    </w:p>
    <w:p w14:paraId="6EA2EF81" w14:textId="7417D046"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Snake revolves around controlling a growing snake-like creature on a grid-based arena, aiming to eat food and avoid colliding with the snake's own tail or the boundaries of the play area. As the snake consumes more food, it grows longer, making it increasingly challenging to navigate without self-collision.</w:t>
      </w:r>
    </w:p>
    <w:p w14:paraId="399F3F03" w14:textId="1D2DA3C0"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The game's appeal lies in its straightforward mechanics, intuitive controls, and escalating difficulty. The pursuit of achieving a high score and surpassing previous achievements has fueled countless hours of entertainment. Snake also encourages strategic thinking, reflexes, and pattern recognition, testing players' abilities to plan their moves and react swiftly.</w:t>
      </w:r>
    </w:p>
    <w:p w14:paraId="38E9CE5C" w14:textId="28891476"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Over time, Snake has evolved and adapted to different platforms and technologies, appearing on various gaming consoles, computers, and smartphones. It has been reimagined with enhanced graphics, new features, and multiplayer options, while still retaining its original essence.</w:t>
      </w:r>
    </w:p>
    <w:p w14:paraId="62D8FC77" w14:textId="1D9C12BA" w:rsidR="001A33B9" w:rsidRPr="001A33B9"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Beyond its entertainment value, Snake has influenced the gaming industry and inspired the creation of numerous similar games and variations. Its fundamental gameplay mechanics have been integrated into other genres, demonstrating the lasting impact and legacy of this simple yet addictive concept.</w:t>
      </w:r>
    </w:p>
    <w:p w14:paraId="2F362F39" w14:textId="5652EBDA" w:rsidR="00B13718" w:rsidRDefault="001A33B9" w:rsidP="001A33B9">
      <w:pPr>
        <w:pStyle w:val="ListParagraph"/>
        <w:numPr>
          <w:ilvl w:val="0"/>
          <w:numId w:val="1"/>
        </w:numPr>
        <w:tabs>
          <w:tab w:val="left" w:pos="579"/>
          <w:tab w:val="left" w:pos="580"/>
        </w:tabs>
        <w:spacing w:before="177" w:line="360" w:lineRule="auto"/>
        <w:jc w:val="both"/>
        <w:rPr>
          <w:sz w:val="24"/>
        </w:rPr>
      </w:pPr>
      <w:r w:rsidRPr="001A33B9">
        <w:rPr>
          <w:sz w:val="24"/>
        </w:rPr>
        <w:t>In summary, the classic Snake retro game continues to charm players with its timeless appeal, addictive gameplay, and simple yet challenging mechanics. It remains an enduring symbol of the early days of gaming, reminding us of the joy and excitement that can be found in the most straightforward experie</w:t>
      </w:r>
      <w:r w:rsidR="001344CE">
        <w:rPr>
          <w:noProof/>
        </w:rPr>
        <mc:AlternateContent>
          <mc:Choice Requires="wps">
            <w:drawing>
              <wp:anchor distT="0" distB="0" distL="114300" distR="114300" simplePos="0" relativeHeight="487599104" behindDoc="1" locked="0" layoutInCell="1" allowOverlap="1" wp14:anchorId="268598B3" wp14:editId="6E3FCACA">
                <wp:simplePos x="0" y="0"/>
                <wp:positionH relativeFrom="page">
                  <wp:posOffset>304165</wp:posOffset>
                </wp:positionH>
                <wp:positionV relativeFrom="page">
                  <wp:posOffset>304800</wp:posOffset>
                </wp:positionV>
                <wp:extent cx="6951345" cy="1008253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6A29AD" id="AutoShape 2" o:spid="_x0000_s1026" style="position:absolute;margin-left:23.95pt;margin-top:24pt;width:547.35pt;height:793.9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sz w:val="24"/>
        </w:rPr>
        <w:t>nces.</w:t>
      </w:r>
    </w:p>
    <w:p w14:paraId="1272E1FA" w14:textId="77777777" w:rsidR="001A33B9" w:rsidRDefault="001A33B9" w:rsidP="001A33B9">
      <w:pPr>
        <w:pStyle w:val="ListParagraph"/>
        <w:tabs>
          <w:tab w:val="left" w:pos="579"/>
          <w:tab w:val="left" w:pos="580"/>
        </w:tabs>
        <w:spacing w:before="177" w:line="360" w:lineRule="auto"/>
        <w:ind w:firstLine="0"/>
        <w:jc w:val="both"/>
        <w:rPr>
          <w:sz w:val="24"/>
        </w:rPr>
      </w:pPr>
    </w:p>
    <w:p w14:paraId="196FE533" w14:textId="77777777" w:rsidR="001A33B9" w:rsidRDefault="001A33B9" w:rsidP="001A33B9">
      <w:pPr>
        <w:pStyle w:val="ListParagraph"/>
        <w:tabs>
          <w:tab w:val="left" w:pos="579"/>
          <w:tab w:val="left" w:pos="580"/>
        </w:tabs>
        <w:spacing w:before="177" w:line="360" w:lineRule="auto"/>
        <w:ind w:firstLine="0"/>
        <w:jc w:val="both"/>
        <w:rPr>
          <w:sz w:val="24"/>
        </w:rPr>
      </w:pPr>
    </w:p>
    <w:p w14:paraId="66D43861" w14:textId="77777777" w:rsidR="001A33B9" w:rsidRDefault="001A33B9" w:rsidP="001A33B9">
      <w:pPr>
        <w:pStyle w:val="ListParagraph"/>
        <w:tabs>
          <w:tab w:val="left" w:pos="579"/>
          <w:tab w:val="left" w:pos="580"/>
        </w:tabs>
        <w:spacing w:before="177" w:line="360" w:lineRule="auto"/>
        <w:ind w:firstLine="0"/>
        <w:jc w:val="both"/>
        <w:rPr>
          <w:sz w:val="24"/>
        </w:rPr>
      </w:pPr>
    </w:p>
    <w:p w14:paraId="3764B7A9" w14:textId="28376BD5" w:rsidR="001A33B9" w:rsidRDefault="001A33B9" w:rsidP="001A33B9">
      <w:pPr>
        <w:pStyle w:val="ListParagraph"/>
        <w:tabs>
          <w:tab w:val="left" w:pos="579"/>
          <w:tab w:val="left" w:pos="580"/>
        </w:tabs>
        <w:spacing w:before="177" w:line="360" w:lineRule="auto"/>
        <w:ind w:firstLine="0"/>
        <w:jc w:val="both"/>
        <w:rPr>
          <w:sz w:val="24"/>
        </w:rPr>
      </w:pPr>
    </w:p>
    <w:p w14:paraId="0E4D6A8C" w14:textId="03238D66" w:rsidR="00B34EDC" w:rsidRDefault="00B34EDC" w:rsidP="00B34EDC">
      <w:pPr>
        <w:tabs>
          <w:tab w:val="left" w:pos="579"/>
          <w:tab w:val="left" w:pos="580"/>
        </w:tabs>
        <w:spacing w:before="177" w:line="360" w:lineRule="auto"/>
        <w:jc w:val="both"/>
        <w:rPr>
          <w:b/>
          <w:bCs/>
          <w:sz w:val="36"/>
          <w:szCs w:val="36"/>
          <w:u w:val="single"/>
        </w:rPr>
      </w:pPr>
      <w:r>
        <w:rPr>
          <w:sz w:val="24"/>
        </w:rPr>
        <w:lastRenderedPageBreak/>
        <w:t xml:space="preserve">                                              </w:t>
      </w:r>
      <w:r w:rsidRPr="00B34EDC">
        <w:rPr>
          <w:b/>
          <w:bCs/>
          <w:sz w:val="36"/>
          <w:szCs w:val="36"/>
          <w:u w:val="single"/>
        </w:rPr>
        <w:t>10.REFERENC</w:t>
      </w:r>
      <w:r w:rsidR="00143082">
        <w:rPr>
          <w:b/>
          <w:bCs/>
          <w:sz w:val="36"/>
          <w:szCs w:val="36"/>
          <w:u w:val="single"/>
        </w:rPr>
        <w:t xml:space="preserve">E </w:t>
      </w:r>
    </w:p>
    <w:p w14:paraId="01DC54EF" w14:textId="5344F300" w:rsidR="00143082" w:rsidRDefault="00000000" w:rsidP="00143082">
      <w:pPr>
        <w:pStyle w:val="ListParagraph"/>
        <w:numPr>
          <w:ilvl w:val="0"/>
          <w:numId w:val="16"/>
        </w:numPr>
        <w:tabs>
          <w:tab w:val="left" w:pos="579"/>
          <w:tab w:val="left" w:pos="580"/>
        </w:tabs>
        <w:spacing w:before="177" w:line="360" w:lineRule="auto"/>
        <w:jc w:val="both"/>
        <w:rPr>
          <w:sz w:val="28"/>
          <w:szCs w:val="28"/>
        </w:rPr>
      </w:pPr>
      <w:hyperlink r:id="rId34" w:history="1">
        <w:r w:rsidR="00143082" w:rsidRPr="007B25F6">
          <w:rPr>
            <w:rStyle w:val="Hyperlink"/>
            <w:sz w:val="28"/>
            <w:szCs w:val="28"/>
          </w:rPr>
          <w:t>Http://githu.com</w:t>
        </w:r>
      </w:hyperlink>
    </w:p>
    <w:p w14:paraId="12FD7B9C" w14:textId="3401A2EB" w:rsidR="00143082" w:rsidRPr="00143082" w:rsidRDefault="00000000" w:rsidP="00143082">
      <w:pPr>
        <w:pStyle w:val="ListParagraph"/>
        <w:numPr>
          <w:ilvl w:val="0"/>
          <w:numId w:val="16"/>
        </w:numPr>
        <w:tabs>
          <w:tab w:val="left" w:pos="579"/>
          <w:tab w:val="left" w:pos="580"/>
        </w:tabs>
        <w:spacing w:before="177" w:line="360" w:lineRule="auto"/>
        <w:jc w:val="both"/>
        <w:rPr>
          <w:sz w:val="28"/>
          <w:szCs w:val="28"/>
        </w:rPr>
      </w:pPr>
      <w:hyperlink r:id="rId35" w:tgtFrame="_blank" w:history="1">
        <w:r w:rsidR="00143082">
          <w:rPr>
            <w:rStyle w:val="Hyperlink"/>
            <w:rFonts w:ascii="Helvetica" w:hAnsi="Helvetica"/>
            <w:bdr w:val="single" w:sz="2" w:space="0" w:color="E5E7EB" w:frame="1"/>
            <w:shd w:val="clear" w:color="auto" w:fill="FFFFFF"/>
          </w:rPr>
          <w:t>chat.openai.com</w:t>
        </w:r>
      </w:hyperlink>
      <w:r w:rsidR="00143082">
        <w:rPr>
          <w:rFonts w:ascii="Helvetica" w:hAnsi="Helvetica"/>
          <w:color w:val="1A1A1A"/>
          <w:shd w:val="clear" w:color="auto" w:fill="FFFFFF"/>
        </w:rPr>
        <w:t>.</w:t>
      </w:r>
    </w:p>
    <w:p w14:paraId="065016EC" w14:textId="54D66BE9" w:rsidR="009C1A43" w:rsidRPr="009C1A43" w:rsidRDefault="00000000" w:rsidP="009C1A43">
      <w:pPr>
        <w:pStyle w:val="ListParagraph"/>
        <w:numPr>
          <w:ilvl w:val="0"/>
          <w:numId w:val="16"/>
        </w:numPr>
        <w:tabs>
          <w:tab w:val="left" w:pos="579"/>
          <w:tab w:val="left" w:pos="580"/>
        </w:tabs>
        <w:spacing w:before="177" w:line="360" w:lineRule="auto"/>
        <w:jc w:val="both"/>
        <w:rPr>
          <w:sz w:val="28"/>
          <w:szCs w:val="28"/>
        </w:rPr>
      </w:pPr>
      <w:hyperlink r:id="rId36" w:history="1">
        <w:r w:rsidR="009C1A43" w:rsidRPr="007B25F6">
          <w:rPr>
            <w:rStyle w:val="Hyperlink"/>
            <w:sz w:val="28"/>
            <w:szCs w:val="28"/>
          </w:rPr>
          <w:t>www.google.com</w:t>
        </w:r>
      </w:hyperlink>
      <w:r w:rsidR="009C1A43">
        <w:rPr>
          <w:sz w:val="28"/>
          <w:szCs w:val="28"/>
        </w:rPr>
        <w:t xml:space="preserve"> </w:t>
      </w:r>
    </w:p>
    <w:p w14:paraId="71B21CB1" w14:textId="77777777" w:rsidR="00B34EDC" w:rsidRPr="00B34EDC" w:rsidRDefault="00B34EDC" w:rsidP="00B34EDC">
      <w:pPr>
        <w:tabs>
          <w:tab w:val="left" w:pos="579"/>
          <w:tab w:val="left" w:pos="580"/>
        </w:tabs>
        <w:spacing w:before="177" w:line="360" w:lineRule="auto"/>
        <w:jc w:val="both"/>
        <w:rPr>
          <w:b/>
          <w:bCs/>
          <w:sz w:val="36"/>
          <w:szCs w:val="36"/>
          <w:u w:val="single"/>
        </w:rPr>
      </w:pPr>
    </w:p>
    <w:sectPr w:rsidR="00B34EDC" w:rsidRPr="00B34EDC">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8B1BA" w14:textId="77777777" w:rsidR="000C5BA5" w:rsidRDefault="000C5BA5" w:rsidP="00A34003">
      <w:r>
        <w:separator/>
      </w:r>
    </w:p>
  </w:endnote>
  <w:endnote w:type="continuationSeparator" w:id="0">
    <w:p w14:paraId="23F60650" w14:textId="77777777" w:rsidR="000C5BA5" w:rsidRDefault="000C5BA5"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FE6E0"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2859A2">
      <w:rPr>
        <w:noProof/>
      </w:rPr>
      <w:t>4</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22D6" w14:textId="77777777" w:rsidR="000C5BA5" w:rsidRDefault="000C5BA5" w:rsidP="00A34003">
      <w:r>
        <w:separator/>
      </w:r>
    </w:p>
  </w:footnote>
  <w:footnote w:type="continuationSeparator" w:id="0">
    <w:p w14:paraId="5D9ABF98" w14:textId="77777777" w:rsidR="000C5BA5" w:rsidRDefault="000C5BA5"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6A349FE"/>
    <w:multiLevelType w:val="hybridMultilevel"/>
    <w:tmpl w:val="9284520E"/>
    <w:lvl w:ilvl="0" w:tplc="A9F6D19E">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81559"/>
    <w:multiLevelType w:val="hybridMultilevel"/>
    <w:tmpl w:val="5742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4" w15:restartNumberingAfterBreak="0">
    <w:nsid w:val="0F1136B2"/>
    <w:multiLevelType w:val="hybridMultilevel"/>
    <w:tmpl w:val="99D629B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5" w15:restartNumberingAfterBreak="0">
    <w:nsid w:val="15B876E8"/>
    <w:multiLevelType w:val="hybridMultilevel"/>
    <w:tmpl w:val="D6FC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780F24"/>
    <w:multiLevelType w:val="hybridMultilevel"/>
    <w:tmpl w:val="3904B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8"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9" w15:restartNumberingAfterBreak="0">
    <w:nsid w:val="3167715B"/>
    <w:multiLevelType w:val="hybridMultilevel"/>
    <w:tmpl w:val="FA8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2845CA"/>
    <w:multiLevelType w:val="hybridMultilevel"/>
    <w:tmpl w:val="A61AE4B2"/>
    <w:lvl w:ilvl="0" w:tplc="40090001">
      <w:start w:val="1"/>
      <w:numFmt w:val="bullet"/>
      <w:lvlText w:val=""/>
      <w:lvlJc w:val="left"/>
      <w:pPr>
        <w:ind w:left="380" w:hanging="221"/>
      </w:pPr>
      <w:rPr>
        <w:rFonts w:ascii="Symbol" w:hAnsi="Symbol" w:hint="default"/>
        <w:b/>
        <w:bCs/>
        <w:spacing w:val="-1"/>
        <w:w w:val="100"/>
        <w:sz w:val="22"/>
        <w:szCs w:val="22"/>
        <w:lang w:val="en-US" w:eastAsia="en-US" w:bidi="ar-SA"/>
      </w:rPr>
    </w:lvl>
    <w:lvl w:ilvl="1" w:tplc="FFFFFFFF">
      <w:numFmt w:val="bullet"/>
      <w:lvlText w:val="•"/>
      <w:lvlJc w:val="left"/>
      <w:pPr>
        <w:ind w:left="3160" w:hanging="221"/>
      </w:pPr>
      <w:rPr>
        <w:rFonts w:hint="default"/>
        <w:lang w:val="en-US" w:eastAsia="en-US" w:bidi="ar-SA"/>
      </w:rPr>
    </w:lvl>
    <w:lvl w:ilvl="2" w:tplc="FFFFFFFF">
      <w:numFmt w:val="bullet"/>
      <w:lvlText w:val="•"/>
      <w:lvlJc w:val="left"/>
      <w:pPr>
        <w:ind w:left="3854" w:hanging="221"/>
      </w:pPr>
      <w:rPr>
        <w:rFonts w:hint="default"/>
        <w:lang w:val="en-US" w:eastAsia="en-US" w:bidi="ar-SA"/>
      </w:rPr>
    </w:lvl>
    <w:lvl w:ilvl="3" w:tplc="FFFFFFFF">
      <w:numFmt w:val="bullet"/>
      <w:lvlText w:val="•"/>
      <w:lvlJc w:val="left"/>
      <w:pPr>
        <w:ind w:left="4548" w:hanging="221"/>
      </w:pPr>
      <w:rPr>
        <w:rFonts w:hint="default"/>
        <w:lang w:val="en-US" w:eastAsia="en-US" w:bidi="ar-SA"/>
      </w:rPr>
    </w:lvl>
    <w:lvl w:ilvl="4" w:tplc="FFFFFFFF">
      <w:numFmt w:val="bullet"/>
      <w:lvlText w:val="•"/>
      <w:lvlJc w:val="left"/>
      <w:pPr>
        <w:ind w:left="5242" w:hanging="221"/>
      </w:pPr>
      <w:rPr>
        <w:rFonts w:hint="default"/>
        <w:lang w:val="en-US" w:eastAsia="en-US" w:bidi="ar-SA"/>
      </w:rPr>
    </w:lvl>
    <w:lvl w:ilvl="5" w:tplc="FFFFFFFF">
      <w:numFmt w:val="bullet"/>
      <w:lvlText w:val="•"/>
      <w:lvlJc w:val="left"/>
      <w:pPr>
        <w:ind w:left="5936" w:hanging="221"/>
      </w:pPr>
      <w:rPr>
        <w:rFonts w:hint="default"/>
        <w:lang w:val="en-US" w:eastAsia="en-US" w:bidi="ar-SA"/>
      </w:rPr>
    </w:lvl>
    <w:lvl w:ilvl="6" w:tplc="FFFFFFFF">
      <w:numFmt w:val="bullet"/>
      <w:lvlText w:val="•"/>
      <w:lvlJc w:val="left"/>
      <w:pPr>
        <w:ind w:left="6630" w:hanging="221"/>
      </w:pPr>
      <w:rPr>
        <w:rFonts w:hint="default"/>
        <w:lang w:val="en-US" w:eastAsia="en-US" w:bidi="ar-SA"/>
      </w:rPr>
    </w:lvl>
    <w:lvl w:ilvl="7" w:tplc="FFFFFFFF">
      <w:numFmt w:val="bullet"/>
      <w:lvlText w:val="•"/>
      <w:lvlJc w:val="left"/>
      <w:pPr>
        <w:ind w:left="7324" w:hanging="221"/>
      </w:pPr>
      <w:rPr>
        <w:rFonts w:hint="default"/>
        <w:lang w:val="en-US" w:eastAsia="en-US" w:bidi="ar-SA"/>
      </w:rPr>
    </w:lvl>
    <w:lvl w:ilvl="8" w:tplc="FFFFFFFF">
      <w:numFmt w:val="bullet"/>
      <w:lvlText w:val="•"/>
      <w:lvlJc w:val="left"/>
      <w:pPr>
        <w:ind w:left="8018" w:hanging="221"/>
      </w:pPr>
      <w:rPr>
        <w:rFonts w:hint="default"/>
        <w:lang w:val="en-US" w:eastAsia="en-US" w:bidi="ar-SA"/>
      </w:rPr>
    </w:lvl>
  </w:abstractNum>
  <w:abstractNum w:abstractNumId="11"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12"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3"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4" w15:restartNumberingAfterBreak="0">
    <w:nsid w:val="4CB345A3"/>
    <w:multiLevelType w:val="hybridMultilevel"/>
    <w:tmpl w:val="2DFC77C6"/>
    <w:lvl w:ilvl="0" w:tplc="40090001">
      <w:start w:val="1"/>
      <w:numFmt w:val="bullet"/>
      <w:lvlText w:val=""/>
      <w:lvlJc w:val="left"/>
      <w:pPr>
        <w:ind w:left="380" w:hanging="221"/>
      </w:pPr>
      <w:rPr>
        <w:rFonts w:ascii="Symbol" w:hAnsi="Symbol" w:hint="default"/>
        <w:b/>
        <w:bCs/>
        <w:spacing w:val="-1"/>
        <w:w w:val="100"/>
        <w:sz w:val="22"/>
        <w:szCs w:val="22"/>
        <w:lang w:val="en-US" w:eastAsia="en-US" w:bidi="ar-SA"/>
      </w:rPr>
    </w:lvl>
    <w:lvl w:ilvl="1" w:tplc="FFFFFFFF">
      <w:numFmt w:val="bullet"/>
      <w:lvlText w:val="•"/>
      <w:lvlJc w:val="left"/>
      <w:pPr>
        <w:ind w:left="3160" w:hanging="221"/>
      </w:pPr>
      <w:rPr>
        <w:rFonts w:hint="default"/>
        <w:lang w:val="en-US" w:eastAsia="en-US" w:bidi="ar-SA"/>
      </w:rPr>
    </w:lvl>
    <w:lvl w:ilvl="2" w:tplc="FFFFFFFF">
      <w:numFmt w:val="bullet"/>
      <w:lvlText w:val="•"/>
      <w:lvlJc w:val="left"/>
      <w:pPr>
        <w:ind w:left="3854" w:hanging="221"/>
      </w:pPr>
      <w:rPr>
        <w:rFonts w:hint="default"/>
        <w:lang w:val="en-US" w:eastAsia="en-US" w:bidi="ar-SA"/>
      </w:rPr>
    </w:lvl>
    <w:lvl w:ilvl="3" w:tplc="FFFFFFFF">
      <w:numFmt w:val="bullet"/>
      <w:lvlText w:val="•"/>
      <w:lvlJc w:val="left"/>
      <w:pPr>
        <w:ind w:left="4548" w:hanging="221"/>
      </w:pPr>
      <w:rPr>
        <w:rFonts w:hint="default"/>
        <w:lang w:val="en-US" w:eastAsia="en-US" w:bidi="ar-SA"/>
      </w:rPr>
    </w:lvl>
    <w:lvl w:ilvl="4" w:tplc="FFFFFFFF">
      <w:numFmt w:val="bullet"/>
      <w:lvlText w:val="•"/>
      <w:lvlJc w:val="left"/>
      <w:pPr>
        <w:ind w:left="5242" w:hanging="221"/>
      </w:pPr>
      <w:rPr>
        <w:rFonts w:hint="default"/>
        <w:lang w:val="en-US" w:eastAsia="en-US" w:bidi="ar-SA"/>
      </w:rPr>
    </w:lvl>
    <w:lvl w:ilvl="5" w:tplc="FFFFFFFF">
      <w:numFmt w:val="bullet"/>
      <w:lvlText w:val="•"/>
      <w:lvlJc w:val="left"/>
      <w:pPr>
        <w:ind w:left="5936" w:hanging="221"/>
      </w:pPr>
      <w:rPr>
        <w:rFonts w:hint="default"/>
        <w:lang w:val="en-US" w:eastAsia="en-US" w:bidi="ar-SA"/>
      </w:rPr>
    </w:lvl>
    <w:lvl w:ilvl="6" w:tplc="FFFFFFFF">
      <w:numFmt w:val="bullet"/>
      <w:lvlText w:val="•"/>
      <w:lvlJc w:val="left"/>
      <w:pPr>
        <w:ind w:left="6630" w:hanging="221"/>
      </w:pPr>
      <w:rPr>
        <w:rFonts w:hint="default"/>
        <w:lang w:val="en-US" w:eastAsia="en-US" w:bidi="ar-SA"/>
      </w:rPr>
    </w:lvl>
    <w:lvl w:ilvl="7" w:tplc="FFFFFFFF">
      <w:numFmt w:val="bullet"/>
      <w:lvlText w:val="•"/>
      <w:lvlJc w:val="left"/>
      <w:pPr>
        <w:ind w:left="7324" w:hanging="221"/>
      </w:pPr>
      <w:rPr>
        <w:rFonts w:hint="default"/>
        <w:lang w:val="en-US" w:eastAsia="en-US" w:bidi="ar-SA"/>
      </w:rPr>
    </w:lvl>
    <w:lvl w:ilvl="8" w:tplc="FFFFFFFF">
      <w:numFmt w:val="bullet"/>
      <w:lvlText w:val="•"/>
      <w:lvlJc w:val="left"/>
      <w:pPr>
        <w:ind w:left="8018" w:hanging="221"/>
      </w:pPr>
      <w:rPr>
        <w:rFonts w:hint="default"/>
        <w:lang w:val="en-US" w:eastAsia="en-US" w:bidi="ar-SA"/>
      </w:rPr>
    </w:lvl>
  </w:abstractNum>
  <w:abstractNum w:abstractNumId="15" w15:restartNumberingAfterBreak="0">
    <w:nsid w:val="56C166B0"/>
    <w:multiLevelType w:val="hybridMultilevel"/>
    <w:tmpl w:val="84F643A4"/>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6"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7"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8" w15:restartNumberingAfterBreak="0">
    <w:nsid w:val="6E336E4A"/>
    <w:multiLevelType w:val="hybridMultilevel"/>
    <w:tmpl w:val="C29C7B8E"/>
    <w:lvl w:ilvl="0" w:tplc="40090001">
      <w:start w:val="1"/>
      <w:numFmt w:val="bullet"/>
      <w:lvlText w:val=""/>
      <w:lvlJc w:val="left"/>
      <w:pPr>
        <w:ind w:left="380" w:hanging="221"/>
      </w:pPr>
      <w:rPr>
        <w:rFonts w:ascii="Symbol" w:hAnsi="Symbol" w:hint="default"/>
        <w:b/>
        <w:bCs/>
        <w:spacing w:val="-1"/>
        <w:w w:val="100"/>
        <w:sz w:val="22"/>
        <w:szCs w:val="22"/>
        <w:lang w:val="en-US" w:eastAsia="en-US" w:bidi="ar-SA"/>
      </w:rPr>
    </w:lvl>
    <w:lvl w:ilvl="1" w:tplc="FFFFFFFF">
      <w:numFmt w:val="bullet"/>
      <w:lvlText w:val="•"/>
      <w:lvlJc w:val="left"/>
      <w:pPr>
        <w:ind w:left="3160" w:hanging="221"/>
      </w:pPr>
      <w:rPr>
        <w:rFonts w:hint="default"/>
        <w:lang w:val="en-US" w:eastAsia="en-US" w:bidi="ar-SA"/>
      </w:rPr>
    </w:lvl>
    <w:lvl w:ilvl="2" w:tplc="FFFFFFFF">
      <w:numFmt w:val="bullet"/>
      <w:lvlText w:val="•"/>
      <w:lvlJc w:val="left"/>
      <w:pPr>
        <w:ind w:left="3854" w:hanging="221"/>
      </w:pPr>
      <w:rPr>
        <w:rFonts w:hint="default"/>
        <w:lang w:val="en-US" w:eastAsia="en-US" w:bidi="ar-SA"/>
      </w:rPr>
    </w:lvl>
    <w:lvl w:ilvl="3" w:tplc="FFFFFFFF">
      <w:numFmt w:val="bullet"/>
      <w:lvlText w:val="•"/>
      <w:lvlJc w:val="left"/>
      <w:pPr>
        <w:ind w:left="4548" w:hanging="221"/>
      </w:pPr>
      <w:rPr>
        <w:rFonts w:hint="default"/>
        <w:lang w:val="en-US" w:eastAsia="en-US" w:bidi="ar-SA"/>
      </w:rPr>
    </w:lvl>
    <w:lvl w:ilvl="4" w:tplc="FFFFFFFF">
      <w:numFmt w:val="bullet"/>
      <w:lvlText w:val="•"/>
      <w:lvlJc w:val="left"/>
      <w:pPr>
        <w:ind w:left="5242" w:hanging="221"/>
      </w:pPr>
      <w:rPr>
        <w:rFonts w:hint="default"/>
        <w:lang w:val="en-US" w:eastAsia="en-US" w:bidi="ar-SA"/>
      </w:rPr>
    </w:lvl>
    <w:lvl w:ilvl="5" w:tplc="FFFFFFFF">
      <w:numFmt w:val="bullet"/>
      <w:lvlText w:val="•"/>
      <w:lvlJc w:val="left"/>
      <w:pPr>
        <w:ind w:left="5936" w:hanging="221"/>
      </w:pPr>
      <w:rPr>
        <w:rFonts w:hint="default"/>
        <w:lang w:val="en-US" w:eastAsia="en-US" w:bidi="ar-SA"/>
      </w:rPr>
    </w:lvl>
    <w:lvl w:ilvl="6" w:tplc="FFFFFFFF">
      <w:numFmt w:val="bullet"/>
      <w:lvlText w:val="•"/>
      <w:lvlJc w:val="left"/>
      <w:pPr>
        <w:ind w:left="6630" w:hanging="221"/>
      </w:pPr>
      <w:rPr>
        <w:rFonts w:hint="default"/>
        <w:lang w:val="en-US" w:eastAsia="en-US" w:bidi="ar-SA"/>
      </w:rPr>
    </w:lvl>
    <w:lvl w:ilvl="7" w:tplc="FFFFFFFF">
      <w:numFmt w:val="bullet"/>
      <w:lvlText w:val="•"/>
      <w:lvlJc w:val="left"/>
      <w:pPr>
        <w:ind w:left="7324" w:hanging="221"/>
      </w:pPr>
      <w:rPr>
        <w:rFonts w:hint="default"/>
        <w:lang w:val="en-US" w:eastAsia="en-US" w:bidi="ar-SA"/>
      </w:rPr>
    </w:lvl>
    <w:lvl w:ilvl="8" w:tplc="FFFFFFFF">
      <w:numFmt w:val="bullet"/>
      <w:lvlText w:val="•"/>
      <w:lvlJc w:val="left"/>
      <w:pPr>
        <w:ind w:left="8018" w:hanging="221"/>
      </w:pPr>
      <w:rPr>
        <w:rFonts w:hint="default"/>
        <w:lang w:val="en-US" w:eastAsia="en-US" w:bidi="ar-SA"/>
      </w:rPr>
    </w:lvl>
  </w:abstractNum>
  <w:abstractNum w:abstractNumId="19" w15:restartNumberingAfterBreak="0">
    <w:nsid w:val="7A0B5AF1"/>
    <w:multiLevelType w:val="hybridMultilevel"/>
    <w:tmpl w:val="1D964FEC"/>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0"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819686857">
    <w:abstractNumId w:val="11"/>
  </w:num>
  <w:num w:numId="2" w16cid:durableId="2012029519">
    <w:abstractNumId w:val="17"/>
  </w:num>
  <w:num w:numId="3" w16cid:durableId="1728917835">
    <w:abstractNumId w:val="7"/>
  </w:num>
  <w:num w:numId="4" w16cid:durableId="82530409">
    <w:abstractNumId w:val="16"/>
  </w:num>
  <w:num w:numId="5" w16cid:durableId="2059084312">
    <w:abstractNumId w:val="13"/>
  </w:num>
  <w:num w:numId="6" w16cid:durableId="1607496435">
    <w:abstractNumId w:val="20"/>
  </w:num>
  <w:num w:numId="7" w16cid:durableId="2109766300">
    <w:abstractNumId w:val="8"/>
  </w:num>
  <w:num w:numId="8" w16cid:durableId="174539925">
    <w:abstractNumId w:val="3"/>
  </w:num>
  <w:num w:numId="9" w16cid:durableId="1532844442">
    <w:abstractNumId w:val="12"/>
  </w:num>
  <w:num w:numId="10" w16cid:durableId="576789924">
    <w:abstractNumId w:val="15"/>
  </w:num>
  <w:num w:numId="11" w16cid:durableId="877863961">
    <w:abstractNumId w:val="19"/>
  </w:num>
  <w:num w:numId="12" w16cid:durableId="292102696">
    <w:abstractNumId w:val="4"/>
  </w:num>
  <w:num w:numId="13" w16cid:durableId="397830316">
    <w:abstractNumId w:val="10"/>
  </w:num>
  <w:num w:numId="14" w16cid:durableId="1207912503">
    <w:abstractNumId w:val="14"/>
  </w:num>
  <w:num w:numId="15" w16cid:durableId="1800757346">
    <w:abstractNumId w:val="18"/>
  </w:num>
  <w:num w:numId="16" w16cid:durableId="48767768">
    <w:abstractNumId w:val="5"/>
  </w:num>
  <w:num w:numId="17" w16cid:durableId="1546482139">
    <w:abstractNumId w:val="9"/>
  </w:num>
  <w:num w:numId="18" w16cid:durableId="601307413">
    <w:abstractNumId w:val="2"/>
  </w:num>
  <w:num w:numId="19" w16cid:durableId="1538665863">
    <w:abstractNumId w:val="0"/>
  </w:num>
  <w:num w:numId="20" w16cid:durableId="104738051">
    <w:abstractNumId w:val="1"/>
  </w:num>
  <w:num w:numId="21" w16cid:durableId="1543208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5238C"/>
    <w:rsid w:val="0007442B"/>
    <w:rsid w:val="00096DE5"/>
    <w:rsid w:val="000C3029"/>
    <w:rsid w:val="000C5BA5"/>
    <w:rsid w:val="000D7C96"/>
    <w:rsid w:val="000E5F8B"/>
    <w:rsid w:val="000F1693"/>
    <w:rsid w:val="000F3A9E"/>
    <w:rsid w:val="001000CD"/>
    <w:rsid w:val="001344CE"/>
    <w:rsid w:val="00143082"/>
    <w:rsid w:val="00193306"/>
    <w:rsid w:val="001A33B9"/>
    <w:rsid w:val="001E2747"/>
    <w:rsid w:val="001E3D5E"/>
    <w:rsid w:val="00221F66"/>
    <w:rsid w:val="00225B5F"/>
    <w:rsid w:val="002278FC"/>
    <w:rsid w:val="00234D92"/>
    <w:rsid w:val="00274202"/>
    <w:rsid w:val="002859A2"/>
    <w:rsid w:val="002B39D1"/>
    <w:rsid w:val="002E56B9"/>
    <w:rsid w:val="00300ED2"/>
    <w:rsid w:val="003215A6"/>
    <w:rsid w:val="00345D51"/>
    <w:rsid w:val="00380740"/>
    <w:rsid w:val="003E3E71"/>
    <w:rsid w:val="003E757D"/>
    <w:rsid w:val="0041777A"/>
    <w:rsid w:val="0045037E"/>
    <w:rsid w:val="00457BE9"/>
    <w:rsid w:val="00473320"/>
    <w:rsid w:val="004A75A6"/>
    <w:rsid w:val="004B0FAB"/>
    <w:rsid w:val="005B4AD9"/>
    <w:rsid w:val="005C66BF"/>
    <w:rsid w:val="005E7776"/>
    <w:rsid w:val="006012E3"/>
    <w:rsid w:val="00616071"/>
    <w:rsid w:val="00675858"/>
    <w:rsid w:val="00677CCB"/>
    <w:rsid w:val="006A4D0E"/>
    <w:rsid w:val="006C2748"/>
    <w:rsid w:val="006D3A7E"/>
    <w:rsid w:val="006D53DA"/>
    <w:rsid w:val="006E2309"/>
    <w:rsid w:val="006F7C7A"/>
    <w:rsid w:val="007464CB"/>
    <w:rsid w:val="00764440"/>
    <w:rsid w:val="007A48FE"/>
    <w:rsid w:val="007D26AC"/>
    <w:rsid w:val="007F6789"/>
    <w:rsid w:val="00813965"/>
    <w:rsid w:val="008F63B1"/>
    <w:rsid w:val="009202C4"/>
    <w:rsid w:val="00951E06"/>
    <w:rsid w:val="0097122A"/>
    <w:rsid w:val="009921CB"/>
    <w:rsid w:val="009C1A43"/>
    <w:rsid w:val="00A11DF7"/>
    <w:rsid w:val="00A34003"/>
    <w:rsid w:val="00A94861"/>
    <w:rsid w:val="00AB70E5"/>
    <w:rsid w:val="00AC6875"/>
    <w:rsid w:val="00AC6FE2"/>
    <w:rsid w:val="00AF65C0"/>
    <w:rsid w:val="00B014A8"/>
    <w:rsid w:val="00B04ABE"/>
    <w:rsid w:val="00B13718"/>
    <w:rsid w:val="00B32F40"/>
    <w:rsid w:val="00B34EDC"/>
    <w:rsid w:val="00B57D0B"/>
    <w:rsid w:val="00BA6EB0"/>
    <w:rsid w:val="00BB1BD0"/>
    <w:rsid w:val="00BD32AE"/>
    <w:rsid w:val="00BF096D"/>
    <w:rsid w:val="00C2081C"/>
    <w:rsid w:val="00C267F8"/>
    <w:rsid w:val="00C53449"/>
    <w:rsid w:val="00C75657"/>
    <w:rsid w:val="00C97836"/>
    <w:rsid w:val="00CF2A29"/>
    <w:rsid w:val="00D22D03"/>
    <w:rsid w:val="00D27EBA"/>
    <w:rsid w:val="00D9205C"/>
    <w:rsid w:val="00DA3170"/>
    <w:rsid w:val="00DA5B36"/>
    <w:rsid w:val="00E00592"/>
    <w:rsid w:val="00E0406D"/>
    <w:rsid w:val="00E16B2A"/>
    <w:rsid w:val="00E57A5F"/>
    <w:rsid w:val="00E80BB8"/>
    <w:rsid w:val="00EA0933"/>
    <w:rsid w:val="00EB10EF"/>
    <w:rsid w:val="00ED7523"/>
    <w:rsid w:val="00EE027B"/>
    <w:rsid w:val="00EE7383"/>
    <w:rsid w:val="00F412B0"/>
    <w:rsid w:val="00FA2450"/>
    <w:rsid w:val="00FD7682"/>
    <w:rsid w:val="00FE4ACC"/>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99B6"/>
  <w15:docId w15:val="{E9588A97-6A38-42B4-8C5C-13E85947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E3D5E"/>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BD32A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A0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33719">
      <w:bodyDiv w:val="1"/>
      <w:marLeft w:val="0"/>
      <w:marRight w:val="0"/>
      <w:marTop w:val="0"/>
      <w:marBottom w:val="0"/>
      <w:divBdr>
        <w:top w:val="none" w:sz="0" w:space="0" w:color="auto"/>
        <w:left w:val="none" w:sz="0" w:space="0" w:color="auto"/>
        <w:bottom w:val="none" w:sz="0" w:space="0" w:color="auto"/>
        <w:right w:val="none" w:sz="0" w:space="0" w:color="auto"/>
      </w:divBdr>
      <w:divsChild>
        <w:div w:id="2056467465">
          <w:marLeft w:val="0"/>
          <w:marRight w:val="0"/>
          <w:marTop w:val="0"/>
          <w:marBottom w:val="0"/>
          <w:divBdr>
            <w:top w:val="none" w:sz="0" w:space="0" w:color="auto"/>
            <w:left w:val="none" w:sz="0" w:space="0" w:color="auto"/>
            <w:bottom w:val="none" w:sz="0" w:space="0" w:color="auto"/>
            <w:right w:val="none" w:sz="0" w:space="0" w:color="auto"/>
          </w:divBdr>
        </w:div>
        <w:div w:id="1399936220">
          <w:marLeft w:val="0"/>
          <w:marRight w:val="0"/>
          <w:marTop w:val="0"/>
          <w:marBottom w:val="0"/>
          <w:divBdr>
            <w:top w:val="none" w:sz="0" w:space="0" w:color="auto"/>
            <w:left w:val="none" w:sz="0" w:space="0" w:color="auto"/>
            <w:bottom w:val="none" w:sz="0" w:space="0" w:color="auto"/>
            <w:right w:val="none" w:sz="0" w:space="0" w:color="auto"/>
          </w:divBdr>
        </w:div>
      </w:divsChild>
    </w:div>
    <w:div w:id="590510862">
      <w:bodyDiv w:val="1"/>
      <w:marLeft w:val="0"/>
      <w:marRight w:val="0"/>
      <w:marTop w:val="0"/>
      <w:marBottom w:val="0"/>
      <w:divBdr>
        <w:top w:val="none" w:sz="0" w:space="0" w:color="auto"/>
        <w:left w:val="none" w:sz="0" w:space="0" w:color="auto"/>
        <w:bottom w:val="none" w:sz="0" w:space="0" w:color="auto"/>
        <w:right w:val="none" w:sz="0" w:space="0" w:color="auto"/>
      </w:divBdr>
    </w:div>
    <w:div w:id="622468867">
      <w:bodyDiv w:val="1"/>
      <w:marLeft w:val="0"/>
      <w:marRight w:val="0"/>
      <w:marTop w:val="0"/>
      <w:marBottom w:val="0"/>
      <w:divBdr>
        <w:top w:val="none" w:sz="0" w:space="0" w:color="auto"/>
        <w:left w:val="none" w:sz="0" w:space="0" w:color="auto"/>
        <w:bottom w:val="none" w:sz="0" w:space="0" w:color="auto"/>
        <w:right w:val="none" w:sz="0" w:space="0" w:color="auto"/>
      </w:divBdr>
      <w:divsChild>
        <w:div w:id="697199484">
          <w:marLeft w:val="0"/>
          <w:marRight w:val="0"/>
          <w:marTop w:val="0"/>
          <w:marBottom w:val="0"/>
          <w:divBdr>
            <w:top w:val="none" w:sz="0" w:space="0" w:color="auto"/>
            <w:left w:val="none" w:sz="0" w:space="0" w:color="auto"/>
            <w:bottom w:val="none" w:sz="0" w:space="0" w:color="auto"/>
            <w:right w:val="none" w:sz="0" w:space="0" w:color="auto"/>
          </w:divBdr>
        </w:div>
        <w:div w:id="335109729">
          <w:marLeft w:val="0"/>
          <w:marRight w:val="0"/>
          <w:marTop w:val="0"/>
          <w:marBottom w:val="0"/>
          <w:divBdr>
            <w:top w:val="none" w:sz="0" w:space="0" w:color="auto"/>
            <w:left w:val="none" w:sz="0" w:space="0" w:color="auto"/>
            <w:bottom w:val="none" w:sz="0" w:space="0" w:color="auto"/>
            <w:right w:val="none" w:sz="0" w:space="0" w:color="auto"/>
          </w:divBdr>
        </w:div>
        <w:div w:id="1591815675">
          <w:marLeft w:val="0"/>
          <w:marRight w:val="0"/>
          <w:marTop w:val="0"/>
          <w:marBottom w:val="0"/>
          <w:divBdr>
            <w:top w:val="none" w:sz="0" w:space="0" w:color="auto"/>
            <w:left w:val="none" w:sz="0" w:space="0" w:color="auto"/>
            <w:bottom w:val="none" w:sz="0" w:space="0" w:color="auto"/>
            <w:right w:val="none" w:sz="0" w:space="0" w:color="auto"/>
          </w:divBdr>
        </w:div>
        <w:div w:id="368603280">
          <w:marLeft w:val="0"/>
          <w:marRight w:val="0"/>
          <w:marTop w:val="0"/>
          <w:marBottom w:val="0"/>
          <w:divBdr>
            <w:top w:val="none" w:sz="0" w:space="0" w:color="auto"/>
            <w:left w:val="none" w:sz="0" w:space="0" w:color="auto"/>
            <w:bottom w:val="none" w:sz="0" w:space="0" w:color="auto"/>
            <w:right w:val="none" w:sz="0" w:space="0" w:color="auto"/>
          </w:divBdr>
        </w:div>
        <w:div w:id="1994218849">
          <w:marLeft w:val="0"/>
          <w:marRight w:val="0"/>
          <w:marTop w:val="0"/>
          <w:marBottom w:val="0"/>
          <w:divBdr>
            <w:top w:val="none" w:sz="0" w:space="0" w:color="auto"/>
            <w:left w:val="none" w:sz="0" w:space="0" w:color="auto"/>
            <w:bottom w:val="none" w:sz="0" w:space="0" w:color="auto"/>
            <w:right w:val="none" w:sz="0" w:space="0" w:color="auto"/>
          </w:divBdr>
        </w:div>
        <w:div w:id="1833065673">
          <w:marLeft w:val="0"/>
          <w:marRight w:val="0"/>
          <w:marTop w:val="0"/>
          <w:marBottom w:val="0"/>
          <w:divBdr>
            <w:top w:val="none" w:sz="0" w:space="0" w:color="auto"/>
            <w:left w:val="none" w:sz="0" w:space="0" w:color="auto"/>
            <w:bottom w:val="none" w:sz="0" w:space="0" w:color="auto"/>
            <w:right w:val="none" w:sz="0" w:space="0" w:color="auto"/>
          </w:divBdr>
        </w:div>
        <w:div w:id="527572068">
          <w:marLeft w:val="0"/>
          <w:marRight w:val="0"/>
          <w:marTop w:val="0"/>
          <w:marBottom w:val="0"/>
          <w:divBdr>
            <w:top w:val="none" w:sz="0" w:space="0" w:color="auto"/>
            <w:left w:val="none" w:sz="0" w:space="0" w:color="auto"/>
            <w:bottom w:val="none" w:sz="0" w:space="0" w:color="auto"/>
            <w:right w:val="none" w:sz="0" w:space="0" w:color="auto"/>
          </w:divBdr>
        </w:div>
        <w:div w:id="1168787365">
          <w:marLeft w:val="0"/>
          <w:marRight w:val="0"/>
          <w:marTop w:val="0"/>
          <w:marBottom w:val="0"/>
          <w:divBdr>
            <w:top w:val="none" w:sz="0" w:space="0" w:color="auto"/>
            <w:left w:val="none" w:sz="0" w:space="0" w:color="auto"/>
            <w:bottom w:val="none" w:sz="0" w:space="0" w:color="auto"/>
            <w:right w:val="none" w:sz="0" w:space="0" w:color="auto"/>
          </w:divBdr>
        </w:div>
      </w:divsChild>
    </w:div>
    <w:div w:id="892349417">
      <w:bodyDiv w:val="1"/>
      <w:marLeft w:val="0"/>
      <w:marRight w:val="0"/>
      <w:marTop w:val="0"/>
      <w:marBottom w:val="0"/>
      <w:divBdr>
        <w:top w:val="none" w:sz="0" w:space="0" w:color="auto"/>
        <w:left w:val="none" w:sz="0" w:space="0" w:color="auto"/>
        <w:bottom w:val="none" w:sz="0" w:space="0" w:color="auto"/>
        <w:right w:val="none" w:sz="0" w:space="0" w:color="auto"/>
      </w:divBdr>
      <w:divsChild>
        <w:div w:id="951744452">
          <w:marLeft w:val="0"/>
          <w:marRight w:val="0"/>
          <w:marTop w:val="0"/>
          <w:marBottom w:val="0"/>
          <w:divBdr>
            <w:top w:val="none" w:sz="0" w:space="0" w:color="auto"/>
            <w:left w:val="none" w:sz="0" w:space="0" w:color="auto"/>
            <w:bottom w:val="none" w:sz="0" w:space="0" w:color="auto"/>
            <w:right w:val="none" w:sz="0" w:space="0" w:color="auto"/>
          </w:divBdr>
        </w:div>
        <w:div w:id="989480654">
          <w:marLeft w:val="0"/>
          <w:marRight w:val="0"/>
          <w:marTop w:val="0"/>
          <w:marBottom w:val="0"/>
          <w:divBdr>
            <w:top w:val="none" w:sz="0" w:space="0" w:color="auto"/>
            <w:left w:val="none" w:sz="0" w:space="0" w:color="auto"/>
            <w:bottom w:val="none" w:sz="0" w:space="0" w:color="auto"/>
            <w:right w:val="none" w:sz="0" w:space="0" w:color="auto"/>
          </w:divBdr>
        </w:div>
        <w:div w:id="1716077594">
          <w:marLeft w:val="0"/>
          <w:marRight w:val="0"/>
          <w:marTop w:val="0"/>
          <w:marBottom w:val="0"/>
          <w:divBdr>
            <w:top w:val="none" w:sz="0" w:space="0" w:color="auto"/>
            <w:left w:val="none" w:sz="0" w:space="0" w:color="auto"/>
            <w:bottom w:val="none" w:sz="0" w:space="0" w:color="auto"/>
            <w:right w:val="none" w:sz="0" w:space="0" w:color="auto"/>
          </w:divBdr>
        </w:div>
        <w:div w:id="869414745">
          <w:marLeft w:val="0"/>
          <w:marRight w:val="0"/>
          <w:marTop w:val="0"/>
          <w:marBottom w:val="0"/>
          <w:divBdr>
            <w:top w:val="none" w:sz="0" w:space="0" w:color="auto"/>
            <w:left w:val="none" w:sz="0" w:space="0" w:color="auto"/>
            <w:bottom w:val="none" w:sz="0" w:space="0" w:color="auto"/>
            <w:right w:val="none" w:sz="0" w:space="0" w:color="auto"/>
          </w:divBdr>
        </w:div>
        <w:div w:id="1998457400">
          <w:marLeft w:val="0"/>
          <w:marRight w:val="0"/>
          <w:marTop w:val="0"/>
          <w:marBottom w:val="0"/>
          <w:divBdr>
            <w:top w:val="none" w:sz="0" w:space="0" w:color="auto"/>
            <w:left w:val="none" w:sz="0" w:space="0" w:color="auto"/>
            <w:bottom w:val="none" w:sz="0" w:space="0" w:color="auto"/>
            <w:right w:val="none" w:sz="0" w:space="0" w:color="auto"/>
          </w:divBdr>
        </w:div>
        <w:div w:id="113718466">
          <w:marLeft w:val="0"/>
          <w:marRight w:val="0"/>
          <w:marTop w:val="0"/>
          <w:marBottom w:val="0"/>
          <w:divBdr>
            <w:top w:val="none" w:sz="0" w:space="0" w:color="auto"/>
            <w:left w:val="none" w:sz="0" w:space="0" w:color="auto"/>
            <w:bottom w:val="none" w:sz="0" w:space="0" w:color="auto"/>
            <w:right w:val="none" w:sz="0" w:space="0" w:color="auto"/>
          </w:divBdr>
        </w:div>
        <w:div w:id="391581449">
          <w:marLeft w:val="0"/>
          <w:marRight w:val="0"/>
          <w:marTop w:val="0"/>
          <w:marBottom w:val="0"/>
          <w:divBdr>
            <w:top w:val="none" w:sz="0" w:space="0" w:color="auto"/>
            <w:left w:val="none" w:sz="0" w:space="0" w:color="auto"/>
            <w:bottom w:val="none" w:sz="0" w:space="0" w:color="auto"/>
            <w:right w:val="none" w:sz="0" w:space="0" w:color="auto"/>
          </w:divBdr>
        </w:div>
        <w:div w:id="1179927835">
          <w:marLeft w:val="0"/>
          <w:marRight w:val="0"/>
          <w:marTop w:val="0"/>
          <w:marBottom w:val="0"/>
          <w:divBdr>
            <w:top w:val="none" w:sz="0" w:space="0" w:color="auto"/>
            <w:left w:val="none" w:sz="0" w:space="0" w:color="auto"/>
            <w:bottom w:val="none" w:sz="0" w:space="0" w:color="auto"/>
            <w:right w:val="none" w:sz="0" w:space="0" w:color="auto"/>
          </w:divBdr>
        </w:div>
      </w:divsChild>
    </w:div>
    <w:div w:id="975448559">
      <w:bodyDiv w:val="1"/>
      <w:marLeft w:val="0"/>
      <w:marRight w:val="0"/>
      <w:marTop w:val="0"/>
      <w:marBottom w:val="0"/>
      <w:divBdr>
        <w:top w:val="none" w:sz="0" w:space="0" w:color="auto"/>
        <w:left w:val="none" w:sz="0" w:space="0" w:color="auto"/>
        <w:bottom w:val="none" w:sz="0" w:space="0" w:color="auto"/>
        <w:right w:val="none" w:sz="0" w:space="0" w:color="auto"/>
      </w:divBdr>
      <w:divsChild>
        <w:div w:id="1961376537">
          <w:marLeft w:val="0"/>
          <w:marRight w:val="0"/>
          <w:marTop w:val="0"/>
          <w:marBottom w:val="0"/>
          <w:divBdr>
            <w:top w:val="none" w:sz="0" w:space="0" w:color="auto"/>
            <w:left w:val="none" w:sz="0" w:space="0" w:color="auto"/>
            <w:bottom w:val="none" w:sz="0" w:space="0" w:color="auto"/>
            <w:right w:val="none" w:sz="0" w:space="0" w:color="auto"/>
          </w:divBdr>
        </w:div>
        <w:div w:id="1255170386">
          <w:marLeft w:val="0"/>
          <w:marRight w:val="0"/>
          <w:marTop w:val="0"/>
          <w:marBottom w:val="0"/>
          <w:divBdr>
            <w:top w:val="none" w:sz="0" w:space="0" w:color="auto"/>
            <w:left w:val="none" w:sz="0" w:space="0" w:color="auto"/>
            <w:bottom w:val="none" w:sz="0" w:space="0" w:color="auto"/>
            <w:right w:val="none" w:sz="0" w:space="0" w:color="auto"/>
          </w:divBdr>
        </w:div>
      </w:divsChild>
    </w:div>
    <w:div w:id="1422606947">
      <w:bodyDiv w:val="1"/>
      <w:marLeft w:val="0"/>
      <w:marRight w:val="0"/>
      <w:marTop w:val="0"/>
      <w:marBottom w:val="0"/>
      <w:divBdr>
        <w:top w:val="none" w:sz="0" w:space="0" w:color="auto"/>
        <w:left w:val="none" w:sz="0" w:space="0" w:color="auto"/>
        <w:bottom w:val="none" w:sz="0" w:space="0" w:color="auto"/>
        <w:right w:val="none" w:sz="0" w:space="0" w:color="auto"/>
      </w:divBdr>
      <w:divsChild>
        <w:div w:id="835920669">
          <w:marLeft w:val="0"/>
          <w:marRight w:val="0"/>
          <w:marTop w:val="0"/>
          <w:marBottom w:val="0"/>
          <w:divBdr>
            <w:top w:val="none" w:sz="0" w:space="0" w:color="auto"/>
            <w:left w:val="none" w:sz="0" w:space="0" w:color="auto"/>
            <w:bottom w:val="none" w:sz="0" w:space="0" w:color="auto"/>
            <w:right w:val="none" w:sz="0" w:space="0" w:color="auto"/>
          </w:divBdr>
        </w:div>
        <w:div w:id="333000950">
          <w:marLeft w:val="0"/>
          <w:marRight w:val="0"/>
          <w:marTop w:val="0"/>
          <w:marBottom w:val="0"/>
          <w:divBdr>
            <w:top w:val="none" w:sz="0" w:space="0" w:color="auto"/>
            <w:left w:val="none" w:sz="0" w:space="0" w:color="auto"/>
            <w:bottom w:val="none" w:sz="0" w:space="0" w:color="auto"/>
            <w:right w:val="none" w:sz="0" w:space="0" w:color="auto"/>
          </w:divBdr>
        </w:div>
      </w:divsChild>
    </w:div>
    <w:div w:id="1468281839">
      <w:bodyDiv w:val="1"/>
      <w:marLeft w:val="0"/>
      <w:marRight w:val="0"/>
      <w:marTop w:val="0"/>
      <w:marBottom w:val="0"/>
      <w:divBdr>
        <w:top w:val="none" w:sz="0" w:space="0" w:color="auto"/>
        <w:left w:val="none" w:sz="0" w:space="0" w:color="auto"/>
        <w:bottom w:val="none" w:sz="0" w:space="0" w:color="auto"/>
        <w:right w:val="none" w:sz="0" w:space="0" w:color="auto"/>
      </w:divBdr>
      <w:divsChild>
        <w:div w:id="1243878479">
          <w:marLeft w:val="0"/>
          <w:marRight w:val="0"/>
          <w:marTop w:val="0"/>
          <w:marBottom w:val="0"/>
          <w:divBdr>
            <w:top w:val="none" w:sz="0" w:space="0" w:color="auto"/>
            <w:left w:val="none" w:sz="0" w:space="0" w:color="auto"/>
            <w:bottom w:val="none" w:sz="0" w:space="0" w:color="auto"/>
            <w:right w:val="none" w:sz="0" w:space="0" w:color="auto"/>
          </w:divBdr>
        </w:div>
        <w:div w:id="477965613">
          <w:marLeft w:val="0"/>
          <w:marRight w:val="0"/>
          <w:marTop w:val="0"/>
          <w:marBottom w:val="0"/>
          <w:divBdr>
            <w:top w:val="none" w:sz="0" w:space="0" w:color="auto"/>
            <w:left w:val="none" w:sz="0" w:space="0" w:color="auto"/>
            <w:bottom w:val="none" w:sz="0" w:space="0" w:color="auto"/>
            <w:right w:val="none" w:sz="0" w:space="0" w:color="auto"/>
          </w:divBdr>
        </w:div>
        <w:div w:id="734737713">
          <w:marLeft w:val="0"/>
          <w:marRight w:val="0"/>
          <w:marTop w:val="0"/>
          <w:marBottom w:val="0"/>
          <w:divBdr>
            <w:top w:val="none" w:sz="0" w:space="0" w:color="auto"/>
            <w:left w:val="none" w:sz="0" w:space="0" w:color="auto"/>
            <w:bottom w:val="none" w:sz="0" w:space="0" w:color="auto"/>
            <w:right w:val="none" w:sz="0" w:space="0" w:color="auto"/>
          </w:divBdr>
        </w:div>
        <w:div w:id="518155988">
          <w:marLeft w:val="0"/>
          <w:marRight w:val="0"/>
          <w:marTop w:val="0"/>
          <w:marBottom w:val="0"/>
          <w:divBdr>
            <w:top w:val="none" w:sz="0" w:space="0" w:color="auto"/>
            <w:left w:val="none" w:sz="0" w:space="0" w:color="auto"/>
            <w:bottom w:val="none" w:sz="0" w:space="0" w:color="auto"/>
            <w:right w:val="none" w:sz="0" w:space="0" w:color="auto"/>
          </w:divBdr>
        </w:div>
        <w:div w:id="1878547547">
          <w:marLeft w:val="0"/>
          <w:marRight w:val="0"/>
          <w:marTop w:val="0"/>
          <w:marBottom w:val="0"/>
          <w:divBdr>
            <w:top w:val="none" w:sz="0" w:space="0" w:color="auto"/>
            <w:left w:val="none" w:sz="0" w:space="0" w:color="auto"/>
            <w:bottom w:val="none" w:sz="0" w:space="0" w:color="auto"/>
            <w:right w:val="none" w:sz="0" w:space="0" w:color="auto"/>
          </w:divBdr>
        </w:div>
        <w:div w:id="606085897">
          <w:marLeft w:val="0"/>
          <w:marRight w:val="0"/>
          <w:marTop w:val="0"/>
          <w:marBottom w:val="0"/>
          <w:divBdr>
            <w:top w:val="none" w:sz="0" w:space="0" w:color="auto"/>
            <w:left w:val="none" w:sz="0" w:space="0" w:color="auto"/>
            <w:bottom w:val="none" w:sz="0" w:space="0" w:color="auto"/>
            <w:right w:val="none" w:sz="0" w:space="0" w:color="auto"/>
          </w:divBdr>
        </w:div>
        <w:div w:id="740836416">
          <w:marLeft w:val="0"/>
          <w:marRight w:val="0"/>
          <w:marTop w:val="0"/>
          <w:marBottom w:val="0"/>
          <w:divBdr>
            <w:top w:val="none" w:sz="0" w:space="0" w:color="auto"/>
            <w:left w:val="none" w:sz="0" w:space="0" w:color="auto"/>
            <w:bottom w:val="none" w:sz="0" w:space="0" w:color="auto"/>
            <w:right w:val="none" w:sz="0" w:space="0" w:color="auto"/>
          </w:divBdr>
        </w:div>
        <w:div w:id="1652060577">
          <w:marLeft w:val="0"/>
          <w:marRight w:val="0"/>
          <w:marTop w:val="0"/>
          <w:marBottom w:val="0"/>
          <w:divBdr>
            <w:top w:val="none" w:sz="0" w:space="0" w:color="auto"/>
            <w:left w:val="none" w:sz="0" w:space="0" w:color="auto"/>
            <w:bottom w:val="none" w:sz="0" w:space="0" w:color="auto"/>
            <w:right w:val="none" w:sz="0" w:space="0" w:color="auto"/>
          </w:divBdr>
        </w:div>
      </w:divsChild>
    </w:div>
    <w:div w:id="1740130353">
      <w:bodyDiv w:val="1"/>
      <w:marLeft w:val="0"/>
      <w:marRight w:val="0"/>
      <w:marTop w:val="0"/>
      <w:marBottom w:val="0"/>
      <w:divBdr>
        <w:top w:val="none" w:sz="0" w:space="0" w:color="auto"/>
        <w:left w:val="none" w:sz="0" w:space="0" w:color="auto"/>
        <w:bottom w:val="none" w:sz="0" w:space="0" w:color="auto"/>
        <w:right w:val="none" w:sz="0" w:space="0" w:color="auto"/>
      </w:divBdr>
      <w:divsChild>
        <w:div w:id="161512840">
          <w:marLeft w:val="0"/>
          <w:marRight w:val="0"/>
          <w:marTop w:val="0"/>
          <w:marBottom w:val="0"/>
          <w:divBdr>
            <w:top w:val="none" w:sz="0" w:space="0" w:color="auto"/>
            <w:left w:val="none" w:sz="0" w:space="0" w:color="auto"/>
            <w:bottom w:val="none" w:sz="0" w:space="0" w:color="auto"/>
            <w:right w:val="none" w:sz="0" w:space="0" w:color="auto"/>
          </w:divBdr>
        </w:div>
        <w:div w:id="1929652069">
          <w:marLeft w:val="0"/>
          <w:marRight w:val="0"/>
          <w:marTop w:val="0"/>
          <w:marBottom w:val="0"/>
          <w:divBdr>
            <w:top w:val="none" w:sz="0" w:space="0" w:color="auto"/>
            <w:left w:val="none" w:sz="0" w:space="0" w:color="auto"/>
            <w:bottom w:val="none" w:sz="0" w:space="0" w:color="auto"/>
            <w:right w:val="none" w:sz="0" w:space="0" w:color="auto"/>
          </w:divBdr>
        </w:div>
        <w:div w:id="1730687165">
          <w:marLeft w:val="0"/>
          <w:marRight w:val="0"/>
          <w:marTop w:val="0"/>
          <w:marBottom w:val="0"/>
          <w:divBdr>
            <w:top w:val="none" w:sz="0" w:space="0" w:color="auto"/>
            <w:left w:val="none" w:sz="0" w:space="0" w:color="auto"/>
            <w:bottom w:val="none" w:sz="0" w:space="0" w:color="auto"/>
            <w:right w:val="none" w:sz="0" w:space="0" w:color="auto"/>
          </w:divBdr>
        </w:div>
        <w:div w:id="1334264235">
          <w:marLeft w:val="0"/>
          <w:marRight w:val="0"/>
          <w:marTop w:val="0"/>
          <w:marBottom w:val="0"/>
          <w:divBdr>
            <w:top w:val="none" w:sz="0" w:space="0" w:color="auto"/>
            <w:left w:val="none" w:sz="0" w:space="0" w:color="auto"/>
            <w:bottom w:val="none" w:sz="0" w:space="0" w:color="auto"/>
            <w:right w:val="none" w:sz="0" w:space="0" w:color="auto"/>
          </w:divBdr>
        </w:div>
        <w:div w:id="1579945442">
          <w:marLeft w:val="0"/>
          <w:marRight w:val="0"/>
          <w:marTop w:val="0"/>
          <w:marBottom w:val="0"/>
          <w:divBdr>
            <w:top w:val="none" w:sz="0" w:space="0" w:color="auto"/>
            <w:left w:val="none" w:sz="0" w:space="0" w:color="auto"/>
            <w:bottom w:val="none" w:sz="0" w:space="0" w:color="auto"/>
            <w:right w:val="none" w:sz="0" w:space="0" w:color="auto"/>
          </w:divBdr>
        </w:div>
        <w:div w:id="748968548">
          <w:marLeft w:val="0"/>
          <w:marRight w:val="0"/>
          <w:marTop w:val="0"/>
          <w:marBottom w:val="0"/>
          <w:divBdr>
            <w:top w:val="none" w:sz="0" w:space="0" w:color="auto"/>
            <w:left w:val="none" w:sz="0" w:space="0" w:color="auto"/>
            <w:bottom w:val="none" w:sz="0" w:space="0" w:color="auto"/>
            <w:right w:val="none" w:sz="0" w:space="0" w:color="auto"/>
          </w:divBdr>
        </w:div>
        <w:div w:id="1452018084">
          <w:marLeft w:val="0"/>
          <w:marRight w:val="0"/>
          <w:marTop w:val="0"/>
          <w:marBottom w:val="0"/>
          <w:divBdr>
            <w:top w:val="none" w:sz="0" w:space="0" w:color="auto"/>
            <w:left w:val="none" w:sz="0" w:space="0" w:color="auto"/>
            <w:bottom w:val="none" w:sz="0" w:space="0" w:color="auto"/>
            <w:right w:val="none" w:sz="0" w:space="0" w:color="auto"/>
          </w:divBdr>
        </w:div>
        <w:div w:id="1370567363">
          <w:marLeft w:val="0"/>
          <w:marRight w:val="0"/>
          <w:marTop w:val="0"/>
          <w:marBottom w:val="0"/>
          <w:divBdr>
            <w:top w:val="none" w:sz="0" w:space="0" w:color="auto"/>
            <w:left w:val="none" w:sz="0" w:space="0" w:color="auto"/>
            <w:bottom w:val="none" w:sz="0" w:space="0" w:color="auto"/>
            <w:right w:val="none" w:sz="0" w:space="0" w:color="auto"/>
          </w:divBdr>
        </w:div>
      </w:divsChild>
    </w:div>
    <w:div w:id="1862891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githu.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6.png"/><Relationship Id="rId33" Type="http://schemas.openxmlformats.org/officeDocument/2006/relationships/hyperlink" Target="https://1.bp.blogspot.com/-dODuK8N5h1Q/Wlnyb3V9HFI/AAAAAAAACL4/WxQtCJ1pM5wccDABg4wIrTBUB0vlikXQQCLcBGAs/s1600/poly1.jp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jpg"/><Relationship Id="rId36"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1.bp.blogspot.com/-dODuK8N5h1Q/Wlnyb3V9HFI/AAAAAAAACL4/WxQtCJ1pM5wccDABg4wIrTBUB0vlikXQQCLcBGAs/s1600/poly1.jpg" TargetMode="External"/><Relationship Id="rId30" Type="http://schemas.openxmlformats.org/officeDocument/2006/relationships/image" Target="media/image9.jpg"/><Relationship Id="rId35" Type="http://schemas.openxmlformats.org/officeDocument/2006/relationships/hyperlink" Target="https://chat.openai.com/cha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9027-4C07-4D67-AFFB-29C6559D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Bhavana SL</cp:lastModifiedBy>
  <cp:revision>12</cp:revision>
  <cp:lastPrinted>2023-06-17T11:01:00Z</cp:lastPrinted>
  <dcterms:created xsi:type="dcterms:W3CDTF">2023-06-17T11:02:00Z</dcterms:created>
  <dcterms:modified xsi:type="dcterms:W3CDTF">2023-06-2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